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C81" w:rsidRDefault="006A7DE4" w:rsidP="006924E2">
      <w:pPr>
        <w:jc w:val="right"/>
      </w:pPr>
      <w:r w:rsidRPr="004E2B3B">
        <w:t>УТВЕРЖДЕНО</w:t>
      </w:r>
    </w:p>
    <w:p w:rsidR="006924E2" w:rsidRDefault="006924E2" w:rsidP="006924E2">
      <w:pPr>
        <w:jc w:val="right"/>
      </w:pPr>
      <w:r>
        <w:t xml:space="preserve">Решением Совета директоров № </w:t>
      </w:r>
      <w:r w:rsidR="00662051">
        <w:t>6</w:t>
      </w:r>
    </w:p>
    <w:p w:rsidR="006924E2" w:rsidRDefault="004E2B3B" w:rsidP="006924E2">
      <w:pPr>
        <w:jc w:val="right"/>
      </w:pPr>
      <w:r>
        <w:t>АО «ЮКЭК-Белоярский»</w:t>
      </w:r>
    </w:p>
    <w:p w:rsidR="006A7DE4" w:rsidRPr="004E2B3B" w:rsidRDefault="006924E2" w:rsidP="006924E2">
      <w:pPr>
        <w:jc w:val="right"/>
      </w:pPr>
      <w:r>
        <w:t>от «</w:t>
      </w:r>
      <w:r w:rsidR="009B3D9E">
        <w:t>25</w:t>
      </w:r>
      <w:r>
        <w:t xml:space="preserve">» </w:t>
      </w:r>
      <w:r w:rsidR="009B3D9E">
        <w:t xml:space="preserve">декабря </w:t>
      </w:r>
      <w:r>
        <w:t>2018 г.</w:t>
      </w:r>
      <w:r w:rsidR="00310FF8" w:rsidRPr="004E2B3B">
        <w:br/>
      </w:r>
    </w:p>
    <w:p w:rsidR="006924E2" w:rsidRDefault="006924E2" w:rsidP="00310FF8">
      <w:pPr>
        <w:spacing w:after="120"/>
      </w:pPr>
    </w:p>
    <w:p w:rsidR="006924E2" w:rsidRPr="004E2B3B" w:rsidRDefault="006924E2" w:rsidP="00310FF8">
      <w:pPr>
        <w:spacing w:after="120"/>
      </w:pPr>
    </w:p>
    <w:p w:rsidR="006924E2" w:rsidRDefault="006924E2" w:rsidP="00310FF8">
      <w:pPr>
        <w:spacing w:after="120"/>
        <w:jc w:val="center"/>
      </w:pPr>
    </w:p>
    <w:p w:rsidR="006924E2" w:rsidRDefault="006924E2" w:rsidP="00310FF8">
      <w:pPr>
        <w:spacing w:after="120"/>
        <w:jc w:val="center"/>
      </w:pPr>
    </w:p>
    <w:p w:rsidR="006924E2" w:rsidRDefault="006924E2" w:rsidP="00310FF8">
      <w:pPr>
        <w:spacing w:after="120"/>
        <w:jc w:val="center"/>
      </w:pPr>
    </w:p>
    <w:p w:rsidR="006924E2" w:rsidRDefault="006924E2" w:rsidP="00310FF8">
      <w:pPr>
        <w:spacing w:after="120"/>
        <w:jc w:val="center"/>
      </w:pPr>
    </w:p>
    <w:p w:rsidR="006A7DE4" w:rsidRPr="006924E2" w:rsidRDefault="006A7DE4" w:rsidP="00310FF8">
      <w:pPr>
        <w:spacing w:after="120"/>
        <w:jc w:val="center"/>
        <w:rPr>
          <w:b/>
        </w:rPr>
      </w:pPr>
      <w:r w:rsidRPr="006924E2">
        <w:rPr>
          <w:b/>
        </w:rPr>
        <w:t>ПОЛОЖЕНИЕ</w:t>
      </w:r>
      <w:r w:rsidR="00310FF8" w:rsidRPr="006924E2">
        <w:rPr>
          <w:b/>
        </w:rPr>
        <w:br/>
      </w:r>
      <w:r w:rsidRPr="006924E2">
        <w:rPr>
          <w:b/>
        </w:rPr>
        <w:t>о закупке товаров, работ, услуг</w:t>
      </w:r>
      <w:r w:rsidR="00310FF8" w:rsidRPr="006924E2">
        <w:rPr>
          <w:b/>
        </w:rPr>
        <w:br/>
      </w:r>
      <w:r w:rsidR="004E2B3B" w:rsidRPr="006924E2">
        <w:rPr>
          <w:b/>
        </w:rPr>
        <w:t xml:space="preserve">Акционерного общества «Югорская Коммунальная Эксплуатирующая Компания </w:t>
      </w:r>
      <w:proofErr w:type="gramStart"/>
      <w:r w:rsidR="004E2B3B" w:rsidRPr="006924E2">
        <w:rPr>
          <w:b/>
        </w:rPr>
        <w:t>-Б</w:t>
      </w:r>
      <w:proofErr w:type="gramEnd"/>
      <w:r w:rsidR="004E2B3B" w:rsidRPr="006924E2">
        <w:rPr>
          <w:b/>
        </w:rPr>
        <w:t>елоярский»</w:t>
      </w:r>
    </w:p>
    <w:p w:rsidR="006A7DE4" w:rsidRPr="004E2B3B" w:rsidRDefault="006A7DE4" w:rsidP="004E2B3B">
      <w:pPr>
        <w:spacing w:after="120"/>
        <w:jc w:val="both"/>
      </w:pPr>
    </w:p>
    <w:p w:rsidR="006924E2" w:rsidRDefault="006924E2" w:rsidP="004E2B3B">
      <w:pPr>
        <w:spacing w:after="120"/>
        <w:jc w:val="both"/>
        <w:rPr>
          <w:b/>
        </w:rPr>
      </w:pPr>
    </w:p>
    <w:p w:rsidR="006924E2" w:rsidRDefault="006924E2" w:rsidP="004E2B3B">
      <w:pPr>
        <w:spacing w:after="120"/>
        <w:jc w:val="both"/>
        <w:rPr>
          <w:b/>
        </w:rPr>
      </w:pPr>
    </w:p>
    <w:p w:rsidR="006924E2" w:rsidRDefault="006924E2" w:rsidP="004E2B3B">
      <w:pPr>
        <w:spacing w:after="120"/>
        <w:jc w:val="both"/>
        <w:rPr>
          <w:b/>
        </w:rPr>
      </w:pPr>
    </w:p>
    <w:p w:rsidR="006924E2" w:rsidRDefault="006924E2" w:rsidP="004E2B3B">
      <w:pPr>
        <w:spacing w:after="120"/>
        <w:jc w:val="both"/>
        <w:rPr>
          <w:b/>
        </w:rPr>
      </w:pPr>
    </w:p>
    <w:p w:rsidR="006924E2" w:rsidRDefault="006924E2" w:rsidP="004E2B3B">
      <w:pPr>
        <w:spacing w:after="120"/>
        <w:jc w:val="both"/>
        <w:rPr>
          <w:b/>
        </w:rPr>
      </w:pPr>
    </w:p>
    <w:p w:rsidR="006924E2" w:rsidRDefault="006924E2" w:rsidP="004E2B3B">
      <w:pPr>
        <w:spacing w:after="120"/>
        <w:jc w:val="both"/>
        <w:rPr>
          <w:b/>
        </w:rPr>
      </w:pPr>
    </w:p>
    <w:p w:rsidR="006924E2" w:rsidRDefault="006924E2" w:rsidP="004E2B3B">
      <w:pPr>
        <w:spacing w:after="120"/>
        <w:jc w:val="both"/>
        <w:rPr>
          <w:b/>
        </w:rPr>
      </w:pPr>
    </w:p>
    <w:p w:rsidR="006924E2" w:rsidRDefault="006924E2" w:rsidP="004E2B3B">
      <w:pPr>
        <w:spacing w:after="120"/>
        <w:jc w:val="both"/>
        <w:rPr>
          <w:b/>
        </w:rPr>
      </w:pPr>
    </w:p>
    <w:p w:rsidR="006924E2" w:rsidRDefault="006924E2" w:rsidP="004E2B3B">
      <w:pPr>
        <w:spacing w:after="120"/>
        <w:jc w:val="both"/>
        <w:rPr>
          <w:b/>
        </w:rPr>
      </w:pPr>
    </w:p>
    <w:p w:rsidR="006924E2" w:rsidRDefault="006924E2" w:rsidP="004E2B3B">
      <w:pPr>
        <w:spacing w:after="120"/>
        <w:jc w:val="both"/>
        <w:rPr>
          <w:b/>
        </w:rPr>
      </w:pPr>
    </w:p>
    <w:p w:rsidR="006924E2" w:rsidRDefault="006924E2" w:rsidP="004E2B3B">
      <w:pPr>
        <w:spacing w:after="120"/>
        <w:jc w:val="both"/>
        <w:rPr>
          <w:b/>
        </w:rPr>
      </w:pPr>
    </w:p>
    <w:p w:rsidR="006924E2" w:rsidRDefault="006924E2" w:rsidP="004E2B3B">
      <w:pPr>
        <w:spacing w:after="120"/>
        <w:jc w:val="both"/>
        <w:rPr>
          <w:b/>
        </w:rPr>
      </w:pPr>
    </w:p>
    <w:p w:rsidR="006924E2" w:rsidRDefault="006924E2" w:rsidP="004E2B3B">
      <w:pPr>
        <w:spacing w:after="120"/>
        <w:jc w:val="both"/>
        <w:rPr>
          <w:b/>
        </w:rPr>
      </w:pPr>
    </w:p>
    <w:p w:rsidR="006924E2" w:rsidRDefault="006924E2" w:rsidP="004E2B3B">
      <w:pPr>
        <w:spacing w:after="120"/>
        <w:jc w:val="both"/>
        <w:rPr>
          <w:b/>
        </w:rPr>
      </w:pPr>
    </w:p>
    <w:p w:rsidR="006924E2" w:rsidRDefault="006924E2" w:rsidP="004E2B3B">
      <w:pPr>
        <w:spacing w:after="120"/>
        <w:jc w:val="both"/>
        <w:rPr>
          <w:b/>
        </w:rPr>
      </w:pPr>
    </w:p>
    <w:p w:rsidR="006924E2" w:rsidRDefault="006924E2" w:rsidP="004E2B3B">
      <w:pPr>
        <w:spacing w:after="120"/>
        <w:jc w:val="both"/>
        <w:rPr>
          <w:b/>
        </w:rPr>
      </w:pPr>
    </w:p>
    <w:p w:rsidR="006924E2" w:rsidRDefault="006924E2" w:rsidP="004E2B3B">
      <w:pPr>
        <w:spacing w:after="120"/>
        <w:jc w:val="both"/>
        <w:rPr>
          <w:b/>
        </w:rPr>
      </w:pPr>
    </w:p>
    <w:p w:rsidR="006924E2" w:rsidRDefault="006924E2" w:rsidP="006924E2">
      <w:pPr>
        <w:jc w:val="center"/>
        <w:rPr>
          <w:b/>
        </w:rPr>
      </w:pPr>
    </w:p>
    <w:p w:rsidR="006924E2" w:rsidRDefault="006924E2" w:rsidP="006924E2">
      <w:pPr>
        <w:jc w:val="center"/>
        <w:rPr>
          <w:b/>
        </w:rPr>
      </w:pPr>
    </w:p>
    <w:p w:rsidR="00F04CD9" w:rsidRDefault="00F04CD9" w:rsidP="006924E2">
      <w:pPr>
        <w:jc w:val="center"/>
        <w:rPr>
          <w:b/>
        </w:rPr>
      </w:pPr>
    </w:p>
    <w:p w:rsidR="00F04CD9" w:rsidRDefault="00F04CD9" w:rsidP="006924E2">
      <w:pPr>
        <w:jc w:val="center"/>
        <w:rPr>
          <w:b/>
        </w:rPr>
      </w:pPr>
    </w:p>
    <w:p w:rsidR="00F04CD9" w:rsidRDefault="00F04CD9" w:rsidP="006924E2">
      <w:pPr>
        <w:jc w:val="center"/>
        <w:rPr>
          <w:b/>
        </w:rPr>
      </w:pPr>
    </w:p>
    <w:p w:rsidR="00F04CD9" w:rsidRDefault="00F04CD9" w:rsidP="006924E2">
      <w:pPr>
        <w:jc w:val="center"/>
        <w:rPr>
          <w:b/>
        </w:rPr>
      </w:pPr>
    </w:p>
    <w:p w:rsidR="006924E2" w:rsidRDefault="006924E2" w:rsidP="006924E2">
      <w:pPr>
        <w:jc w:val="center"/>
        <w:rPr>
          <w:b/>
        </w:rPr>
      </w:pPr>
      <w:r>
        <w:rPr>
          <w:b/>
        </w:rPr>
        <w:t>г. Белоярский</w:t>
      </w:r>
    </w:p>
    <w:p w:rsidR="006924E2" w:rsidRDefault="006924E2" w:rsidP="006924E2">
      <w:pPr>
        <w:jc w:val="center"/>
        <w:rPr>
          <w:b/>
        </w:rPr>
      </w:pPr>
      <w:r>
        <w:rPr>
          <w:b/>
        </w:rPr>
        <w:t>2018 год</w:t>
      </w:r>
    </w:p>
    <w:p w:rsidR="00667A67" w:rsidRDefault="00667A67" w:rsidP="006924E2">
      <w:pPr>
        <w:spacing w:after="120"/>
        <w:jc w:val="center"/>
        <w:rPr>
          <w:b/>
        </w:rPr>
      </w:pPr>
      <w:r>
        <w:rPr>
          <w:b/>
        </w:rPr>
        <w:lastRenderedPageBreak/>
        <w:t>Содержание</w:t>
      </w:r>
    </w:p>
    <w:p w:rsidR="00667A67" w:rsidRPr="003E6839" w:rsidRDefault="00667A67" w:rsidP="00CF207C">
      <w:pPr>
        <w:tabs>
          <w:tab w:val="right" w:leader="dot" w:pos="9214"/>
        </w:tabs>
        <w:ind w:firstLine="709"/>
        <w:rPr>
          <w:sz w:val="22"/>
          <w:szCs w:val="22"/>
        </w:rPr>
      </w:pPr>
      <w:r w:rsidRPr="003E6839">
        <w:rPr>
          <w:sz w:val="22"/>
          <w:szCs w:val="22"/>
        </w:rPr>
        <w:t>Термины и сокращения</w:t>
      </w:r>
      <w:r w:rsidR="00CF207C">
        <w:rPr>
          <w:sz w:val="22"/>
          <w:szCs w:val="22"/>
        </w:rPr>
        <w:tab/>
        <w:t>2</w:t>
      </w:r>
    </w:p>
    <w:p w:rsidR="00667A67" w:rsidRPr="003E6839" w:rsidRDefault="00513803" w:rsidP="00CF207C">
      <w:pPr>
        <w:pStyle w:val="af2"/>
        <w:tabs>
          <w:tab w:val="right" w:leader="dot" w:pos="9214"/>
          <w:tab w:val="left" w:pos="9356"/>
        </w:tabs>
        <w:spacing w:after="0" w:line="240" w:lineRule="auto"/>
        <w:ind w:left="0" w:firstLine="709"/>
        <w:rPr>
          <w:rFonts w:ascii="Times New Roman" w:hAnsi="Times New Roman"/>
        </w:rPr>
      </w:pPr>
      <w:r w:rsidRPr="003E6839">
        <w:rPr>
          <w:rFonts w:ascii="Times New Roman" w:hAnsi="Times New Roman"/>
        </w:rPr>
        <w:t>1.</w:t>
      </w:r>
      <w:r w:rsidR="00667A67" w:rsidRPr="003E6839">
        <w:rPr>
          <w:rFonts w:ascii="Times New Roman" w:hAnsi="Times New Roman"/>
        </w:rPr>
        <w:t>Общие положения</w:t>
      </w:r>
      <w:r w:rsidR="00CF207C">
        <w:rPr>
          <w:rFonts w:ascii="Times New Roman" w:hAnsi="Times New Roman"/>
        </w:rPr>
        <w:tab/>
        <w:t>3</w:t>
      </w:r>
    </w:p>
    <w:p w:rsidR="00D12618" w:rsidRPr="003E6839" w:rsidRDefault="00D12618" w:rsidP="00CF207C">
      <w:pPr>
        <w:tabs>
          <w:tab w:val="right" w:leader="dot" w:pos="9214"/>
          <w:tab w:val="left" w:pos="9356"/>
        </w:tabs>
        <w:rPr>
          <w:sz w:val="22"/>
          <w:szCs w:val="22"/>
        </w:rPr>
      </w:pPr>
      <w:r w:rsidRPr="003E6839">
        <w:rPr>
          <w:sz w:val="22"/>
          <w:szCs w:val="22"/>
        </w:rPr>
        <w:t>1.1. Предмет, цели и принципы регулирования</w:t>
      </w:r>
      <w:r w:rsidR="00CF207C">
        <w:rPr>
          <w:sz w:val="22"/>
          <w:szCs w:val="22"/>
        </w:rPr>
        <w:tab/>
        <w:t>6</w:t>
      </w:r>
    </w:p>
    <w:p w:rsidR="00D12618" w:rsidRPr="003E6839" w:rsidRDefault="00D12618" w:rsidP="00CF207C">
      <w:pPr>
        <w:tabs>
          <w:tab w:val="right" w:leader="dot" w:pos="9214"/>
          <w:tab w:val="left" w:pos="9356"/>
        </w:tabs>
        <w:rPr>
          <w:sz w:val="22"/>
          <w:szCs w:val="22"/>
        </w:rPr>
      </w:pPr>
      <w:r w:rsidRPr="003E6839">
        <w:rPr>
          <w:sz w:val="22"/>
          <w:szCs w:val="22"/>
        </w:rPr>
        <w:t>1.2. Правовые основы осуществления закупок</w:t>
      </w:r>
      <w:r w:rsidR="00CF207C">
        <w:rPr>
          <w:sz w:val="22"/>
          <w:szCs w:val="22"/>
        </w:rPr>
        <w:tab/>
        <w:t>7</w:t>
      </w:r>
    </w:p>
    <w:p w:rsidR="00D12618" w:rsidRPr="003E6839" w:rsidRDefault="00D12618" w:rsidP="00CF207C">
      <w:pPr>
        <w:tabs>
          <w:tab w:val="right" w:leader="dot" w:pos="9214"/>
          <w:tab w:val="left" w:pos="9356"/>
        </w:tabs>
        <w:rPr>
          <w:sz w:val="22"/>
          <w:szCs w:val="22"/>
        </w:rPr>
      </w:pPr>
      <w:r w:rsidRPr="003E6839">
        <w:rPr>
          <w:sz w:val="22"/>
          <w:szCs w:val="22"/>
        </w:rPr>
        <w:t>1.3. Способы закупок</w:t>
      </w:r>
      <w:r w:rsidR="00CF207C">
        <w:rPr>
          <w:sz w:val="22"/>
          <w:szCs w:val="22"/>
        </w:rPr>
        <w:tab/>
        <w:t>8</w:t>
      </w:r>
    </w:p>
    <w:p w:rsidR="00D12618" w:rsidRPr="003E6839" w:rsidRDefault="00D12618" w:rsidP="00CF207C">
      <w:pPr>
        <w:tabs>
          <w:tab w:val="right" w:leader="dot" w:pos="9214"/>
          <w:tab w:val="left" w:pos="9356"/>
        </w:tabs>
        <w:rPr>
          <w:sz w:val="22"/>
          <w:szCs w:val="22"/>
        </w:rPr>
      </w:pPr>
      <w:r w:rsidRPr="003E6839">
        <w:rPr>
          <w:sz w:val="22"/>
          <w:szCs w:val="22"/>
        </w:rPr>
        <w:t>1.4. Информационное обеспечение закупок</w:t>
      </w:r>
      <w:r w:rsidR="00CF207C">
        <w:rPr>
          <w:sz w:val="22"/>
          <w:szCs w:val="22"/>
        </w:rPr>
        <w:tab/>
        <w:t>9</w:t>
      </w:r>
    </w:p>
    <w:p w:rsidR="00D12618" w:rsidRPr="003E6839" w:rsidRDefault="00D12618" w:rsidP="00CF207C">
      <w:pPr>
        <w:tabs>
          <w:tab w:val="right" w:leader="dot" w:pos="9214"/>
          <w:tab w:val="left" w:pos="9356"/>
        </w:tabs>
        <w:rPr>
          <w:sz w:val="22"/>
          <w:szCs w:val="22"/>
        </w:rPr>
      </w:pPr>
      <w:r w:rsidRPr="003E6839">
        <w:rPr>
          <w:sz w:val="22"/>
          <w:szCs w:val="22"/>
        </w:rPr>
        <w:t>1.5. Планирование закупок</w:t>
      </w:r>
      <w:r w:rsidR="00CF207C">
        <w:rPr>
          <w:sz w:val="22"/>
          <w:szCs w:val="22"/>
        </w:rPr>
        <w:tab/>
        <w:t>10</w:t>
      </w:r>
    </w:p>
    <w:p w:rsidR="00D12618" w:rsidRPr="003E6839" w:rsidRDefault="00D12618" w:rsidP="00CF207C">
      <w:pPr>
        <w:tabs>
          <w:tab w:val="right" w:leader="dot" w:pos="9214"/>
          <w:tab w:val="left" w:pos="9356"/>
        </w:tabs>
        <w:rPr>
          <w:sz w:val="22"/>
          <w:szCs w:val="22"/>
        </w:rPr>
      </w:pPr>
      <w:r w:rsidRPr="003E6839">
        <w:rPr>
          <w:sz w:val="22"/>
          <w:szCs w:val="22"/>
        </w:rPr>
        <w:t>1.6. Полномочия Заказчика при подготовке и проведении закупки</w:t>
      </w:r>
      <w:r w:rsidR="00CF207C">
        <w:rPr>
          <w:sz w:val="22"/>
          <w:szCs w:val="22"/>
        </w:rPr>
        <w:tab/>
        <w:t>10</w:t>
      </w:r>
    </w:p>
    <w:p w:rsidR="00D12618" w:rsidRPr="003E6839" w:rsidRDefault="00D12618" w:rsidP="00CF207C">
      <w:pPr>
        <w:tabs>
          <w:tab w:val="right" w:leader="dot" w:pos="9214"/>
          <w:tab w:val="left" w:pos="9356"/>
        </w:tabs>
        <w:rPr>
          <w:sz w:val="22"/>
          <w:szCs w:val="22"/>
        </w:rPr>
      </w:pPr>
      <w:r w:rsidRPr="003E6839">
        <w:rPr>
          <w:sz w:val="22"/>
          <w:szCs w:val="22"/>
        </w:rPr>
        <w:t>1.7. Комиссия по осуществлению конкурентных закупок</w:t>
      </w:r>
      <w:r w:rsidR="00CF207C">
        <w:rPr>
          <w:sz w:val="22"/>
          <w:szCs w:val="22"/>
        </w:rPr>
        <w:tab/>
        <w:t>11</w:t>
      </w:r>
    </w:p>
    <w:p w:rsidR="00D12618" w:rsidRPr="003E6839" w:rsidRDefault="00D12618" w:rsidP="00CF207C">
      <w:pPr>
        <w:tabs>
          <w:tab w:val="right" w:leader="dot" w:pos="9214"/>
          <w:tab w:val="left" w:pos="9356"/>
        </w:tabs>
        <w:rPr>
          <w:sz w:val="22"/>
          <w:szCs w:val="22"/>
        </w:rPr>
      </w:pPr>
      <w:r w:rsidRPr="003E6839">
        <w:rPr>
          <w:sz w:val="22"/>
          <w:szCs w:val="22"/>
        </w:rPr>
        <w:t>1.8. Документация о конкурентной закупке</w:t>
      </w:r>
      <w:r w:rsidR="00CF207C">
        <w:rPr>
          <w:sz w:val="22"/>
          <w:szCs w:val="22"/>
        </w:rPr>
        <w:tab/>
        <w:t>12</w:t>
      </w:r>
    </w:p>
    <w:p w:rsidR="00D12618" w:rsidRPr="003E6839" w:rsidRDefault="00D12618" w:rsidP="00CF207C">
      <w:pPr>
        <w:tabs>
          <w:tab w:val="right" w:leader="dot" w:pos="9214"/>
          <w:tab w:val="left" w:pos="9356"/>
        </w:tabs>
        <w:rPr>
          <w:sz w:val="22"/>
          <w:szCs w:val="22"/>
        </w:rPr>
      </w:pPr>
      <w:r w:rsidRPr="003E6839">
        <w:rPr>
          <w:sz w:val="22"/>
          <w:szCs w:val="22"/>
        </w:rPr>
        <w:t>1.9. Требования к участникам закупки</w:t>
      </w:r>
      <w:r w:rsidR="00CF207C">
        <w:rPr>
          <w:sz w:val="22"/>
          <w:szCs w:val="22"/>
        </w:rPr>
        <w:tab/>
        <w:t>16</w:t>
      </w:r>
    </w:p>
    <w:p w:rsidR="00D12618" w:rsidRPr="003E6839" w:rsidRDefault="00D12618" w:rsidP="00CF207C">
      <w:pPr>
        <w:tabs>
          <w:tab w:val="right" w:leader="dot" w:pos="9214"/>
          <w:tab w:val="left" w:pos="9356"/>
        </w:tabs>
        <w:rPr>
          <w:sz w:val="22"/>
          <w:szCs w:val="22"/>
        </w:rPr>
      </w:pPr>
      <w:r w:rsidRPr="003E6839">
        <w:rPr>
          <w:sz w:val="22"/>
          <w:szCs w:val="22"/>
        </w:rPr>
        <w:t>1.10. Условия допуска к участию и отстранения от участия в закупках</w:t>
      </w:r>
      <w:r w:rsidR="00CF207C">
        <w:rPr>
          <w:sz w:val="22"/>
          <w:szCs w:val="22"/>
        </w:rPr>
        <w:tab/>
        <w:t>17</w:t>
      </w:r>
    </w:p>
    <w:p w:rsidR="00D12618" w:rsidRPr="003E6839" w:rsidRDefault="00D12618" w:rsidP="00CF207C">
      <w:pPr>
        <w:tabs>
          <w:tab w:val="right" w:leader="dot" w:pos="9214"/>
          <w:tab w:val="left" w:pos="9356"/>
        </w:tabs>
        <w:rPr>
          <w:sz w:val="22"/>
          <w:szCs w:val="22"/>
        </w:rPr>
      </w:pPr>
      <w:r w:rsidRPr="003E6839">
        <w:rPr>
          <w:sz w:val="22"/>
          <w:szCs w:val="22"/>
        </w:rPr>
        <w:t>1.11. Порядок заключения и исполнения договора</w:t>
      </w:r>
      <w:r w:rsidR="00CF207C">
        <w:rPr>
          <w:sz w:val="22"/>
          <w:szCs w:val="22"/>
        </w:rPr>
        <w:tab/>
        <w:t>18</w:t>
      </w:r>
    </w:p>
    <w:p w:rsidR="003E6839" w:rsidRDefault="00D12618" w:rsidP="00CF207C">
      <w:pPr>
        <w:tabs>
          <w:tab w:val="right" w:leader="dot" w:pos="9214"/>
          <w:tab w:val="left" w:pos="9356"/>
        </w:tabs>
        <w:ind w:firstLine="709"/>
        <w:rPr>
          <w:sz w:val="22"/>
          <w:szCs w:val="22"/>
        </w:rPr>
      </w:pPr>
      <w:r w:rsidRPr="003E6839">
        <w:rPr>
          <w:sz w:val="22"/>
          <w:szCs w:val="22"/>
        </w:rPr>
        <w:t>2. Закупка путем проведения открытого конкурса</w:t>
      </w:r>
      <w:r w:rsidR="00CF207C">
        <w:rPr>
          <w:sz w:val="22"/>
          <w:szCs w:val="22"/>
        </w:rPr>
        <w:tab/>
        <w:t>22</w:t>
      </w:r>
    </w:p>
    <w:p w:rsidR="00D12618" w:rsidRPr="003E6839" w:rsidRDefault="00D12618" w:rsidP="00CF207C">
      <w:pPr>
        <w:tabs>
          <w:tab w:val="right" w:leader="dot" w:pos="9214"/>
          <w:tab w:val="left" w:pos="9356"/>
        </w:tabs>
        <w:rPr>
          <w:sz w:val="22"/>
          <w:szCs w:val="22"/>
        </w:rPr>
      </w:pPr>
      <w:r w:rsidRPr="003E6839">
        <w:rPr>
          <w:sz w:val="22"/>
          <w:szCs w:val="22"/>
        </w:rPr>
        <w:t>2.1. Открытый конкурс на право заключения договора</w:t>
      </w:r>
      <w:r w:rsidR="00CF207C">
        <w:rPr>
          <w:sz w:val="22"/>
          <w:szCs w:val="22"/>
        </w:rPr>
        <w:tab/>
        <w:t>22</w:t>
      </w:r>
    </w:p>
    <w:p w:rsidR="003545D8" w:rsidRPr="003E6839" w:rsidRDefault="003545D8" w:rsidP="00CF207C">
      <w:pPr>
        <w:tabs>
          <w:tab w:val="right" w:leader="dot" w:pos="9214"/>
          <w:tab w:val="left" w:pos="9356"/>
        </w:tabs>
        <w:rPr>
          <w:sz w:val="22"/>
          <w:szCs w:val="22"/>
        </w:rPr>
      </w:pPr>
      <w:r w:rsidRPr="003E6839">
        <w:rPr>
          <w:sz w:val="22"/>
          <w:szCs w:val="22"/>
        </w:rPr>
        <w:t>2.2. Извещение о проведении конкурса</w:t>
      </w:r>
      <w:r w:rsidR="00CF207C">
        <w:rPr>
          <w:sz w:val="22"/>
          <w:szCs w:val="22"/>
        </w:rPr>
        <w:tab/>
        <w:t>22</w:t>
      </w:r>
    </w:p>
    <w:p w:rsidR="003545D8" w:rsidRPr="003E6839" w:rsidRDefault="003545D8" w:rsidP="00CF207C">
      <w:pPr>
        <w:tabs>
          <w:tab w:val="right" w:leader="dot" w:pos="9214"/>
          <w:tab w:val="left" w:pos="9356"/>
        </w:tabs>
        <w:rPr>
          <w:sz w:val="22"/>
          <w:szCs w:val="22"/>
        </w:rPr>
      </w:pPr>
      <w:r w:rsidRPr="003E6839">
        <w:rPr>
          <w:sz w:val="22"/>
          <w:szCs w:val="22"/>
        </w:rPr>
        <w:t>2.3. Конкурсная документация</w:t>
      </w:r>
      <w:r w:rsidR="00CF207C">
        <w:rPr>
          <w:sz w:val="22"/>
          <w:szCs w:val="22"/>
        </w:rPr>
        <w:tab/>
        <w:t>22</w:t>
      </w:r>
    </w:p>
    <w:p w:rsidR="003545D8" w:rsidRPr="003E6839" w:rsidRDefault="003545D8" w:rsidP="00CF207C">
      <w:pPr>
        <w:tabs>
          <w:tab w:val="right" w:leader="dot" w:pos="9214"/>
          <w:tab w:val="left" w:pos="9356"/>
        </w:tabs>
        <w:rPr>
          <w:sz w:val="22"/>
          <w:szCs w:val="22"/>
        </w:rPr>
      </w:pPr>
      <w:r w:rsidRPr="003E6839">
        <w:rPr>
          <w:sz w:val="22"/>
          <w:szCs w:val="22"/>
        </w:rPr>
        <w:t>2.4. Критерии оценки заявок на участие в конкурсе</w:t>
      </w:r>
      <w:r w:rsidR="00CF207C">
        <w:rPr>
          <w:sz w:val="22"/>
          <w:szCs w:val="22"/>
        </w:rPr>
        <w:tab/>
        <w:t>23</w:t>
      </w:r>
    </w:p>
    <w:p w:rsidR="003545D8" w:rsidRPr="003E6839" w:rsidRDefault="003545D8" w:rsidP="00CF207C">
      <w:pPr>
        <w:tabs>
          <w:tab w:val="right" w:leader="dot" w:pos="9214"/>
          <w:tab w:val="left" w:pos="9356"/>
        </w:tabs>
        <w:rPr>
          <w:sz w:val="22"/>
          <w:szCs w:val="22"/>
        </w:rPr>
      </w:pPr>
      <w:r w:rsidRPr="003E6839">
        <w:rPr>
          <w:sz w:val="22"/>
          <w:szCs w:val="22"/>
        </w:rPr>
        <w:t>2.5. Порядок подачи заявок на участие в конкурсе</w:t>
      </w:r>
      <w:r w:rsidR="00CF207C">
        <w:rPr>
          <w:sz w:val="22"/>
          <w:szCs w:val="22"/>
        </w:rPr>
        <w:tab/>
        <w:t>24</w:t>
      </w:r>
    </w:p>
    <w:p w:rsidR="009F4CD2" w:rsidRPr="003E6839" w:rsidRDefault="009F4CD2" w:rsidP="00CF207C">
      <w:pPr>
        <w:tabs>
          <w:tab w:val="right" w:leader="dot" w:pos="9214"/>
          <w:tab w:val="left" w:pos="9356"/>
        </w:tabs>
        <w:rPr>
          <w:sz w:val="22"/>
          <w:szCs w:val="22"/>
        </w:rPr>
      </w:pPr>
      <w:r w:rsidRPr="003E6839">
        <w:rPr>
          <w:sz w:val="22"/>
          <w:szCs w:val="22"/>
        </w:rPr>
        <w:t>2.6. Порядок вскрытия конвертов с заявками на участие в конкурсе</w:t>
      </w:r>
      <w:r w:rsidR="00CF207C">
        <w:rPr>
          <w:sz w:val="22"/>
          <w:szCs w:val="22"/>
        </w:rPr>
        <w:tab/>
        <w:t>26</w:t>
      </w:r>
    </w:p>
    <w:p w:rsidR="009F4CD2" w:rsidRPr="003E6839" w:rsidRDefault="009F4CD2" w:rsidP="00CF207C">
      <w:pPr>
        <w:tabs>
          <w:tab w:val="right" w:leader="dot" w:pos="9214"/>
          <w:tab w:val="left" w:pos="9356"/>
        </w:tabs>
        <w:rPr>
          <w:sz w:val="22"/>
          <w:szCs w:val="22"/>
        </w:rPr>
      </w:pPr>
      <w:r w:rsidRPr="003E6839">
        <w:rPr>
          <w:sz w:val="22"/>
          <w:szCs w:val="22"/>
        </w:rPr>
        <w:t>2.7. Порядок рассмотрения заявок на участие в конкурсе</w:t>
      </w:r>
      <w:r w:rsidR="00CF207C">
        <w:rPr>
          <w:sz w:val="22"/>
          <w:szCs w:val="22"/>
        </w:rPr>
        <w:tab/>
        <w:t>27</w:t>
      </w:r>
    </w:p>
    <w:p w:rsidR="009F4CD2" w:rsidRPr="003E6839" w:rsidRDefault="009F4CD2" w:rsidP="00CF207C">
      <w:pPr>
        <w:tabs>
          <w:tab w:val="right" w:leader="dot" w:pos="9214"/>
          <w:tab w:val="left" w:pos="9356"/>
        </w:tabs>
        <w:rPr>
          <w:sz w:val="22"/>
          <w:szCs w:val="22"/>
        </w:rPr>
      </w:pPr>
      <w:r w:rsidRPr="003E6839">
        <w:rPr>
          <w:sz w:val="22"/>
          <w:szCs w:val="22"/>
        </w:rPr>
        <w:t>2.8. Порядок проведения переторжки</w:t>
      </w:r>
      <w:r w:rsidR="00CF207C">
        <w:rPr>
          <w:sz w:val="22"/>
          <w:szCs w:val="22"/>
        </w:rPr>
        <w:tab/>
        <w:t>28</w:t>
      </w:r>
    </w:p>
    <w:p w:rsidR="009F4CD2" w:rsidRPr="003E6839" w:rsidRDefault="009F4CD2" w:rsidP="00CF207C">
      <w:pPr>
        <w:tabs>
          <w:tab w:val="right" w:leader="dot" w:pos="9214"/>
          <w:tab w:val="left" w:pos="9356"/>
        </w:tabs>
        <w:ind w:firstLine="709"/>
        <w:rPr>
          <w:sz w:val="22"/>
          <w:szCs w:val="22"/>
        </w:rPr>
      </w:pPr>
      <w:r w:rsidRPr="003E6839">
        <w:rPr>
          <w:sz w:val="22"/>
          <w:szCs w:val="22"/>
        </w:rPr>
        <w:t>3. Закупка путем проведения открытого аукциона</w:t>
      </w:r>
      <w:r w:rsidR="00CF207C">
        <w:rPr>
          <w:sz w:val="22"/>
          <w:szCs w:val="22"/>
        </w:rPr>
        <w:tab/>
        <w:t>29</w:t>
      </w:r>
    </w:p>
    <w:p w:rsidR="009F4CD2" w:rsidRPr="003E6839" w:rsidRDefault="009F4CD2" w:rsidP="00CF207C">
      <w:pPr>
        <w:tabs>
          <w:tab w:val="right" w:leader="dot" w:pos="9214"/>
          <w:tab w:val="left" w:pos="9356"/>
        </w:tabs>
        <w:rPr>
          <w:sz w:val="22"/>
          <w:szCs w:val="22"/>
        </w:rPr>
      </w:pPr>
      <w:r w:rsidRPr="003E6839">
        <w:rPr>
          <w:sz w:val="22"/>
          <w:szCs w:val="22"/>
        </w:rPr>
        <w:t>3.1. Открытый аукцион на право заключения договора</w:t>
      </w:r>
      <w:r w:rsidR="00CF207C">
        <w:rPr>
          <w:sz w:val="22"/>
          <w:szCs w:val="22"/>
        </w:rPr>
        <w:tab/>
        <w:t>29</w:t>
      </w:r>
    </w:p>
    <w:p w:rsidR="009F4CD2" w:rsidRPr="003E6839" w:rsidRDefault="003E6839" w:rsidP="00CF207C">
      <w:pPr>
        <w:tabs>
          <w:tab w:val="right" w:leader="dot" w:pos="9214"/>
          <w:tab w:val="left" w:pos="9356"/>
        </w:tabs>
        <w:rPr>
          <w:sz w:val="22"/>
          <w:szCs w:val="22"/>
        </w:rPr>
      </w:pPr>
      <w:r w:rsidRPr="003E6839">
        <w:rPr>
          <w:sz w:val="22"/>
          <w:szCs w:val="22"/>
        </w:rPr>
        <w:t>3.2. Извещение о проведен</w:t>
      </w:r>
      <w:proofErr w:type="gramStart"/>
      <w:r w:rsidRPr="003E6839">
        <w:rPr>
          <w:sz w:val="22"/>
          <w:szCs w:val="22"/>
        </w:rPr>
        <w:t>ии ау</w:t>
      </w:r>
      <w:proofErr w:type="gramEnd"/>
      <w:r w:rsidRPr="003E6839">
        <w:rPr>
          <w:sz w:val="22"/>
          <w:szCs w:val="22"/>
        </w:rPr>
        <w:t>кциона</w:t>
      </w:r>
      <w:r w:rsidR="00CF207C">
        <w:rPr>
          <w:sz w:val="22"/>
          <w:szCs w:val="22"/>
        </w:rPr>
        <w:tab/>
        <w:t>29</w:t>
      </w:r>
    </w:p>
    <w:p w:rsidR="009F4CD2" w:rsidRPr="003E6839" w:rsidRDefault="009F4CD2" w:rsidP="00CF207C">
      <w:pPr>
        <w:tabs>
          <w:tab w:val="right" w:leader="dot" w:pos="9214"/>
          <w:tab w:val="left" w:pos="9356"/>
        </w:tabs>
        <w:rPr>
          <w:sz w:val="22"/>
          <w:szCs w:val="22"/>
        </w:rPr>
      </w:pPr>
      <w:r w:rsidRPr="003E6839">
        <w:rPr>
          <w:sz w:val="22"/>
          <w:szCs w:val="22"/>
        </w:rPr>
        <w:t>3.3. Аукционная документация</w:t>
      </w:r>
      <w:r w:rsidR="00CF207C">
        <w:rPr>
          <w:sz w:val="22"/>
          <w:szCs w:val="22"/>
        </w:rPr>
        <w:tab/>
        <w:t>30</w:t>
      </w:r>
    </w:p>
    <w:p w:rsidR="009F4CD2" w:rsidRPr="003E6839" w:rsidRDefault="009F4CD2" w:rsidP="00CF207C">
      <w:pPr>
        <w:tabs>
          <w:tab w:val="right" w:leader="dot" w:pos="9214"/>
          <w:tab w:val="left" w:pos="9356"/>
        </w:tabs>
        <w:rPr>
          <w:sz w:val="22"/>
          <w:szCs w:val="22"/>
        </w:rPr>
      </w:pPr>
      <w:r w:rsidRPr="003E6839">
        <w:rPr>
          <w:sz w:val="22"/>
          <w:szCs w:val="22"/>
        </w:rPr>
        <w:t>3.4. Порядок подачи заявок на участие в аукционе</w:t>
      </w:r>
      <w:r w:rsidR="00CF207C">
        <w:rPr>
          <w:sz w:val="22"/>
          <w:szCs w:val="22"/>
        </w:rPr>
        <w:tab/>
        <w:t>30</w:t>
      </w:r>
    </w:p>
    <w:p w:rsidR="009F4CD2" w:rsidRPr="003E6839" w:rsidRDefault="009F4CD2" w:rsidP="00CF207C">
      <w:pPr>
        <w:tabs>
          <w:tab w:val="right" w:leader="dot" w:pos="9214"/>
          <w:tab w:val="left" w:pos="9356"/>
        </w:tabs>
        <w:rPr>
          <w:sz w:val="22"/>
          <w:szCs w:val="22"/>
        </w:rPr>
      </w:pPr>
      <w:r w:rsidRPr="003E6839">
        <w:rPr>
          <w:sz w:val="22"/>
          <w:szCs w:val="22"/>
        </w:rPr>
        <w:t>3.5. Порядок рассмотрения заявок на участие в аукционе</w:t>
      </w:r>
      <w:r w:rsidR="00CF207C">
        <w:rPr>
          <w:sz w:val="22"/>
          <w:szCs w:val="22"/>
        </w:rPr>
        <w:tab/>
        <w:t>30</w:t>
      </w:r>
    </w:p>
    <w:p w:rsidR="009F4CD2" w:rsidRPr="003E6839" w:rsidRDefault="009F4CD2" w:rsidP="00CF207C">
      <w:pPr>
        <w:tabs>
          <w:tab w:val="right" w:leader="dot" w:pos="9214"/>
          <w:tab w:val="left" w:pos="9356"/>
        </w:tabs>
        <w:rPr>
          <w:sz w:val="22"/>
          <w:szCs w:val="22"/>
        </w:rPr>
      </w:pPr>
      <w:r w:rsidRPr="003E6839">
        <w:rPr>
          <w:sz w:val="22"/>
          <w:szCs w:val="22"/>
        </w:rPr>
        <w:t>3.6. Порядок проведения аукциона</w:t>
      </w:r>
      <w:r w:rsidR="00CF207C">
        <w:rPr>
          <w:sz w:val="22"/>
          <w:szCs w:val="22"/>
        </w:rPr>
        <w:tab/>
        <w:t>33</w:t>
      </w:r>
    </w:p>
    <w:p w:rsidR="009F4CD2" w:rsidRPr="003E6839" w:rsidRDefault="009F4CD2" w:rsidP="00CF207C">
      <w:pPr>
        <w:tabs>
          <w:tab w:val="right" w:leader="dot" w:pos="9214"/>
          <w:tab w:val="left" w:pos="9356"/>
        </w:tabs>
        <w:ind w:firstLine="709"/>
        <w:rPr>
          <w:sz w:val="22"/>
          <w:szCs w:val="22"/>
        </w:rPr>
      </w:pPr>
      <w:r w:rsidRPr="003E6839">
        <w:rPr>
          <w:sz w:val="22"/>
          <w:szCs w:val="22"/>
        </w:rPr>
        <w:t>4. Закупка путем проведения запроса предложений</w:t>
      </w:r>
      <w:r w:rsidR="00CF207C">
        <w:rPr>
          <w:sz w:val="22"/>
          <w:szCs w:val="22"/>
        </w:rPr>
        <w:tab/>
        <w:t>34</w:t>
      </w:r>
    </w:p>
    <w:p w:rsidR="00E41F24" w:rsidRPr="003E6839" w:rsidRDefault="00E41F24" w:rsidP="00CF207C">
      <w:pPr>
        <w:tabs>
          <w:tab w:val="right" w:leader="dot" w:pos="9214"/>
          <w:tab w:val="left" w:pos="9356"/>
        </w:tabs>
        <w:rPr>
          <w:sz w:val="22"/>
          <w:szCs w:val="22"/>
        </w:rPr>
      </w:pPr>
      <w:r w:rsidRPr="003E6839">
        <w:rPr>
          <w:sz w:val="22"/>
          <w:szCs w:val="22"/>
        </w:rPr>
        <w:t>4.1. Запрос предложений</w:t>
      </w:r>
      <w:r w:rsidR="00CF207C">
        <w:rPr>
          <w:sz w:val="22"/>
          <w:szCs w:val="22"/>
        </w:rPr>
        <w:tab/>
        <w:t>36</w:t>
      </w:r>
    </w:p>
    <w:p w:rsidR="00E41F24" w:rsidRPr="003E6839" w:rsidRDefault="00E41F24" w:rsidP="00CF207C">
      <w:pPr>
        <w:tabs>
          <w:tab w:val="right" w:leader="dot" w:pos="9214"/>
          <w:tab w:val="left" w:pos="9356"/>
        </w:tabs>
        <w:rPr>
          <w:sz w:val="22"/>
          <w:szCs w:val="22"/>
        </w:rPr>
      </w:pPr>
      <w:r w:rsidRPr="003E6839">
        <w:rPr>
          <w:sz w:val="22"/>
          <w:szCs w:val="22"/>
        </w:rPr>
        <w:t>4.2. Извещение о проведении запроса предложений</w:t>
      </w:r>
      <w:r w:rsidR="00CF207C">
        <w:rPr>
          <w:sz w:val="22"/>
          <w:szCs w:val="22"/>
        </w:rPr>
        <w:tab/>
        <w:t>36</w:t>
      </w:r>
    </w:p>
    <w:p w:rsidR="009F4CD2" w:rsidRPr="003E6839" w:rsidRDefault="00E41F24" w:rsidP="00CF207C">
      <w:pPr>
        <w:tabs>
          <w:tab w:val="right" w:leader="dot" w:pos="9214"/>
          <w:tab w:val="left" w:pos="9356"/>
        </w:tabs>
        <w:rPr>
          <w:sz w:val="22"/>
          <w:szCs w:val="22"/>
        </w:rPr>
      </w:pPr>
      <w:r w:rsidRPr="003E6839">
        <w:rPr>
          <w:sz w:val="22"/>
          <w:szCs w:val="22"/>
        </w:rPr>
        <w:t>4.3. Документация о проведении запроса предложений</w:t>
      </w:r>
      <w:r w:rsidR="00CF207C">
        <w:rPr>
          <w:sz w:val="22"/>
          <w:szCs w:val="22"/>
        </w:rPr>
        <w:tab/>
        <w:t>36</w:t>
      </w:r>
    </w:p>
    <w:p w:rsidR="00E41F24" w:rsidRPr="003E6839" w:rsidRDefault="00E41F24" w:rsidP="00CF207C">
      <w:pPr>
        <w:tabs>
          <w:tab w:val="right" w:leader="dot" w:pos="9214"/>
          <w:tab w:val="left" w:pos="9356"/>
        </w:tabs>
        <w:rPr>
          <w:sz w:val="22"/>
          <w:szCs w:val="22"/>
        </w:rPr>
      </w:pPr>
      <w:r w:rsidRPr="003E6839">
        <w:rPr>
          <w:sz w:val="22"/>
          <w:szCs w:val="22"/>
        </w:rPr>
        <w:t>4.4. Порядок рассмотрения, оценки и сопоставления заявок на участие в запросе предложений</w:t>
      </w:r>
      <w:r w:rsidR="00CF207C">
        <w:rPr>
          <w:sz w:val="22"/>
          <w:szCs w:val="22"/>
        </w:rPr>
        <w:tab/>
        <w:t>37</w:t>
      </w:r>
    </w:p>
    <w:p w:rsidR="00E41F24" w:rsidRPr="003E6839" w:rsidRDefault="00E41F24" w:rsidP="00CF207C">
      <w:pPr>
        <w:tabs>
          <w:tab w:val="right" w:leader="dot" w:pos="9214"/>
          <w:tab w:val="left" w:pos="9356"/>
        </w:tabs>
        <w:ind w:firstLine="709"/>
        <w:rPr>
          <w:sz w:val="22"/>
          <w:szCs w:val="22"/>
        </w:rPr>
      </w:pPr>
      <w:r w:rsidRPr="003E6839">
        <w:rPr>
          <w:sz w:val="22"/>
          <w:szCs w:val="22"/>
        </w:rPr>
        <w:t>5. Закупка путем проведения запроса котировок</w:t>
      </w:r>
      <w:r w:rsidR="00CF207C">
        <w:rPr>
          <w:sz w:val="22"/>
          <w:szCs w:val="22"/>
        </w:rPr>
        <w:tab/>
        <w:t>38</w:t>
      </w:r>
    </w:p>
    <w:p w:rsidR="00E41F24" w:rsidRPr="003E6839" w:rsidRDefault="00E41F24" w:rsidP="00CF207C">
      <w:pPr>
        <w:tabs>
          <w:tab w:val="right" w:leader="dot" w:pos="9214"/>
          <w:tab w:val="left" w:pos="9356"/>
        </w:tabs>
        <w:rPr>
          <w:sz w:val="22"/>
          <w:szCs w:val="22"/>
        </w:rPr>
      </w:pPr>
      <w:r w:rsidRPr="003E6839">
        <w:rPr>
          <w:sz w:val="22"/>
          <w:szCs w:val="22"/>
        </w:rPr>
        <w:t>5.1. Запрос котировок</w:t>
      </w:r>
      <w:r w:rsidR="00CF207C">
        <w:rPr>
          <w:sz w:val="22"/>
          <w:szCs w:val="22"/>
        </w:rPr>
        <w:tab/>
        <w:t>38</w:t>
      </w:r>
    </w:p>
    <w:p w:rsidR="00E41F24" w:rsidRPr="003E6839" w:rsidRDefault="007470A1" w:rsidP="00CF207C">
      <w:pPr>
        <w:tabs>
          <w:tab w:val="right" w:leader="dot" w:pos="9214"/>
          <w:tab w:val="left" w:pos="9356"/>
        </w:tabs>
        <w:rPr>
          <w:sz w:val="22"/>
          <w:szCs w:val="22"/>
        </w:rPr>
      </w:pPr>
      <w:r>
        <w:rPr>
          <w:sz w:val="22"/>
          <w:szCs w:val="22"/>
        </w:rPr>
        <w:t>5.2.</w:t>
      </w:r>
      <w:r w:rsidR="00E41F24" w:rsidRPr="003E6839">
        <w:rPr>
          <w:sz w:val="22"/>
          <w:szCs w:val="22"/>
        </w:rPr>
        <w:t xml:space="preserve"> Извещение о проведении запроса котировок</w:t>
      </w:r>
      <w:r w:rsidR="00CF207C">
        <w:rPr>
          <w:sz w:val="22"/>
          <w:szCs w:val="22"/>
        </w:rPr>
        <w:tab/>
        <w:t>39</w:t>
      </w:r>
    </w:p>
    <w:p w:rsidR="00E41F24" w:rsidRPr="003E6839" w:rsidRDefault="00E41F24" w:rsidP="00CF207C">
      <w:pPr>
        <w:tabs>
          <w:tab w:val="right" w:leader="dot" w:pos="9214"/>
          <w:tab w:val="left" w:pos="9356"/>
        </w:tabs>
        <w:rPr>
          <w:sz w:val="22"/>
          <w:szCs w:val="22"/>
        </w:rPr>
      </w:pPr>
      <w:r w:rsidRPr="003E6839">
        <w:rPr>
          <w:sz w:val="22"/>
          <w:szCs w:val="22"/>
        </w:rPr>
        <w:t>5.3. Порядок подачи заявок на участие в запросе котировок</w:t>
      </w:r>
      <w:r w:rsidR="00CF207C">
        <w:rPr>
          <w:sz w:val="22"/>
          <w:szCs w:val="22"/>
        </w:rPr>
        <w:tab/>
        <w:t>39</w:t>
      </w:r>
    </w:p>
    <w:p w:rsidR="00E41F24" w:rsidRPr="003E6839" w:rsidRDefault="00E41F24" w:rsidP="00CF207C">
      <w:pPr>
        <w:tabs>
          <w:tab w:val="right" w:leader="dot" w:pos="9214"/>
          <w:tab w:val="left" w:pos="9356"/>
        </w:tabs>
        <w:ind w:firstLine="709"/>
        <w:rPr>
          <w:sz w:val="22"/>
          <w:szCs w:val="22"/>
        </w:rPr>
      </w:pPr>
      <w:r w:rsidRPr="003E6839">
        <w:rPr>
          <w:sz w:val="22"/>
          <w:szCs w:val="22"/>
        </w:rPr>
        <w:t>6. Закупка путем проведения запроса цен</w:t>
      </w:r>
      <w:r w:rsidR="00CF207C">
        <w:rPr>
          <w:sz w:val="22"/>
          <w:szCs w:val="22"/>
        </w:rPr>
        <w:tab/>
        <w:t>40</w:t>
      </w:r>
    </w:p>
    <w:p w:rsidR="00E41F24" w:rsidRPr="003E6839" w:rsidRDefault="00E41F24" w:rsidP="00CF207C">
      <w:pPr>
        <w:tabs>
          <w:tab w:val="right" w:leader="dot" w:pos="9214"/>
          <w:tab w:val="left" w:pos="9356"/>
        </w:tabs>
        <w:rPr>
          <w:sz w:val="22"/>
          <w:szCs w:val="22"/>
        </w:rPr>
      </w:pPr>
      <w:r w:rsidRPr="003E6839">
        <w:rPr>
          <w:sz w:val="22"/>
          <w:szCs w:val="22"/>
        </w:rPr>
        <w:t>6.1.  Запрос цен в открытой форме</w:t>
      </w:r>
      <w:r w:rsidR="00CF207C">
        <w:rPr>
          <w:sz w:val="22"/>
          <w:szCs w:val="22"/>
        </w:rPr>
        <w:tab/>
        <w:t>40</w:t>
      </w:r>
    </w:p>
    <w:p w:rsidR="00E41F24" w:rsidRPr="003E6839" w:rsidRDefault="00E41F24" w:rsidP="00CF207C">
      <w:pPr>
        <w:tabs>
          <w:tab w:val="right" w:leader="dot" w:pos="9214"/>
          <w:tab w:val="left" w:pos="9356"/>
        </w:tabs>
        <w:rPr>
          <w:sz w:val="22"/>
          <w:szCs w:val="22"/>
        </w:rPr>
      </w:pPr>
      <w:r w:rsidRPr="003E6839">
        <w:rPr>
          <w:sz w:val="22"/>
          <w:szCs w:val="22"/>
        </w:rPr>
        <w:t>6.2. Извещение о проведении запроса цен</w:t>
      </w:r>
      <w:r w:rsidR="009B3D9E">
        <w:rPr>
          <w:sz w:val="22"/>
          <w:szCs w:val="22"/>
        </w:rPr>
        <w:tab/>
        <w:t>41</w:t>
      </w:r>
    </w:p>
    <w:p w:rsidR="00E41F24" w:rsidRPr="003E6839" w:rsidRDefault="00E41F24" w:rsidP="00CF207C">
      <w:pPr>
        <w:tabs>
          <w:tab w:val="right" w:leader="dot" w:pos="9214"/>
          <w:tab w:val="left" w:pos="9356"/>
        </w:tabs>
        <w:rPr>
          <w:sz w:val="22"/>
          <w:szCs w:val="22"/>
        </w:rPr>
      </w:pPr>
      <w:r w:rsidRPr="003E6839">
        <w:rPr>
          <w:sz w:val="22"/>
          <w:szCs w:val="22"/>
        </w:rPr>
        <w:t>6.3.  Порядок подачи заявок на участие в запросе цен</w:t>
      </w:r>
      <w:r w:rsidR="009B3D9E">
        <w:rPr>
          <w:sz w:val="22"/>
          <w:szCs w:val="22"/>
        </w:rPr>
        <w:tab/>
        <w:t>41</w:t>
      </w:r>
    </w:p>
    <w:p w:rsidR="00E41F24" w:rsidRPr="003E6839" w:rsidRDefault="00E41F24" w:rsidP="00CF207C">
      <w:pPr>
        <w:tabs>
          <w:tab w:val="right" w:leader="dot" w:pos="9214"/>
          <w:tab w:val="left" w:pos="9356"/>
        </w:tabs>
        <w:rPr>
          <w:sz w:val="22"/>
          <w:szCs w:val="22"/>
        </w:rPr>
      </w:pPr>
      <w:r w:rsidRPr="003E6839">
        <w:rPr>
          <w:sz w:val="22"/>
          <w:szCs w:val="22"/>
        </w:rPr>
        <w:t>6.4. Порядок вскрытия конвертов, рассмотрения и оценки заявок на участие в запросе цен</w:t>
      </w:r>
      <w:r w:rsidR="009B3D9E">
        <w:rPr>
          <w:sz w:val="22"/>
          <w:szCs w:val="22"/>
        </w:rPr>
        <w:tab/>
        <w:t>43</w:t>
      </w:r>
    </w:p>
    <w:p w:rsidR="00E41F24" w:rsidRPr="003E6839" w:rsidRDefault="00E41F24" w:rsidP="00CF207C">
      <w:pPr>
        <w:tabs>
          <w:tab w:val="right" w:leader="dot" w:pos="9214"/>
          <w:tab w:val="left" w:pos="9356"/>
        </w:tabs>
        <w:ind w:firstLine="709"/>
        <w:rPr>
          <w:sz w:val="22"/>
          <w:szCs w:val="22"/>
        </w:rPr>
      </w:pPr>
      <w:r w:rsidRPr="003E6839">
        <w:rPr>
          <w:sz w:val="22"/>
          <w:szCs w:val="22"/>
        </w:rPr>
        <w:t>7. Закупка в электронной форме</w:t>
      </w:r>
      <w:r w:rsidR="009B3D9E">
        <w:rPr>
          <w:sz w:val="22"/>
          <w:szCs w:val="22"/>
        </w:rPr>
        <w:tab/>
        <w:t>45</w:t>
      </w:r>
    </w:p>
    <w:p w:rsidR="00E41F24" w:rsidRPr="003E6839" w:rsidRDefault="00E41F24" w:rsidP="00CF207C">
      <w:pPr>
        <w:tabs>
          <w:tab w:val="right" w:leader="dot" w:pos="9214"/>
          <w:tab w:val="left" w:pos="9356"/>
        </w:tabs>
        <w:ind w:firstLine="709"/>
        <w:rPr>
          <w:sz w:val="22"/>
          <w:szCs w:val="22"/>
        </w:rPr>
      </w:pPr>
      <w:r w:rsidRPr="003E6839">
        <w:rPr>
          <w:sz w:val="22"/>
          <w:szCs w:val="22"/>
        </w:rPr>
        <w:t>8. Закупка у единственного поставщика</w:t>
      </w:r>
      <w:r w:rsidR="009B3D9E">
        <w:rPr>
          <w:sz w:val="22"/>
          <w:szCs w:val="22"/>
        </w:rPr>
        <w:tab/>
        <w:t>46</w:t>
      </w:r>
    </w:p>
    <w:p w:rsidR="00E41F24" w:rsidRPr="003E6839" w:rsidRDefault="00E41F24" w:rsidP="00CF207C">
      <w:pPr>
        <w:tabs>
          <w:tab w:val="right" w:leader="dot" w:pos="9214"/>
          <w:tab w:val="left" w:pos="9356"/>
        </w:tabs>
        <w:ind w:firstLine="709"/>
        <w:rPr>
          <w:sz w:val="22"/>
          <w:szCs w:val="22"/>
        </w:rPr>
      </w:pPr>
      <w:r w:rsidRPr="003E6839">
        <w:rPr>
          <w:sz w:val="22"/>
          <w:szCs w:val="22"/>
        </w:rPr>
        <w:t>9. Закупка у СМСП</w:t>
      </w:r>
      <w:r w:rsidR="009B3D9E">
        <w:rPr>
          <w:sz w:val="22"/>
          <w:szCs w:val="22"/>
        </w:rPr>
        <w:tab/>
        <w:t>47</w:t>
      </w:r>
    </w:p>
    <w:p w:rsidR="00E41F24" w:rsidRPr="003E6839" w:rsidRDefault="00E41F24" w:rsidP="00CF207C">
      <w:pPr>
        <w:tabs>
          <w:tab w:val="right" w:leader="dot" w:pos="9214"/>
          <w:tab w:val="left" w:pos="9356"/>
        </w:tabs>
        <w:rPr>
          <w:sz w:val="22"/>
          <w:szCs w:val="22"/>
        </w:rPr>
      </w:pPr>
      <w:r w:rsidRPr="003E6839">
        <w:rPr>
          <w:sz w:val="22"/>
          <w:szCs w:val="22"/>
        </w:rPr>
        <w:t>9.1. Общие условия закупки у СМСП</w:t>
      </w:r>
      <w:r w:rsidR="009B3D9E">
        <w:rPr>
          <w:sz w:val="22"/>
          <w:szCs w:val="22"/>
        </w:rPr>
        <w:tab/>
        <w:t>47</w:t>
      </w:r>
    </w:p>
    <w:p w:rsidR="00E41F24" w:rsidRPr="003E6839" w:rsidRDefault="00E41F24" w:rsidP="00CF207C">
      <w:pPr>
        <w:tabs>
          <w:tab w:val="right" w:leader="dot" w:pos="9214"/>
          <w:tab w:val="left" w:pos="9356"/>
        </w:tabs>
        <w:rPr>
          <w:sz w:val="22"/>
          <w:szCs w:val="22"/>
        </w:rPr>
      </w:pPr>
      <w:r w:rsidRPr="003E6839">
        <w:rPr>
          <w:sz w:val="22"/>
          <w:szCs w:val="22"/>
        </w:rPr>
        <w:t>9.2. Особенности проведения закупок, участниками которых являются только СМСП</w:t>
      </w:r>
      <w:r w:rsidR="009B3D9E">
        <w:rPr>
          <w:sz w:val="22"/>
          <w:szCs w:val="22"/>
        </w:rPr>
        <w:tab/>
        <w:t>49</w:t>
      </w:r>
    </w:p>
    <w:p w:rsidR="00E41F24" w:rsidRPr="003E6839" w:rsidRDefault="005D3F08" w:rsidP="009B3D9E">
      <w:pPr>
        <w:tabs>
          <w:tab w:val="right" w:leader="dot" w:pos="9214"/>
          <w:tab w:val="left" w:pos="9356"/>
        </w:tabs>
        <w:jc w:val="both"/>
        <w:rPr>
          <w:sz w:val="22"/>
          <w:szCs w:val="22"/>
        </w:rPr>
      </w:pPr>
      <w:r>
        <w:rPr>
          <w:sz w:val="22"/>
          <w:szCs w:val="22"/>
        </w:rPr>
        <w:t>9.3. </w:t>
      </w:r>
      <w:r w:rsidR="00E41F24" w:rsidRPr="003E6839">
        <w:rPr>
          <w:sz w:val="22"/>
          <w:szCs w:val="22"/>
        </w:rPr>
        <w:t>Особенности проведения закупок с требованиями о привлечении субподрядчиков (соисполнителей) из числа СМСП</w:t>
      </w:r>
      <w:r w:rsidR="009B3D9E">
        <w:rPr>
          <w:sz w:val="22"/>
          <w:szCs w:val="22"/>
        </w:rPr>
        <w:tab/>
        <w:t>54</w:t>
      </w:r>
    </w:p>
    <w:p w:rsidR="00E41F24" w:rsidRPr="003E6839" w:rsidRDefault="00E41F24" w:rsidP="00CF207C">
      <w:pPr>
        <w:tabs>
          <w:tab w:val="right" w:leader="dot" w:pos="9214"/>
          <w:tab w:val="left" w:pos="9356"/>
        </w:tabs>
        <w:rPr>
          <w:sz w:val="22"/>
          <w:szCs w:val="22"/>
        </w:rPr>
      </w:pPr>
      <w:r w:rsidRPr="003E6839">
        <w:rPr>
          <w:sz w:val="22"/>
          <w:szCs w:val="22"/>
        </w:rPr>
        <w:t>9.4. Особенности заключения и исполнения договора при закупке у СМСП</w:t>
      </w:r>
      <w:r w:rsidR="009B3D9E">
        <w:rPr>
          <w:sz w:val="22"/>
          <w:szCs w:val="22"/>
        </w:rPr>
        <w:tab/>
        <w:t>55</w:t>
      </w:r>
    </w:p>
    <w:p w:rsidR="006B72F5" w:rsidRPr="003E6839" w:rsidRDefault="006B72F5" w:rsidP="00CF207C">
      <w:pPr>
        <w:tabs>
          <w:tab w:val="right" w:leader="dot" w:pos="9214"/>
          <w:tab w:val="left" w:pos="9356"/>
        </w:tabs>
        <w:ind w:firstLine="709"/>
        <w:rPr>
          <w:sz w:val="22"/>
          <w:szCs w:val="22"/>
        </w:rPr>
      </w:pPr>
      <w:r w:rsidRPr="003E6839">
        <w:rPr>
          <w:sz w:val="22"/>
          <w:szCs w:val="22"/>
        </w:rPr>
        <w:t>10. Закрытые закупки</w:t>
      </w:r>
      <w:r w:rsidR="009B3D9E">
        <w:rPr>
          <w:sz w:val="22"/>
          <w:szCs w:val="22"/>
        </w:rPr>
        <w:tab/>
        <w:t>55</w:t>
      </w:r>
    </w:p>
    <w:p w:rsidR="006B72F5" w:rsidRPr="003E6839" w:rsidRDefault="006B72F5" w:rsidP="00CF207C">
      <w:pPr>
        <w:tabs>
          <w:tab w:val="right" w:leader="dot" w:pos="9214"/>
          <w:tab w:val="left" w:pos="9356"/>
        </w:tabs>
        <w:ind w:firstLine="709"/>
        <w:rPr>
          <w:sz w:val="22"/>
          <w:szCs w:val="22"/>
        </w:rPr>
      </w:pPr>
      <w:r w:rsidRPr="003E6839">
        <w:rPr>
          <w:sz w:val="22"/>
          <w:szCs w:val="22"/>
        </w:rPr>
        <w:t>11. Заключительные положения</w:t>
      </w:r>
      <w:r w:rsidR="009B3D9E">
        <w:rPr>
          <w:sz w:val="22"/>
          <w:szCs w:val="22"/>
        </w:rPr>
        <w:tab/>
        <w:t>56</w:t>
      </w:r>
    </w:p>
    <w:p w:rsidR="00513803" w:rsidRDefault="00513803" w:rsidP="006924E2">
      <w:pPr>
        <w:spacing w:after="120"/>
        <w:jc w:val="center"/>
        <w:rPr>
          <w:b/>
        </w:rPr>
      </w:pPr>
    </w:p>
    <w:p w:rsidR="003E6839" w:rsidRDefault="003E6839" w:rsidP="006924E2">
      <w:pPr>
        <w:spacing w:after="120"/>
        <w:jc w:val="center"/>
        <w:rPr>
          <w:b/>
        </w:rPr>
      </w:pPr>
    </w:p>
    <w:p w:rsidR="006A7DE4" w:rsidRPr="001E2301" w:rsidRDefault="006A7DE4" w:rsidP="006924E2">
      <w:pPr>
        <w:spacing w:after="120"/>
        <w:jc w:val="center"/>
        <w:rPr>
          <w:b/>
        </w:rPr>
      </w:pPr>
      <w:r w:rsidRPr="001E2301">
        <w:rPr>
          <w:b/>
        </w:rPr>
        <w:lastRenderedPageBreak/>
        <w:t>Термины и сокращения</w:t>
      </w:r>
    </w:p>
    <w:p w:rsidR="006A7DE4" w:rsidRPr="001E2301" w:rsidRDefault="006A7DE4" w:rsidP="003C1EFC">
      <w:pPr>
        <w:jc w:val="both"/>
      </w:pPr>
      <w:r w:rsidRPr="001E2301">
        <w:t>В настоящем Положении используются следующие термины:</w:t>
      </w:r>
    </w:p>
    <w:p w:rsidR="006A7DE4" w:rsidRPr="001E2301" w:rsidRDefault="006A7DE4" w:rsidP="003C1EFC">
      <w:pPr>
        <w:jc w:val="both"/>
      </w:pPr>
      <w:proofErr w:type="gramStart"/>
      <w:r w:rsidRPr="001E2301">
        <w:rPr>
          <w:b/>
        </w:rPr>
        <w:t>Аукцион</w:t>
      </w:r>
      <w:r w:rsidR="00A213A3" w:rsidRPr="001E2301">
        <w:t xml:space="preserve"> – </w:t>
      </w:r>
      <w:r w:rsidRPr="001E2301">
        <w:rPr>
          <w:shd w:val="clear" w:color="auto" w:fill="FFFFFF"/>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Pr="001E2301">
        <w:rPr>
          <w:shd w:val="clear" w:color="auto" w:fill="FFFFFF"/>
        </w:rPr>
        <w:t xml:space="preserve"> В случае</w:t>
      </w:r>
      <w:proofErr w:type="gramStart"/>
      <w:r w:rsidRPr="001E2301">
        <w:rPr>
          <w:shd w:val="clear" w:color="auto" w:fill="FFFFFF"/>
        </w:rPr>
        <w:t>,</w:t>
      </w:r>
      <w:proofErr w:type="gramEnd"/>
      <w:r w:rsidRPr="001E2301">
        <w:rPr>
          <w:shd w:val="clear" w:color="auto" w:fill="FFFFFF"/>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A7DE4" w:rsidRPr="001E2301" w:rsidRDefault="006A7DE4" w:rsidP="003C1EFC">
      <w:pPr>
        <w:jc w:val="both"/>
      </w:pPr>
      <w:r w:rsidRPr="001E2301">
        <w:rPr>
          <w:b/>
        </w:rPr>
        <w:t>День</w:t>
      </w:r>
      <w:r w:rsidR="00A213A3" w:rsidRPr="001E2301">
        <w:t xml:space="preserve"> – </w:t>
      </w:r>
      <w:r w:rsidRPr="001E2301">
        <w:t>календарный день. Случаи применения рабочих дней в Положении оговариваются отдельно.</w:t>
      </w:r>
    </w:p>
    <w:p w:rsidR="006A7DE4" w:rsidRPr="001E2301" w:rsidRDefault="006A7DE4" w:rsidP="003C1EFC">
      <w:pPr>
        <w:jc w:val="both"/>
      </w:pPr>
      <w:r w:rsidRPr="001E2301">
        <w:rPr>
          <w:b/>
        </w:rPr>
        <w:t>Документация о закупке</w:t>
      </w:r>
      <w:r w:rsidR="00A213A3" w:rsidRPr="001E2301">
        <w:t xml:space="preserve"> – </w:t>
      </w:r>
      <w:r w:rsidRPr="001E2301">
        <w:t>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w:t>
      </w:r>
      <w:r w:rsidRPr="00667A67">
        <w:t>. 1.8</w:t>
      </w:r>
      <w:r w:rsidRPr="001E2301">
        <w:t xml:space="preserve"> настоящего Положения.</w:t>
      </w:r>
    </w:p>
    <w:p w:rsidR="006A7DE4" w:rsidRPr="001E2301" w:rsidRDefault="006A7DE4" w:rsidP="003C1EFC">
      <w:pPr>
        <w:jc w:val="both"/>
      </w:pPr>
      <w:proofErr w:type="gramStart"/>
      <w:r w:rsidRPr="001E2301">
        <w:rPr>
          <w:b/>
        </w:rPr>
        <w:t>Единая информационная система в сфере закупок товаров, работ, услуг для обеспечения государственных и муниципальных нужд</w:t>
      </w:r>
      <w:r w:rsidR="00A213A3" w:rsidRPr="001E2301">
        <w:t xml:space="preserve"> – </w:t>
      </w:r>
      <w:r w:rsidRPr="001E2301">
        <w:t>совокупность указанной в ч. 3 ст. 4 Федерального закона от 05.04.2013 №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gov</w:t>
      </w:r>
      <w:proofErr w:type="gramEnd"/>
      <w:r w:rsidRPr="001E2301">
        <w:t>.</w:t>
      </w:r>
      <w:proofErr w:type="gramStart"/>
      <w:r w:rsidRPr="001E2301">
        <w:t>ru).</w:t>
      </w:r>
      <w:proofErr w:type="gramEnd"/>
    </w:p>
    <w:p w:rsidR="006A7DE4" w:rsidRPr="001E2301" w:rsidRDefault="006A7DE4" w:rsidP="003C1EFC">
      <w:pPr>
        <w:jc w:val="both"/>
      </w:pPr>
      <w:r w:rsidRPr="001E2301">
        <w:rPr>
          <w:b/>
        </w:rPr>
        <w:t>Закупка</w:t>
      </w:r>
      <w:r w:rsidR="00A213A3" w:rsidRPr="001E2301">
        <w:t xml:space="preserve"> – </w:t>
      </w:r>
      <w:r w:rsidRPr="001E2301">
        <w:t xml:space="preserve">действия </w:t>
      </w:r>
      <w:r w:rsidR="00475C3C" w:rsidRPr="001E2301">
        <w:t>З</w:t>
      </w:r>
      <w:r w:rsidRPr="001E2301">
        <w:t>аказчика, направленные на определение поставщика (подрядчика, исполнителя), способного удовлетворить потребности Заказчика в товарах (работах, услугах).</w:t>
      </w:r>
    </w:p>
    <w:p w:rsidR="006A7DE4" w:rsidRPr="001E2301" w:rsidRDefault="006A7DE4" w:rsidP="003C1EFC">
      <w:pPr>
        <w:jc w:val="both"/>
      </w:pPr>
      <w:r w:rsidRPr="001E2301">
        <w:rPr>
          <w:b/>
        </w:rPr>
        <w:t>Закупка в электронной форме</w:t>
      </w:r>
      <w:r w:rsidR="00A213A3" w:rsidRPr="001E2301">
        <w:t xml:space="preserve"> – </w:t>
      </w:r>
      <w:r w:rsidRPr="001E2301">
        <w:t>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6A7DE4" w:rsidRPr="001E2301" w:rsidRDefault="006A7DE4" w:rsidP="003C1EFC">
      <w:pPr>
        <w:jc w:val="both"/>
      </w:pPr>
      <w:r w:rsidRPr="001E2301">
        <w:rPr>
          <w:b/>
        </w:rPr>
        <w:t>Закупка у единственного поставщика</w:t>
      </w:r>
      <w:r w:rsidR="00A213A3" w:rsidRPr="001E2301">
        <w:t xml:space="preserve"> – </w:t>
      </w:r>
      <w:r w:rsidRPr="001E2301">
        <w:t>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6A7DE4" w:rsidRPr="001E2301" w:rsidRDefault="006A7DE4" w:rsidP="003C1EFC">
      <w:pPr>
        <w:jc w:val="both"/>
      </w:pPr>
      <w:r w:rsidRPr="001E2301">
        <w:rPr>
          <w:b/>
        </w:rPr>
        <w:t>Запрос котировок</w:t>
      </w:r>
      <w:r w:rsidR="00A213A3" w:rsidRPr="001E2301">
        <w:t xml:space="preserve"> – </w:t>
      </w:r>
      <w:r w:rsidRPr="001E2301">
        <w:rPr>
          <w:shd w:val="clear" w:color="auto" w:fill="FFFFFF"/>
        </w:rPr>
        <w:t>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6A7DE4" w:rsidRDefault="006A7DE4" w:rsidP="003C1EFC">
      <w:pPr>
        <w:jc w:val="both"/>
        <w:rPr>
          <w:shd w:val="clear" w:color="auto" w:fill="FFFFFF"/>
        </w:rPr>
      </w:pPr>
      <w:r w:rsidRPr="001E2301">
        <w:rPr>
          <w:b/>
        </w:rPr>
        <w:t>Запрос предложений</w:t>
      </w:r>
      <w:r w:rsidR="00A213A3" w:rsidRPr="001E2301">
        <w:t xml:space="preserve"> – </w:t>
      </w:r>
      <w:r w:rsidRPr="001E2301">
        <w:rPr>
          <w:shd w:val="clear" w:color="auto" w:fill="FFFFFF"/>
        </w:rPr>
        <w:t>форма торгов, при которой победителем запроса предложений признается участник конкурентной закупки, заявка на участие в закупке которо</w:t>
      </w:r>
      <w:r w:rsidR="00A42FE8">
        <w:rPr>
          <w:shd w:val="clear" w:color="auto" w:fill="FFFFFF"/>
        </w:rPr>
        <w:t>й</w:t>
      </w:r>
      <w:r w:rsidRPr="001E2301">
        <w:rPr>
          <w:shd w:val="clear" w:color="auto" w:fill="FFFFFF"/>
        </w:rPr>
        <w:t xml:space="preserve">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E42E12" w:rsidRPr="001E2301" w:rsidRDefault="00E42E12" w:rsidP="003C1EFC">
      <w:pPr>
        <w:jc w:val="both"/>
        <w:rPr>
          <w:shd w:val="clear" w:color="auto" w:fill="FFFFFF"/>
        </w:rPr>
      </w:pPr>
      <w:r w:rsidRPr="00E42E12">
        <w:rPr>
          <w:b/>
        </w:rPr>
        <w:t>Запрос цен</w:t>
      </w:r>
      <w:r w:rsidRPr="001E2301">
        <w:t xml:space="preserve"> - конкурентный способ закупки, победителем которого признается участник, предложивший наиболее низкую цену договора. </w:t>
      </w:r>
    </w:p>
    <w:p w:rsidR="006A7DE4" w:rsidRPr="001E2301" w:rsidRDefault="006A7DE4" w:rsidP="003C1EFC">
      <w:pPr>
        <w:jc w:val="both"/>
      </w:pPr>
      <w:r w:rsidRPr="001E2301">
        <w:rPr>
          <w:b/>
        </w:rPr>
        <w:t>Извещение о закупке</w:t>
      </w:r>
      <w:r w:rsidR="00A213A3" w:rsidRPr="001E2301">
        <w:t xml:space="preserve"> – </w:t>
      </w:r>
      <w:r w:rsidRPr="001E2301">
        <w:t>неотъемлемая часть документации о закупке. В него включается основная информация о проведении закупки, предусмотренная настоящим Положением.</w:t>
      </w:r>
    </w:p>
    <w:p w:rsidR="006A7DE4" w:rsidRPr="001E2301" w:rsidRDefault="006A7DE4" w:rsidP="003C1EFC">
      <w:pPr>
        <w:jc w:val="both"/>
      </w:pPr>
      <w:r w:rsidRPr="001E2301">
        <w:rPr>
          <w:b/>
        </w:rPr>
        <w:t>Комиссия по осуществлению конкурентных закупок (комиссия по закупкам или закупочная комиссия)</w:t>
      </w:r>
      <w:r w:rsidR="00A213A3" w:rsidRPr="001E2301">
        <w:t xml:space="preserve"> – </w:t>
      </w:r>
      <w:r w:rsidRPr="001E2301">
        <w:t>коллегиальный орган, создаваемый Заказчиком для проведения закупок.</w:t>
      </w:r>
    </w:p>
    <w:p w:rsidR="006A7DE4" w:rsidRPr="001E2301" w:rsidRDefault="006A7DE4" w:rsidP="003C1EFC">
      <w:pPr>
        <w:jc w:val="both"/>
      </w:pPr>
      <w:r w:rsidRPr="001E2301">
        <w:rPr>
          <w:b/>
        </w:rPr>
        <w:t>Конкурс</w:t>
      </w:r>
      <w:r w:rsidR="00A213A3" w:rsidRPr="001E2301">
        <w:t xml:space="preserve"> – </w:t>
      </w:r>
      <w:r w:rsidRPr="001E2301">
        <w:rPr>
          <w:shd w:val="clear" w:color="auto" w:fill="FFFFFF"/>
        </w:rPr>
        <w:t xml:space="preserve">форма торгов, при которой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1E2301">
        <w:rPr>
          <w:shd w:val="clear" w:color="auto" w:fill="FFFFFF"/>
        </w:rPr>
        <w:t>предложение</w:t>
      </w:r>
      <w:proofErr w:type="gramEnd"/>
      <w:r w:rsidRPr="001E2301">
        <w:rPr>
          <w:shd w:val="clear" w:color="auto" w:fill="FFFFFF"/>
        </w:rPr>
        <w:t xml:space="preserve"> которого по результатам сопоставления заявок, окончательных предложений на основании указанных в </w:t>
      </w:r>
      <w:r w:rsidRPr="001E2301">
        <w:rPr>
          <w:shd w:val="clear" w:color="auto" w:fill="FFFFFF"/>
        </w:rPr>
        <w:lastRenderedPageBreak/>
        <w:t>документации о такой закупке критериев оценки содержит лучшие условия исполнения договора.</w:t>
      </w:r>
      <w:r w:rsidRPr="001E2301">
        <w:t>.</w:t>
      </w:r>
    </w:p>
    <w:p w:rsidR="006A7DE4" w:rsidRPr="001E2301" w:rsidRDefault="006A7DE4" w:rsidP="003C1EFC">
      <w:pPr>
        <w:jc w:val="both"/>
      </w:pPr>
      <w:r w:rsidRPr="001E2301">
        <w:rPr>
          <w:b/>
        </w:rPr>
        <w:t>Лот</w:t>
      </w:r>
      <w:r w:rsidR="00A213A3" w:rsidRPr="001E2301">
        <w:t xml:space="preserve"> – </w:t>
      </w:r>
      <w:r w:rsidRPr="001E2301">
        <w:t>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6A7DE4" w:rsidRPr="001E2301" w:rsidRDefault="006A7DE4" w:rsidP="003C1EFC">
      <w:pPr>
        <w:jc w:val="both"/>
      </w:pPr>
      <w:r w:rsidRPr="001E2301">
        <w:rPr>
          <w:b/>
        </w:rPr>
        <w:t>Оператор электронной площадки</w:t>
      </w:r>
      <w:r w:rsidR="00A213A3" w:rsidRPr="001E2301">
        <w:t xml:space="preserve"> – </w:t>
      </w:r>
      <w:r w:rsidRPr="001E2301">
        <w:t xml:space="preserve">юридическое лицо, отвечающее требованиям, указанным в </w:t>
      </w:r>
      <w:proofErr w:type="gramStart"/>
      <w:r w:rsidRPr="001E2301">
        <w:t>ч</w:t>
      </w:r>
      <w:proofErr w:type="gramEnd"/>
      <w:r w:rsidRPr="001E2301">
        <w:t>. 2 ст. 3.3 Федерального закона от 18.07.2011 №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 223-ФЗ.</w:t>
      </w:r>
    </w:p>
    <w:p w:rsidR="006A7DE4" w:rsidRPr="001E2301" w:rsidRDefault="006A7DE4" w:rsidP="003C1EFC">
      <w:pPr>
        <w:jc w:val="both"/>
      </w:pPr>
      <w:r w:rsidRPr="001E2301">
        <w:rPr>
          <w:b/>
        </w:rPr>
        <w:t>Переторжка</w:t>
      </w:r>
      <w:r w:rsidR="00A213A3" w:rsidRPr="001E2301">
        <w:t xml:space="preserve"> – </w:t>
      </w:r>
      <w:r w:rsidRPr="001E2301">
        <w:t>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6A7DE4" w:rsidRPr="001E2301" w:rsidRDefault="006A7DE4" w:rsidP="003C1EFC">
      <w:pPr>
        <w:jc w:val="both"/>
      </w:pPr>
      <w:r w:rsidRPr="001E2301">
        <w:rPr>
          <w:b/>
        </w:rPr>
        <w:t>Победитель закупки</w:t>
      </w:r>
      <w:r w:rsidR="00A213A3" w:rsidRPr="001E2301">
        <w:t xml:space="preserve"> – </w:t>
      </w:r>
      <w:r w:rsidRPr="001E2301">
        <w:t>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6A7DE4" w:rsidRPr="001E2301" w:rsidRDefault="006A7DE4" w:rsidP="003C1EFC">
      <w:pPr>
        <w:jc w:val="both"/>
      </w:pPr>
      <w:r w:rsidRPr="001E2301">
        <w:rPr>
          <w:b/>
        </w:rPr>
        <w:t>Поставщик (подрядчик, исполнитель</w:t>
      </w:r>
      <w:r w:rsidRPr="001E2301">
        <w:t>)</w:t>
      </w:r>
      <w:r w:rsidR="00A213A3" w:rsidRPr="001E2301">
        <w:t xml:space="preserve"> – </w:t>
      </w:r>
      <w:r w:rsidRPr="001E2301">
        <w:t>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6A7DE4" w:rsidRPr="001E2301" w:rsidRDefault="006A7DE4" w:rsidP="003C1EFC">
      <w:pPr>
        <w:jc w:val="both"/>
      </w:pPr>
      <w:r w:rsidRPr="001E2301">
        <w:rPr>
          <w:b/>
        </w:rPr>
        <w:t>Процедура закупки</w:t>
      </w:r>
      <w:r w:rsidR="00A213A3" w:rsidRPr="001E2301">
        <w:t xml:space="preserve"> – </w:t>
      </w:r>
      <w:r w:rsidRPr="001E2301">
        <w:t>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6A7DE4" w:rsidRPr="001E2301" w:rsidRDefault="006A7DE4" w:rsidP="003C1EFC">
      <w:pPr>
        <w:jc w:val="both"/>
      </w:pPr>
      <w:r w:rsidRPr="001E2301">
        <w:rPr>
          <w:b/>
        </w:rPr>
        <w:t>Сайт Заказчика</w:t>
      </w:r>
      <w:r w:rsidR="00A213A3" w:rsidRPr="001E2301">
        <w:t xml:space="preserve"> – </w:t>
      </w:r>
      <w:r w:rsidRPr="001E2301">
        <w:t>сайт в интернете, содержащий информацию о</w:t>
      </w:r>
      <w:r w:rsidR="00DE40EE" w:rsidRPr="001E2301">
        <w:t xml:space="preserve"> Заказчике (http://www.zakupki.</w:t>
      </w:r>
      <w:r w:rsidRPr="001E2301">
        <w:t>ru).</w:t>
      </w:r>
    </w:p>
    <w:p w:rsidR="006A7DE4" w:rsidRPr="001E2301" w:rsidRDefault="006A7DE4" w:rsidP="003C1EFC">
      <w:pPr>
        <w:jc w:val="both"/>
      </w:pPr>
      <w:r w:rsidRPr="001E2301">
        <w:rPr>
          <w:b/>
        </w:rPr>
        <w:t>Способ закупки</w:t>
      </w:r>
      <w:r w:rsidR="00A213A3" w:rsidRPr="001E2301">
        <w:t xml:space="preserve"> – </w:t>
      </w:r>
      <w:r w:rsidRPr="001E2301">
        <w:t>порядок выбора победителя и последовательность обязательных действий при осуществлении конкретной процедуры закупки.</w:t>
      </w:r>
    </w:p>
    <w:p w:rsidR="006A7DE4" w:rsidRPr="001E2301" w:rsidRDefault="006A7DE4" w:rsidP="003C1EFC">
      <w:pPr>
        <w:jc w:val="both"/>
      </w:pPr>
      <w:r w:rsidRPr="001E2301">
        <w:rPr>
          <w:b/>
        </w:rPr>
        <w:t>Субъекты малого и среднего предпринимательства (СМСП)</w:t>
      </w:r>
      <w:r w:rsidR="00A213A3" w:rsidRPr="001E2301">
        <w:t xml:space="preserve"> – </w:t>
      </w:r>
      <w:r w:rsidRPr="001E2301">
        <w:t>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w:t>
      </w:r>
      <w:r w:rsidR="00A46A19" w:rsidRPr="001E2301">
        <w:t xml:space="preserve"> закона от 24.07.2007 № 209-ФЗ «</w:t>
      </w:r>
      <w:r w:rsidRPr="001E2301">
        <w:t>О развитии малого и среднего предпринимательства в Российск</w:t>
      </w:r>
      <w:r w:rsidR="00A46A19" w:rsidRPr="001E2301">
        <w:t>ой Федерации»</w:t>
      </w:r>
      <w:r w:rsidRPr="001E2301">
        <w:t>.</w:t>
      </w:r>
    </w:p>
    <w:p w:rsidR="006A7DE4" w:rsidRPr="001E2301" w:rsidRDefault="006A7DE4" w:rsidP="003C1EFC">
      <w:pPr>
        <w:jc w:val="both"/>
      </w:pPr>
      <w:r w:rsidRPr="001E2301">
        <w:rPr>
          <w:b/>
        </w:rPr>
        <w:t>Уклонение от заключения договора</w:t>
      </w:r>
      <w:r w:rsidR="00A213A3" w:rsidRPr="001E2301">
        <w:t xml:space="preserve"> – </w:t>
      </w:r>
      <w:r w:rsidRPr="001E2301">
        <w:t xml:space="preserve">действия (бездействие) участника закупки, с которым заключается договор, направленные на его </w:t>
      </w:r>
      <w:proofErr w:type="spellStart"/>
      <w:r w:rsidRPr="001E2301">
        <w:t>незаключение</w:t>
      </w:r>
      <w:proofErr w:type="spellEnd"/>
      <w:r w:rsidRPr="001E2301">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1E2301">
        <w:t>непредоставление</w:t>
      </w:r>
      <w:proofErr w:type="spellEnd"/>
      <w:r w:rsidRPr="001E2301">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 с документацией (извещением) о закупке.</w:t>
      </w:r>
    </w:p>
    <w:p w:rsidR="006A7DE4" w:rsidRPr="001E2301" w:rsidRDefault="006A7DE4" w:rsidP="003C1EFC">
      <w:pPr>
        <w:jc w:val="both"/>
      </w:pPr>
      <w:r w:rsidRPr="001E2301">
        <w:rPr>
          <w:b/>
        </w:rPr>
        <w:t>Усиленная квалифицированная электронная подпись</w:t>
      </w:r>
      <w:r w:rsidR="00A05431">
        <w:rPr>
          <w:b/>
        </w:rPr>
        <w:t xml:space="preserve"> </w:t>
      </w:r>
      <w:r w:rsidR="00A213A3" w:rsidRPr="001E2301">
        <w:t xml:space="preserve">– </w:t>
      </w:r>
      <w:r w:rsidRPr="001E2301">
        <w:t xml:space="preserve">электронная подпись, соответствующая признакам, указанным в </w:t>
      </w:r>
      <w:proofErr w:type="gramStart"/>
      <w:r w:rsidRPr="001E2301">
        <w:t>ч</w:t>
      </w:r>
      <w:proofErr w:type="gramEnd"/>
      <w:r w:rsidRPr="001E2301">
        <w:t>. 4 ст. 5 Федерального закона от 06.04.2011 № 63-ФЗ</w:t>
      </w:r>
      <w:r w:rsidR="00CB717C" w:rsidRPr="001E2301">
        <w:t xml:space="preserve"> «Об электронной подписи». </w:t>
      </w:r>
    </w:p>
    <w:p w:rsidR="006A7DE4" w:rsidRPr="001E2301" w:rsidRDefault="006A7DE4" w:rsidP="003C1EFC">
      <w:pPr>
        <w:jc w:val="both"/>
      </w:pPr>
      <w:proofErr w:type="gramStart"/>
      <w:r w:rsidRPr="001E2301">
        <w:rPr>
          <w:b/>
        </w:rPr>
        <w:lastRenderedPageBreak/>
        <w:t>Участник закупки</w:t>
      </w:r>
      <w:r w:rsidR="00A213A3" w:rsidRPr="001E2301">
        <w:t xml:space="preserve"> – </w:t>
      </w:r>
      <w:r w:rsidRPr="001E2301">
        <w:t>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roofErr w:type="gramEnd"/>
    </w:p>
    <w:p w:rsidR="006A7DE4" w:rsidRPr="001E2301" w:rsidRDefault="006A7DE4" w:rsidP="003C1EFC">
      <w:pPr>
        <w:jc w:val="both"/>
      </w:pPr>
      <w:r w:rsidRPr="001E2301">
        <w:rPr>
          <w:b/>
        </w:rPr>
        <w:t>Электронная площадка</w:t>
      </w:r>
      <w:r w:rsidR="00A213A3" w:rsidRPr="001E2301">
        <w:t xml:space="preserve"> – </w:t>
      </w:r>
      <w:r w:rsidRPr="001E2301">
        <w:t>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6A7DE4" w:rsidRPr="001E2301" w:rsidRDefault="006A7DE4" w:rsidP="003C1EFC">
      <w:pPr>
        <w:jc w:val="both"/>
      </w:pPr>
      <w:r w:rsidRPr="001E2301">
        <w:rPr>
          <w:b/>
        </w:rPr>
        <w:t>ЕИС</w:t>
      </w:r>
      <w:r w:rsidR="00A213A3" w:rsidRPr="001E2301">
        <w:t xml:space="preserve"> – </w:t>
      </w:r>
      <w:r w:rsidRPr="001E2301">
        <w:t>Единая информационная система в сфере закупок товаров, работ, услуг для обеспечения государственных и муниципальных нужд.</w:t>
      </w:r>
    </w:p>
    <w:p w:rsidR="006A7DE4" w:rsidRPr="001E2301" w:rsidRDefault="006A7DE4" w:rsidP="003C1EFC">
      <w:pPr>
        <w:jc w:val="both"/>
      </w:pPr>
      <w:r w:rsidRPr="001E2301">
        <w:rPr>
          <w:b/>
        </w:rPr>
        <w:t>Закон № 223-ФЗ</w:t>
      </w:r>
      <w:r w:rsidR="00A213A3" w:rsidRPr="001E2301">
        <w:t xml:space="preserve"> – </w:t>
      </w:r>
      <w:r w:rsidRPr="001E2301">
        <w:t>Федеральный закон от 18.07.2011 № 223-ФЗ «О закупках товаров, работ, услуг отдельными видами юридических лиц».</w:t>
      </w:r>
    </w:p>
    <w:p w:rsidR="006A7DE4" w:rsidRPr="001E2301" w:rsidRDefault="006A7DE4" w:rsidP="003C1EFC">
      <w:pPr>
        <w:jc w:val="both"/>
      </w:pPr>
      <w:r w:rsidRPr="001E2301">
        <w:rPr>
          <w:b/>
        </w:rPr>
        <w:t>Закон № 209-ФЗ</w:t>
      </w:r>
      <w:r w:rsidR="00A213A3" w:rsidRPr="001E2301">
        <w:t xml:space="preserve"> – </w:t>
      </w:r>
      <w:r w:rsidRPr="001E2301">
        <w:t>Федеральный закон от 24.07.2007 № 209-ФЗ «О развитии малого и среднего предпринимательства в Российской Федерации».</w:t>
      </w:r>
    </w:p>
    <w:p w:rsidR="006A7DE4" w:rsidRPr="001E2301" w:rsidRDefault="006A7DE4" w:rsidP="003C1EFC">
      <w:pPr>
        <w:jc w:val="both"/>
      </w:pPr>
      <w:r w:rsidRPr="001E2301">
        <w:rPr>
          <w:b/>
        </w:rPr>
        <w:t>Положение</w:t>
      </w:r>
      <w:r w:rsidR="00A213A3" w:rsidRPr="001E2301">
        <w:t xml:space="preserve"> – </w:t>
      </w:r>
      <w:r w:rsidRPr="001E2301">
        <w:t>Положение о закупке товаров, работ, услуг для нужд Заказчика.</w:t>
      </w:r>
    </w:p>
    <w:p w:rsidR="006A7DE4" w:rsidRPr="001E2301" w:rsidRDefault="006A7DE4" w:rsidP="003C1EFC">
      <w:pPr>
        <w:jc w:val="both"/>
      </w:pPr>
      <w:r w:rsidRPr="001E2301">
        <w:rPr>
          <w:b/>
        </w:rPr>
        <w:t>Поставщик</w:t>
      </w:r>
      <w:r w:rsidR="00A213A3" w:rsidRPr="001E2301">
        <w:t xml:space="preserve"> – </w:t>
      </w:r>
      <w:r w:rsidRPr="001E2301">
        <w:t>поставщик, подрядчик или исполнитель.</w:t>
      </w:r>
    </w:p>
    <w:p w:rsidR="006A7DE4" w:rsidRPr="001E2301" w:rsidRDefault="006A7DE4" w:rsidP="003C1EFC">
      <w:pPr>
        <w:jc w:val="both"/>
      </w:pPr>
      <w:proofErr w:type="gramStart"/>
      <w:r w:rsidRPr="001E2301">
        <w:rPr>
          <w:b/>
        </w:rPr>
        <w:t>Положение об особенностях участия СМСП в закупках</w:t>
      </w:r>
      <w:r w:rsidR="00A213A3" w:rsidRPr="001E2301">
        <w:t xml:space="preserve"> – </w:t>
      </w:r>
      <w:r w:rsidRPr="001E2301">
        <w:t>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p>
    <w:p w:rsidR="006A7DE4" w:rsidRPr="001E2301" w:rsidRDefault="006A7DE4" w:rsidP="003C1EFC">
      <w:pPr>
        <w:jc w:val="both"/>
      </w:pPr>
      <w:r w:rsidRPr="001E2301">
        <w:rPr>
          <w:b/>
        </w:rPr>
        <w:t>Постановление Правительства РФ № 1352</w:t>
      </w:r>
      <w:r w:rsidR="00A213A3" w:rsidRPr="001E2301">
        <w:rPr>
          <w:b/>
        </w:rPr>
        <w:t xml:space="preserve"> – </w:t>
      </w:r>
      <w:r w:rsidRPr="001E2301">
        <w:t>Постановление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A7DE4" w:rsidRPr="001E2301" w:rsidRDefault="006A7DE4" w:rsidP="003C1EFC">
      <w:pPr>
        <w:jc w:val="both"/>
      </w:pPr>
      <w:r w:rsidRPr="001E2301">
        <w:rPr>
          <w:b/>
        </w:rPr>
        <w:t>Правила формирования плана закупки</w:t>
      </w:r>
      <w:r w:rsidR="00A213A3" w:rsidRPr="001E2301">
        <w:t xml:space="preserve"> – </w:t>
      </w:r>
      <w:r w:rsidRPr="001E2301">
        <w:t>Правила формирования плана закупки товаров (работ, услуг), утвержденные Постановлением Правительства РФ от 17.09.2012 « 932 «Об утверждении Правил формирования плана закупки товаров (работ, услуг) и требований к форме такого плана».</w:t>
      </w:r>
    </w:p>
    <w:p w:rsidR="006A7DE4" w:rsidRPr="001E2301" w:rsidRDefault="006A7DE4" w:rsidP="003C1EFC">
      <w:pPr>
        <w:jc w:val="both"/>
      </w:pPr>
      <w:r w:rsidRPr="001E2301">
        <w:rPr>
          <w:b/>
        </w:rPr>
        <w:t>Реестр СМСП</w:t>
      </w:r>
      <w:r w:rsidR="00A213A3" w:rsidRPr="001E2301">
        <w:t xml:space="preserve"> – </w:t>
      </w:r>
      <w:r w:rsidRPr="001E2301">
        <w:t>Единый реестр субъектов малого и среднего предпринимательства, сформированный в соответствии со ст. 4.1 Закона № 209-ФЗ.</w:t>
      </w:r>
    </w:p>
    <w:p w:rsidR="006A7DE4" w:rsidRPr="001E2301" w:rsidRDefault="006A7DE4" w:rsidP="003C1EFC">
      <w:pPr>
        <w:jc w:val="both"/>
      </w:pPr>
      <w:r w:rsidRPr="001E2301">
        <w:rPr>
          <w:b/>
        </w:rPr>
        <w:t>СМСП</w:t>
      </w:r>
      <w:r w:rsidR="00A213A3" w:rsidRPr="001E2301">
        <w:t xml:space="preserve"> – </w:t>
      </w:r>
      <w:r w:rsidRPr="001E2301">
        <w:t>субъекты малого и среднего предпринимательства.</w:t>
      </w:r>
    </w:p>
    <w:p w:rsidR="006A7DE4" w:rsidRPr="001E2301" w:rsidRDefault="006A7DE4" w:rsidP="003C1EFC">
      <w:pPr>
        <w:jc w:val="both"/>
      </w:pPr>
      <w:r w:rsidRPr="001E2301">
        <w:rPr>
          <w:b/>
        </w:rPr>
        <w:t>Требования к форме плана закупок</w:t>
      </w:r>
      <w:r w:rsidR="00A213A3" w:rsidRPr="001E2301">
        <w:t xml:space="preserve"> – </w:t>
      </w:r>
      <w:r w:rsidRPr="001E2301">
        <w:t>Требования к формированию плана закупки товаров (работ, услуг), утвержденные Постановлением Правительства РФ от 17.09.2012 № 932 «Об утверждении Правил формирования плана закупки товаров (работ, услуг) и требований к форме такого плана».</w:t>
      </w:r>
    </w:p>
    <w:p w:rsidR="006A7DE4" w:rsidRPr="001E2301" w:rsidRDefault="006A7DE4" w:rsidP="003C1EFC">
      <w:pPr>
        <w:jc w:val="both"/>
      </w:pPr>
      <w:r w:rsidRPr="001E2301">
        <w:rPr>
          <w:b/>
        </w:rPr>
        <w:t>Электронная подпись</w:t>
      </w:r>
      <w:r w:rsidR="00A213A3" w:rsidRPr="001E2301">
        <w:t xml:space="preserve"> – </w:t>
      </w:r>
      <w:r w:rsidRPr="001E2301">
        <w:t>усиленная квалифицированная электронная подпись.</w:t>
      </w:r>
    </w:p>
    <w:p w:rsidR="006A7DE4" w:rsidRDefault="006A7DE4" w:rsidP="00E50A32">
      <w:pPr>
        <w:ind w:firstLine="709"/>
        <w:jc w:val="both"/>
      </w:pPr>
    </w:p>
    <w:p w:rsidR="009C7696" w:rsidRDefault="009C7696" w:rsidP="00E50A32">
      <w:pPr>
        <w:ind w:firstLine="709"/>
        <w:jc w:val="both"/>
      </w:pPr>
    </w:p>
    <w:p w:rsidR="009C7696" w:rsidRDefault="009C7696" w:rsidP="00E50A32">
      <w:pPr>
        <w:ind w:firstLine="709"/>
        <w:jc w:val="both"/>
      </w:pPr>
    </w:p>
    <w:p w:rsidR="009C7696" w:rsidRDefault="009C7696" w:rsidP="00E50A32">
      <w:pPr>
        <w:ind w:firstLine="709"/>
        <w:jc w:val="both"/>
      </w:pPr>
    </w:p>
    <w:p w:rsidR="009C7696" w:rsidRDefault="009C7696" w:rsidP="00E50A32">
      <w:pPr>
        <w:ind w:firstLine="709"/>
        <w:jc w:val="both"/>
      </w:pPr>
    </w:p>
    <w:p w:rsidR="009C7696" w:rsidRDefault="009C7696" w:rsidP="00E50A32">
      <w:pPr>
        <w:ind w:firstLine="709"/>
        <w:jc w:val="both"/>
      </w:pPr>
    </w:p>
    <w:p w:rsidR="009C7696" w:rsidRDefault="009C7696" w:rsidP="00E50A32">
      <w:pPr>
        <w:ind w:firstLine="709"/>
        <w:jc w:val="both"/>
      </w:pPr>
    </w:p>
    <w:p w:rsidR="009C7696" w:rsidRDefault="009C7696" w:rsidP="00E50A32">
      <w:pPr>
        <w:ind w:firstLine="709"/>
        <w:jc w:val="both"/>
      </w:pPr>
    </w:p>
    <w:p w:rsidR="009C7696" w:rsidRDefault="009C7696" w:rsidP="00E50A32">
      <w:pPr>
        <w:ind w:firstLine="709"/>
        <w:jc w:val="both"/>
      </w:pPr>
    </w:p>
    <w:p w:rsidR="009C7696" w:rsidRDefault="009C7696" w:rsidP="00E50A32">
      <w:pPr>
        <w:ind w:firstLine="709"/>
        <w:jc w:val="both"/>
      </w:pPr>
    </w:p>
    <w:p w:rsidR="009C7696" w:rsidRDefault="009C7696" w:rsidP="00E50A32">
      <w:pPr>
        <w:ind w:firstLine="709"/>
        <w:jc w:val="both"/>
      </w:pPr>
    </w:p>
    <w:p w:rsidR="006A7DE4" w:rsidRPr="001E2301" w:rsidRDefault="00F51A56" w:rsidP="00E50A32">
      <w:pPr>
        <w:pStyle w:val="af2"/>
        <w:spacing w:after="0" w:line="240" w:lineRule="auto"/>
        <w:ind w:left="0" w:firstLine="709"/>
        <w:jc w:val="center"/>
        <w:rPr>
          <w:rFonts w:ascii="Times New Roman" w:hAnsi="Times New Roman"/>
          <w:b/>
          <w:sz w:val="24"/>
          <w:szCs w:val="24"/>
        </w:rPr>
      </w:pPr>
      <w:r w:rsidRPr="001E2301">
        <w:rPr>
          <w:rFonts w:ascii="Times New Roman" w:hAnsi="Times New Roman"/>
          <w:b/>
          <w:sz w:val="24"/>
          <w:szCs w:val="24"/>
        </w:rPr>
        <w:lastRenderedPageBreak/>
        <w:t xml:space="preserve">1. </w:t>
      </w:r>
      <w:r w:rsidR="006A7DE4" w:rsidRPr="001E2301">
        <w:rPr>
          <w:rFonts w:ascii="Times New Roman" w:hAnsi="Times New Roman"/>
          <w:b/>
          <w:sz w:val="24"/>
          <w:szCs w:val="24"/>
        </w:rPr>
        <w:t>Общие положения</w:t>
      </w:r>
    </w:p>
    <w:p w:rsidR="002D7303" w:rsidRPr="001E2301" w:rsidRDefault="002D7303" w:rsidP="00E50A32">
      <w:pPr>
        <w:pStyle w:val="af2"/>
        <w:spacing w:after="0" w:line="240" w:lineRule="auto"/>
        <w:ind w:left="0" w:firstLine="709"/>
        <w:jc w:val="center"/>
        <w:rPr>
          <w:rFonts w:ascii="Times New Roman" w:hAnsi="Times New Roman"/>
          <w:b/>
          <w:sz w:val="24"/>
          <w:szCs w:val="24"/>
        </w:rPr>
      </w:pPr>
    </w:p>
    <w:p w:rsidR="00F51A56" w:rsidRPr="001E2301" w:rsidRDefault="00F51A56" w:rsidP="00E50A32">
      <w:pPr>
        <w:ind w:firstLine="709"/>
        <w:jc w:val="both"/>
        <w:rPr>
          <w:b/>
        </w:rPr>
      </w:pPr>
      <w:r w:rsidRPr="001E2301">
        <w:rPr>
          <w:b/>
        </w:rPr>
        <w:t xml:space="preserve">1.1. </w:t>
      </w:r>
      <w:r w:rsidR="004F1DAE" w:rsidRPr="001E2301">
        <w:rPr>
          <w:b/>
        </w:rPr>
        <w:t xml:space="preserve">Предмет, </w:t>
      </w:r>
      <w:r w:rsidRPr="001E2301">
        <w:rPr>
          <w:b/>
        </w:rPr>
        <w:t>цел</w:t>
      </w:r>
      <w:r w:rsidR="00051EEE" w:rsidRPr="001E2301">
        <w:rPr>
          <w:b/>
        </w:rPr>
        <w:t>и</w:t>
      </w:r>
      <w:r w:rsidR="004F1DAE" w:rsidRPr="001E2301">
        <w:rPr>
          <w:b/>
        </w:rPr>
        <w:t xml:space="preserve">и принципы </w:t>
      </w:r>
      <w:r w:rsidRPr="001E2301">
        <w:rPr>
          <w:b/>
        </w:rPr>
        <w:t>регулирования</w:t>
      </w:r>
    </w:p>
    <w:p w:rsidR="00051EEE" w:rsidRPr="001E2301" w:rsidRDefault="00051EEE" w:rsidP="00E50A32">
      <w:pPr>
        <w:ind w:firstLine="709"/>
        <w:jc w:val="both"/>
      </w:pPr>
      <w:r w:rsidRPr="001E2301">
        <w:t>Настоящее положение является внутренним л</w:t>
      </w:r>
      <w:r w:rsidR="000006BF" w:rsidRPr="001E2301">
        <w:t>окальным документом</w:t>
      </w:r>
      <w:r w:rsidRPr="001E2301">
        <w:t xml:space="preserve">, который регламентирует закупочную деятельность Заказчика и содержит требования к закупке, в том числе порядок подготовки и осуществления закупок способами, определенными настоящим Положением, порядок и условия их применения, порядок заключения и исполнения договоров, а также иные положения, связанные с обеспечением закупки. </w:t>
      </w:r>
    </w:p>
    <w:p w:rsidR="00AF11EF" w:rsidRPr="001E2301" w:rsidRDefault="00AF11EF" w:rsidP="00E50A32">
      <w:pPr>
        <w:ind w:firstLine="709"/>
        <w:jc w:val="both"/>
      </w:pPr>
      <w:r w:rsidRPr="001E2301">
        <w:t>Настоящее положение разработано во исполнение Федерального закона от 18.07.2011 № 223-ФЗ «О закупках товаров, работ, услуг отдельными видами юридических лиц» и регулирует отношения, связанные с проведением закупок для нужд Заказчика</w:t>
      </w:r>
      <w:r w:rsidR="00051EEE" w:rsidRPr="001E2301">
        <w:t xml:space="preserve">. </w:t>
      </w:r>
    </w:p>
    <w:p w:rsidR="00051EEE" w:rsidRPr="001E2301" w:rsidRDefault="00051EEE" w:rsidP="004E6CE6">
      <w:pPr>
        <w:ind w:firstLine="709"/>
        <w:jc w:val="both"/>
      </w:pPr>
      <w:r w:rsidRPr="001E2301">
        <w:t>Закупки осуществляются в целях:</w:t>
      </w:r>
    </w:p>
    <w:p w:rsidR="00051EEE" w:rsidRPr="001E2301" w:rsidRDefault="00AF11EF" w:rsidP="004E6CE6">
      <w:pPr>
        <w:ind w:firstLine="709"/>
        <w:jc w:val="both"/>
      </w:pPr>
      <w:r w:rsidRPr="001E2301">
        <w:t>- соблюдения требований действующего законодательства в области закупок;</w:t>
      </w:r>
    </w:p>
    <w:p w:rsidR="00051EEE" w:rsidRPr="001E2301" w:rsidRDefault="00051EEE" w:rsidP="004E6CE6">
      <w:pPr>
        <w:ind w:firstLine="709"/>
        <w:jc w:val="both"/>
      </w:pPr>
      <w:r w:rsidRPr="001E2301">
        <w:t>-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051EEE" w:rsidRPr="001E2301" w:rsidRDefault="00051EEE" w:rsidP="004E6CE6">
      <w:pPr>
        <w:ind w:firstLine="709"/>
        <w:jc w:val="both"/>
      </w:pPr>
      <w:r w:rsidRPr="001E2301">
        <w:t>- реализация мер, направленных на сокращение издержек Заказчика;</w:t>
      </w:r>
    </w:p>
    <w:p w:rsidR="00051EEE" w:rsidRPr="001E2301" w:rsidRDefault="00051EEE" w:rsidP="004E6CE6">
      <w:pPr>
        <w:ind w:firstLine="709"/>
        <w:jc w:val="both"/>
      </w:pPr>
      <w:r w:rsidRPr="001E2301">
        <w:t>- обеспечение гласности и прозрачности деятельности Заказчика;</w:t>
      </w:r>
    </w:p>
    <w:p w:rsidR="00051EEE" w:rsidRPr="001E2301" w:rsidRDefault="00051EEE" w:rsidP="004E6CE6">
      <w:pPr>
        <w:ind w:firstLine="709"/>
        <w:jc w:val="both"/>
      </w:pPr>
      <w:r w:rsidRPr="001E2301">
        <w:t>- обеспечение целевого и эффективного использования средств;</w:t>
      </w:r>
    </w:p>
    <w:p w:rsidR="00051EEE" w:rsidRPr="001E2301" w:rsidRDefault="00051EEE" w:rsidP="004E6CE6">
      <w:pPr>
        <w:ind w:firstLine="709"/>
        <w:jc w:val="both"/>
      </w:pPr>
      <w:r w:rsidRPr="001E2301">
        <w:t>-  предотвращение коррупции и других злоупотреблений;</w:t>
      </w:r>
    </w:p>
    <w:p w:rsidR="00051EEE" w:rsidRPr="001E2301" w:rsidRDefault="00051EEE" w:rsidP="004E6CE6">
      <w:pPr>
        <w:ind w:firstLine="709"/>
        <w:jc w:val="both"/>
      </w:pPr>
      <w:r w:rsidRPr="001E2301">
        <w:t>- развитие и стимулирование добросовестной конкуренции.</w:t>
      </w:r>
    </w:p>
    <w:p w:rsidR="008F4F90" w:rsidRPr="001E2301" w:rsidRDefault="008F4F90" w:rsidP="00E50A32">
      <w:pPr>
        <w:ind w:firstLine="709"/>
        <w:jc w:val="both"/>
      </w:pPr>
    </w:p>
    <w:p w:rsidR="00051EEE" w:rsidRPr="001E2301" w:rsidRDefault="00051EEE" w:rsidP="00E50A32">
      <w:pPr>
        <w:ind w:firstLine="709"/>
        <w:jc w:val="both"/>
      </w:pPr>
      <w:r w:rsidRPr="001E2301">
        <w:t>Положение не регулирует отношения, связанные:</w:t>
      </w:r>
    </w:p>
    <w:p w:rsidR="00051EEE" w:rsidRPr="001E2301" w:rsidRDefault="00051EEE" w:rsidP="00E50A32">
      <w:pPr>
        <w:ind w:firstLine="709"/>
        <w:jc w:val="both"/>
      </w:pPr>
      <w:r w:rsidRPr="001E2301">
        <w:t>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w:t>
      </w:r>
      <w:r w:rsidR="0084241A" w:rsidRPr="001E2301">
        <w:t>за исключениемдоговоров, которые заключаются вне</w:t>
      </w:r>
      <w:r w:rsidRPr="001E2301">
        <w:t xml:space="preserve"> сферы биржевой торговли</w:t>
      </w:r>
      <w:r w:rsidR="0084241A" w:rsidRPr="001E2301">
        <w:t xml:space="preserve"> и </w:t>
      </w:r>
      <w:r w:rsidRPr="001E2301">
        <w:t xml:space="preserve">исполнение </w:t>
      </w:r>
      <w:proofErr w:type="gramStart"/>
      <w:r w:rsidRPr="001E2301">
        <w:t>обязательств</w:t>
      </w:r>
      <w:proofErr w:type="gramEnd"/>
      <w:r w:rsidRPr="001E2301">
        <w:t xml:space="preserve"> по которым предусматривает поставки товаров);</w:t>
      </w:r>
    </w:p>
    <w:p w:rsidR="00051EEE" w:rsidRPr="001E2301" w:rsidRDefault="00051EEE" w:rsidP="00E50A32">
      <w:pPr>
        <w:ind w:firstLine="709"/>
        <w:jc w:val="both"/>
      </w:pPr>
      <w:r w:rsidRPr="001E2301">
        <w:t>2) приобретением Заказчиком биржевых товаров на товарной бирже в соответствии с законодательством о товарных биржах и биржевой торговле;</w:t>
      </w:r>
    </w:p>
    <w:p w:rsidR="00051EEE" w:rsidRPr="001E2301" w:rsidRDefault="00051EEE" w:rsidP="00E50A32">
      <w:pPr>
        <w:ind w:firstLine="709"/>
        <w:jc w:val="both"/>
      </w:pPr>
      <w:r w:rsidRPr="001E2301">
        <w:t>3) осуществлением Заказчиком закупок товаров, работ, услуг в соответствии с Законом № 44-ФЗ;</w:t>
      </w:r>
    </w:p>
    <w:p w:rsidR="00051EEE" w:rsidRPr="001E2301" w:rsidRDefault="00051EEE" w:rsidP="00E50A32">
      <w:pPr>
        <w:ind w:firstLine="709"/>
        <w:jc w:val="both"/>
      </w:pPr>
      <w:r w:rsidRPr="001E2301">
        <w:t>4) закупкой в сфере военно-технического сотрудничества;</w:t>
      </w:r>
    </w:p>
    <w:p w:rsidR="00051EEE" w:rsidRPr="001E2301" w:rsidRDefault="00051EEE" w:rsidP="00E50A32">
      <w:pPr>
        <w:ind w:firstLine="709"/>
        <w:jc w:val="both"/>
      </w:pPr>
      <w:r w:rsidRPr="001E2301">
        <w:t>5) закупкой товаров, работ, услуг в соответствии с международными договорами РФ, если этими договорами предусмотрен иной порядок определения поставщиков таких товаров, работ, услуг;</w:t>
      </w:r>
    </w:p>
    <w:p w:rsidR="00051EEE" w:rsidRPr="001E2301" w:rsidRDefault="00051EEE" w:rsidP="00E50A32">
      <w:pPr>
        <w:ind w:firstLine="709"/>
        <w:jc w:val="both"/>
      </w:pPr>
      <w:r w:rsidRPr="001E2301">
        <w:t>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ст. 5 Федерального</w:t>
      </w:r>
      <w:r w:rsidR="00CB59BF" w:rsidRPr="001E2301">
        <w:t xml:space="preserve"> закона от 30.12.2008 № 307-ФЗ «Об аудиторской деятельности»</w:t>
      </w:r>
      <w:r w:rsidRPr="001E2301">
        <w:t>;</w:t>
      </w:r>
    </w:p>
    <w:p w:rsidR="00051EEE" w:rsidRPr="001E2301" w:rsidRDefault="00051EEE" w:rsidP="00E50A32">
      <w:pPr>
        <w:ind w:firstLine="709"/>
        <w:jc w:val="both"/>
      </w:pPr>
      <w:r w:rsidRPr="001E2301">
        <w:t>7) заключением и исполнением</w:t>
      </w:r>
      <w:r w:rsidR="00BF7933" w:rsidRPr="001E2301">
        <w:t xml:space="preserve"> договоров</w:t>
      </w:r>
      <w:r w:rsidRPr="001E2301">
        <w:t xml:space="preserve"> в соответствии с законодательством РФ об электроэнергетике, являющихся обязательными для участников рынка обращения электрической энергии и (или) мощности;</w:t>
      </w:r>
    </w:p>
    <w:p w:rsidR="00051EEE" w:rsidRPr="001E2301" w:rsidRDefault="00051EEE" w:rsidP="00E50A32">
      <w:pPr>
        <w:ind w:firstLine="709"/>
        <w:jc w:val="both"/>
      </w:pPr>
      <w:r w:rsidRPr="001E2301">
        <w:t>8) осуществлением кредитной организацией</w:t>
      </w:r>
      <w:r w:rsidR="007C237E" w:rsidRPr="001E2301">
        <w:t xml:space="preserve"> и государственной корпорацией «</w:t>
      </w:r>
      <w:r w:rsidRPr="001E2301">
        <w:t>Банк развития и внешнеэкономической деятельности (Внешэ</w:t>
      </w:r>
      <w:r w:rsidR="007C237E" w:rsidRPr="001E2301">
        <w:t>кономбанк)»</w:t>
      </w:r>
      <w:r w:rsidRPr="001E2301">
        <w:t xml:space="preserve"> лизинговых операций и межбанковских операций, в том числе с иностранными банками;</w:t>
      </w:r>
    </w:p>
    <w:p w:rsidR="00051EEE" w:rsidRPr="001E2301" w:rsidRDefault="00051EEE" w:rsidP="00E50A32">
      <w:pPr>
        <w:ind w:firstLine="709"/>
        <w:jc w:val="both"/>
      </w:pPr>
      <w:r w:rsidRPr="001E2301">
        <w:t>9) определением, избранием представителя владельцев облигаций и осуществлением им деятельности в соответствии с законодательством РФ о ценных бумагах;</w:t>
      </w:r>
    </w:p>
    <w:p w:rsidR="00051EEE" w:rsidRPr="001E2301" w:rsidRDefault="00051EEE" w:rsidP="00E50A32">
      <w:pPr>
        <w:ind w:firstLine="709"/>
        <w:jc w:val="both"/>
      </w:pPr>
      <w:r w:rsidRPr="001E2301">
        <w:t xml:space="preserve">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w:t>
      </w:r>
      <w:r w:rsidR="007C237E" w:rsidRPr="001E2301">
        <w:t xml:space="preserve">в уполномоченным банке </w:t>
      </w:r>
      <w:proofErr w:type="gramStart"/>
      <w:r w:rsidR="0046438E" w:rsidRPr="001E2301">
        <w:t>отдельного</w:t>
      </w:r>
      <w:proofErr w:type="gramEnd"/>
      <w:r w:rsidR="0046438E" w:rsidRPr="001E2301">
        <w:t xml:space="preserve"> счета</w:t>
      </w:r>
      <w:r w:rsidRPr="001E2301">
        <w:t xml:space="preserve">и заключением ими с уполномоченным банком договоров о банковском сопровождении </w:t>
      </w:r>
      <w:r w:rsidRPr="001E2301">
        <w:lastRenderedPageBreak/>
        <w:t xml:space="preserve">сделки в соответствии с Федеральным </w:t>
      </w:r>
      <w:r w:rsidR="0046438E" w:rsidRPr="001E2301">
        <w:t>законом от 29.12.2012 № 275-ФЗ «</w:t>
      </w:r>
      <w:r w:rsidRPr="001E2301">
        <w:t>О г</w:t>
      </w:r>
      <w:r w:rsidR="0046438E" w:rsidRPr="001E2301">
        <w:t>осударственном оборонном заказе»</w:t>
      </w:r>
      <w:r w:rsidRPr="001E2301">
        <w:t>;</w:t>
      </w:r>
    </w:p>
    <w:p w:rsidR="00051EEE" w:rsidRPr="001E2301" w:rsidRDefault="00051EEE" w:rsidP="00E50A32">
      <w:pPr>
        <w:ind w:firstLine="709"/>
        <w:jc w:val="both"/>
      </w:pPr>
      <w:r w:rsidRPr="001E2301">
        <w:t>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051EEE" w:rsidRPr="001E2301" w:rsidRDefault="00051EEE" w:rsidP="00E50A32">
      <w:pPr>
        <w:ind w:firstLine="709"/>
        <w:jc w:val="both"/>
      </w:pPr>
      <w:r w:rsidRPr="001E2301">
        <w:t>12) осуществлением Заказчиком закупок товаров, работ, услуг у юридических лиц, которые признаются взаимозависимыми с ним лицами в соотв</w:t>
      </w:r>
      <w:r w:rsidR="00AB13B2" w:rsidRPr="001E2301">
        <w:t>етствии с Налоговым кодексом РФ</w:t>
      </w:r>
      <w:r w:rsidRPr="001E2301">
        <w:t>;</w:t>
      </w:r>
    </w:p>
    <w:p w:rsidR="00051EEE" w:rsidRPr="001E2301" w:rsidRDefault="00051EEE" w:rsidP="00E50A32">
      <w:pPr>
        <w:ind w:firstLine="709"/>
        <w:jc w:val="both"/>
      </w:pPr>
      <w:r w:rsidRPr="001E2301">
        <w:t xml:space="preserve">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w:t>
      </w:r>
      <w:r w:rsidR="00D43F7D" w:rsidRPr="001E2301">
        <w:t>иностранного государства;</w:t>
      </w:r>
    </w:p>
    <w:p w:rsidR="00D43F7D" w:rsidRPr="001E2301" w:rsidRDefault="00D43F7D" w:rsidP="00E50A32">
      <w:pPr>
        <w:ind w:firstLine="709"/>
        <w:jc w:val="both"/>
      </w:pPr>
      <w:r w:rsidRPr="001E2301">
        <w:t xml:space="preserve">14) осуществлением Заказчиком отбора субъекта  оценочной деятельности для проведения в соответствии с законодательством РФ об оценочной деятельности оценки объектов оценки в целях определения размера платы за публичный сервитут, устанавливаемый в соответствии с земельным законодательством. </w:t>
      </w:r>
    </w:p>
    <w:p w:rsidR="00051EEE" w:rsidRPr="001E2301" w:rsidRDefault="00051EEE" w:rsidP="00E50A32">
      <w:pPr>
        <w:ind w:firstLine="709"/>
        <w:jc w:val="both"/>
      </w:pPr>
      <w:r w:rsidRPr="001E2301">
        <w:t>При закупке товаров, работ, услуг Заказчик руководствуется следующими принципами:</w:t>
      </w:r>
    </w:p>
    <w:p w:rsidR="00051EEE" w:rsidRPr="001E2301" w:rsidRDefault="00051EEE" w:rsidP="00E50A32">
      <w:pPr>
        <w:ind w:firstLine="709"/>
        <w:jc w:val="both"/>
      </w:pPr>
      <w:r w:rsidRPr="001E2301">
        <w:t>1) информационная открытость закупки;</w:t>
      </w:r>
    </w:p>
    <w:p w:rsidR="00051EEE" w:rsidRPr="001E2301" w:rsidRDefault="00051EEE" w:rsidP="00E50A32">
      <w:pPr>
        <w:ind w:firstLine="709"/>
        <w:jc w:val="both"/>
      </w:pPr>
      <w:r w:rsidRPr="001E2301">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051EEE" w:rsidRPr="001E2301" w:rsidRDefault="00051EEE" w:rsidP="00E50A32">
      <w:pPr>
        <w:ind w:firstLine="709"/>
        <w:jc w:val="both"/>
      </w:pPr>
      <w:r w:rsidRPr="001E2301">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051EEE" w:rsidRPr="001E2301" w:rsidRDefault="00051EEE" w:rsidP="00B80261">
      <w:pPr>
        <w:ind w:firstLine="709"/>
        <w:jc w:val="both"/>
      </w:pPr>
      <w:r w:rsidRPr="001E2301">
        <w:t>4) отсутствие ограничения допуска к участию в закупке путем установления не измеряемых требований к участникам закупки.</w:t>
      </w:r>
    </w:p>
    <w:p w:rsidR="004E1FC1" w:rsidRPr="001E2301" w:rsidRDefault="004E1FC1" w:rsidP="00E50A32">
      <w:pPr>
        <w:ind w:firstLine="709"/>
        <w:jc w:val="both"/>
      </w:pPr>
    </w:p>
    <w:p w:rsidR="006A7DE4" w:rsidRPr="001E2301" w:rsidRDefault="006A7DE4" w:rsidP="00E50A32">
      <w:pPr>
        <w:ind w:firstLine="709"/>
        <w:jc w:val="both"/>
        <w:rPr>
          <w:b/>
        </w:rPr>
      </w:pPr>
      <w:r w:rsidRPr="001E2301">
        <w:rPr>
          <w:b/>
        </w:rPr>
        <w:t>1</w:t>
      </w:r>
      <w:r w:rsidR="004A55D2" w:rsidRPr="001E2301">
        <w:rPr>
          <w:b/>
        </w:rPr>
        <w:t>.2</w:t>
      </w:r>
      <w:r w:rsidRPr="001E2301">
        <w:rPr>
          <w:b/>
        </w:rPr>
        <w:t>. Правовые основы осуществления закупок</w:t>
      </w:r>
    </w:p>
    <w:p w:rsidR="006A7DE4" w:rsidRPr="001E2301" w:rsidRDefault="006A7DE4" w:rsidP="00E50A32">
      <w:pPr>
        <w:ind w:firstLine="709"/>
        <w:jc w:val="both"/>
      </w:pPr>
      <w:r w:rsidRPr="001E2301">
        <w:t>1.</w:t>
      </w:r>
      <w:r w:rsidR="00C824CA" w:rsidRPr="001E2301">
        <w:t>2</w:t>
      </w:r>
      <w:r w:rsidRPr="001E2301">
        <w:t>.1. Настоящее Положение разработано на основании Закона № 223-ФЗ с целью регламентации закупочной деят</w:t>
      </w:r>
      <w:r w:rsidR="00183F34" w:rsidRPr="001E2301">
        <w:t>ельности Заказчика при закупках</w:t>
      </w:r>
      <w:r w:rsidR="002A0C76" w:rsidRPr="001E2301">
        <w:t xml:space="preserve"> в целях соблюдения требования действующего зак</w:t>
      </w:r>
      <w:r w:rsidR="00183F34" w:rsidRPr="001E2301">
        <w:t>онодательства в области закупок.</w:t>
      </w:r>
    </w:p>
    <w:p w:rsidR="006A7DE4" w:rsidRPr="001E2301" w:rsidRDefault="006A7DE4" w:rsidP="00E50A32">
      <w:pPr>
        <w:ind w:firstLine="709"/>
        <w:jc w:val="both"/>
      </w:pPr>
      <w:r w:rsidRPr="001E2301">
        <w:t>1.</w:t>
      </w:r>
      <w:r w:rsidR="00C824CA" w:rsidRPr="001E2301">
        <w:t>2</w:t>
      </w:r>
      <w:r w:rsidRPr="001E2301">
        <w:t>.2. При осуществлении закупок Заказчик руководствуется Конституцией РФ, Гражданским кодексом РФ, Законом № 223-ФЗ, Федеральным законом от 26.07.2006 № 135-ФЗ «О защите конкуренции» и иными федеральными законами и нормативными правовыми актами РФ, настоящим Положением</w:t>
      </w:r>
      <w:r w:rsidR="00324A10" w:rsidRPr="001E2301">
        <w:t>, регламентирующим правила закупки</w:t>
      </w:r>
      <w:r w:rsidRPr="001E2301">
        <w:t>.</w:t>
      </w:r>
    </w:p>
    <w:p w:rsidR="009266BB" w:rsidRPr="001E2301" w:rsidRDefault="006A7DE4" w:rsidP="002E7D7A">
      <w:pPr>
        <w:ind w:firstLine="709"/>
        <w:jc w:val="both"/>
      </w:pPr>
      <w:r w:rsidRPr="001E2301">
        <w:t>1.</w:t>
      </w:r>
      <w:r w:rsidR="00C824CA" w:rsidRPr="001E2301">
        <w:t>2</w:t>
      </w:r>
      <w:r w:rsidRPr="001E2301">
        <w:t xml:space="preserve">.3. Положение при необходимости может быть изменено </w:t>
      </w:r>
      <w:r w:rsidR="004265E4" w:rsidRPr="001E2301">
        <w:t xml:space="preserve">на основании приказа руководителя Заказчика. </w:t>
      </w:r>
      <w:r w:rsidR="00671B16" w:rsidRPr="001E2301">
        <w:t>Заказчик вправе вносить изменений в настоящее Положение, план закупки в порядке, предусмотренном действующим законодательством</w:t>
      </w:r>
      <w:r w:rsidR="00C824CA" w:rsidRPr="001E2301">
        <w:t xml:space="preserve">. Корректировка плана закупок, его дополнение и изменение производится в соответствии с потребностями Заказчика в товарах (работах, услугах), обусловленных производственно-хозяйственной деятельностью. Настоящее Положение, а также все изменения и дополнения к нему подлежат размещению в единой информационной системе в соответствии с требованиями действующего законодательства. </w:t>
      </w:r>
      <w:r w:rsidRPr="001E2301">
        <w:t>Настоящее Положение и изменения к нему вступают в силу со дня утверждения.</w:t>
      </w:r>
      <w:r w:rsidR="00E86EF1">
        <w:t xml:space="preserve"> </w:t>
      </w:r>
      <w:r w:rsidR="009266BB" w:rsidRPr="001E2301">
        <w:t>Положение о закупки утверждается</w:t>
      </w:r>
      <w:r w:rsidR="00E86EF1">
        <w:t xml:space="preserve"> </w:t>
      </w:r>
      <w:r w:rsidR="00F03FAF" w:rsidRPr="001E2301">
        <w:t xml:space="preserve">решением </w:t>
      </w:r>
      <w:r w:rsidR="002E7D7A" w:rsidRPr="001E2301">
        <w:t>совет</w:t>
      </w:r>
      <w:r w:rsidR="00F03FAF" w:rsidRPr="001E2301">
        <w:t>а</w:t>
      </w:r>
      <w:r w:rsidR="002E7D7A" w:rsidRPr="001E2301">
        <w:t xml:space="preserve"> директоров Заказчика. </w:t>
      </w:r>
    </w:p>
    <w:p w:rsidR="006A7DE4" w:rsidRPr="001E2301" w:rsidRDefault="006A7DE4" w:rsidP="00E50A32">
      <w:pPr>
        <w:ind w:firstLine="709"/>
        <w:jc w:val="both"/>
      </w:pPr>
      <w:r w:rsidRPr="001E2301">
        <w:t>1.</w:t>
      </w:r>
      <w:r w:rsidR="00C824CA" w:rsidRPr="001E2301">
        <w:t>2</w:t>
      </w:r>
      <w:r w:rsidRPr="001E2301">
        <w:t xml:space="preserve">.4. </w:t>
      </w:r>
      <w:proofErr w:type="gramStart"/>
      <w:r w:rsidRPr="001E2301">
        <w:t xml:space="preserve">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w:t>
      </w:r>
      <w:r w:rsidRPr="001E2301">
        <w:lastRenderedPageBreak/>
        <w:t>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w:t>
      </w:r>
      <w:proofErr w:type="gramEnd"/>
      <w:r w:rsidRPr="001E2301">
        <w:t xml:space="preserve"> порядок проведения, а также иные положения, касающиеся обеспечения закупок.</w:t>
      </w:r>
    </w:p>
    <w:p w:rsidR="006A7DE4" w:rsidRPr="001E2301" w:rsidRDefault="006A7DE4" w:rsidP="00E50A32">
      <w:pPr>
        <w:ind w:firstLine="709"/>
        <w:jc w:val="both"/>
      </w:pPr>
      <w:r w:rsidRPr="001E2301">
        <w:t>1.</w:t>
      </w:r>
      <w:r w:rsidR="00C824CA" w:rsidRPr="001E2301">
        <w:t>2</w:t>
      </w:r>
      <w:r w:rsidRPr="001E2301">
        <w:t>.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6A7DE4" w:rsidRPr="001E2301" w:rsidRDefault="006A7DE4" w:rsidP="00E50A32">
      <w:pPr>
        <w:ind w:firstLine="709"/>
        <w:jc w:val="both"/>
      </w:pPr>
      <w:r w:rsidRPr="001E2301">
        <w:t>1.</w:t>
      </w:r>
      <w:r w:rsidR="00C824CA" w:rsidRPr="001E2301">
        <w:t>2</w:t>
      </w:r>
      <w:r w:rsidRPr="001E2301">
        <w:t>.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6A7DE4" w:rsidRPr="001E2301" w:rsidRDefault="006A7DE4" w:rsidP="00E50A32">
      <w:pPr>
        <w:ind w:firstLine="709"/>
        <w:jc w:val="both"/>
      </w:pPr>
    </w:p>
    <w:p w:rsidR="006A7DE4" w:rsidRPr="001E2301" w:rsidRDefault="006A7DE4" w:rsidP="00E50A32">
      <w:pPr>
        <w:ind w:firstLine="709"/>
        <w:jc w:val="both"/>
        <w:rPr>
          <w:b/>
        </w:rPr>
      </w:pPr>
      <w:r w:rsidRPr="001E2301">
        <w:rPr>
          <w:b/>
        </w:rPr>
        <w:t>1.3. Способы закупок</w:t>
      </w:r>
    </w:p>
    <w:p w:rsidR="006A7DE4" w:rsidRPr="001E2301" w:rsidRDefault="006A7DE4" w:rsidP="00E50A32">
      <w:pPr>
        <w:ind w:firstLine="709"/>
        <w:jc w:val="both"/>
      </w:pPr>
      <w:r w:rsidRPr="001E2301">
        <w:t>1.3.1. Закупки могут быть конкурентными и неконкурентными.</w:t>
      </w:r>
    </w:p>
    <w:p w:rsidR="006A7DE4" w:rsidRPr="001E2301" w:rsidRDefault="006A7DE4" w:rsidP="00E50A32">
      <w:pPr>
        <w:ind w:firstLine="709"/>
        <w:jc w:val="both"/>
      </w:pPr>
      <w:r w:rsidRPr="001E2301">
        <w:t>1.3.2. Конкурентные закупки осуществляются следующими способами:</w:t>
      </w:r>
    </w:p>
    <w:p w:rsidR="006A7DE4" w:rsidRPr="001E2301" w:rsidRDefault="006A7DE4" w:rsidP="00E50A32">
      <w:pPr>
        <w:ind w:firstLine="709"/>
        <w:jc w:val="both"/>
      </w:pPr>
      <w:r w:rsidRPr="001E2301">
        <w:t>1) конкурс (открытый конкурс, конкурс в электронной форме, закрытый конкурс);</w:t>
      </w:r>
    </w:p>
    <w:p w:rsidR="006A7DE4" w:rsidRPr="001E2301" w:rsidRDefault="006A7DE4" w:rsidP="00E50A32">
      <w:pPr>
        <w:ind w:firstLine="709"/>
        <w:jc w:val="both"/>
      </w:pPr>
      <w:r w:rsidRPr="001E2301">
        <w:t>2) аукцион (открытый аукцион, аукцион в электронной форме, закрытый аукцион);</w:t>
      </w:r>
    </w:p>
    <w:p w:rsidR="006A7DE4" w:rsidRPr="001E2301" w:rsidRDefault="00AC2AED" w:rsidP="00E50A32">
      <w:pPr>
        <w:ind w:firstLine="709"/>
        <w:jc w:val="both"/>
      </w:pPr>
      <w:r w:rsidRPr="001E2301">
        <w:t>3) запрос предложений (</w:t>
      </w:r>
      <w:r w:rsidR="006A7DE4" w:rsidRPr="001E2301">
        <w:t>запрос предложений в электронной форме, закрытый запрос предложений);</w:t>
      </w:r>
    </w:p>
    <w:p w:rsidR="006A7DE4" w:rsidRPr="001E2301" w:rsidRDefault="006A7DE4" w:rsidP="00E50A32">
      <w:pPr>
        <w:ind w:firstLine="709"/>
        <w:jc w:val="both"/>
      </w:pPr>
      <w:r w:rsidRPr="001E2301">
        <w:t>4) запрос котировок (запрос котировок в электронной фо</w:t>
      </w:r>
      <w:r w:rsidR="00893B94" w:rsidRPr="001E2301">
        <w:t>рме, закрытый запрос котировок);</w:t>
      </w:r>
    </w:p>
    <w:p w:rsidR="00893B94" w:rsidRPr="001E2301" w:rsidRDefault="00893B94" w:rsidP="00E50A32">
      <w:pPr>
        <w:ind w:firstLine="709"/>
        <w:jc w:val="both"/>
      </w:pPr>
      <w:r w:rsidRPr="001E2301">
        <w:t>5) запрос цен</w:t>
      </w:r>
      <w:r w:rsidR="00947AE0" w:rsidRPr="001E2301">
        <w:t xml:space="preserve"> (открытый запрос цен).</w:t>
      </w:r>
    </w:p>
    <w:p w:rsidR="006A7DE4" w:rsidRPr="001E2301" w:rsidRDefault="006A7DE4" w:rsidP="00E50A32">
      <w:pPr>
        <w:ind w:firstLine="709"/>
        <w:jc w:val="both"/>
      </w:pPr>
      <w:r w:rsidRPr="001E2301">
        <w:t>1.3.3. Неконкурентной признается закупка, осуществленная у единственного поставщика.</w:t>
      </w:r>
    </w:p>
    <w:p w:rsidR="006A7DE4" w:rsidRPr="001E2301" w:rsidRDefault="006A7DE4" w:rsidP="00E50A32">
      <w:pPr>
        <w:ind w:firstLine="709"/>
        <w:jc w:val="both"/>
      </w:pPr>
      <w:r w:rsidRPr="001E2301">
        <w:t xml:space="preserve">1.3.4. </w:t>
      </w:r>
      <w:proofErr w:type="gramStart"/>
      <w:r w:rsidRPr="001E2301">
        <w:t>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roofErr w:type="gramEnd"/>
    </w:p>
    <w:p w:rsidR="006A7DE4" w:rsidRPr="001E2301" w:rsidRDefault="006A7DE4" w:rsidP="00E50A32">
      <w:pPr>
        <w:ind w:firstLine="709"/>
        <w:jc w:val="both"/>
      </w:pPr>
      <w:r w:rsidRPr="001E2301">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6A7DE4" w:rsidRPr="001E2301" w:rsidRDefault="006A7DE4" w:rsidP="00E50A32">
      <w:pPr>
        <w:ind w:firstLine="709"/>
        <w:jc w:val="both"/>
      </w:pPr>
      <w:r w:rsidRPr="001E2301">
        <w:t>1.3.6. Запрос предложений и запрос котировок проводятся с целью обеспечить срочные, неотложные нужды Заказчика.</w:t>
      </w:r>
    </w:p>
    <w:p w:rsidR="00171F15" w:rsidRPr="001E2301" w:rsidRDefault="00003963" w:rsidP="00E50A32">
      <w:pPr>
        <w:ind w:firstLine="709"/>
        <w:jc w:val="both"/>
      </w:pPr>
      <w:r w:rsidRPr="001E2301">
        <w:t xml:space="preserve">1.3.7. </w:t>
      </w:r>
      <w:r w:rsidR="00171F15" w:rsidRPr="001E2301">
        <w:t xml:space="preserve">Запрос цен проводится </w:t>
      </w:r>
      <w:r w:rsidR="001428DB" w:rsidRPr="001E2301">
        <w:t xml:space="preserve">при закупке товаров (работ, услуг) стоимостью не более </w:t>
      </w:r>
      <w:r w:rsidR="005E7A5A">
        <w:t>5</w:t>
      </w:r>
      <w:r w:rsidR="001428DB" w:rsidRPr="001E2301">
        <w:t xml:space="preserve"> (</w:t>
      </w:r>
      <w:r w:rsidR="005E7A5A">
        <w:t>пяти</w:t>
      </w:r>
      <w:r w:rsidR="001428DB" w:rsidRPr="001E2301">
        <w:t xml:space="preserve">) млн. рублей </w:t>
      </w:r>
      <w:r w:rsidR="00171F15" w:rsidRPr="001E2301">
        <w:t>в случае, если единственным критерием выбора победителя будет являться цена договора</w:t>
      </w:r>
      <w:r w:rsidRPr="001E2301">
        <w:t xml:space="preserve"> и предусматривается подача заявок на участие в процедуре со стороны участника закупки в бумажном виде.</w:t>
      </w:r>
    </w:p>
    <w:p w:rsidR="006A7DE4" w:rsidRPr="001E2301" w:rsidRDefault="006A7DE4" w:rsidP="00E50A32">
      <w:pPr>
        <w:ind w:firstLine="709"/>
        <w:jc w:val="both"/>
      </w:pPr>
      <w:r w:rsidRPr="001E2301">
        <w:t>1.3.</w:t>
      </w:r>
      <w:r w:rsidR="00003963" w:rsidRPr="001E2301">
        <w:t>8</w:t>
      </w:r>
      <w:r w:rsidRPr="001E2301">
        <w:t>.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6A7DE4" w:rsidRPr="001E2301" w:rsidRDefault="006A7DE4" w:rsidP="00E50A32">
      <w:pPr>
        <w:ind w:firstLine="709"/>
        <w:jc w:val="both"/>
      </w:pPr>
      <w:r w:rsidRPr="001E2301">
        <w:t>1.3.</w:t>
      </w:r>
      <w:r w:rsidR="00986727" w:rsidRPr="001E2301">
        <w:t>9</w:t>
      </w:r>
      <w:r w:rsidRPr="001E2301">
        <w:t xml:space="preserve">. Заказчик вправе проводить конкурентные </w:t>
      </w:r>
      <w:proofErr w:type="gramStart"/>
      <w:r w:rsidRPr="001E2301">
        <w:t>закупки</w:t>
      </w:r>
      <w:proofErr w:type="gramEnd"/>
      <w:r w:rsidRPr="001E2301">
        <w:t xml:space="preserve">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 1352 проводятся только среди СМСП.</w:t>
      </w:r>
    </w:p>
    <w:p w:rsidR="006A7DE4" w:rsidRPr="001E2301" w:rsidRDefault="006A7DE4" w:rsidP="00E50A32">
      <w:pPr>
        <w:ind w:firstLine="709"/>
        <w:jc w:val="both"/>
      </w:pPr>
      <w:r w:rsidRPr="001E2301">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от 21.06.2012 № 616. Исключение составляют следующие случаи:</w:t>
      </w:r>
    </w:p>
    <w:p w:rsidR="006A7DE4" w:rsidRPr="001E2301" w:rsidRDefault="006A7DE4" w:rsidP="00E50A32">
      <w:pPr>
        <w:ind w:firstLine="709"/>
        <w:jc w:val="both"/>
      </w:pPr>
      <w:r w:rsidRPr="001E2301">
        <w:t xml:space="preserve">1) информация о закупке в соответствии с </w:t>
      </w:r>
      <w:proofErr w:type="gramStart"/>
      <w:r w:rsidRPr="001E2301">
        <w:t>ч</w:t>
      </w:r>
      <w:proofErr w:type="gramEnd"/>
      <w:r w:rsidRPr="001E2301">
        <w:t>. 15 ст. 4 Закона № 223-ФЗ не подлежит размещению в ЕИС;</w:t>
      </w:r>
    </w:p>
    <w:p w:rsidR="006A7DE4" w:rsidRPr="001E2301" w:rsidRDefault="006A7DE4" w:rsidP="00E50A32">
      <w:pPr>
        <w:ind w:firstLine="709"/>
        <w:jc w:val="both"/>
      </w:pPr>
      <w:r w:rsidRPr="001E2301">
        <w:lastRenderedPageBreak/>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6A7DE4" w:rsidRPr="001E2301" w:rsidRDefault="006A7DE4" w:rsidP="00E50A32">
      <w:pPr>
        <w:ind w:firstLine="709"/>
        <w:jc w:val="both"/>
      </w:pPr>
      <w:r w:rsidRPr="001E2301">
        <w:t>3) проводится закупка у единственного поставщика.</w:t>
      </w:r>
    </w:p>
    <w:p w:rsidR="006A7DE4" w:rsidRPr="001E2301" w:rsidRDefault="006A7DE4" w:rsidP="00E50A32">
      <w:pPr>
        <w:ind w:firstLine="709"/>
        <w:jc w:val="both"/>
      </w:pPr>
    </w:p>
    <w:p w:rsidR="006A7DE4" w:rsidRPr="001E2301" w:rsidRDefault="006A7DE4" w:rsidP="00E50A32">
      <w:pPr>
        <w:ind w:firstLine="709"/>
        <w:jc w:val="both"/>
        <w:rPr>
          <w:b/>
        </w:rPr>
      </w:pPr>
      <w:r w:rsidRPr="001E2301">
        <w:rPr>
          <w:b/>
        </w:rPr>
        <w:t>1.4. Информационное обеспечение закупок</w:t>
      </w:r>
    </w:p>
    <w:p w:rsidR="006A7DE4" w:rsidRPr="001E2301" w:rsidRDefault="006A7DE4" w:rsidP="00E50A32">
      <w:pPr>
        <w:ind w:firstLine="709"/>
        <w:jc w:val="both"/>
      </w:pPr>
      <w:r w:rsidRPr="001E2301">
        <w:t>1.4.1. Заказчик размещает в ЕИС:</w:t>
      </w:r>
    </w:p>
    <w:p w:rsidR="006A7DE4" w:rsidRPr="001E2301" w:rsidRDefault="006A7DE4" w:rsidP="00E50A32">
      <w:pPr>
        <w:ind w:firstLine="709"/>
        <w:jc w:val="both"/>
      </w:pPr>
      <w:r w:rsidRPr="001E2301">
        <w:t>1) наст</w:t>
      </w:r>
      <w:r w:rsidR="00C525AA" w:rsidRPr="001E2301">
        <w:t>оящее Положение и изменения, в</w:t>
      </w:r>
      <w:r w:rsidRPr="001E2301">
        <w:t>несенные в него (не позднее 15 дней со дня утверждения);</w:t>
      </w:r>
    </w:p>
    <w:p w:rsidR="006A7DE4" w:rsidRPr="001E2301" w:rsidRDefault="006A7DE4" w:rsidP="00E50A32">
      <w:pPr>
        <w:ind w:firstLine="709"/>
        <w:jc w:val="both"/>
      </w:pPr>
      <w:r w:rsidRPr="001E2301">
        <w:t>2) планы закупок товаров, работ, услуг на срок не менее одного года;</w:t>
      </w:r>
    </w:p>
    <w:p w:rsidR="006A7DE4" w:rsidRPr="001E2301" w:rsidRDefault="00AD4B2B" w:rsidP="00E50A32">
      <w:pPr>
        <w:ind w:firstLine="709"/>
        <w:jc w:val="both"/>
      </w:pPr>
      <w:r w:rsidRPr="001E2301">
        <w:t>3</w:t>
      </w:r>
      <w:r w:rsidR="006A7DE4" w:rsidRPr="001E2301">
        <w:t>) извещения о конкурентных закупках и внесенные в них изменения;</w:t>
      </w:r>
    </w:p>
    <w:p w:rsidR="006A7DE4" w:rsidRPr="001E2301" w:rsidRDefault="00AD4B2B" w:rsidP="00E50A32">
      <w:pPr>
        <w:ind w:firstLine="709"/>
        <w:jc w:val="both"/>
      </w:pPr>
      <w:r w:rsidRPr="001E2301">
        <w:t>4</w:t>
      </w:r>
      <w:r w:rsidR="006A7DE4" w:rsidRPr="001E2301">
        <w:t>) проекты договоров и внесенные в них изменения;</w:t>
      </w:r>
    </w:p>
    <w:p w:rsidR="006A7DE4" w:rsidRPr="001E2301" w:rsidRDefault="00AD4B2B" w:rsidP="00E50A32">
      <w:pPr>
        <w:ind w:firstLine="709"/>
        <w:jc w:val="both"/>
      </w:pPr>
      <w:r w:rsidRPr="001E2301">
        <w:t>5</w:t>
      </w:r>
      <w:r w:rsidR="006A7DE4" w:rsidRPr="001E2301">
        <w:t>) разъяснения документации о конкурентных закупках;</w:t>
      </w:r>
    </w:p>
    <w:p w:rsidR="006A7DE4" w:rsidRPr="001E2301" w:rsidRDefault="00AD4B2B" w:rsidP="00E50A32">
      <w:pPr>
        <w:ind w:firstLine="709"/>
        <w:jc w:val="both"/>
      </w:pPr>
      <w:r w:rsidRPr="001E2301">
        <w:t>6</w:t>
      </w:r>
      <w:r w:rsidR="006A7DE4" w:rsidRPr="001E2301">
        <w:t>) протоколы, составляемые в ходе проведения конкурентных закупок и по результатам их проведения;</w:t>
      </w:r>
    </w:p>
    <w:p w:rsidR="006A7DE4" w:rsidRPr="001E2301" w:rsidRDefault="00AD4B2B" w:rsidP="00E50A32">
      <w:pPr>
        <w:ind w:firstLine="709"/>
        <w:jc w:val="both"/>
      </w:pPr>
      <w:r w:rsidRPr="001E2301">
        <w:t>1.4.2</w:t>
      </w:r>
      <w:r w:rsidR="006A7DE4" w:rsidRPr="001E2301">
        <w:t>. Протоколы, составляемые в ходе закупки, размещаются в ЕИС не позднее чем через три дня со дня подписания.</w:t>
      </w:r>
    </w:p>
    <w:p w:rsidR="006A7DE4" w:rsidRPr="001E2301" w:rsidRDefault="00AD4B2B" w:rsidP="00E50A32">
      <w:pPr>
        <w:ind w:firstLine="709"/>
        <w:jc w:val="both"/>
      </w:pPr>
      <w:r w:rsidRPr="001E2301">
        <w:t>1.4.3</w:t>
      </w:r>
      <w:r w:rsidR="006A7DE4" w:rsidRPr="001E2301">
        <w:t>. Не размещается в ЕИС и на сайте Заказчика следующая информация:</w:t>
      </w:r>
    </w:p>
    <w:p w:rsidR="006A7DE4" w:rsidRPr="001E2301" w:rsidRDefault="006A7DE4" w:rsidP="00E50A32">
      <w:pPr>
        <w:ind w:firstLine="709"/>
        <w:jc w:val="both"/>
      </w:pPr>
      <w:r w:rsidRPr="001E2301">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6A7DE4" w:rsidRPr="001E2301" w:rsidRDefault="006A7DE4" w:rsidP="00E50A32">
      <w:pPr>
        <w:ind w:firstLine="709"/>
        <w:jc w:val="both"/>
      </w:pPr>
      <w:r w:rsidRPr="001E2301">
        <w:t xml:space="preserve">2) сведения об определенной Правительством </w:t>
      </w:r>
      <w:r w:rsidR="005C60E8" w:rsidRPr="001E2301">
        <w:t xml:space="preserve">РФ </w:t>
      </w:r>
      <w:r w:rsidRPr="001E2301">
        <w:t>конкретной закупке, информация о которой не составляет государственной тайны, но не подлежит размещению в ЕИС и на сайте Заказчика;</w:t>
      </w:r>
    </w:p>
    <w:p w:rsidR="006A7DE4" w:rsidRPr="001E2301" w:rsidRDefault="006A7DE4" w:rsidP="00E50A32">
      <w:pPr>
        <w:ind w:firstLine="709"/>
        <w:jc w:val="both"/>
      </w:pPr>
      <w:r w:rsidRPr="001E2301">
        <w:t xml:space="preserve">3) сведения о закупке товаров, работ услуг из определенных Правительством РФ перечня и (или) группы товаров, работ, услуг, </w:t>
      </w:r>
      <w:proofErr w:type="gramStart"/>
      <w:r w:rsidRPr="001E2301">
        <w:t>сведения</w:t>
      </w:r>
      <w:proofErr w:type="gramEnd"/>
      <w:r w:rsidRPr="001E2301">
        <w:t xml:space="preserve"> о закупке которых не составляют государственной тайны, но не подлежат размещению в ЕИС и на сайте Заказчика;</w:t>
      </w:r>
    </w:p>
    <w:p w:rsidR="006A7DE4" w:rsidRPr="001E2301" w:rsidRDefault="006A7DE4" w:rsidP="00E50A32">
      <w:pPr>
        <w:ind w:firstLine="709"/>
        <w:jc w:val="both"/>
      </w:pPr>
      <w:r w:rsidRPr="001E2301">
        <w:t xml:space="preserve">4) сведения о поставщике, с которым заключен договор, в соответствии с определенным Правительством РФ перечнем оснований </w:t>
      </w:r>
      <w:proofErr w:type="spellStart"/>
      <w:r w:rsidRPr="001E2301">
        <w:t>неразмещения</w:t>
      </w:r>
      <w:proofErr w:type="spellEnd"/>
      <w:r w:rsidRPr="001E2301">
        <w:t xml:space="preserve"> такой информации;</w:t>
      </w:r>
    </w:p>
    <w:p w:rsidR="006A7DE4" w:rsidRPr="001E2301" w:rsidRDefault="006A7DE4" w:rsidP="00E50A32">
      <w:pPr>
        <w:ind w:firstLine="709"/>
        <w:jc w:val="both"/>
      </w:pPr>
      <w:r w:rsidRPr="001E2301">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6A7DE4" w:rsidRPr="001E2301" w:rsidRDefault="006A7DE4" w:rsidP="00E50A32">
      <w:pPr>
        <w:ind w:firstLine="709"/>
        <w:jc w:val="both"/>
      </w:pPr>
      <w:proofErr w:type="gramStart"/>
      <w:r w:rsidRPr="001E2301">
        <w:t>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w:t>
      </w:r>
      <w:r w:rsidR="005C60E8" w:rsidRPr="001E2301">
        <w:t>ционных проектов, указанных в части</w:t>
      </w:r>
      <w:r w:rsidRPr="001E2301">
        <w:t xml:space="preserve"> 1 ст</w:t>
      </w:r>
      <w:r w:rsidR="005C60E8" w:rsidRPr="001E2301">
        <w:t>атьи</w:t>
      </w:r>
      <w:r w:rsidRPr="001E2301">
        <w:t xml:space="preserve"> 3.1 Закона № 223-ФЗ (если в отношении таких закупок отсутствует решение Правительства РФ в соответствии с п. 1 ч. 16 ст. 4 Закона № 223-ФЗ);</w:t>
      </w:r>
      <w:proofErr w:type="gramEnd"/>
    </w:p>
    <w:p w:rsidR="006A7DE4" w:rsidRPr="001E2301" w:rsidRDefault="006A7DE4" w:rsidP="00E50A32">
      <w:pPr>
        <w:ind w:firstLine="709"/>
        <w:jc w:val="both"/>
      </w:pPr>
      <w:r w:rsidRPr="001E2301">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w:t>
      </w:r>
      <w:proofErr w:type="gramStart"/>
      <w:r w:rsidRPr="001E2301">
        <w:t>сведения</w:t>
      </w:r>
      <w:proofErr w:type="gramEnd"/>
      <w:r w:rsidRPr="001E2301">
        <w:t xml:space="preserve"> о закупке которых не составляют государственную тайну, но не подлежат размещению в ЕИС при реализации инвести</w:t>
      </w:r>
      <w:r w:rsidR="005C60E8" w:rsidRPr="001E2301">
        <w:t>ционных проектов, указанных в части</w:t>
      </w:r>
      <w:r w:rsidRPr="001E2301">
        <w:t xml:space="preserve"> 1 ст</w:t>
      </w:r>
      <w:r w:rsidR="005C60E8" w:rsidRPr="001E2301">
        <w:t>атьи</w:t>
      </w:r>
      <w:r w:rsidRPr="001E2301">
        <w:t xml:space="preserve"> 3.1 Закона № 223-ФЗ (если в отношении таких видов (групп) продукции отсутствует решение Правительства РФ в соответствии с п. 2 ч. </w:t>
      </w:r>
      <w:proofErr w:type="gramStart"/>
      <w:r w:rsidRPr="001E2301">
        <w:t>16 ст. 4 Закона № 223-ФЗ).</w:t>
      </w:r>
      <w:proofErr w:type="gramEnd"/>
    </w:p>
    <w:p w:rsidR="006A7DE4" w:rsidRPr="001E2301" w:rsidRDefault="00AD4B2B" w:rsidP="00E50A32">
      <w:pPr>
        <w:ind w:firstLine="709"/>
        <w:jc w:val="both"/>
      </w:pPr>
      <w:r w:rsidRPr="001E2301">
        <w:t>1.4.4</w:t>
      </w:r>
      <w:r w:rsidR="006A7DE4" w:rsidRPr="001E2301">
        <w:t>. Заказчик вправе не размещать в ЕИС сведения:</w:t>
      </w:r>
    </w:p>
    <w:p w:rsidR="006A7DE4" w:rsidRPr="001E2301" w:rsidRDefault="006A7DE4" w:rsidP="00E50A32">
      <w:pPr>
        <w:ind w:firstLine="709"/>
        <w:jc w:val="both"/>
      </w:pPr>
      <w:r w:rsidRPr="001E2301">
        <w:t xml:space="preserve">1) о закупке товаров, работ, услуг, стоимость которых не превышает 100 тыс. руб. Если годовая выручка за отчетный финансовый год составляет более 5 </w:t>
      </w:r>
      <w:proofErr w:type="gramStart"/>
      <w:r w:rsidRPr="001E2301">
        <w:t>млрд</w:t>
      </w:r>
      <w:proofErr w:type="gramEnd"/>
      <w:r w:rsidRPr="001E2301">
        <w:t xml:space="preserve"> руб., Заказчик вправе не размещать в ЕИС сведения о закупке товаров, работ, услуг, стоимость которых не превышает 500 тыс. руб.;</w:t>
      </w:r>
    </w:p>
    <w:p w:rsidR="006A7DE4" w:rsidRPr="001E2301" w:rsidRDefault="006A7DE4" w:rsidP="00E50A32">
      <w:pPr>
        <w:ind w:firstLine="709"/>
        <w:jc w:val="both"/>
      </w:pPr>
      <w:r w:rsidRPr="001E2301">
        <w:t xml:space="preserve">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w:t>
      </w:r>
      <w:r w:rsidRPr="001E2301">
        <w:lastRenderedPageBreak/>
        <w:t>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6A7DE4" w:rsidRPr="001E2301" w:rsidRDefault="006A7DE4" w:rsidP="00E50A32">
      <w:pPr>
        <w:ind w:firstLine="709"/>
        <w:jc w:val="both"/>
      </w:pPr>
      <w:r w:rsidRPr="001E2301">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6A7DE4" w:rsidRPr="001E2301" w:rsidRDefault="006A7DE4" w:rsidP="00E50A32">
      <w:pPr>
        <w:ind w:firstLine="709"/>
        <w:jc w:val="both"/>
      </w:pPr>
    </w:p>
    <w:p w:rsidR="006A7DE4" w:rsidRPr="001E2301" w:rsidRDefault="006A7DE4" w:rsidP="00E50A32">
      <w:pPr>
        <w:ind w:firstLine="709"/>
        <w:jc w:val="both"/>
        <w:rPr>
          <w:b/>
        </w:rPr>
      </w:pPr>
      <w:r w:rsidRPr="001E2301">
        <w:rPr>
          <w:b/>
        </w:rPr>
        <w:t>1.5. Планирование закупок</w:t>
      </w:r>
    </w:p>
    <w:p w:rsidR="006A7DE4" w:rsidRPr="001E2301" w:rsidRDefault="006A7DE4" w:rsidP="00E50A32">
      <w:pPr>
        <w:ind w:firstLine="709"/>
        <w:jc w:val="both"/>
      </w:pPr>
      <w:r w:rsidRPr="001E2301">
        <w:t>1.5.1. При планировании закупок Заказчик руководствуется Правилами формирования плана закупки и Требованиями к форме такого плана.</w:t>
      </w:r>
    </w:p>
    <w:p w:rsidR="006A7DE4" w:rsidRPr="001E2301" w:rsidRDefault="006A7DE4" w:rsidP="00E50A32">
      <w:pPr>
        <w:ind w:firstLine="709"/>
        <w:jc w:val="both"/>
      </w:pPr>
      <w:r w:rsidRPr="001E2301">
        <w:t>1.5.2. Планирование закупок осуществляется исходя из оценки потребностей Заказчика в товарах, работах, услугах.</w:t>
      </w:r>
    </w:p>
    <w:p w:rsidR="006A7DE4" w:rsidRPr="001E2301" w:rsidRDefault="006A7DE4" w:rsidP="00E50A32">
      <w:pPr>
        <w:ind w:firstLine="709"/>
        <w:jc w:val="both"/>
      </w:pPr>
      <w:r w:rsidRPr="001E2301">
        <w:t>1.5.3. Планирование закупок товаров, работ, услуг Заказчика проводится путем составления плана закупки на календарный год и его размещения в ЕИС</w:t>
      </w:r>
      <w:r w:rsidR="00597ED5" w:rsidRPr="001E2301">
        <w:t xml:space="preserve"> не позднее 1 января</w:t>
      </w:r>
      <w:r w:rsidRPr="001E2301">
        <w:t>. План закупки является основанием для осуществления закупок.</w:t>
      </w:r>
    </w:p>
    <w:p w:rsidR="006A7DE4" w:rsidRPr="001E2301" w:rsidRDefault="006A7DE4" w:rsidP="00E50A32">
      <w:pPr>
        <w:ind w:firstLine="709"/>
        <w:jc w:val="both"/>
      </w:pPr>
      <w:r w:rsidRPr="001E2301">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6A7DE4" w:rsidRPr="001E2301" w:rsidRDefault="006A7DE4" w:rsidP="00E50A32">
      <w:pPr>
        <w:ind w:firstLine="709"/>
        <w:jc w:val="both"/>
      </w:pPr>
      <w:r w:rsidRPr="001E2301">
        <w:t>1.5.5. План закупки должен иметь поквартальную разбивку.</w:t>
      </w:r>
    </w:p>
    <w:p w:rsidR="006A7DE4" w:rsidRPr="001E2301" w:rsidRDefault="006A7DE4" w:rsidP="00E50A32">
      <w:pPr>
        <w:ind w:firstLine="709"/>
        <w:jc w:val="both"/>
      </w:pPr>
      <w:r w:rsidRPr="001E2301">
        <w:t>1.5.6. В план закупки не включаются сведения о закупках, предусмотренных п</w:t>
      </w:r>
      <w:r w:rsidR="005C60E8" w:rsidRPr="001E2301">
        <w:t>унктом</w:t>
      </w:r>
      <w:r w:rsidRPr="001E2301">
        <w:t xml:space="preserve"> 4 Правил формирования плана закупки.</w:t>
      </w:r>
    </w:p>
    <w:p w:rsidR="006A7DE4" w:rsidRPr="001E2301" w:rsidRDefault="006A7DE4" w:rsidP="00E50A32">
      <w:pPr>
        <w:ind w:firstLine="709"/>
        <w:jc w:val="both"/>
      </w:pPr>
      <w:r w:rsidRPr="001E2301">
        <w:t>1.5.7. В плане закупки могут не отражаться сведения о закупках, указанные в абз</w:t>
      </w:r>
      <w:r w:rsidR="005C60E8" w:rsidRPr="001E2301">
        <w:t>аце</w:t>
      </w:r>
      <w:r w:rsidRPr="001E2301">
        <w:t xml:space="preserve"> 2 п</w:t>
      </w:r>
      <w:r w:rsidR="005C60E8" w:rsidRPr="001E2301">
        <w:t>ункта</w:t>
      </w:r>
      <w:r w:rsidRPr="001E2301">
        <w:t xml:space="preserve"> 4 Правил формирования плана закупки товаров.</w:t>
      </w:r>
    </w:p>
    <w:p w:rsidR="006A7DE4" w:rsidRPr="001E2301" w:rsidRDefault="006A7DE4" w:rsidP="00E50A32">
      <w:pPr>
        <w:ind w:firstLine="709"/>
        <w:jc w:val="both"/>
      </w:pPr>
      <w:r w:rsidRPr="001E2301">
        <w:t>1.5.8. Изменения в план закупки могут вноситься в следующих случаях:</w:t>
      </w:r>
    </w:p>
    <w:p w:rsidR="006A7DE4" w:rsidRPr="001E2301" w:rsidRDefault="006A7DE4" w:rsidP="00E50A32">
      <w:pPr>
        <w:ind w:firstLine="709"/>
        <w:jc w:val="both"/>
      </w:pPr>
      <w:r w:rsidRPr="001E2301">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6A7DE4" w:rsidRPr="001E2301" w:rsidRDefault="006A7DE4" w:rsidP="00E50A32">
      <w:pPr>
        <w:ind w:firstLine="709"/>
        <w:jc w:val="both"/>
      </w:pPr>
      <w:r w:rsidRPr="001E2301">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w:t>
      </w:r>
      <w:r w:rsidR="00A213A3" w:rsidRPr="001E2301">
        <w:t xml:space="preserve"> – </w:t>
      </w:r>
      <w:r w:rsidRPr="001E2301">
        <w:t>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6A7DE4" w:rsidRPr="001E2301" w:rsidRDefault="006A7DE4" w:rsidP="00E50A32">
      <w:pPr>
        <w:ind w:firstLine="709"/>
        <w:jc w:val="both"/>
      </w:pPr>
      <w:r w:rsidRPr="001E2301">
        <w:t>3) наступили непредвиденные обстоятельства (авари</w:t>
      </w:r>
      <w:r w:rsidR="005C60E8" w:rsidRPr="001E2301">
        <w:t>я</w:t>
      </w:r>
      <w:r w:rsidRPr="001E2301">
        <w:t>, чрезвычайн</w:t>
      </w:r>
      <w:r w:rsidR="005C60E8" w:rsidRPr="001E2301">
        <w:t>ая</w:t>
      </w:r>
      <w:r w:rsidRPr="001E2301">
        <w:t xml:space="preserve"> ситуаци</w:t>
      </w:r>
      <w:r w:rsidR="005C60E8" w:rsidRPr="001E2301">
        <w:t>я</w:t>
      </w:r>
      <w:r w:rsidRPr="001E2301">
        <w:t>);</w:t>
      </w:r>
    </w:p>
    <w:p w:rsidR="006A7DE4" w:rsidRPr="001E2301" w:rsidRDefault="006A7DE4" w:rsidP="00E50A32">
      <w:pPr>
        <w:ind w:firstLine="709"/>
        <w:jc w:val="both"/>
      </w:pPr>
      <w:r w:rsidRPr="001E2301">
        <w:t xml:space="preserve">4) у Заказчика возникли обязательства исполнителя по договору (например, он заключил </w:t>
      </w:r>
      <w:proofErr w:type="spellStart"/>
      <w:r w:rsidRPr="001E2301">
        <w:t>госконтракт</w:t>
      </w:r>
      <w:proofErr w:type="spellEnd"/>
      <w:r w:rsidRPr="001E2301">
        <w:t xml:space="preserve"> или иной договор в качестве исполнителя);</w:t>
      </w:r>
    </w:p>
    <w:p w:rsidR="006A7DE4" w:rsidRPr="001E2301" w:rsidRDefault="006A7DE4" w:rsidP="00E50A32">
      <w:pPr>
        <w:ind w:firstLine="709"/>
        <w:jc w:val="both"/>
      </w:pPr>
      <w:r w:rsidRPr="001E2301">
        <w:t>5) в иных случаях, установленных в настоящем Положении и других документах Заказчика, связанных с проведением конкурентных закупок.</w:t>
      </w:r>
    </w:p>
    <w:p w:rsidR="006A7DE4" w:rsidRPr="001E2301" w:rsidRDefault="006A7DE4" w:rsidP="00E50A32">
      <w:pPr>
        <w:ind w:firstLine="709"/>
        <w:jc w:val="both"/>
      </w:pPr>
      <w:r w:rsidRPr="001E2301">
        <w:t xml:space="preserve">1.5.9. Изменения вносятся в план закупки на основании служебной записки </w:t>
      </w:r>
      <w:r w:rsidR="00DB7524" w:rsidRPr="001E2301">
        <w:t>начальника</w:t>
      </w:r>
      <w:r w:rsidRPr="001E2301">
        <w:t xml:space="preserve">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6A7DE4" w:rsidRPr="001E2301" w:rsidRDefault="006A7DE4" w:rsidP="00E50A32">
      <w:pPr>
        <w:ind w:firstLine="709"/>
        <w:jc w:val="both"/>
      </w:pPr>
      <w:r w:rsidRPr="001E2301">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6A7DE4" w:rsidRPr="001E2301" w:rsidRDefault="006A7DE4" w:rsidP="00E50A32">
      <w:pPr>
        <w:ind w:firstLine="709"/>
        <w:jc w:val="both"/>
      </w:pPr>
    </w:p>
    <w:p w:rsidR="006A7DE4" w:rsidRPr="001E2301" w:rsidRDefault="006A7DE4" w:rsidP="00E50A32">
      <w:pPr>
        <w:ind w:firstLine="709"/>
        <w:jc w:val="both"/>
        <w:rPr>
          <w:b/>
        </w:rPr>
      </w:pPr>
      <w:r w:rsidRPr="001E2301">
        <w:rPr>
          <w:b/>
        </w:rPr>
        <w:t>1.6. Полномочия Заказчика при подготовке и проведении закупки</w:t>
      </w:r>
    </w:p>
    <w:p w:rsidR="006A7DE4" w:rsidRPr="001E2301" w:rsidRDefault="006A7DE4" w:rsidP="00E50A32">
      <w:pPr>
        <w:ind w:firstLine="709"/>
        <w:jc w:val="both"/>
      </w:pPr>
      <w:r w:rsidRPr="001E2301">
        <w:t>1.6.1. Заказчик при подготовке и проведении закупки осуществляет следующие действия:</w:t>
      </w:r>
    </w:p>
    <w:p w:rsidR="006A7DE4" w:rsidRPr="001E2301" w:rsidRDefault="006A7DE4" w:rsidP="00E50A32">
      <w:pPr>
        <w:ind w:firstLine="709"/>
        <w:jc w:val="both"/>
      </w:pPr>
      <w:r w:rsidRPr="001E2301">
        <w:t xml:space="preserve">1) </w:t>
      </w:r>
      <w:r w:rsidR="00136B39" w:rsidRPr="001E2301">
        <w:t>устанавливает</w:t>
      </w:r>
      <w:r w:rsidRPr="001E2301">
        <w:t>потребност</w:t>
      </w:r>
      <w:r w:rsidR="003D13F4" w:rsidRPr="001E2301">
        <w:t xml:space="preserve">ь </w:t>
      </w:r>
      <w:r w:rsidRPr="001E2301">
        <w:t>в товаре, работе, услуге;</w:t>
      </w:r>
    </w:p>
    <w:p w:rsidR="006A7DE4" w:rsidRPr="001E2301" w:rsidRDefault="006A7DE4" w:rsidP="00E50A32">
      <w:pPr>
        <w:ind w:firstLine="709"/>
        <w:jc w:val="both"/>
      </w:pPr>
      <w:r w:rsidRPr="001E2301">
        <w:t>2) определяет предмет закупки и способ ее проведения в соответствии с планом закупки;</w:t>
      </w:r>
    </w:p>
    <w:p w:rsidR="006A7DE4" w:rsidRPr="001E2301" w:rsidRDefault="006A7DE4" w:rsidP="00E50A32">
      <w:pPr>
        <w:ind w:firstLine="709"/>
        <w:jc w:val="both"/>
      </w:pPr>
      <w:r w:rsidRPr="001E2301">
        <w:t>3) рассматривает обоснование потребности в закупке у единственного поставщика, поступившее от структурных подразделений Заказчика;</w:t>
      </w:r>
    </w:p>
    <w:p w:rsidR="006A7DE4" w:rsidRPr="001E2301" w:rsidRDefault="006A7DE4" w:rsidP="00E50A32">
      <w:pPr>
        <w:ind w:firstLine="709"/>
        <w:jc w:val="both"/>
      </w:pPr>
      <w:r w:rsidRPr="001E2301">
        <w:lastRenderedPageBreak/>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w:t>
      </w:r>
      <w:r w:rsidR="005C60E8" w:rsidRPr="001E2301">
        <w:t>е</w:t>
      </w:r>
      <w:r w:rsidRPr="001E2301">
        <w:t>м;</w:t>
      </w:r>
    </w:p>
    <w:p w:rsidR="006A7DE4" w:rsidRPr="001E2301" w:rsidRDefault="006A7DE4" w:rsidP="00E50A32">
      <w:pPr>
        <w:ind w:firstLine="709"/>
        <w:jc w:val="both"/>
      </w:pPr>
      <w:r w:rsidRPr="001E2301">
        <w:t>5) разрабатывает извещение и документацию о закупке согласно требованиям законодательства и настоящего Положения;</w:t>
      </w:r>
    </w:p>
    <w:p w:rsidR="00D352D9" w:rsidRPr="001E2301" w:rsidRDefault="00D352D9" w:rsidP="00E50A32">
      <w:pPr>
        <w:ind w:firstLine="709"/>
        <w:jc w:val="both"/>
      </w:pPr>
      <w:r w:rsidRPr="001E2301">
        <w:t>6) разрабатывает техническое задание;</w:t>
      </w:r>
    </w:p>
    <w:p w:rsidR="006A7DE4" w:rsidRPr="001E2301" w:rsidRDefault="00D352D9" w:rsidP="00E50A32">
      <w:pPr>
        <w:ind w:firstLine="709"/>
        <w:jc w:val="both"/>
      </w:pPr>
      <w:r w:rsidRPr="001E2301">
        <w:t>7</w:t>
      </w:r>
      <w:r w:rsidR="006A7DE4" w:rsidRPr="001E2301">
        <w:t>) разрабатывает формы документов, которые участникам закупки следует заполнить при подготовке заявок;</w:t>
      </w:r>
    </w:p>
    <w:p w:rsidR="006A7DE4" w:rsidRPr="001E2301" w:rsidRDefault="00D352D9" w:rsidP="00E50A32">
      <w:pPr>
        <w:ind w:firstLine="709"/>
        <w:jc w:val="both"/>
      </w:pPr>
      <w:r w:rsidRPr="001E2301">
        <w:t>8</w:t>
      </w:r>
      <w:r w:rsidR="006A7DE4" w:rsidRPr="001E2301">
        <w:t>) готовит разъяснения положений документации о закупке и изменения, вносимые в нее;</w:t>
      </w:r>
    </w:p>
    <w:p w:rsidR="006A7DE4" w:rsidRPr="001E2301" w:rsidRDefault="00D352D9" w:rsidP="00E50A32">
      <w:pPr>
        <w:ind w:firstLine="709"/>
        <w:jc w:val="both"/>
      </w:pPr>
      <w:r w:rsidRPr="001E2301">
        <w:t>9</w:t>
      </w:r>
      <w:r w:rsidR="006A7DE4" w:rsidRPr="001E2301">
        <w:t>) размещает в ЕИС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6A7DE4" w:rsidRPr="001E2301" w:rsidRDefault="00D352D9" w:rsidP="00E50A32">
      <w:pPr>
        <w:ind w:firstLine="709"/>
        <w:jc w:val="both"/>
      </w:pPr>
      <w:r w:rsidRPr="001E2301">
        <w:t>10</w:t>
      </w:r>
      <w:r w:rsidR="006A7DE4" w:rsidRPr="001E2301">
        <w:t>) заключает договор по итогам процедуры закупки;</w:t>
      </w:r>
    </w:p>
    <w:p w:rsidR="006A7DE4" w:rsidRPr="001E2301" w:rsidRDefault="00D352D9" w:rsidP="00E50A32">
      <w:pPr>
        <w:ind w:firstLine="709"/>
        <w:jc w:val="both"/>
      </w:pPr>
      <w:r w:rsidRPr="001E2301">
        <w:t>11</w:t>
      </w:r>
      <w:r w:rsidR="006A7DE4" w:rsidRPr="001E2301">
        <w:t>) контролирует исполнение договора;</w:t>
      </w:r>
    </w:p>
    <w:p w:rsidR="006A7DE4" w:rsidRPr="001E2301" w:rsidRDefault="00D352D9" w:rsidP="00E50A32">
      <w:pPr>
        <w:ind w:firstLine="709"/>
        <w:jc w:val="both"/>
      </w:pPr>
      <w:r w:rsidRPr="001E2301">
        <w:t>12</w:t>
      </w:r>
      <w:r w:rsidR="006A7DE4" w:rsidRPr="001E2301">
        <w:t>) оценивает эффективность закупки.</w:t>
      </w:r>
    </w:p>
    <w:p w:rsidR="006A7DE4" w:rsidRPr="001E2301" w:rsidRDefault="006A7DE4" w:rsidP="00E50A32">
      <w:pPr>
        <w:ind w:firstLine="709"/>
        <w:jc w:val="both"/>
      </w:pPr>
    </w:p>
    <w:p w:rsidR="006A7DE4" w:rsidRPr="001E2301" w:rsidRDefault="006A7DE4" w:rsidP="00E50A32">
      <w:pPr>
        <w:ind w:firstLine="709"/>
        <w:jc w:val="both"/>
        <w:rPr>
          <w:b/>
        </w:rPr>
      </w:pPr>
      <w:r w:rsidRPr="001E2301">
        <w:rPr>
          <w:b/>
        </w:rPr>
        <w:t>1.7. Комиссия по осуществлению конкурентных закупок</w:t>
      </w:r>
    </w:p>
    <w:p w:rsidR="006A7DE4" w:rsidRPr="001E2301" w:rsidRDefault="006A7DE4" w:rsidP="00E50A32">
      <w:pPr>
        <w:ind w:firstLine="709"/>
        <w:jc w:val="both"/>
      </w:pPr>
      <w:r w:rsidRPr="001E2301">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r w:rsidR="00605A6F" w:rsidRPr="001E2301">
        <w:t xml:space="preserve"> Состав комиссии утверждается приказом Заказчика.</w:t>
      </w:r>
    </w:p>
    <w:p w:rsidR="006A7DE4" w:rsidRPr="001E2301" w:rsidRDefault="006A7DE4" w:rsidP="00E50A32">
      <w:pPr>
        <w:ind w:firstLine="709"/>
        <w:jc w:val="both"/>
      </w:pPr>
      <w:r w:rsidRPr="001E2301">
        <w:t>1.7.2. Деятельность комиссии по закупкам регламентируется п</w:t>
      </w:r>
      <w:r w:rsidR="00605A6F" w:rsidRPr="001E2301">
        <w:t>оложением о закупочной комиссии</w:t>
      </w:r>
      <w:r w:rsidRPr="001E2301">
        <w:t>. В положении о закупочной комиссии должны быть отражены:</w:t>
      </w:r>
    </w:p>
    <w:p w:rsidR="006A7DE4" w:rsidRPr="001E2301" w:rsidRDefault="006A7DE4" w:rsidP="00E50A32">
      <w:pPr>
        <w:ind w:firstLine="709"/>
        <w:jc w:val="both"/>
      </w:pPr>
      <w:r w:rsidRPr="001E2301">
        <w:t>1) порядок утверждения и изменения состава комиссии;</w:t>
      </w:r>
    </w:p>
    <w:p w:rsidR="006A7DE4" w:rsidRPr="001E2301" w:rsidRDefault="006A7DE4" w:rsidP="00E50A32">
      <w:pPr>
        <w:ind w:firstLine="709"/>
        <w:jc w:val="both"/>
      </w:pPr>
      <w:r w:rsidRPr="001E2301">
        <w:t>2) периодичность ротации комиссии;</w:t>
      </w:r>
    </w:p>
    <w:p w:rsidR="006A7DE4" w:rsidRPr="001E2301" w:rsidRDefault="006A7DE4" w:rsidP="00E50A32">
      <w:pPr>
        <w:ind w:firstLine="709"/>
        <w:jc w:val="both"/>
      </w:pPr>
      <w:r w:rsidRPr="001E2301">
        <w:t>3) состав комиссии и круг компетенций ее членов;</w:t>
      </w:r>
    </w:p>
    <w:p w:rsidR="006A7DE4" w:rsidRPr="001E2301" w:rsidRDefault="006A7DE4" w:rsidP="00E50A32">
      <w:pPr>
        <w:ind w:firstLine="709"/>
        <w:jc w:val="both"/>
      </w:pPr>
      <w:r w:rsidRPr="001E2301">
        <w:t>4) требования к членам комиссии;</w:t>
      </w:r>
    </w:p>
    <w:p w:rsidR="006A7DE4" w:rsidRPr="001E2301" w:rsidRDefault="006A7DE4" w:rsidP="00E50A32">
      <w:pPr>
        <w:ind w:firstLine="709"/>
        <w:jc w:val="both"/>
      </w:pPr>
      <w:r w:rsidRPr="001E2301">
        <w:t>5) функции комиссии при проведении закупки каждым из способов, предусмотренных настоящим Положением;</w:t>
      </w:r>
    </w:p>
    <w:p w:rsidR="006A7DE4" w:rsidRPr="001E2301" w:rsidRDefault="006A7DE4" w:rsidP="00E50A32">
      <w:pPr>
        <w:ind w:firstLine="709"/>
        <w:jc w:val="both"/>
      </w:pPr>
      <w:r w:rsidRPr="001E2301">
        <w:t>6) права и обязанности членов комиссии;</w:t>
      </w:r>
    </w:p>
    <w:p w:rsidR="006A7DE4" w:rsidRPr="001E2301" w:rsidRDefault="006A7DE4" w:rsidP="00E50A32">
      <w:pPr>
        <w:ind w:firstLine="709"/>
        <w:jc w:val="both"/>
      </w:pPr>
      <w:r w:rsidRPr="001E2301">
        <w:t>7) порядок организации работы комиссии;</w:t>
      </w:r>
    </w:p>
    <w:p w:rsidR="006A7DE4" w:rsidRPr="001E2301" w:rsidRDefault="006A7DE4" w:rsidP="00E50A32">
      <w:pPr>
        <w:ind w:firstLine="709"/>
        <w:jc w:val="both"/>
      </w:pPr>
      <w:r w:rsidRPr="001E2301">
        <w:t>8) порядок принятия решений комиссией;</w:t>
      </w:r>
    </w:p>
    <w:p w:rsidR="006A7DE4" w:rsidRPr="001E2301" w:rsidRDefault="006A7DE4" w:rsidP="00E50A32">
      <w:pPr>
        <w:ind w:firstLine="709"/>
        <w:jc w:val="both"/>
      </w:pPr>
      <w:r w:rsidRPr="001E2301">
        <w:t>9) иные сведения по усмотрению Заказчика.</w:t>
      </w:r>
    </w:p>
    <w:p w:rsidR="006A7DE4" w:rsidRPr="001E2301" w:rsidRDefault="006A7DE4" w:rsidP="00E50A32">
      <w:pPr>
        <w:ind w:firstLine="709"/>
        <w:jc w:val="both"/>
      </w:pPr>
      <w:r w:rsidRPr="001E2301">
        <w:t>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6A7DE4" w:rsidRPr="001E2301" w:rsidRDefault="006A7DE4" w:rsidP="00E50A32">
      <w:pPr>
        <w:ind w:firstLine="709"/>
        <w:jc w:val="both"/>
      </w:pPr>
      <w:r w:rsidRPr="001E2301">
        <w:t>1) дату подписания протокола;</w:t>
      </w:r>
    </w:p>
    <w:p w:rsidR="006A7DE4" w:rsidRPr="001E2301" w:rsidRDefault="006A7DE4" w:rsidP="00E50A32">
      <w:pPr>
        <w:ind w:firstLine="709"/>
        <w:jc w:val="both"/>
      </w:pPr>
      <w:r w:rsidRPr="001E2301">
        <w:t>2) количество поданных на участие в закупке (этапе закупки) заявок, а также дату и время регистрации каждой заявки;</w:t>
      </w:r>
    </w:p>
    <w:p w:rsidR="006A7DE4" w:rsidRPr="001E2301" w:rsidRDefault="006A7DE4" w:rsidP="00E50A32">
      <w:pPr>
        <w:ind w:firstLine="709"/>
        <w:jc w:val="both"/>
      </w:pPr>
      <w:r w:rsidRPr="001E2301">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6A7DE4" w:rsidRPr="001E2301" w:rsidRDefault="006A7DE4" w:rsidP="00E50A32">
      <w:pPr>
        <w:ind w:firstLine="709"/>
        <w:jc w:val="both"/>
      </w:pPr>
      <w:r w:rsidRPr="001E2301">
        <w:t>а) количеств</w:t>
      </w:r>
      <w:r w:rsidR="005C60E8" w:rsidRPr="001E2301">
        <w:t>а</w:t>
      </w:r>
      <w:r w:rsidRPr="001E2301">
        <w:t xml:space="preserve"> заявок на участие в закупке, которые отклонены;</w:t>
      </w:r>
    </w:p>
    <w:p w:rsidR="006A7DE4" w:rsidRPr="001E2301" w:rsidRDefault="006A7DE4" w:rsidP="00E50A32">
      <w:pPr>
        <w:ind w:firstLine="709"/>
        <w:jc w:val="both"/>
      </w:pPr>
      <w:r w:rsidRPr="001E2301">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6A7DE4" w:rsidRPr="001E2301" w:rsidRDefault="006A7DE4" w:rsidP="00E50A32">
      <w:pPr>
        <w:ind w:firstLine="709"/>
        <w:jc w:val="both"/>
      </w:pPr>
      <w:r w:rsidRPr="001E2301">
        <w:t>4) результат</w:t>
      </w:r>
      <w:r w:rsidR="005C60E8" w:rsidRPr="001E2301">
        <w:t>ов</w:t>
      </w:r>
      <w:r w:rsidRPr="001E2301">
        <w:t xml:space="preserve">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6A7DE4" w:rsidRPr="001E2301" w:rsidRDefault="006A7DE4" w:rsidP="00E50A32">
      <w:pPr>
        <w:ind w:firstLine="709"/>
        <w:jc w:val="both"/>
      </w:pPr>
      <w:r w:rsidRPr="001E2301">
        <w:lastRenderedPageBreak/>
        <w:t>5) причин, по которым конкурентная закупка признана несостоявшейся</w:t>
      </w:r>
      <w:r w:rsidR="005C60E8" w:rsidRPr="001E2301">
        <w:t>,</w:t>
      </w:r>
      <w:r w:rsidRPr="001E2301">
        <w:t xml:space="preserve"> в случае ее признания таковой;</w:t>
      </w:r>
    </w:p>
    <w:p w:rsidR="006A7DE4" w:rsidRPr="001E2301" w:rsidRDefault="006A7DE4" w:rsidP="00E50A32">
      <w:pPr>
        <w:ind w:firstLine="709"/>
        <w:jc w:val="both"/>
      </w:pPr>
      <w:r w:rsidRPr="001E2301">
        <w:t>6) ины</w:t>
      </w:r>
      <w:r w:rsidR="005C60E8" w:rsidRPr="001E2301">
        <w:t>х</w:t>
      </w:r>
      <w:r w:rsidRPr="001E2301">
        <w:t xml:space="preserve"> сведени</w:t>
      </w:r>
      <w:r w:rsidR="005C60E8" w:rsidRPr="001E2301">
        <w:t>й</w:t>
      </w:r>
      <w:r w:rsidRPr="001E2301">
        <w:t>, предусмотренны</w:t>
      </w:r>
      <w:r w:rsidR="005C60E8" w:rsidRPr="001E2301">
        <w:t>х</w:t>
      </w:r>
      <w:r w:rsidRPr="001E2301">
        <w:t xml:space="preserve"> настоящим Положением.</w:t>
      </w:r>
    </w:p>
    <w:p w:rsidR="006A7DE4" w:rsidRPr="001E2301" w:rsidRDefault="006A7DE4" w:rsidP="00E50A32">
      <w:pPr>
        <w:ind w:firstLine="709"/>
        <w:jc w:val="both"/>
      </w:pPr>
      <w:r w:rsidRPr="001E2301">
        <w:t>1.7.4. Протокол, составляемый комиссией по закупкам по итогам конкурентной закупки (далее</w:t>
      </w:r>
      <w:r w:rsidR="00A213A3" w:rsidRPr="001E2301">
        <w:t xml:space="preserve"> – </w:t>
      </w:r>
      <w:r w:rsidRPr="001E2301">
        <w:t>итоговый протокол), должен содержать следующие сведения:</w:t>
      </w:r>
    </w:p>
    <w:p w:rsidR="006A7DE4" w:rsidRPr="001E2301" w:rsidRDefault="006A7DE4" w:rsidP="00E50A32">
      <w:pPr>
        <w:ind w:firstLine="709"/>
        <w:jc w:val="both"/>
      </w:pPr>
      <w:r w:rsidRPr="001E2301">
        <w:t>1) дату подписания протокола;</w:t>
      </w:r>
    </w:p>
    <w:p w:rsidR="006A7DE4" w:rsidRPr="001E2301" w:rsidRDefault="006A7DE4" w:rsidP="00E50A32">
      <w:pPr>
        <w:ind w:firstLine="709"/>
        <w:jc w:val="both"/>
      </w:pPr>
      <w:r w:rsidRPr="001E2301">
        <w:t>2) количество поданных заявок на участие в закупке, а также дату и время регистрации каждой заявки;</w:t>
      </w:r>
    </w:p>
    <w:p w:rsidR="006A7DE4" w:rsidRPr="001E2301" w:rsidRDefault="006A7DE4" w:rsidP="00E50A32">
      <w:pPr>
        <w:ind w:firstLine="709"/>
        <w:jc w:val="both"/>
      </w:pPr>
      <w:r w:rsidRPr="001E2301">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если по итогам закупки определен ее победитель), в том числе единственного участника закупки, с которым планируется заключить договор;</w:t>
      </w:r>
    </w:p>
    <w:p w:rsidR="006A7DE4" w:rsidRPr="001E2301" w:rsidRDefault="006A7DE4" w:rsidP="00E50A32">
      <w:pPr>
        <w:ind w:firstLine="709"/>
        <w:jc w:val="both"/>
      </w:pPr>
      <w:r w:rsidRPr="001E2301">
        <w:t>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6A7DE4" w:rsidRPr="001E2301" w:rsidRDefault="006A7DE4" w:rsidP="00E50A32">
      <w:pPr>
        <w:ind w:firstLine="709"/>
        <w:jc w:val="both"/>
      </w:pPr>
      <w:r w:rsidRPr="001E2301">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6A7DE4" w:rsidRPr="001E2301" w:rsidRDefault="006A7DE4" w:rsidP="00E50A32">
      <w:pPr>
        <w:ind w:firstLine="709"/>
        <w:jc w:val="both"/>
      </w:pPr>
      <w:r w:rsidRPr="001E2301">
        <w:t>а) количества заявок на участие в закупке, окончательных предложений, которые отклонены;</w:t>
      </w:r>
    </w:p>
    <w:p w:rsidR="006A7DE4" w:rsidRPr="001E2301" w:rsidRDefault="006A7DE4" w:rsidP="00E50A32">
      <w:pPr>
        <w:ind w:firstLine="709"/>
        <w:jc w:val="both"/>
      </w:pPr>
      <w:r w:rsidRPr="001E2301">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6A7DE4" w:rsidRPr="001E2301" w:rsidRDefault="006A7DE4" w:rsidP="00E50A32">
      <w:pPr>
        <w:ind w:firstLine="709"/>
        <w:jc w:val="both"/>
      </w:pPr>
      <w:proofErr w:type="gramStart"/>
      <w:r w:rsidRPr="001E2301">
        <w:t>6) результат</w:t>
      </w:r>
      <w:r w:rsidR="005C60E8" w:rsidRPr="001E2301">
        <w:t>ов</w:t>
      </w:r>
      <w:r w:rsidRPr="001E2301">
        <w:t xml:space="preserve">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roofErr w:type="gramEnd"/>
    </w:p>
    <w:p w:rsidR="006A7DE4" w:rsidRPr="001E2301" w:rsidRDefault="005C60E8" w:rsidP="00E50A32">
      <w:pPr>
        <w:ind w:firstLine="709"/>
        <w:jc w:val="both"/>
      </w:pPr>
      <w:r w:rsidRPr="001E2301">
        <w:t>7) причин</w:t>
      </w:r>
      <w:r w:rsidR="006A7DE4" w:rsidRPr="001E2301">
        <w:t>, по которым закупка признана несостоявшейся, в случае признания ее таковой;</w:t>
      </w:r>
    </w:p>
    <w:p w:rsidR="006A7DE4" w:rsidRPr="001E2301" w:rsidRDefault="006A7DE4" w:rsidP="00E50A32">
      <w:pPr>
        <w:ind w:firstLine="709"/>
        <w:jc w:val="both"/>
      </w:pPr>
      <w:r w:rsidRPr="001E2301">
        <w:t>8) ины</w:t>
      </w:r>
      <w:r w:rsidR="005C60E8" w:rsidRPr="001E2301">
        <w:t>х</w:t>
      </w:r>
      <w:r w:rsidRPr="001E2301">
        <w:t xml:space="preserve"> сведени</w:t>
      </w:r>
      <w:r w:rsidR="005C60E8" w:rsidRPr="001E2301">
        <w:t>й</w:t>
      </w:r>
      <w:r w:rsidRPr="001E2301">
        <w:t>, предусмотренны</w:t>
      </w:r>
      <w:r w:rsidR="005C60E8" w:rsidRPr="001E2301">
        <w:t>х</w:t>
      </w:r>
      <w:r w:rsidRPr="001E2301">
        <w:t xml:space="preserve"> настоящим Положением.</w:t>
      </w:r>
    </w:p>
    <w:p w:rsidR="006A7DE4" w:rsidRPr="001E2301" w:rsidRDefault="006A7DE4" w:rsidP="00E50A32">
      <w:pPr>
        <w:ind w:firstLine="709"/>
        <w:jc w:val="both"/>
      </w:pPr>
    </w:p>
    <w:p w:rsidR="006A7DE4" w:rsidRPr="001E2301" w:rsidRDefault="006A7DE4" w:rsidP="00E50A32">
      <w:pPr>
        <w:ind w:firstLine="709"/>
        <w:jc w:val="both"/>
        <w:rPr>
          <w:b/>
        </w:rPr>
      </w:pPr>
      <w:r w:rsidRPr="001E2301">
        <w:rPr>
          <w:b/>
        </w:rPr>
        <w:t>1.8. Документация о конкурентной закупке</w:t>
      </w:r>
    </w:p>
    <w:p w:rsidR="006A7DE4" w:rsidRPr="001E2301" w:rsidRDefault="006A7DE4" w:rsidP="00E50A32">
      <w:pPr>
        <w:ind w:firstLine="709"/>
        <w:jc w:val="both"/>
      </w:pPr>
      <w:r w:rsidRPr="001E2301">
        <w:t>1.8.1. Документация разрабатывается Заказчиком для осуществления конкурентной закупки, за исключением проведения запроса котировок</w:t>
      </w:r>
      <w:r w:rsidR="0043008B" w:rsidRPr="001E2301">
        <w:t xml:space="preserve"> и запроса цен</w:t>
      </w:r>
      <w:r w:rsidRPr="001E2301">
        <w:t>.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 223-ФЗ.</w:t>
      </w:r>
    </w:p>
    <w:p w:rsidR="006A7DE4" w:rsidRPr="001E2301" w:rsidRDefault="006A7DE4" w:rsidP="00E50A32">
      <w:pPr>
        <w:ind w:firstLine="709"/>
        <w:jc w:val="both"/>
      </w:pPr>
      <w:r w:rsidRPr="001E2301">
        <w:t>1.8.2. В документации о закупке обязательно указываются:</w:t>
      </w:r>
    </w:p>
    <w:p w:rsidR="006A7DE4" w:rsidRPr="001E2301" w:rsidRDefault="006A7DE4" w:rsidP="00E50A32">
      <w:pPr>
        <w:ind w:firstLine="709"/>
        <w:jc w:val="both"/>
      </w:pPr>
      <w:proofErr w:type="gramStart"/>
      <w:r w:rsidRPr="001E2301">
        <w:t xml:space="preserve">1) требования к </w:t>
      </w:r>
      <w:r w:rsidR="009C063C" w:rsidRPr="001E2301">
        <w:t xml:space="preserve">безопасности, </w:t>
      </w:r>
      <w:r w:rsidRPr="001E2301">
        <w:t>качеству, техническим характер</w:t>
      </w:r>
      <w:r w:rsidR="009C063C" w:rsidRPr="001E2301">
        <w:t>истикам товара, работы, услуги</w:t>
      </w:r>
      <w:r w:rsidRPr="001E2301">
        <w:t xml:space="preserve">,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w:t>
      </w:r>
      <w:r w:rsidRPr="001E2301">
        <w:lastRenderedPageBreak/>
        <w:t>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w:t>
      </w:r>
      <w:proofErr w:type="gramEnd"/>
      <w:r w:rsidRPr="001E2301">
        <w:t xml:space="preserve"> работы, оказываемой услуги) потребностям Заказчика.</w:t>
      </w:r>
    </w:p>
    <w:p w:rsidR="006A7DE4" w:rsidRPr="001E2301" w:rsidRDefault="006A7DE4" w:rsidP="00E50A32">
      <w:pPr>
        <w:ind w:firstLine="709"/>
        <w:jc w:val="both"/>
      </w:pPr>
      <w:proofErr w:type="gramStart"/>
      <w:r w:rsidRPr="001E2301">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6A7DE4" w:rsidRPr="001E2301" w:rsidRDefault="006A7DE4" w:rsidP="00E50A32">
      <w:pPr>
        <w:ind w:firstLine="709"/>
        <w:jc w:val="both"/>
      </w:pPr>
      <w:r w:rsidRPr="001E2301">
        <w:t xml:space="preserve">В случае когда в документации о закупке содержится </w:t>
      </w:r>
      <w:proofErr w:type="gramStart"/>
      <w:r w:rsidRPr="001E2301">
        <w:t>требование</w:t>
      </w:r>
      <w:proofErr w:type="gramEnd"/>
      <w:r w:rsidRPr="001E2301">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6A7DE4" w:rsidRPr="001E2301" w:rsidRDefault="006A7DE4" w:rsidP="00E50A32">
      <w:pPr>
        <w:ind w:firstLine="709"/>
        <w:jc w:val="both"/>
      </w:pPr>
      <w:r w:rsidRPr="001E2301">
        <w:t>2) требования к содержанию, форме, оформлению и составу заявки на участие в закупке;</w:t>
      </w:r>
    </w:p>
    <w:p w:rsidR="006A7DE4" w:rsidRPr="001E2301" w:rsidRDefault="006A7DE4" w:rsidP="00E50A32">
      <w:pPr>
        <w:ind w:firstLine="709"/>
        <w:jc w:val="both"/>
      </w:pPr>
      <w:r w:rsidRPr="001E2301">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6A7DE4" w:rsidRPr="001E2301" w:rsidRDefault="006A7DE4" w:rsidP="00E50A32">
      <w:pPr>
        <w:ind w:firstLine="709"/>
        <w:jc w:val="both"/>
      </w:pPr>
      <w:r w:rsidRPr="001E2301">
        <w:t>4) место, условия и сроки (периоды) поставки товара, выполнения работы, оказания услуги;</w:t>
      </w:r>
    </w:p>
    <w:p w:rsidR="006A7DE4" w:rsidRPr="001E2301" w:rsidRDefault="006A7DE4" w:rsidP="00E50A32">
      <w:pPr>
        <w:ind w:firstLine="709"/>
        <w:jc w:val="both"/>
      </w:pPr>
      <w:r w:rsidRPr="001E2301">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6A7DE4" w:rsidRPr="001E2301" w:rsidRDefault="006A7DE4" w:rsidP="00E50A32">
      <w:pPr>
        <w:ind w:firstLine="709"/>
        <w:jc w:val="both"/>
      </w:pPr>
      <w:r w:rsidRPr="001E2301">
        <w:t>6) форма, сроки и порядок оплаты товара, работы, услуги;</w:t>
      </w:r>
    </w:p>
    <w:p w:rsidR="006A7DE4" w:rsidRPr="001E2301" w:rsidRDefault="006A7DE4" w:rsidP="00E50A32">
      <w:pPr>
        <w:ind w:firstLine="709"/>
        <w:jc w:val="both"/>
      </w:pPr>
      <w:r w:rsidRPr="001E2301">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A7DE4" w:rsidRPr="001E2301" w:rsidRDefault="006A7DE4" w:rsidP="00E50A32">
      <w:pPr>
        <w:ind w:firstLine="709"/>
        <w:jc w:val="both"/>
      </w:pPr>
      <w:r w:rsidRPr="001E2301">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6A7DE4" w:rsidRPr="001E2301" w:rsidRDefault="006A7DE4" w:rsidP="00E50A32">
      <w:pPr>
        <w:ind w:firstLine="709"/>
        <w:jc w:val="both"/>
      </w:pPr>
      <w:r w:rsidRPr="001E2301">
        <w:t>9) требования к участникам закупки;</w:t>
      </w:r>
    </w:p>
    <w:p w:rsidR="006A7DE4" w:rsidRPr="001E2301" w:rsidRDefault="006A7DE4" w:rsidP="00E50A32">
      <w:pPr>
        <w:ind w:firstLine="709"/>
        <w:jc w:val="both"/>
      </w:pPr>
      <w:proofErr w:type="gramStart"/>
      <w:r w:rsidRPr="001E2301">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w:t>
      </w:r>
      <w:r w:rsidR="00A213A3" w:rsidRPr="001E2301">
        <w:t xml:space="preserve"> – </w:t>
      </w:r>
      <w:r w:rsidRPr="001E2301">
        <w:t>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6A7DE4" w:rsidRPr="001E2301" w:rsidRDefault="006A7DE4" w:rsidP="00E50A32">
      <w:pPr>
        <w:ind w:firstLine="709"/>
        <w:jc w:val="both"/>
      </w:pPr>
      <w:r w:rsidRPr="001E2301">
        <w:t>11) форма, порядок, дата и время окончания срока предоставления участникам закупки разъяснений положений документации о закупке;</w:t>
      </w:r>
    </w:p>
    <w:p w:rsidR="006A7DE4" w:rsidRPr="001E2301" w:rsidRDefault="006A7DE4" w:rsidP="00E50A32">
      <w:pPr>
        <w:ind w:firstLine="709"/>
        <w:jc w:val="both"/>
      </w:pPr>
      <w:r w:rsidRPr="001E2301">
        <w:t>12) место, дата и время вскрытия конвертов с заявками участников закупки, если закупкой предусмотрена процедура вскрытия конвертов;</w:t>
      </w:r>
    </w:p>
    <w:p w:rsidR="006A7DE4" w:rsidRPr="001E2301" w:rsidRDefault="006A7DE4" w:rsidP="00E50A32">
      <w:pPr>
        <w:ind w:firstLine="709"/>
        <w:jc w:val="both"/>
      </w:pPr>
      <w:r w:rsidRPr="001E2301">
        <w:t>13) место и дата рассмотрения предложений участников закупки и подведения итогов закупки;</w:t>
      </w:r>
    </w:p>
    <w:p w:rsidR="006A7DE4" w:rsidRPr="001E2301" w:rsidRDefault="006A7DE4" w:rsidP="00E50A32">
      <w:pPr>
        <w:ind w:firstLine="709"/>
        <w:jc w:val="both"/>
      </w:pPr>
      <w:r w:rsidRPr="001E2301">
        <w:t>14) критерии оценки и сопоставления заявок на участие в закупке;</w:t>
      </w:r>
    </w:p>
    <w:p w:rsidR="006A7DE4" w:rsidRPr="001E2301" w:rsidRDefault="006A7DE4" w:rsidP="00E50A32">
      <w:pPr>
        <w:ind w:firstLine="709"/>
        <w:jc w:val="both"/>
      </w:pPr>
      <w:r w:rsidRPr="001E2301">
        <w:t>15) порядок оценки и сопоставления заявок на участие в закупке;</w:t>
      </w:r>
    </w:p>
    <w:p w:rsidR="006A7DE4" w:rsidRPr="001E2301" w:rsidRDefault="006A7DE4" w:rsidP="00E50A32">
      <w:pPr>
        <w:ind w:firstLine="709"/>
        <w:jc w:val="both"/>
      </w:pPr>
      <w:r w:rsidRPr="001E2301">
        <w:lastRenderedPageBreak/>
        <w:t>16) описание предмета т</w:t>
      </w:r>
      <w:r w:rsidR="00B47698" w:rsidRPr="001E2301">
        <w:t>акой закупки в соответствии с частью</w:t>
      </w:r>
      <w:r w:rsidRPr="001E2301">
        <w:t xml:space="preserve"> 6.1 ст</w:t>
      </w:r>
      <w:r w:rsidR="00B47698" w:rsidRPr="001E2301">
        <w:t>атьи</w:t>
      </w:r>
      <w:r w:rsidRPr="001E2301">
        <w:t xml:space="preserve"> 3 Закона № 223-ФЗ;</w:t>
      </w:r>
    </w:p>
    <w:p w:rsidR="006A7DE4" w:rsidRPr="001E2301" w:rsidRDefault="006A7DE4" w:rsidP="00E50A32">
      <w:pPr>
        <w:ind w:firstLine="709"/>
        <w:jc w:val="both"/>
      </w:pPr>
      <w:r w:rsidRPr="001E2301">
        <w:t>17) место, дата и время проведения аукциона, порядок его проведения, величина понижения начальной (максимальной) цены договора (</w:t>
      </w:r>
      <w:r w:rsidR="00B47698" w:rsidRPr="001E2301">
        <w:t>«</w:t>
      </w:r>
      <w:r w:rsidRPr="001E2301">
        <w:t>шаг аукциона</w:t>
      </w:r>
      <w:r w:rsidR="00B47698" w:rsidRPr="001E2301">
        <w:t>»</w:t>
      </w:r>
      <w:r w:rsidRPr="001E2301">
        <w:t>)</w:t>
      </w:r>
      <w:r w:rsidR="00A213A3" w:rsidRPr="001E2301">
        <w:t xml:space="preserve"> – </w:t>
      </w:r>
      <w:r w:rsidRPr="001E2301">
        <w:t>если проводится аукцион;</w:t>
      </w:r>
    </w:p>
    <w:p w:rsidR="006A7DE4" w:rsidRPr="001E2301" w:rsidRDefault="006A7DE4" w:rsidP="00E50A32">
      <w:pPr>
        <w:ind w:firstLine="709"/>
        <w:jc w:val="both"/>
      </w:pPr>
      <w:r w:rsidRPr="001E2301">
        <w:t>18) иные сведения в соответствии с настоящим Положением.</w:t>
      </w:r>
    </w:p>
    <w:p w:rsidR="006A7DE4" w:rsidRPr="001E2301" w:rsidRDefault="006A7DE4" w:rsidP="00E50A32">
      <w:pPr>
        <w:ind w:firstLine="709"/>
        <w:jc w:val="both"/>
      </w:pPr>
      <w:r w:rsidRPr="001E2301">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6A7DE4" w:rsidRPr="001E2301" w:rsidRDefault="006A7DE4" w:rsidP="00E50A32">
      <w:pPr>
        <w:ind w:firstLine="709"/>
        <w:jc w:val="both"/>
      </w:pPr>
      <w:r w:rsidRPr="001E2301">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6A7DE4" w:rsidRPr="001E2301" w:rsidRDefault="006A7DE4" w:rsidP="00E50A32">
      <w:pPr>
        <w:ind w:firstLine="709"/>
        <w:jc w:val="both"/>
      </w:pPr>
      <w:r w:rsidRPr="001E2301">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6A7DE4" w:rsidRPr="001E2301" w:rsidRDefault="006A7DE4" w:rsidP="00E50A32">
      <w:pPr>
        <w:ind w:firstLine="709"/>
        <w:jc w:val="both"/>
      </w:pPr>
      <w:r w:rsidRPr="001E2301">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6A7DE4" w:rsidRPr="001E2301" w:rsidRDefault="006A7DE4" w:rsidP="00E50A32">
      <w:pPr>
        <w:ind w:firstLine="709"/>
        <w:jc w:val="both"/>
      </w:pPr>
      <w:r w:rsidRPr="001E2301">
        <w:t xml:space="preserve">1.8.6. Если начальная (максимальная) цена договора превышает 5 </w:t>
      </w:r>
      <w:proofErr w:type="gramStart"/>
      <w:r w:rsidRPr="001E2301">
        <w:t>млн</w:t>
      </w:r>
      <w:proofErr w:type="gramEnd"/>
      <w:r w:rsidRPr="001E2301">
        <w:t xml:space="preserve">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w:t>
      </w:r>
      <w:r w:rsidR="00B47698" w:rsidRPr="001E2301">
        <w:t>5</w:t>
      </w:r>
      <w:r w:rsidRPr="001E2301">
        <w:t xml:space="preserve"> процентов начальной (максимальной) цены договора.</w:t>
      </w:r>
    </w:p>
    <w:p w:rsidR="006A7DE4" w:rsidRPr="001E2301" w:rsidRDefault="006A7DE4" w:rsidP="00E50A32">
      <w:pPr>
        <w:ind w:firstLine="709"/>
        <w:jc w:val="both"/>
      </w:pPr>
      <w:r w:rsidRPr="001E2301">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w:t>
      </w:r>
      <w:proofErr w:type="gramStart"/>
      <w:r w:rsidRPr="001E2301">
        <w:t>обеспечения</w:t>
      </w:r>
      <w:proofErr w:type="gramEnd"/>
      <w:r w:rsidRPr="001E2301">
        <w:t xml:space="preserve"> и иные требования к нему, в том числе условия банковской гарантии.</w:t>
      </w:r>
    </w:p>
    <w:p w:rsidR="006A7DE4" w:rsidRPr="001E2301" w:rsidRDefault="006A7DE4" w:rsidP="00E50A32">
      <w:pPr>
        <w:ind w:firstLine="709"/>
        <w:jc w:val="both"/>
      </w:pPr>
      <w:r w:rsidRPr="001E2301">
        <w:t>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w:t>
      </w:r>
      <w:r w:rsidR="007E66DA" w:rsidRPr="001E2301">
        <w:t xml:space="preserve"> РФ</w:t>
      </w:r>
      <w:r w:rsidRPr="001E2301">
        <w:t>, за исключением проведен</w:t>
      </w:r>
      <w:r w:rsidR="00B47698" w:rsidRPr="001E2301">
        <w:t>ия закупки в соответствии со статьей</w:t>
      </w:r>
      <w:r w:rsidRPr="001E2301">
        <w:t xml:space="preserve"> 3.4 Закона № 223-ФЗ. Выбор способа обеспечения заявки на участие в конкурентной закупке осуществляется участником закупки из числа </w:t>
      </w:r>
      <w:proofErr w:type="gramStart"/>
      <w:r w:rsidRPr="001E2301">
        <w:t>предусмотренных</w:t>
      </w:r>
      <w:proofErr w:type="gramEnd"/>
      <w:r w:rsidRPr="001E2301">
        <w:t xml:space="preserve"> Заказчиком в извещении об осуществлении закупки, документации о закупке.</w:t>
      </w:r>
    </w:p>
    <w:p w:rsidR="006A7DE4" w:rsidRPr="001E2301" w:rsidRDefault="006A7DE4" w:rsidP="00E50A32">
      <w:pPr>
        <w:ind w:firstLine="709"/>
        <w:jc w:val="both"/>
      </w:pPr>
      <w:r w:rsidRPr="001E2301">
        <w:t>Обеспечение заявки на участие в закупке не возвращается участнику в следующих случаях:</w:t>
      </w:r>
    </w:p>
    <w:p w:rsidR="006A7DE4" w:rsidRPr="001E2301" w:rsidRDefault="006A7DE4" w:rsidP="00E50A32">
      <w:pPr>
        <w:ind w:firstLine="709"/>
        <w:jc w:val="both"/>
      </w:pPr>
      <w:r w:rsidRPr="001E2301">
        <w:t>1) уклонение или отказ участника закупки от заключения договора;</w:t>
      </w:r>
    </w:p>
    <w:p w:rsidR="006A7DE4" w:rsidRPr="001E2301" w:rsidRDefault="006A7DE4" w:rsidP="00E50A32">
      <w:pPr>
        <w:ind w:firstLine="709"/>
        <w:jc w:val="both"/>
      </w:pPr>
      <w:r w:rsidRPr="001E2301">
        <w:t xml:space="preserve">2) </w:t>
      </w:r>
      <w:proofErr w:type="spellStart"/>
      <w:r w:rsidRPr="001E2301">
        <w:t>непредоставление</w:t>
      </w:r>
      <w:proofErr w:type="spellEnd"/>
      <w:r w:rsidRPr="001E2301">
        <w:t xml:space="preserve"> или предоставление с нарушением условий, установленных Законом №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6A7DE4" w:rsidRPr="001E2301" w:rsidRDefault="006A7DE4" w:rsidP="00E50A32">
      <w:pPr>
        <w:ind w:firstLine="709"/>
        <w:jc w:val="both"/>
      </w:pPr>
      <w:r w:rsidRPr="001E2301">
        <w:t xml:space="preserve">Заказчик возвращает обеспечение заявки в течение </w:t>
      </w:r>
      <w:r w:rsidR="002239D2" w:rsidRPr="001E2301">
        <w:t>7 (</w:t>
      </w:r>
      <w:r w:rsidRPr="001E2301">
        <w:t>семи</w:t>
      </w:r>
      <w:r w:rsidR="002239D2" w:rsidRPr="001E2301">
        <w:t>)</w:t>
      </w:r>
      <w:r w:rsidRPr="001E2301">
        <w:t xml:space="preserve"> рабочих дней:</w:t>
      </w:r>
    </w:p>
    <w:p w:rsidR="006A7DE4" w:rsidRPr="001E2301" w:rsidRDefault="00B47698" w:rsidP="00E50A32">
      <w:pPr>
        <w:ind w:firstLine="709"/>
        <w:jc w:val="both"/>
      </w:pPr>
      <w:r w:rsidRPr="001E2301">
        <w:t>–</w:t>
      </w:r>
      <w:r w:rsidR="006A7DE4" w:rsidRPr="001E2301">
        <w:t xml:space="preserve"> со дня заключения договора</w:t>
      </w:r>
      <w:r w:rsidR="00A213A3" w:rsidRPr="001E2301">
        <w:t xml:space="preserve"> – </w:t>
      </w:r>
      <w:r w:rsidR="006A7DE4" w:rsidRPr="001E2301">
        <w:t>победителю закупки и участнику закупки, заявке которого присвоено второе место после победителя;</w:t>
      </w:r>
    </w:p>
    <w:p w:rsidR="006A7DE4" w:rsidRPr="001E2301" w:rsidRDefault="00B47698" w:rsidP="00E50A32">
      <w:pPr>
        <w:ind w:firstLine="709"/>
        <w:jc w:val="both"/>
      </w:pPr>
      <w:r w:rsidRPr="001E2301">
        <w:t>–</w:t>
      </w:r>
      <w:r w:rsidR="006A7DE4" w:rsidRPr="001E2301">
        <w:t xml:space="preserve"> со дня подписания итогового протокола закупки</w:t>
      </w:r>
      <w:r w:rsidR="00A213A3" w:rsidRPr="001E2301">
        <w:t xml:space="preserve"> – </w:t>
      </w:r>
      <w:r w:rsidR="006A7DE4" w:rsidRPr="001E2301">
        <w:t>допущенным к закупке участникам, заявкам которых присвоены места ниже второго;</w:t>
      </w:r>
    </w:p>
    <w:p w:rsidR="006A7DE4" w:rsidRPr="001E2301" w:rsidRDefault="00B47698" w:rsidP="00E50A32">
      <w:pPr>
        <w:ind w:firstLine="709"/>
        <w:jc w:val="both"/>
      </w:pPr>
      <w:r w:rsidRPr="001E2301">
        <w:t>–</w:t>
      </w:r>
      <w:r w:rsidR="006A7DE4" w:rsidRPr="001E2301">
        <w:t xml:space="preserve"> со дня подпи</w:t>
      </w:r>
      <w:r w:rsidRPr="001E2301">
        <w:t>сания протокола, указанного в пункте</w:t>
      </w:r>
      <w:r w:rsidR="006A7DE4" w:rsidRPr="001E2301">
        <w:t xml:space="preserve"> 1.10.3 или п</w:t>
      </w:r>
      <w:r w:rsidRPr="001E2301">
        <w:t>ункте</w:t>
      </w:r>
      <w:r w:rsidR="006A7DE4" w:rsidRPr="001E2301">
        <w:t xml:space="preserve"> 1.10.4 настоящего Положения,</w:t>
      </w:r>
      <w:r w:rsidR="00A213A3" w:rsidRPr="001E2301">
        <w:t xml:space="preserve"> – </w:t>
      </w:r>
      <w:r w:rsidR="006A7DE4" w:rsidRPr="001E2301">
        <w:t xml:space="preserve">участникам закупки, которым отказано в допуске к участию в </w:t>
      </w:r>
      <w:r w:rsidR="006A7DE4" w:rsidRPr="001E2301">
        <w:lastRenderedPageBreak/>
        <w:t>процедуре закупки либо которые отстранены от такой закупки на любом этапе ее проведения;</w:t>
      </w:r>
    </w:p>
    <w:p w:rsidR="006A7DE4" w:rsidRPr="001E2301" w:rsidRDefault="00B47698" w:rsidP="00E50A32">
      <w:pPr>
        <w:ind w:firstLine="709"/>
        <w:jc w:val="both"/>
      </w:pPr>
      <w:r w:rsidRPr="001E2301">
        <w:t>–</w:t>
      </w:r>
      <w:r w:rsidR="006A7DE4" w:rsidRPr="001E2301">
        <w:t xml:space="preserve"> со дня окончания приема заявок</w:t>
      </w:r>
      <w:r w:rsidR="00A213A3" w:rsidRPr="001E2301">
        <w:t xml:space="preserve"> – </w:t>
      </w:r>
      <w:r w:rsidR="006A7DE4" w:rsidRPr="001E2301">
        <w:t>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6A7DE4" w:rsidRPr="001E2301" w:rsidRDefault="00B47698" w:rsidP="00E50A32">
      <w:pPr>
        <w:ind w:firstLine="709"/>
        <w:jc w:val="both"/>
      </w:pPr>
      <w:r w:rsidRPr="001E2301">
        <w:t>–</w:t>
      </w:r>
      <w:r w:rsidR="006A7DE4" w:rsidRPr="001E2301">
        <w:t xml:space="preserve"> со дня принятия решения об отказеот проведения закупки</w:t>
      </w:r>
      <w:r w:rsidR="00A213A3" w:rsidRPr="001E2301">
        <w:t xml:space="preserve"> – </w:t>
      </w:r>
      <w:r w:rsidR="006A7DE4" w:rsidRPr="001E2301">
        <w:t>всем участникам, предоставившим обеспечение заявки на участие в закупке.</w:t>
      </w:r>
    </w:p>
    <w:p w:rsidR="006A7DE4" w:rsidRPr="001E2301" w:rsidRDefault="006A7DE4" w:rsidP="00E50A32">
      <w:pPr>
        <w:ind w:firstLine="709"/>
        <w:jc w:val="both"/>
      </w:pPr>
      <w:r w:rsidRPr="001E2301">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6A7DE4" w:rsidRPr="001E2301" w:rsidRDefault="00B47698" w:rsidP="00E50A32">
      <w:pPr>
        <w:ind w:firstLine="709"/>
        <w:jc w:val="both"/>
      </w:pPr>
      <w:r w:rsidRPr="001E2301">
        <w:t>–</w:t>
      </w:r>
      <w:r w:rsidR="006A7DE4" w:rsidRPr="001E2301">
        <w:t xml:space="preserve"> способ осуществления закупки;</w:t>
      </w:r>
    </w:p>
    <w:p w:rsidR="006A7DE4" w:rsidRPr="001E2301" w:rsidRDefault="00B47698" w:rsidP="00E50A32">
      <w:pPr>
        <w:ind w:firstLine="709"/>
        <w:jc w:val="both"/>
      </w:pPr>
      <w:r w:rsidRPr="001E2301">
        <w:t>–</w:t>
      </w:r>
      <w:r w:rsidR="006A7DE4" w:rsidRPr="001E2301">
        <w:t xml:space="preserve"> наименование, место нахождения, почтовый адрес, адрес электронной почты, номер контактного телефона Заказчика;</w:t>
      </w:r>
    </w:p>
    <w:p w:rsidR="006A7DE4" w:rsidRPr="001E2301" w:rsidRDefault="00B47698" w:rsidP="00E50A32">
      <w:pPr>
        <w:ind w:firstLine="709"/>
        <w:jc w:val="both"/>
      </w:pPr>
      <w:r w:rsidRPr="001E2301">
        <w:t>–</w:t>
      </w:r>
      <w:r w:rsidR="006A7DE4" w:rsidRPr="001E2301">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w:t>
      </w:r>
      <w:r w:rsidRPr="001E2301">
        <w:t>астью</w:t>
      </w:r>
      <w:r w:rsidR="006A7DE4" w:rsidRPr="001E2301">
        <w:t xml:space="preserve"> 6.1 ст</w:t>
      </w:r>
      <w:r w:rsidRPr="001E2301">
        <w:t>атьи</w:t>
      </w:r>
      <w:r w:rsidR="006A7DE4" w:rsidRPr="001E2301">
        <w:t xml:space="preserve"> 3 Закона № 223-ФЗ (при необходимости);</w:t>
      </w:r>
    </w:p>
    <w:p w:rsidR="006A7DE4" w:rsidRPr="001E2301" w:rsidRDefault="00B47698" w:rsidP="00E50A32">
      <w:pPr>
        <w:ind w:firstLine="709"/>
        <w:jc w:val="both"/>
      </w:pPr>
      <w:r w:rsidRPr="001E2301">
        <w:t>–</w:t>
      </w:r>
      <w:r w:rsidR="006A7DE4" w:rsidRPr="001E2301">
        <w:t xml:space="preserve"> место поставки товара, выполнения работы, оказания услуги;</w:t>
      </w:r>
    </w:p>
    <w:p w:rsidR="006A7DE4" w:rsidRPr="001E2301" w:rsidRDefault="00B47698" w:rsidP="00E50A32">
      <w:pPr>
        <w:ind w:firstLine="709"/>
        <w:jc w:val="both"/>
      </w:pPr>
      <w:r w:rsidRPr="001E2301">
        <w:t>–</w:t>
      </w:r>
      <w:r w:rsidR="006A7DE4" w:rsidRPr="001E2301">
        <w:t xml:space="preserve">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6A7DE4" w:rsidRPr="001E2301" w:rsidRDefault="00B47698" w:rsidP="00E50A32">
      <w:pPr>
        <w:ind w:firstLine="709"/>
        <w:jc w:val="both"/>
      </w:pPr>
      <w:r w:rsidRPr="001E2301">
        <w:t>–</w:t>
      </w:r>
      <w:r w:rsidR="006A7DE4" w:rsidRPr="001E2301">
        <w:t xml:space="preserve">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6A7DE4" w:rsidRPr="001E2301" w:rsidRDefault="00B47698" w:rsidP="00E50A32">
      <w:pPr>
        <w:ind w:firstLine="709"/>
        <w:jc w:val="both"/>
      </w:pPr>
      <w:r w:rsidRPr="001E2301">
        <w:t>–</w:t>
      </w:r>
      <w:r w:rsidR="006A7DE4" w:rsidRPr="001E2301">
        <w:t xml:space="preserve">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6A7DE4" w:rsidRPr="001E2301" w:rsidRDefault="00B47698" w:rsidP="00E50A32">
      <w:pPr>
        <w:ind w:firstLine="709"/>
        <w:jc w:val="both"/>
      </w:pPr>
      <w:r w:rsidRPr="001E2301">
        <w:t>–</w:t>
      </w:r>
      <w:r w:rsidR="006A7DE4" w:rsidRPr="001E2301">
        <w:t xml:space="preserve"> адрес электронной площадки в информационно-телекоммуникационной сети Интернет (при осуществлении конкурентной закупки в электронной форме);</w:t>
      </w:r>
    </w:p>
    <w:p w:rsidR="006A7DE4" w:rsidRPr="001E2301" w:rsidRDefault="00B47698" w:rsidP="00E50A32">
      <w:pPr>
        <w:ind w:firstLine="709"/>
        <w:jc w:val="both"/>
      </w:pPr>
      <w:r w:rsidRPr="001E2301">
        <w:t>–</w:t>
      </w:r>
      <w:r w:rsidR="006A7DE4" w:rsidRPr="001E2301">
        <w:t xml:space="preserve"> иные сведения, определенные настоящим Положением.</w:t>
      </w:r>
    </w:p>
    <w:p w:rsidR="006A7DE4" w:rsidRPr="001E2301" w:rsidRDefault="006A7DE4" w:rsidP="00E50A32">
      <w:pPr>
        <w:ind w:firstLine="709"/>
        <w:jc w:val="both"/>
      </w:pPr>
      <w:r w:rsidRPr="001E2301">
        <w:t xml:space="preserve">1.8.8. Документация о закупке и </w:t>
      </w:r>
      <w:proofErr w:type="gramStart"/>
      <w:r w:rsidRPr="001E2301">
        <w:t>извещение</w:t>
      </w:r>
      <w:proofErr w:type="gramEnd"/>
      <w:r w:rsidRPr="001E2301">
        <w:t xml:space="preserve"> о проведении закупки размещаются в ЕИС и доступны для ознакомления без взимания платы.</w:t>
      </w:r>
    </w:p>
    <w:p w:rsidR="006A7DE4" w:rsidRPr="001E2301" w:rsidRDefault="006A7DE4" w:rsidP="00E50A32">
      <w:pPr>
        <w:ind w:firstLine="709"/>
        <w:jc w:val="both"/>
      </w:pPr>
      <w:r w:rsidRPr="001E2301">
        <w:t>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w:t>
      </w:r>
      <w:r w:rsidR="00B47698" w:rsidRPr="001E2301">
        <w:t>смотренном статьей</w:t>
      </w:r>
      <w:r w:rsidRPr="001E2301">
        <w:t xml:space="preserve"> 3.3 Закона №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6A7DE4" w:rsidRPr="001E2301" w:rsidRDefault="006A7DE4" w:rsidP="00E50A32">
      <w:pPr>
        <w:ind w:firstLine="709"/>
        <w:jc w:val="both"/>
      </w:pPr>
      <w:r w:rsidRPr="001E2301">
        <w:t xml:space="preserve">1.8.10. Заказчик вправе не давать разъяснений положений извещения и (или) документации о конкурентной закупке, если запрос поступил </w:t>
      </w:r>
      <w:proofErr w:type="gramStart"/>
      <w:r w:rsidRPr="001E2301">
        <w:t>позднее</w:t>
      </w:r>
      <w:proofErr w:type="gramEnd"/>
      <w:r w:rsidRPr="001E2301">
        <w:t xml:space="preserve"> чем за три рабочих дня до даты окончания срока подачи заявок на участие в закупке.</w:t>
      </w:r>
    </w:p>
    <w:p w:rsidR="006A7DE4" w:rsidRPr="001E2301" w:rsidRDefault="006A7DE4" w:rsidP="00E50A32">
      <w:pPr>
        <w:ind w:firstLine="709"/>
        <w:jc w:val="both"/>
      </w:pPr>
      <w:r w:rsidRPr="001E2301">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6A7DE4" w:rsidRPr="001E2301" w:rsidRDefault="006A7DE4" w:rsidP="00E50A32">
      <w:pPr>
        <w:ind w:firstLine="709"/>
        <w:jc w:val="both"/>
      </w:pPr>
      <w:r w:rsidRPr="001E2301">
        <w:t>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6A7DE4" w:rsidRPr="001E2301" w:rsidRDefault="006A7DE4" w:rsidP="00E50A32">
      <w:pPr>
        <w:ind w:firstLine="709"/>
        <w:jc w:val="both"/>
      </w:pPr>
      <w:r w:rsidRPr="001E2301">
        <w:lastRenderedPageBreak/>
        <w:t xml:space="preserve">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rsidRPr="001E2301">
        <w:t>С даты размещения</w:t>
      </w:r>
      <w:proofErr w:type="gramEnd"/>
      <w:r w:rsidRPr="001E2301">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6A7DE4" w:rsidRPr="001E2301" w:rsidRDefault="006A7DE4" w:rsidP="00E50A32">
      <w:pPr>
        <w:ind w:firstLine="709"/>
        <w:jc w:val="both"/>
      </w:pPr>
      <w:r w:rsidRPr="001E2301">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6A7DE4" w:rsidRPr="001E2301" w:rsidRDefault="006A7DE4" w:rsidP="00E50A32">
      <w:pPr>
        <w:ind w:firstLine="709"/>
        <w:jc w:val="both"/>
      </w:pPr>
      <w:r w:rsidRPr="001E2301">
        <w:t>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rsidR="006A7DE4" w:rsidRPr="001E2301" w:rsidRDefault="006A7DE4" w:rsidP="00E50A32">
      <w:pPr>
        <w:ind w:firstLine="709"/>
        <w:jc w:val="both"/>
      </w:pPr>
      <w:r w:rsidRPr="001E2301">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6A7DE4" w:rsidRPr="001E2301" w:rsidRDefault="006A7DE4" w:rsidP="00E50A32">
      <w:pPr>
        <w:ind w:firstLine="709"/>
        <w:jc w:val="both"/>
      </w:pPr>
      <w:r w:rsidRPr="001E2301">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6A7DE4" w:rsidRPr="001E2301" w:rsidRDefault="006A7DE4" w:rsidP="00E50A32">
      <w:pPr>
        <w:ind w:firstLine="709"/>
        <w:jc w:val="both"/>
      </w:pPr>
      <w:r w:rsidRPr="001E2301">
        <w:t>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азмер обеспечения исполнения договора и срок, на который оно предоставляется, указываются в проекте договора и в документации о закупке.</w:t>
      </w:r>
    </w:p>
    <w:p w:rsidR="006A7DE4" w:rsidRPr="001E2301" w:rsidRDefault="006A7DE4" w:rsidP="00E50A32">
      <w:pPr>
        <w:ind w:firstLine="709"/>
        <w:jc w:val="both"/>
      </w:pPr>
      <w:r w:rsidRPr="001E2301">
        <w:t xml:space="preserve">1.8.17. </w:t>
      </w:r>
      <w:proofErr w:type="gramStart"/>
      <w:r w:rsidRPr="001E2301">
        <w:t>Заказчик вправе предусмотреть в проекте договора и документации о закупке (извещении о проведении запроса котировок</w:t>
      </w:r>
      <w:r w:rsidR="00027D71" w:rsidRPr="001E2301">
        <w:t xml:space="preserve"> и запроса цен</w:t>
      </w:r>
      <w:r w:rsidRPr="001E2301">
        <w:t>)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roofErr w:type="gramEnd"/>
    </w:p>
    <w:p w:rsidR="006A7DE4" w:rsidRPr="001E2301" w:rsidRDefault="006A7DE4" w:rsidP="00E50A32">
      <w:pPr>
        <w:ind w:firstLine="709"/>
        <w:jc w:val="both"/>
      </w:pPr>
      <w:r w:rsidRPr="001E2301">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6A7DE4" w:rsidRPr="001E2301" w:rsidRDefault="006A7DE4" w:rsidP="00E50A32">
      <w:pPr>
        <w:ind w:firstLine="709"/>
        <w:jc w:val="both"/>
      </w:pPr>
      <w:r w:rsidRPr="001E2301">
        <w:t xml:space="preserve">1.8.18. При определении начальной (максимальной) цены договора Заказчик может руководствоваться Методическими рекомендациями, утвержденными </w:t>
      </w:r>
      <w:r w:rsidR="006D31E0" w:rsidRPr="001E2301">
        <w:t>п</w:t>
      </w:r>
      <w:r w:rsidRPr="001E2301">
        <w:t>риказом Минэкономразвития от 02.10.2013 № 567. Заказчик отдельным приказом может установить иной порядок ее определения.</w:t>
      </w:r>
    </w:p>
    <w:p w:rsidR="006A7DE4" w:rsidRPr="001E2301" w:rsidRDefault="006A7DE4" w:rsidP="00E50A32">
      <w:pPr>
        <w:ind w:firstLine="709"/>
        <w:jc w:val="both"/>
      </w:pPr>
      <w:r w:rsidRPr="001E2301">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Протокол обоснования начальной (максимальной) цены договора может размещаться в ЕИС по усмотрению Заказчика.</w:t>
      </w:r>
    </w:p>
    <w:p w:rsidR="006A7DE4" w:rsidRPr="001E2301" w:rsidRDefault="006A7DE4" w:rsidP="00E50A32">
      <w:pPr>
        <w:ind w:firstLine="709"/>
        <w:jc w:val="both"/>
      </w:pPr>
    </w:p>
    <w:p w:rsidR="006A7DE4" w:rsidRPr="001E2301" w:rsidRDefault="006A7DE4" w:rsidP="00E50A32">
      <w:pPr>
        <w:ind w:firstLine="709"/>
        <w:jc w:val="both"/>
        <w:rPr>
          <w:b/>
        </w:rPr>
      </w:pPr>
      <w:r w:rsidRPr="001E2301">
        <w:rPr>
          <w:b/>
        </w:rPr>
        <w:t>1.9. Требования к участникам закупки</w:t>
      </w:r>
    </w:p>
    <w:p w:rsidR="006A7DE4" w:rsidRPr="001E2301" w:rsidRDefault="006A7DE4" w:rsidP="00E50A32">
      <w:pPr>
        <w:ind w:firstLine="709"/>
        <w:jc w:val="both"/>
      </w:pPr>
      <w:r w:rsidRPr="001E2301">
        <w:t>1.9.1. В документации о конкурентной закупке (извещении о проведении запроса котировок</w:t>
      </w:r>
      <w:r w:rsidR="00621304" w:rsidRPr="001E2301">
        <w:t xml:space="preserve"> и запроса цен</w:t>
      </w:r>
      <w:r w:rsidRPr="001E2301">
        <w:t>) устанавливаются следующие обязательные требования к участникам закупки:</w:t>
      </w:r>
    </w:p>
    <w:p w:rsidR="002D2ED2" w:rsidRPr="001E2301" w:rsidRDefault="006A7DE4" w:rsidP="00E50A32">
      <w:pPr>
        <w:ind w:firstLine="709"/>
        <w:jc w:val="both"/>
      </w:pPr>
      <w:r w:rsidRPr="001E2301">
        <w:t xml:space="preserve">1) </w:t>
      </w:r>
      <w:r w:rsidR="002D2ED2" w:rsidRPr="001E2301">
        <w:t>обладать гражданской правоспособностью;</w:t>
      </w:r>
    </w:p>
    <w:p w:rsidR="002D2ED2" w:rsidRPr="001E2301" w:rsidRDefault="002D2ED2" w:rsidP="00E50A32">
      <w:pPr>
        <w:ind w:firstLine="709"/>
        <w:jc w:val="both"/>
      </w:pPr>
      <w:r w:rsidRPr="001E2301">
        <w:t xml:space="preserve">2) обладать необходимыми лицензиями и свидетельствами о допуске на поставку товаров, производство работ и оказание услуг, подлежащих лицензированию в </w:t>
      </w:r>
      <w:r w:rsidRPr="001E2301">
        <w:lastRenderedPageBreak/>
        <w:t xml:space="preserve">соответствии с действующим законодательством РФ и являющихся предметом заключаемого договора; </w:t>
      </w:r>
    </w:p>
    <w:p w:rsidR="00301B03" w:rsidRPr="001E2301" w:rsidRDefault="00301B03" w:rsidP="00E50A32">
      <w:pPr>
        <w:ind w:firstLine="709"/>
        <w:jc w:val="both"/>
      </w:pPr>
      <w:r w:rsidRPr="001E2301">
        <w:t xml:space="preserve">3) обладать необходимыми сертификатами на товары (работы, услуги) в соответствии с действующим законодательством РФ, являющиеся предметом заключаемого договора в случае, если такое требование предусмотрено документацией или законодательством РФ; </w:t>
      </w:r>
    </w:p>
    <w:p w:rsidR="006A7DE4" w:rsidRPr="001E2301" w:rsidRDefault="00301B03" w:rsidP="00E50A32">
      <w:pPr>
        <w:ind w:firstLine="709"/>
        <w:jc w:val="both"/>
      </w:pPr>
      <w:r w:rsidRPr="001E2301">
        <w:t xml:space="preserve">4) </w:t>
      </w:r>
      <w:r w:rsidR="006A7DE4" w:rsidRPr="001E2301">
        <w:t>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6A7DE4" w:rsidRPr="001E2301" w:rsidRDefault="00301B03" w:rsidP="00E50A32">
      <w:pPr>
        <w:ind w:firstLine="709"/>
        <w:jc w:val="both"/>
      </w:pPr>
      <w:r w:rsidRPr="001E2301">
        <w:t>5</w:t>
      </w:r>
      <w:r w:rsidR="006A7DE4" w:rsidRPr="001E2301">
        <w:t>) участник закупки должен отвечать требованиям документации о закупке и настоящего Положения;</w:t>
      </w:r>
    </w:p>
    <w:p w:rsidR="006A7DE4" w:rsidRPr="001E2301" w:rsidRDefault="00301B03" w:rsidP="00E50A32">
      <w:pPr>
        <w:ind w:firstLine="709"/>
        <w:jc w:val="both"/>
      </w:pPr>
      <w:r w:rsidRPr="001E2301">
        <w:t>6</w:t>
      </w:r>
      <w:r w:rsidR="006A7DE4" w:rsidRPr="001E2301">
        <w:t>) участник закупки не находится в процессе ликвидации (для участника</w:t>
      </w:r>
      <w:r w:rsidR="00A213A3" w:rsidRPr="001E2301">
        <w:t xml:space="preserve"> – </w:t>
      </w:r>
      <w:r w:rsidR="006A7DE4" w:rsidRPr="001E2301">
        <w:t>юридического лица), не признан по решению арбитражного суда несостоятельным (банкротом) (для участника</w:t>
      </w:r>
      <w:r w:rsidR="00A213A3" w:rsidRPr="001E2301">
        <w:t xml:space="preserve"> – </w:t>
      </w:r>
      <w:r w:rsidR="006A7DE4" w:rsidRPr="001E2301">
        <w:t>как юридического, так и физического лица);</w:t>
      </w:r>
    </w:p>
    <w:p w:rsidR="006A7DE4" w:rsidRPr="001E2301" w:rsidRDefault="00301B03" w:rsidP="00E50A32">
      <w:pPr>
        <w:ind w:firstLine="709"/>
        <w:jc w:val="both"/>
      </w:pPr>
      <w:r w:rsidRPr="001E2301">
        <w:t>7</w:t>
      </w:r>
      <w:r w:rsidR="006A7DE4" w:rsidRPr="001E2301">
        <w:t>) на день подачи заявки или конверта с заявкой деятельность участника закупки не приостановлена в порядке, предусмотренном Кодексом об административных правонарушениях;</w:t>
      </w:r>
    </w:p>
    <w:p w:rsidR="006A7DE4" w:rsidRPr="001E2301" w:rsidRDefault="00301B03" w:rsidP="00E50A32">
      <w:pPr>
        <w:ind w:firstLine="709"/>
        <w:jc w:val="both"/>
      </w:pPr>
      <w:r w:rsidRPr="001E2301">
        <w:t>8</w:t>
      </w:r>
      <w:r w:rsidR="006A7DE4" w:rsidRPr="001E2301">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A7DE4" w:rsidRPr="001E2301" w:rsidRDefault="00301B03" w:rsidP="00E50A32">
      <w:pPr>
        <w:ind w:firstLine="709"/>
        <w:jc w:val="both"/>
      </w:pPr>
      <w:r w:rsidRPr="001E2301">
        <w:t>9</w:t>
      </w:r>
      <w:r w:rsidR="006A7DE4" w:rsidRPr="001E2301">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6A7DE4" w:rsidRPr="001E2301" w:rsidRDefault="00301B03" w:rsidP="00E50A32">
      <w:pPr>
        <w:ind w:firstLine="709"/>
        <w:jc w:val="both"/>
      </w:pPr>
      <w:r w:rsidRPr="001E2301">
        <w:t>10</w:t>
      </w:r>
      <w:r w:rsidR="006A7DE4" w:rsidRPr="001E2301">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6A7DE4" w:rsidRPr="001E2301" w:rsidRDefault="006A7DE4" w:rsidP="00E50A32">
      <w:pPr>
        <w:ind w:firstLine="709"/>
        <w:jc w:val="both"/>
      </w:pPr>
      <w:r w:rsidRPr="001E2301">
        <w:t>1.9.2. К участникам закупки не допускается устанавливать требования, которые ограничивают конкуренцию.</w:t>
      </w:r>
    </w:p>
    <w:p w:rsidR="006A7DE4" w:rsidRPr="001E2301" w:rsidRDefault="006A7DE4" w:rsidP="00E50A32">
      <w:pPr>
        <w:ind w:firstLine="709"/>
        <w:jc w:val="both"/>
      </w:pPr>
      <w:r w:rsidRPr="001E2301">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6A7DE4" w:rsidRPr="001E2301" w:rsidRDefault="006A7DE4" w:rsidP="00E50A32">
      <w:pPr>
        <w:ind w:firstLine="709"/>
        <w:jc w:val="both"/>
      </w:pPr>
      <w:r w:rsidRPr="001E2301">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6A7DE4" w:rsidRPr="001E2301" w:rsidRDefault="006A7DE4" w:rsidP="00E50A32">
      <w:pPr>
        <w:ind w:firstLine="709"/>
        <w:jc w:val="both"/>
      </w:pPr>
    </w:p>
    <w:p w:rsidR="006A7DE4" w:rsidRPr="001E2301" w:rsidRDefault="006A7DE4" w:rsidP="00E50A32">
      <w:pPr>
        <w:ind w:firstLine="709"/>
        <w:jc w:val="both"/>
        <w:rPr>
          <w:b/>
        </w:rPr>
      </w:pPr>
      <w:r w:rsidRPr="001E2301">
        <w:rPr>
          <w:b/>
        </w:rPr>
        <w:t>1.10. Условия допуска к участию и отстранения от участия в закупках</w:t>
      </w:r>
    </w:p>
    <w:p w:rsidR="006A7DE4" w:rsidRPr="001E2301" w:rsidRDefault="006A7DE4" w:rsidP="00E50A32">
      <w:pPr>
        <w:ind w:firstLine="709"/>
        <w:jc w:val="both"/>
      </w:pPr>
      <w:r w:rsidRPr="001E2301">
        <w:t>1.10.1. Комиссия по закупкам отказывает участнику закупки в допуске к участию в процедуре закупки в следующих случаях:</w:t>
      </w:r>
    </w:p>
    <w:p w:rsidR="006A7DE4" w:rsidRPr="001E2301" w:rsidRDefault="006A7DE4" w:rsidP="00E50A32">
      <w:pPr>
        <w:ind w:firstLine="709"/>
        <w:jc w:val="both"/>
      </w:pPr>
      <w:r w:rsidRPr="001E2301">
        <w:t>1) выявлено несоответствие участника хотя бы одному из требований, перечисленных в п</w:t>
      </w:r>
      <w:r w:rsidR="006D31E0" w:rsidRPr="001E2301">
        <w:t>ункте</w:t>
      </w:r>
      <w:r w:rsidRPr="001E2301">
        <w:t xml:space="preserve"> 1.9.1 настоящего Положения;</w:t>
      </w:r>
    </w:p>
    <w:p w:rsidR="006A7DE4" w:rsidRPr="001E2301" w:rsidRDefault="006A7DE4" w:rsidP="00E50A32">
      <w:pPr>
        <w:ind w:firstLine="709"/>
        <w:jc w:val="both"/>
      </w:pPr>
      <w:r w:rsidRPr="001E2301">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6A7DE4" w:rsidRPr="001E2301" w:rsidRDefault="006A7DE4" w:rsidP="00E50A32">
      <w:pPr>
        <w:ind w:firstLine="709"/>
        <w:jc w:val="both"/>
      </w:pPr>
      <w:r w:rsidRPr="001E2301">
        <w:t>3) участник закупки не представил документы, необходимые для участия в процедуре закупки;</w:t>
      </w:r>
    </w:p>
    <w:p w:rsidR="006A7DE4" w:rsidRPr="001E2301" w:rsidRDefault="006A7DE4" w:rsidP="00E50A32">
      <w:pPr>
        <w:ind w:firstLine="709"/>
        <w:jc w:val="both"/>
      </w:pPr>
      <w:r w:rsidRPr="001E2301">
        <w:t>4) в представленных документах или в заявке указаны недостоверные сведения об участнике закупки и (или) о товарах, работах, услугах;</w:t>
      </w:r>
    </w:p>
    <w:p w:rsidR="006A7DE4" w:rsidRPr="001E2301" w:rsidRDefault="006A7DE4" w:rsidP="00E50A32">
      <w:pPr>
        <w:ind w:firstLine="709"/>
        <w:jc w:val="both"/>
      </w:pPr>
      <w:r w:rsidRPr="001E2301">
        <w:lastRenderedPageBreak/>
        <w:t>5) участник закупки не предоставил обеспечение заявки на участие в закупке, если такое обеспечение предусмотрено документацией о закупке.</w:t>
      </w:r>
    </w:p>
    <w:p w:rsidR="006A7DE4" w:rsidRPr="001E2301" w:rsidRDefault="006A7DE4" w:rsidP="00E50A32">
      <w:pPr>
        <w:ind w:firstLine="709"/>
        <w:jc w:val="both"/>
      </w:pPr>
      <w:r w:rsidRPr="001E2301">
        <w:t>1.10.2. Если выявлен хотя б</w:t>
      </w:r>
      <w:r w:rsidR="006D31E0" w:rsidRPr="001E2301">
        <w:t>ы один из фактов, указанных в пункте</w:t>
      </w:r>
      <w:r w:rsidRPr="001E2301">
        <w:t xml:space="preserve">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6A7DE4" w:rsidRPr="001E2301" w:rsidRDefault="006A7DE4" w:rsidP="00E50A32">
      <w:pPr>
        <w:ind w:firstLine="709"/>
        <w:jc w:val="both"/>
      </w:pPr>
      <w:r w:rsidRPr="001E2301">
        <w:t xml:space="preserve">1.10.3. В случае выявления фактов, предусмотренных в </w:t>
      </w:r>
      <w:r w:rsidR="006D31E0" w:rsidRPr="001E2301">
        <w:t>пункте</w:t>
      </w:r>
      <w:r w:rsidRPr="001E2301">
        <w:t xml:space="preserve">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6A7DE4" w:rsidRPr="001E2301" w:rsidRDefault="006A7DE4" w:rsidP="00E50A32">
      <w:pPr>
        <w:ind w:firstLine="709"/>
        <w:jc w:val="both"/>
      </w:pPr>
      <w:r w:rsidRPr="001E2301">
        <w:t xml:space="preserve">1.10.4. Если факты, перечисленные в </w:t>
      </w:r>
      <w:r w:rsidR="006D31E0" w:rsidRPr="001E2301">
        <w:t>пункте</w:t>
      </w:r>
      <w:r w:rsidRPr="001E2301">
        <w:t xml:space="preserve">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w:t>
      </w:r>
      <w:r w:rsidR="006D31E0" w:rsidRPr="001E2301">
        <w:t>пункте</w:t>
      </w:r>
      <w:r w:rsidRPr="001E2301">
        <w:t xml:space="preserve"> 1.7.3 настоящего Положения, а также:</w:t>
      </w:r>
    </w:p>
    <w:p w:rsidR="006A7DE4" w:rsidRPr="001E2301" w:rsidRDefault="006A7DE4" w:rsidP="00E50A32">
      <w:pPr>
        <w:ind w:firstLine="709"/>
        <w:jc w:val="both"/>
      </w:pPr>
      <w:r w:rsidRPr="001E2301">
        <w:t>1) сведения о месте, дате, времени составления протокола;</w:t>
      </w:r>
    </w:p>
    <w:p w:rsidR="006A7DE4" w:rsidRPr="001E2301" w:rsidRDefault="006A7DE4" w:rsidP="00E50A32">
      <w:pPr>
        <w:ind w:firstLine="709"/>
        <w:jc w:val="both"/>
      </w:pPr>
      <w:r w:rsidRPr="001E2301">
        <w:t>2) фамилии, имена, отчества, должности членов комиссии по закупкам;</w:t>
      </w:r>
    </w:p>
    <w:p w:rsidR="006A7DE4" w:rsidRPr="001E2301" w:rsidRDefault="006A7DE4" w:rsidP="00E50A32">
      <w:pPr>
        <w:ind w:firstLine="709"/>
        <w:jc w:val="both"/>
      </w:pPr>
      <w:proofErr w:type="gramStart"/>
      <w:r w:rsidRPr="001E2301">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roofErr w:type="gramEnd"/>
    </w:p>
    <w:p w:rsidR="006A7DE4" w:rsidRPr="001E2301" w:rsidRDefault="006A7DE4" w:rsidP="00E50A32">
      <w:pPr>
        <w:ind w:firstLine="709"/>
        <w:jc w:val="both"/>
      </w:pPr>
      <w:r w:rsidRPr="001E2301">
        <w:t xml:space="preserve">4) основание для отстранения в соответствии с </w:t>
      </w:r>
      <w:r w:rsidR="006D31E0" w:rsidRPr="001E2301">
        <w:t>пунктом</w:t>
      </w:r>
      <w:r w:rsidRPr="001E2301">
        <w:t xml:space="preserve"> 1.10.1 Положения;</w:t>
      </w:r>
    </w:p>
    <w:p w:rsidR="006A7DE4" w:rsidRPr="001E2301" w:rsidRDefault="006A7DE4" w:rsidP="00E50A32">
      <w:pPr>
        <w:ind w:firstLine="709"/>
        <w:jc w:val="both"/>
      </w:pPr>
      <w:r w:rsidRPr="001E2301">
        <w:t xml:space="preserve">5) обстоятельства, при которых выявлен факт, указанный в </w:t>
      </w:r>
      <w:r w:rsidR="006D31E0" w:rsidRPr="001E2301">
        <w:t>пункте</w:t>
      </w:r>
      <w:r w:rsidRPr="001E2301">
        <w:t xml:space="preserve"> 1.10.1 Положения;</w:t>
      </w:r>
    </w:p>
    <w:p w:rsidR="006A7DE4" w:rsidRPr="001E2301" w:rsidRDefault="006A7DE4" w:rsidP="00E50A32">
      <w:pPr>
        <w:ind w:firstLine="709"/>
        <w:jc w:val="both"/>
      </w:pPr>
      <w:r w:rsidRPr="001E2301">
        <w:t xml:space="preserve">6) сведения, полученные Заказчиком, комиссией по закупкам в подтверждение факта, названного в </w:t>
      </w:r>
      <w:r w:rsidR="006D31E0" w:rsidRPr="001E2301">
        <w:t>пункте</w:t>
      </w:r>
      <w:r w:rsidRPr="001E2301">
        <w:t xml:space="preserve"> 1.10.1 Положения;</w:t>
      </w:r>
    </w:p>
    <w:p w:rsidR="006A7DE4" w:rsidRPr="001E2301" w:rsidRDefault="006A7DE4" w:rsidP="00E50A32">
      <w:pPr>
        <w:ind w:firstLine="709"/>
        <w:jc w:val="both"/>
      </w:pPr>
      <w:r w:rsidRPr="001E2301">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6A7DE4" w:rsidRPr="001E2301" w:rsidRDefault="006A7DE4" w:rsidP="00E50A32">
      <w:pPr>
        <w:ind w:firstLine="709"/>
        <w:jc w:val="both"/>
      </w:pPr>
      <w:r w:rsidRPr="001E2301">
        <w:t>Указанный протокол размещается в ЕИС не позднее чем через три дня со дня подписания.</w:t>
      </w:r>
    </w:p>
    <w:p w:rsidR="006A7DE4" w:rsidRPr="001E2301" w:rsidRDefault="006A7DE4" w:rsidP="00E50A32">
      <w:pPr>
        <w:ind w:firstLine="709"/>
        <w:jc w:val="both"/>
      </w:pPr>
    </w:p>
    <w:p w:rsidR="006A7DE4" w:rsidRPr="001E2301" w:rsidRDefault="006A7DE4" w:rsidP="00E50A32">
      <w:pPr>
        <w:ind w:firstLine="709"/>
        <w:jc w:val="both"/>
        <w:rPr>
          <w:b/>
        </w:rPr>
      </w:pPr>
      <w:r w:rsidRPr="001E2301">
        <w:rPr>
          <w:b/>
        </w:rPr>
        <w:t>1.11. Порядок заключения и исполнения договора</w:t>
      </w:r>
    </w:p>
    <w:p w:rsidR="006A7DE4" w:rsidRPr="001E2301" w:rsidRDefault="006A7DE4" w:rsidP="00E50A32">
      <w:pPr>
        <w:ind w:firstLine="709"/>
        <w:jc w:val="both"/>
      </w:pPr>
      <w:r w:rsidRPr="001E2301">
        <w:t>1.11.1. Договор заключается Заказчиком в порядке, установленном настоящим Положением, с учетом норм законодательства РФ.</w:t>
      </w:r>
    </w:p>
    <w:p w:rsidR="006A7DE4" w:rsidRPr="001E2301" w:rsidRDefault="006A7DE4" w:rsidP="00E50A32">
      <w:pPr>
        <w:ind w:firstLine="709"/>
        <w:jc w:val="both"/>
      </w:pPr>
      <w:r w:rsidRPr="001E2301">
        <w:t xml:space="preserve">1.11.2. Договор по результатам проведения конкурентной закупки Заказчик заключает не ранее чем через 10 дней и не позднее чем через 20 дней </w:t>
      </w:r>
      <w:proofErr w:type="gramStart"/>
      <w:r w:rsidRPr="001E2301">
        <w:t>с даты размещения</w:t>
      </w:r>
      <w:proofErr w:type="gramEnd"/>
      <w:r w:rsidRPr="001E2301">
        <w:t xml:space="preserve"> в ЕИС итогового протокола, составленного по результатам конкурентной закупки, в следующем порядке.</w:t>
      </w:r>
    </w:p>
    <w:p w:rsidR="006A7DE4" w:rsidRPr="001E2301" w:rsidRDefault="006A7DE4" w:rsidP="00E50A32">
      <w:pPr>
        <w:ind w:firstLine="709"/>
        <w:jc w:val="both"/>
      </w:pPr>
      <w:r w:rsidRPr="001E2301">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6A7DE4" w:rsidRPr="001E2301" w:rsidRDefault="006A7DE4" w:rsidP="00E50A32">
      <w:pPr>
        <w:ind w:firstLine="709"/>
        <w:jc w:val="both"/>
      </w:pPr>
      <w:r w:rsidRPr="001E2301">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6A7DE4" w:rsidRPr="001E2301" w:rsidRDefault="006A7DE4" w:rsidP="00E50A32">
      <w:pPr>
        <w:ind w:firstLine="709"/>
        <w:jc w:val="both"/>
      </w:pPr>
      <w:r w:rsidRPr="001E2301">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6A7DE4" w:rsidRPr="001E2301" w:rsidRDefault="006A7DE4" w:rsidP="00E50A32">
      <w:pPr>
        <w:ind w:firstLine="709"/>
        <w:jc w:val="both"/>
      </w:pPr>
      <w:r w:rsidRPr="001E2301">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6A7DE4" w:rsidRPr="001E2301" w:rsidRDefault="006A7DE4" w:rsidP="00E50A32">
      <w:pPr>
        <w:ind w:firstLine="709"/>
        <w:jc w:val="both"/>
      </w:pPr>
      <w:r w:rsidRPr="001E2301">
        <w:t xml:space="preserve">Договор по результатам осуществления конкурентной закупки в электронной форме заключается в указанном ранее порядке и сроки с учетом особенностей </w:t>
      </w:r>
      <w:r w:rsidRPr="001E2301">
        <w:lastRenderedPageBreak/>
        <w:t xml:space="preserve">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w:t>
      </w:r>
      <w:r w:rsidR="00475C3C" w:rsidRPr="001E2301">
        <w:t>З</w:t>
      </w:r>
      <w:r w:rsidRPr="001E2301">
        <w:t>аказчика.</w:t>
      </w:r>
    </w:p>
    <w:p w:rsidR="006A7DE4" w:rsidRPr="001E2301" w:rsidRDefault="006A7DE4" w:rsidP="00E50A32">
      <w:pPr>
        <w:ind w:firstLine="709"/>
        <w:jc w:val="both"/>
      </w:pPr>
      <w:r w:rsidRPr="001E2301">
        <w:t>Если в соответствии с законодательством РФ заключение договора требует получени</w:t>
      </w:r>
      <w:r w:rsidR="006D31E0" w:rsidRPr="001E2301">
        <w:t>я</w:t>
      </w:r>
      <w:r w:rsidRPr="001E2301">
        <w:t xml:space="preserve"> одобрения от органа управления Заказчика, то договор должен быть заключен не позднее чем через пять дней </w:t>
      </w:r>
      <w:proofErr w:type="gramStart"/>
      <w:r w:rsidRPr="001E2301">
        <w:t>с даты</w:t>
      </w:r>
      <w:proofErr w:type="gramEnd"/>
      <w:r w:rsidRPr="001E2301">
        <w:t xml:space="preserve"> указанного одобрения. Аналогичный срок действует </w:t>
      </w:r>
      <w:proofErr w:type="gramStart"/>
      <w:r w:rsidRPr="001E2301">
        <w:t>с даты вынесения</w:t>
      </w:r>
      <w:proofErr w:type="gramEnd"/>
      <w:r w:rsidRPr="001E2301">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6A7DE4" w:rsidRPr="001E2301" w:rsidRDefault="006A7DE4" w:rsidP="00E50A32">
      <w:pPr>
        <w:ind w:firstLine="709"/>
        <w:jc w:val="both"/>
      </w:pPr>
      <w:r w:rsidRPr="001E2301">
        <w:t>1.11.3. Договор с единственным поставщиком заключается в следующем порядке.</w:t>
      </w:r>
    </w:p>
    <w:p w:rsidR="006A7DE4" w:rsidRPr="001E2301" w:rsidRDefault="006A7DE4" w:rsidP="00E50A32">
      <w:pPr>
        <w:ind w:firstLine="709"/>
        <w:jc w:val="both"/>
      </w:pPr>
      <w:r w:rsidRPr="001E2301">
        <w:t>Заказчик передает единственному поставщику два экземпляра проекта договора с согласованными сторонами условиями.</w:t>
      </w:r>
    </w:p>
    <w:p w:rsidR="006A7DE4" w:rsidRPr="001E2301" w:rsidRDefault="006A7DE4" w:rsidP="00E50A32">
      <w:pPr>
        <w:ind w:firstLine="709"/>
        <w:jc w:val="both"/>
      </w:pPr>
      <w:r w:rsidRPr="001E2301">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6A7DE4" w:rsidRPr="001E2301" w:rsidRDefault="006A7DE4" w:rsidP="00E50A32">
      <w:pPr>
        <w:ind w:firstLine="709"/>
        <w:jc w:val="both"/>
      </w:pPr>
      <w:r w:rsidRPr="001E2301">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6A7DE4" w:rsidRPr="001E2301" w:rsidRDefault="006A7DE4" w:rsidP="00E50A32">
      <w:pPr>
        <w:ind w:firstLine="709"/>
        <w:jc w:val="both"/>
      </w:pPr>
      <w:r w:rsidRPr="001E2301">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6A7DE4" w:rsidRPr="001E2301" w:rsidRDefault="006A7DE4" w:rsidP="00E50A32">
      <w:pPr>
        <w:ind w:firstLine="709"/>
        <w:jc w:val="both"/>
      </w:pPr>
      <w:r w:rsidRPr="001E2301">
        <w:t>1) место, дату и время составления протокола;</w:t>
      </w:r>
    </w:p>
    <w:p w:rsidR="006A7DE4" w:rsidRPr="001E2301" w:rsidRDefault="006A7DE4" w:rsidP="00E50A32">
      <w:pPr>
        <w:ind w:firstLine="709"/>
        <w:jc w:val="both"/>
      </w:pPr>
      <w:r w:rsidRPr="001E2301">
        <w:t>2) наименование предмета закупки и номер закупки;</w:t>
      </w:r>
    </w:p>
    <w:p w:rsidR="006A7DE4" w:rsidRPr="001E2301" w:rsidRDefault="006A7DE4" w:rsidP="00E50A32">
      <w:pPr>
        <w:ind w:firstLine="709"/>
        <w:jc w:val="both"/>
      </w:pPr>
      <w:r w:rsidRPr="001E2301">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6A7DE4" w:rsidRPr="001E2301" w:rsidRDefault="006A7DE4" w:rsidP="00E50A32">
      <w:pPr>
        <w:ind w:firstLine="709"/>
        <w:jc w:val="both"/>
      </w:pPr>
      <w:r w:rsidRPr="001E2301">
        <w:t>Подписанный участником закупки протокол в тот же день направляется Заказчику.</w:t>
      </w:r>
    </w:p>
    <w:p w:rsidR="006A7DE4" w:rsidRPr="001E2301" w:rsidRDefault="006A7DE4" w:rsidP="00E50A32">
      <w:pPr>
        <w:ind w:firstLine="709"/>
        <w:jc w:val="both"/>
      </w:pPr>
      <w:r w:rsidRPr="001E2301">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w:t>
      </w:r>
      <w:r w:rsidR="006D31E0" w:rsidRPr="001E2301">
        <w:t>,</w:t>
      </w:r>
      <w:r w:rsidRPr="001E2301">
        <w:t xml:space="preserve">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Pr="001E2301">
        <w:t>случае</w:t>
      </w:r>
      <w:proofErr w:type="gramEnd"/>
      <w:r w:rsidRPr="001E2301">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ается в ЕИС в соответствии с</w:t>
      </w:r>
      <w:r w:rsidR="006D31E0" w:rsidRPr="001E2301">
        <w:t xml:space="preserve"> пунктом</w:t>
      </w:r>
      <w:r w:rsidRPr="001E2301">
        <w:t xml:space="preserve"> 1.4.2 настоящего Положения.</w:t>
      </w:r>
    </w:p>
    <w:p w:rsidR="006A7DE4" w:rsidRPr="001E2301" w:rsidRDefault="006A7DE4" w:rsidP="00E50A32">
      <w:pPr>
        <w:ind w:firstLine="709"/>
        <w:jc w:val="both"/>
      </w:pPr>
      <w:r w:rsidRPr="001E2301">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6A7DE4" w:rsidRPr="001E2301" w:rsidRDefault="006A7DE4" w:rsidP="00E50A32">
      <w:pPr>
        <w:ind w:firstLine="709"/>
        <w:jc w:val="both"/>
      </w:pPr>
      <w:r w:rsidRPr="001E2301">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rsidR="006A7DE4" w:rsidRPr="001E2301" w:rsidRDefault="006A7DE4" w:rsidP="00E50A32">
      <w:pPr>
        <w:ind w:firstLine="709"/>
        <w:jc w:val="both"/>
      </w:pPr>
      <w:r w:rsidRPr="001E2301">
        <w:t>1.11.5. Участник закупки признается уклонившимся от заключения договора в случае, когда:</w:t>
      </w:r>
    </w:p>
    <w:p w:rsidR="006A7DE4" w:rsidRPr="001E2301" w:rsidRDefault="006A7DE4" w:rsidP="00E50A32">
      <w:pPr>
        <w:ind w:firstLine="709"/>
        <w:jc w:val="both"/>
      </w:pPr>
      <w:r w:rsidRPr="001E2301">
        <w:t>1) не представил подписанный договор (отказался от заключения договора) в редакции Заказчика в срок, определенный настоящим Положением;</w:t>
      </w:r>
    </w:p>
    <w:p w:rsidR="006A7DE4" w:rsidRPr="001E2301" w:rsidRDefault="006A7DE4" w:rsidP="00E50A32">
      <w:pPr>
        <w:ind w:firstLine="709"/>
        <w:jc w:val="both"/>
      </w:pPr>
      <w:r w:rsidRPr="001E2301">
        <w:lastRenderedPageBreak/>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w:t>
      </w:r>
      <w:r w:rsidR="00A213A3" w:rsidRPr="001E2301">
        <w:t xml:space="preserve"> – </w:t>
      </w:r>
      <w:r w:rsidRPr="001E2301">
        <w:t>если требование о предоставлении такого обеспечения было предусмотрено документацией о закупке и проектом договора;</w:t>
      </w:r>
    </w:p>
    <w:p w:rsidR="006A7DE4" w:rsidRPr="001E2301" w:rsidRDefault="006A7DE4" w:rsidP="00E50A32">
      <w:pPr>
        <w:ind w:firstLine="709"/>
        <w:jc w:val="both"/>
      </w:pPr>
      <w:r w:rsidRPr="001E2301">
        <w:t>3) не представил сведения о цепочке собственников, включая бенефициаров (в том числе конечных), и документы, подтверждающие данные сведения,</w:t>
      </w:r>
      <w:r w:rsidR="00A213A3" w:rsidRPr="001E2301">
        <w:t xml:space="preserve"> – </w:t>
      </w:r>
      <w:r w:rsidRPr="001E2301">
        <w:t>если требование о представлении таких сведений и документов установлено документацией о закупке и проектом договора.</w:t>
      </w:r>
    </w:p>
    <w:p w:rsidR="006A7DE4" w:rsidRPr="001E2301" w:rsidRDefault="006A7DE4" w:rsidP="00E50A32">
      <w:pPr>
        <w:ind w:firstLine="709"/>
        <w:jc w:val="both"/>
      </w:pPr>
      <w:r w:rsidRPr="001E2301">
        <w:t xml:space="preserve">1.11.6. Не позднее одного рабочего дня, следующего за днем, когда установлены факты, предусмотренные в </w:t>
      </w:r>
      <w:r w:rsidR="006D31E0" w:rsidRPr="001E2301">
        <w:t>пункте</w:t>
      </w:r>
      <w:r w:rsidRPr="001E2301">
        <w:t xml:space="preserve">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6A7DE4" w:rsidRPr="001E2301" w:rsidRDefault="006A7DE4" w:rsidP="00E50A32">
      <w:pPr>
        <w:ind w:firstLine="709"/>
        <w:jc w:val="both"/>
      </w:pPr>
      <w:r w:rsidRPr="001E2301">
        <w:t>1) место, дата и время составления протокола;</w:t>
      </w:r>
    </w:p>
    <w:p w:rsidR="006A7DE4" w:rsidRPr="001E2301" w:rsidRDefault="006A7DE4" w:rsidP="00E50A32">
      <w:pPr>
        <w:ind w:firstLine="709"/>
        <w:jc w:val="both"/>
      </w:pPr>
      <w:r w:rsidRPr="001E2301">
        <w:t>2) наименование лица, которое уклонилось от заключения договора;</w:t>
      </w:r>
    </w:p>
    <w:p w:rsidR="006A7DE4" w:rsidRPr="001E2301" w:rsidRDefault="006A7DE4" w:rsidP="00E50A32">
      <w:pPr>
        <w:ind w:firstLine="709"/>
        <w:jc w:val="both"/>
      </w:pPr>
      <w:r w:rsidRPr="001E2301">
        <w:t>3) факты, на основании которых лицо признано уклонившимся от заключения договора.</w:t>
      </w:r>
    </w:p>
    <w:p w:rsidR="006A7DE4" w:rsidRPr="001E2301" w:rsidRDefault="006A7DE4" w:rsidP="00E50A32">
      <w:pPr>
        <w:ind w:firstLine="709"/>
        <w:jc w:val="both"/>
      </w:pPr>
      <w:r w:rsidRPr="001E2301">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6A7DE4" w:rsidRPr="001E2301" w:rsidRDefault="006A7DE4" w:rsidP="00E50A32">
      <w:pPr>
        <w:ind w:firstLine="709"/>
        <w:jc w:val="both"/>
      </w:pPr>
      <w:r w:rsidRPr="001E2301">
        <w:t xml:space="preserve">1.11.7. В случае, когда участник закупки признан победителем закупки, но отстранен от участия в ней в соответствии с </w:t>
      </w:r>
      <w:r w:rsidR="006D31E0" w:rsidRPr="001E2301">
        <w:t>пунктом</w:t>
      </w:r>
      <w:r w:rsidRPr="001E2301">
        <w:t xml:space="preserve">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w:t>
      </w:r>
      <w:proofErr w:type="gramStart"/>
      <w:r w:rsidRPr="001E2301">
        <w:t>предложение</w:t>
      </w:r>
      <w:proofErr w:type="gramEnd"/>
      <w:r w:rsidRPr="001E2301">
        <w:t xml:space="preserve"> о цене которого является следующим после предложения победителя, заключается в следующем порядке.</w:t>
      </w:r>
    </w:p>
    <w:p w:rsidR="006A7DE4" w:rsidRPr="001E2301" w:rsidRDefault="006A7DE4" w:rsidP="00E50A32">
      <w:pPr>
        <w:ind w:firstLine="709"/>
        <w:jc w:val="both"/>
      </w:pPr>
      <w:r w:rsidRPr="001E2301">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6A7DE4" w:rsidRPr="001E2301" w:rsidRDefault="006A7DE4" w:rsidP="00E50A32">
      <w:pPr>
        <w:ind w:firstLine="709"/>
        <w:jc w:val="both"/>
      </w:pPr>
      <w:r w:rsidRPr="001E2301">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p>
    <w:p w:rsidR="006A7DE4" w:rsidRPr="001E2301" w:rsidRDefault="006A7DE4" w:rsidP="00E50A32">
      <w:pPr>
        <w:ind w:firstLine="709"/>
        <w:jc w:val="both"/>
      </w:pPr>
      <w:r w:rsidRPr="001E2301">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6A7DE4" w:rsidRPr="001E2301" w:rsidRDefault="006A7DE4" w:rsidP="00E50A32">
      <w:pPr>
        <w:ind w:firstLine="709"/>
        <w:jc w:val="both"/>
      </w:pPr>
      <w:r w:rsidRPr="001E2301">
        <w:t xml:space="preserve">Заказчик не ранее чем через 10 дней и не позднее чем через 20 дней </w:t>
      </w:r>
      <w:proofErr w:type="gramStart"/>
      <w:r w:rsidRPr="001E2301">
        <w:t>с даты размещения</w:t>
      </w:r>
      <w:proofErr w:type="gramEnd"/>
      <w:r w:rsidRPr="001E2301">
        <w:t xml:space="preserve">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6A7DE4" w:rsidRPr="001E2301" w:rsidRDefault="006A7DE4" w:rsidP="00E50A32">
      <w:pPr>
        <w:ind w:firstLine="709"/>
        <w:jc w:val="both"/>
      </w:pPr>
      <w:r w:rsidRPr="001E2301">
        <w:t>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w:t>
      </w:r>
      <w:r w:rsidR="00475C3C" w:rsidRPr="001E2301">
        <w:t>венно участника такой закупки, З</w:t>
      </w:r>
      <w:r w:rsidRPr="001E2301">
        <w:t>аказчика.</w:t>
      </w:r>
    </w:p>
    <w:p w:rsidR="006A7DE4" w:rsidRPr="001E2301" w:rsidRDefault="006A7DE4" w:rsidP="00E50A32">
      <w:pPr>
        <w:ind w:firstLine="709"/>
        <w:jc w:val="both"/>
      </w:pPr>
      <w:r w:rsidRPr="001E2301">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6A7DE4" w:rsidRPr="001E2301" w:rsidRDefault="006A7DE4" w:rsidP="00E50A32">
      <w:pPr>
        <w:ind w:firstLine="709"/>
        <w:jc w:val="both"/>
      </w:pPr>
      <w:r w:rsidRPr="001E2301">
        <w:lastRenderedPageBreak/>
        <w:t>1.11.9. Цена договора является твердой и может изменяться только в следующих случаях:</w:t>
      </w:r>
    </w:p>
    <w:p w:rsidR="006A7DE4" w:rsidRPr="001E2301" w:rsidRDefault="006A7DE4" w:rsidP="00E50A32">
      <w:pPr>
        <w:ind w:firstLine="709"/>
        <w:jc w:val="both"/>
      </w:pPr>
      <w:r w:rsidRPr="001E2301">
        <w:t xml:space="preserve">1) цена снижается по соглашению сторон без </w:t>
      </w:r>
      <w:proofErr w:type="gramStart"/>
      <w:r w:rsidRPr="001E2301">
        <w:t>изменения</w:t>
      </w:r>
      <w:proofErr w:type="gramEnd"/>
      <w:r w:rsidRPr="001E2301">
        <w:t xml:space="preserve"> предусмотренного договором количества товаров, объема работ, услуг и иных условий исполнения договора;</w:t>
      </w:r>
    </w:p>
    <w:p w:rsidR="006A7DE4" w:rsidRPr="001E2301" w:rsidRDefault="006A7DE4" w:rsidP="00E50A32">
      <w:pPr>
        <w:ind w:firstLine="709"/>
        <w:jc w:val="both"/>
      </w:pPr>
      <w:r w:rsidRPr="001E2301">
        <w:t>2) возможность изменить цену договора предусмотрена таким договором.</w:t>
      </w:r>
    </w:p>
    <w:p w:rsidR="006A7DE4" w:rsidRPr="001E2301" w:rsidRDefault="006A7DE4" w:rsidP="00E50A32">
      <w:pPr>
        <w:ind w:firstLine="709"/>
        <w:jc w:val="both"/>
      </w:pPr>
      <w:r w:rsidRPr="001E2301">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6A7DE4" w:rsidRPr="001E2301" w:rsidRDefault="006A7DE4" w:rsidP="00E50A32">
      <w:pPr>
        <w:ind w:firstLine="709"/>
        <w:jc w:val="both"/>
      </w:pPr>
      <w:r w:rsidRPr="001E2301">
        <w:t xml:space="preserve">1.11.11. Если количество, объем, цена закупаемых товаров, работ, услуг или сроки исполнения договора изменяются по сравнению с </w:t>
      </w:r>
      <w:proofErr w:type="gramStart"/>
      <w:r w:rsidRPr="001E2301">
        <w:t>указанными</w:t>
      </w:r>
      <w:proofErr w:type="gramEnd"/>
      <w:r w:rsidRPr="001E2301">
        <w:t xml:space="preserve"> в итоговом протоколе, Заказчик не позднее 10 дней со дня внесения изменений в договор размещает в ЕИС информацию об измененных условиях.</w:t>
      </w:r>
    </w:p>
    <w:p w:rsidR="006A7DE4" w:rsidRPr="001E2301" w:rsidRDefault="006A7DE4" w:rsidP="00E50A32">
      <w:pPr>
        <w:ind w:firstLine="709"/>
        <w:jc w:val="both"/>
      </w:pPr>
      <w:r w:rsidRPr="001E2301">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6A7DE4" w:rsidRPr="001E2301" w:rsidRDefault="006A7DE4" w:rsidP="00E50A32">
      <w:pPr>
        <w:ind w:firstLine="709"/>
        <w:jc w:val="both"/>
      </w:pPr>
      <w:r w:rsidRPr="001E2301">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6A7DE4" w:rsidRPr="001E2301" w:rsidRDefault="006A7DE4" w:rsidP="00E50A32">
      <w:pPr>
        <w:ind w:firstLine="709"/>
        <w:jc w:val="both"/>
      </w:pPr>
      <w:r w:rsidRPr="001E2301">
        <w:t xml:space="preserve">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1E2301">
        <w:t>указанными</w:t>
      </w:r>
      <w:proofErr w:type="gramEnd"/>
      <w:r w:rsidRPr="001E2301">
        <w:t xml:space="preserve"> в договоре.</w:t>
      </w:r>
    </w:p>
    <w:p w:rsidR="006A7DE4" w:rsidRPr="001E2301" w:rsidRDefault="006A7DE4" w:rsidP="00E50A32">
      <w:pPr>
        <w:ind w:firstLine="709"/>
        <w:jc w:val="both"/>
      </w:pPr>
      <w:r w:rsidRPr="001E2301">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6A7DE4" w:rsidRPr="001E2301" w:rsidRDefault="006A7DE4" w:rsidP="00E50A32">
      <w:pPr>
        <w:ind w:firstLine="709"/>
        <w:jc w:val="both"/>
      </w:pPr>
      <w:r w:rsidRPr="001E2301">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6A7DE4" w:rsidRPr="001E2301" w:rsidRDefault="006A7DE4" w:rsidP="00E50A32">
      <w:pPr>
        <w:ind w:firstLine="709"/>
        <w:jc w:val="both"/>
      </w:pPr>
      <w:r w:rsidRPr="001E2301">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6A7DE4" w:rsidRPr="001E2301" w:rsidRDefault="006A7DE4" w:rsidP="00E50A32">
      <w:pPr>
        <w:ind w:firstLine="709"/>
        <w:jc w:val="both"/>
      </w:pPr>
      <w:r w:rsidRPr="001E2301">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6A7DE4" w:rsidRPr="001E2301" w:rsidRDefault="006A7DE4" w:rsidP="00E50A32">
      <w:pPr>
        <w:ind w:firstLine="709"/>
        <w:jc w:val="both"/>
      </w:pPr>
      <w:r w:rsidRPr="001E2301">
        <w:t xml:space="preserve">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1E2301">
        <w:t>ненадлежаще</w:t>
      </w:r>
      <w:proofErr w:type="spellEnd"/>
      <w:r w:rsidRPr="001E2301">
        <w:t xml:space="preserve"> исполнено, Заказчик вправе потребовать уплаты неустойки (штрафа, пеней). Неустойка (штраф, пени) начисляется за </w:t>
      </w:r>
      <w:r w:rsidRPr="001E2301">
        <w:lastRenderedPageBreak/>
        <w:t>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w:t>
      </w:r>
      <w:r w:rsidR="00D2628F" w:rsidRPr="001E2301">
        <w:t xml:space="preserve">ентрального </w:t>
      </w:r>
      <w:r w:rsidR="006D31E0" w:rsidRPr="001E2301">
        <w:t>банка</w:t>
      </w:r>
      <w:r w:rsidRPr="001E2301">
        <w:t xml:space="preserve"> на день уплаты неустойки (штрафа, пеней). Конкретный размер неустойки или порядок ее расчета должен быть указан в договоре.</w:t>
      </w:r>
    </w:p>
    <w:p w:rsidR="006A7DE4" w:rsidRPr="001E2301" w:rsidRDefault="006A7DE4" w:rsidP="00E50A32">
      <w:pPr>
        <w:ind w:firstLine="709"/>
        <w:jc w:val="both"/>
      </w:pPr>
      <w:r w:rsidRPr="001E2301">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6A7DE4" w:rsidRPr="001E2301" w:rsidRDefault="006A7DE4" w:rsidP="00E50A32">
      <w:pPr>
        <w:ind w:firstLine="709"/>
        <w:jc w:val="both"/>
      </w:pPr>
      <w:r w:rsidRPr="001E2301">
        <w:t>1.11.18. С учетом особенностей предмета закупки в договоре могут устанавливаться иные меры ответственности за нарушение его условий.</w:t>
      </w:r>
    </w:p>
    <w:p w:rsidR="006A7DE4" w:rsidRPr="001E2301" w:rsidRDefault="006A7DE4" w:rsidP="00E50A32">
      <w:pPr>
        <w:ind w:firstLine="709"/>
        <w:jc w:val="both"/>
      </w:pPr>
      <w:r w:rsidRPr="001E2301">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w:t>
      </w:r>
    </w:p>
    <w:p w:rsidR="006A7DE4" w:rsidRPr="001E2301" w:rsidRDefault="006A7DE4" w:rsidP="00E50A32">
      <w:pPr>
        <w:ind w:firstLine="709"/>
        <w:jc w:val="both"/>
      </w:pPr>
    </w:p>
    <w:p w:rsidR="006A7DE4" w:rsidRPr="001E2301" w:rsidRDefault="006A7DE4" w:rsidP="00BC0DFD">
      <w:pPr>
        <w:ind w:firstLine="709"/>
        <w:jc w:val="center"/>
        <w:rPr>
          <w:b/>
        </w:rPr>
      </w:pPr>
      <w:r w:rsidRPr="001E2301">
        <w:rPr>
          <w:b/>
        </w:rPr>
        <w:t>2. Закупка путем проведения открытого конкурса</w:t>
      </w:r>
    </w:p>
    <w:p w:rsidR="008D6F4F" w:rsidRPr="001E2301" w:rsidRDefault="008D6F4F" w:rsidP="00BC0DFD">
      <w:pPr>
        <w:ind w:firstLine="709"/>
        <w:jc w:val="center"/>
        <w:rPr>
          <w:b/>
        </w:rPr>
      </w:pPr>
    </w:p>
    <w:p w:rsidR="006A7DE4" w:rsidRPr="001E2301" w:rsidRDefault="006A7DE4" w:rsidP="00E50A32">
      <w:pPr>
        <w:ind w:firstLine="709"/>
        <w:jc w:val="both"/>
        <w:rPr>
          <w:b/>
        </w:rPr>
      </w:pPr>
      <w:r w:rsidRPr="001E2301">
        <w:rPr>
          <w:b/>
        </w:rPr>
        <w:t>2.1. Открытый конкурс на право заключения договора</w:t>
      </w:r>
    </w:p>
    <w:p w:rsidR="006A7DE4" w:rsidRPr="001E2301" w:rsidRDefault="006A7DE4" w:rsidP="00E50A32">
      <w:pPr>
        <w:ind w:firstLine="709"/>
        <w:jc w:val="both"/>
      </w:pPr>
      <w:r w:rsidRPr="001E2301">
        <w:t xml:space="preserve">2.1.1. Закупка осуществляется путем проведения открытого конкурса (далее также </w:t>
      </w:r>
      <w:r w:rsidR="006D31E0" w:rsidRPr="001E2301">
        <w:t xml:space="preserve">– </w:t>
      </w:r>
      <w:r w:rsidRPr="001E2301">
        <w:t xml:space="preserve">конкурс), когда необходимо закупить товары, работы, услуги в связи с конкретными потребностями Заказчика (в том </w:t>
      </w:r>
      <w:proofErr w:type="gramStart"/>
      <w:r w:rsidRPr="001E2301">
        <w:t>числе</w:t>
      </w:r>
      <w:proofErr w:type="gramEnd"/>
      <w:r w:rsidRPr="001E2301">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w:t>
      </w:r>
      <w:r w:rsidR="006D31E0" w:rsidRPr="001E2301">
        <w:t>е в конкурсе, предусмотренных пунктом</w:t>
      </w:r>
      <w:r w:rsidRPr="001E2301">
        <w:t xml:space="preserve"> 2.4 настоящего Положения.</w:t>
      </w:r>
    </w:p>
    <w:p w:rsidR="006A7DE4" w:rsidRPr="001E2301" w:rsidRDefault="006A7DE4" w:rsidP="00E50A32">
      <w:pPr>
        <w:ind w:firstLine="709"/>
        <w:jc w:val="both"/>
      </w:pPr>
      <w:r w:rsidRPr="001E2301">
        <w:t>2.1.2. Не допускается взимать с участников плату за участие в конкурсе.</w:t>
      </w:r>
    </w:p>
    <w:p w:rsidR="006A7DE4" w:rsidRPr="001E2301" w:rsidRDefault="006A7DE4" w:rsidP="00E50A32">
      <w:pPr>
        <w:ind w:firstLine="709"/>
        <w:jc w:val="both"/>
      </w:pPr>
      <w:r w:rsidRPr="001E2301">
        <w:t>2.1.3. Заказчик размещает в ЕИС извещение о проведении конкур</w:t>
      </w:r>
      <w:r w:rsidR="008D6F4F" w:rsidRPr="001E2301">
        <w:t>са и конкурсную документацию не менее чем за 15</w:t>
      </w:r>
      <w:r w:rsidRPr="001E2301">
        <w:t xml:space="preserve"> дней до дня окончания срока подачи заявок на участие в конкурсе, за исключением случаев, когда сведения о закупке могут не разме</w:t>
      </w:r>
      <w:r w:rsidR="006D31E0" w:rsidRPr="001E2301">
        <w:t>щаться в ЕИС в соответствии с пунктом</w:t>
      </w:r>
      <w:r w:rsidRPr="001E2301">
        <w:t xml:space="preserve"> 1.4.10 настоящего Положения.</w:t>
      </w:r>
    </w:p>
    <w:p w:rsidR="006A7DE4" w:rsidRPr="001E2301" w:rsidRDefault="006A7DE4" w:rsidP="00E50A32">
      <w:pPr>
        <w:ind w:firstLine="709"/>
        <w:jc w:val="both"/>
      </w:pPr>
    </w:p>
    <w:p w:rsidR="006A7DE4" w:rsidRPr="001E2301" w:rsidRDefault="006A7DE4" w:rsidP="00E50A32">
      <w:pPr>
        <w:ind w:firstLine="709"/>
        <w:jc w:val="both"/>
        <w:rPr>
          <w:b/>
        </w:rPr>
      </w:pPr>
      <w:r w:rsidRPr="001E2301">
        <w:rPr>
          <w:b/>
        </w:rPr>
        <w:t>2.2. Извещение о проведении конкурса</w:t>
      </w:r>
    </w:p>
    <w:p w:rsidR="006A7DE4" w:rsidRPr="001E2301" w:rsidRDefault="006A7DE4" w:rsidP="00E50A32">
      <w:pPr>
        <w:ind w:firstLine="709"/>
        <w:jc w:val="both"/>
      </w:pPr>
      <w:r w:rsidRPr="001E2301">
        <w:t>2.2.1. В извещении о проведении открытого конкурса должны быть указаны сведения в соответ</w:t>
      </w:r>
      <w:r w:rsidR="006D31E0" w:rsidRPr="001E2301">
        <w:t>ствии с пунктом</w:t>
      </w:r>
      <w:r w:rsidRPr="001E2301">
        <w:t xml:space="preserve"> 1.8.7 настоящего Положения.</w:t>
      </w:r>
    </w:p>
    <w:p w:rsidR="006A7DE4" w:rsidRPr="001E2301" w:rsidRDefault="006A7DE4" w:rsidP="00E50A32">
      <w:pPr>
        <w:ind w:firstLine="709"/>
        <w:jc w:val="both"/>
      </w:pPr>
      <w:r w:rsidRPr="001E2301">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6A7DE4" w:rsidRPr="001E2301" w:rsidRDefault="006A7DE4" w:rsidP="00E50A32">
      <w:pPr>
        <w:ind w:firstLine="709"/>
        <w:jc w:val="both"/>
      </w:pPr>
      <w:r w:rsidRPr="001E2301">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6A7DE4" w:rsidRPr="001E2301" w:rsidRDefault="006A7DE4" w:rsidP="00E50A32">
      <w:pPr>
        <w:ind w:firstLine="709"/>
        <w:jc w:val="both"/>
      </w:pPr>
      <w:r w:rsidRPr="001E2301">
        <w:t xml:space="preserve">В результате внесения указанных изменений срок подачи заявок на участие в открытом конкурсе должен быть продлен следующим образом. </w:t>
      </w:r>
      <w:proofErr w:type="gramStart"/>
      <w:r w:rsidRPr="001E2301">
        <w:t>С даты размещения</w:t>
      </w:r>
      <w:proofErr w:type="gramEnd"/>
      <w:r w:rsidRPr="001E2301">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w:t>
      </w:r>
      <w:r w:rsidR="006D31E0" w:rsidRPr="001E2301">
        <w:t>ной закупке, установленного в пункте</w:t>
      </w:r>
      <w:r w:rsidRPr="001E2301">
        <w:t xml:space="preserve"> 2.1.3 настоящего Положения.</w:t>
      </w:r>
    </w:p>
    <w:p w:rsidR="006A7DE4" w:rsidRPr="001E2301" w:rsidRDefault="006A7DE4" w:rsidP="00E50A32">
      <w:pPr>
        <w:ind w:firstLine="709"/>
        <w:jc w:val="both"/>
      </w:pPr>
    </w:p>
    <w:p w:rsidR="006A7DE4" w:rsidRPr="001E2301" w:rsidRDefault="006A7DE4" w:rsidP="00E50A32">
      <w:pPr>
        <w:ind w:firstLine="709"/>
        <w:jc w:val="both"/>
        <w:rPr>
          <w:b/>
        </w:rPr>
      </w:pPr>
      <w:r w:rsidRPr="001E2301">
        <w:rPr>
          <w:b/>
        </w:rPr>
        <w:t>2.3. Конкурсная документация</w:t>
      </w:r>
    </w:p>
    <w:p w:rsidR="006A7DE4" w:rsidRPr="001E2301" w:rsidRDefault="006A7DE4" w:rsidP="00E50A32">
      <w:pPr>
        <w:ind w:firstLine="709"/>
        <w:jc w:val="both"/>
      </w:pPr>
      <w:r w:rsidRPr="001E2301">
        <w:t xml:space="preserve">2.3.1. Конкурсная документация должна содержать сведения, предусмотренные </w:t>
      </w:r>
      <w:r w:rsidR="006D31E0" w:rsidRPr="001E2301">
        <w:t>пунктом</w:t>
      </w:r>
      <w:r w:rsidRPr="001E2301">
        <w:t xml:space="preserve"> 1.8.2 настоящего Положения.</w:t>
      </w:r>
    </w:p>
    <w:p w:rsidR="006A7DE4" w:rsidRPr="001E2301" w:rsidRDefault="006A7DE4" w:rsidP="00E50A32">
      <w:pPr>
        <w:ind w:firstLine="709"/>
        <w:jc w:val="both"/>
      </w:pPr>
      <w:r w:rsidRPr="001E2301">
        <w:t xml:space="preserve">2.3.2. Заказчик вправе предусмотреть в конкурсной документации условие о проведении переторжки в соответствии с </w:t>
      </w:r>
      <w:r w:rsidR="006D31E0" w:rsidRPr="001E2301">
        <w:t>пунктом</w:t>
      </w:r>
      <w:r w:rsidRPr="001E2301">
        <w:t xml:space="preserve"> 2.8 настоящего Положения.</w:t>
      </w:r>
    </w:p>
    <w:p w:rsidR="006A7DE4" w:rsidRPr="001E2301" w:rsidRDefault="006A7DE4" w:rsidP="00E50A32">
      <w:pPr>
        <w:ind w:firstLine="709"/>
        <w:jc w:val="both"/>
      </w:pPr>
      <w:r w:rsidRPr="001E2301">
        <w:t>2.3.3. К извещению, конкурсной документации должен быть приложен проект договора, являющийся их неотъемлемой частью.</w:t>
      </w:r>
    </w:p>
    <w:p w:rsidR="006A7DE4" w:rsidRPr="001E2301" w:rsidRDefault="006A7DE4" w:rsidP="00E50A32">
      <w:pPr>
        <w:ind w:firstLine="709"/>
        <w:jc w:val="both"/>
      </w:pPr>
      <w:r w:rsidRPr="001E2301">
        <w:lastRenderedPageBreak/>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6A7DE4" w:rsidRPr="001E2301" w:rsidRDefault="006A7DE4" w:rsidP="00E50A32">
      <w:pPr>
        <w:ind w:firstLine="709"/>
        <w:jc w:val="both"/>
      </w:pPr>
      <w:r w:rsidRPr="001E2301">
        <w:t xml:space="preserve">2.3.5. Изменения, внесенные в конкурсную документацию, размещаются в ЕИС в порядке и сроки, указанные в </w:t>
      </w:r>
      <w:r w:rsidR="006D31E0" w:rsidRPr="001E2301">
        <w:t>пункте</w:t>
      </w:r>
      <w:r w:rsidRPr="001E2301">
        <w:t xml:space="preserve"> 2.2.3 настоящего Положения.</w:t>
      </w:r>
    </w:p>
    <w:p w:rsidR="006A7DE4" w:rsidRPr="001E2301" w:rsidRDefault="006A7DE4" w:rsidP="00E50A32">
      <w:pPr>
        <w:ind w:firstLine="709"/>
        <w:jc w:val="both"/>
      </w:pPr>
    </w:p>
    <w:p w:rsidR="006A7DE4" w:rsidRPr="001E2301" w:rsidRDefault="006A7DE4" w:rsidP="00E50A32">
      <w:pPr>
        <w:ind w:firstLine="709"/>
        <w:jc w:val="both"/>
        <w:rPr>
          <w:b/>
        </w:rPr>
      </w:pPr>
      <w:r w:rsidRPr="001E2301">
        <w:rPr>
          <w:b/>
        </w:rPr>
        <w:t>2.4. Критерии оценки заявок на участие в конкурсе</w:t>
      </w:r>
    </w:p>
    <w:p w:rsidR="006A7DE4" w:rsidRPr="001E2301" w:rsidRDefault="006A7DE4" w:rsidP="00E50A32">
      <w:pPr>
        <w:ind w:firstLine="709"/>
        <w:jc w:val="both"/>
      </w:pPr>
      <w:r w:rsidRPr="001E2301">
        <w:t xml:space="preserve">2.4.1. Чтобы определить лучшие условия исполнения договора, </w:t>
      </w:r>
      <w:r w:rsidR="006D31E0" w:rsidRPr="001E2301">
        <w:t>З</w:t>
      </w:r>
      <w:r w:rsidRPr="001E2301">
        <w:t>аказчик оценивает и сопоставляет заявки на участие в конкурсе по критериям, указанным в документации о закупке.</w:t>
      </w:r>
    </w:p>
    <w:p w:rsidR="006A7DE4" w:rsidRPr="001E2301" w:rsidRDefault="006A7DE4" w:rsidP="00E50A32">
      <w:pPr>
        <w:ind w:firstLine="709"/>
        <w:jc w:val="both"/>
      </w:pPr>
      <w:r w:rsidRPr="001E2301">
        <w:t>2.4.2. Критериями оценки заявок на участие в конкурсе могут быть:</w:t>
      </w:r>
    </w:p>
    <w:p w:rsidR="006A7DE4" w:rsidRPr="001E2301" w:rsidRDefault="006A7DE4" w:rsidP="00E50A32">
      <w:pPr>
        <w:ind w:firstLine="709"/>
        <w:jc w:val="both"/>
      </w:pPr>
      <w:r w:rsidRPr="001E2301">
        <w:t>1) цена;</w:t>
      </w:r>
    </w:p>
    <w:p w:rsidR="006A7DE4" w:rsidRPr="001E2301" w:rsidRDefault="006A7DE4" w:rsidP="00E50A32">
      <w:pPr>
        <w:ind w:firstLine="709"/>
        <w:jc w:val="both"/>
      </w:pPr>
      <w:r w:rsidRPr="001E2301">
        <w:t>2) качественные и (или) функциональные характеристики (потребительские свойства) товара, качество работ, услуг;</w:t>
      </w:r>
    </w:p>
    <w:p w:rsidR="006A7DE4" w:rsidRPr="001E2301" w:rsidRDefault="006A7DE4" w:rsidP="00E50A32">
      <w:pPr>
        <w:ind w:firstLine="709"/>
        <w:jc w:val="both"/>
      </w:pPr>
      <w:r w:rsidRPr="001E2301">
        <w:t>3) расходы на эксплуатацию товара;</w:t>
      </w:r>
    </w:p>
    <w:p w:rsidR="006A7DE4" w:rsidRPr="001E2301" w:rsidRDefault="006A7DE4" w:rsidP="00E50A32">
      <w:pPr>
        <w:ind w:firstLine="709"/>
        <w:jc w:val="both"/>
      </w:pPr>
      <w:r w:rsidRPr="001E2301">
        <w:t>4) расходы на техническое обслуживание товара;</w:t>
      </w:r>
    </w:p>
    <w:p w:rsidR="006A7DE4" w:rsidRPr="001E2301" w:rsidRDefault="006A7DE4" w:rsidP="00E50A32">
      <w:pPr>
        <w:ind w:firstLine="709"/>
        <w:jc w:val="both"/>
      </w:pPr>
      <w:r w:rsidRPr="001E2301">
        <w:t>5) сроки (периоды) поставки товара, выполнения работ, оказания услуг;</w:t>
      </w:r>
    </w:p>
    <w:p w:rsidR="006A7DE4" w:rsidRPr="001E2301" w:rsidRDefault="006A7DE4" w:rsidP="00E50A32">
      <w:pPr>
        <w:ind w:firstLine="709"/>
        <w:jc w:val="both"/>
      </w:pPr>
      <w:r w:rsidRPr="001E2301">
        <w:t>6) срок, на который предоставляются гарантии качества товара, работ, услуг;</w:t>
      </w:r>
    </w:p>
    <w:p w:rsidR="006A7DE4" w:rsidRPr="001E2301" w:rsidRDefault="006A7DE4" w:rsidP="00E50A32">
      <w:pPr>
        <w:ind w:firstLine="709"/>
        <w:jc w:val="both"/>
      </w:pPr>
      <w:r w:rsidRPr="001E2301">
        <w:t>7) деловая репутация участника закупок;</w:t>
      </w:r>
    </w:p>
    <w:p w:rsidR="006A7DE4" w:rsidRPr="001E2301" w:rsidRDefault="006A7DE4" w:rsidP="00E50A32">
      <w:pPr>
        <w:ind w:firstLine="709"/>
        <w:jc w:val="both"/>
      </w:pPr>
      <w:r w:rsidRPr="001E2301">
        <w:t>8) наличие</w:t>
      </w:r>
      <w:r w:rsidR="008C47E8" w:rsidRPr="001E2301">
        <w:t xml:space="preserve"> и </w:t>
      </w:r>
      <w:proofErr w:type="spellStart"/>
      <w:r w:rsidR="008C47E8" w:rsidRPr="001E2301">
        <w:t>местонахождениие</w:t>
      </w:r>
      <w:proofErr w:type="spellEnd"/>
      <w:r w:rsidRPr="001E2301">
        <w:t xml:space="preserve">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6A7DE4" w:rsidRPr="001E2301" w:rsidRDefault="006A7DE4" w:rsidP="00E50A32">
      <w:pPr>
        <w:ind w:firstLine="709"/>
        <w:jc w:val="both"/>
      </w:pPr>
      <w:r w:rsidRPr="001E2301">
        <w:t>9) квалификация участника закупки;</w:t>
      </w:r>
    </w:p>
    <w:p w:rsidR="008C47E8" w:rsidRPr="001E2301" w:rsidRDefault="006A7DE4" w:rsidP="008C47E8">
      <w:pPr>
        <w:ind w:firstLine="709"/>
        <w:jc w:val="both"/>
      </w:pPr>
      <w:r w:rsidRPr="001E2301">
        <w:t>10) квалификац</w:t>
      </w:r>
      <w:r w:rsidR="008C47E8" w:rsidRPr="001E2301">
        <w:t>ия работников участника закупки;</w:t>
      </w:r>
    </w:p>
    <w:p w:rsidR="006A7DE4" w:rsidRPr="001E2301" w:rsidRDefault="006A7DE4" w:rsidP="00E50A32">
      <w:pPr>
        <w:ind w:firstLine="709"/>
        <w:jc w:val="both"/>
      </w:pPr>
      <w:r w:rsidRPr="001E2301">
        <w:t xml:space="preserve">2.4.3. В конкурсной документации Заказчик должен указать не менее двух критериев из предусмотренных </w:t>
      </w:r>
      <w:r w:rsidR="006D31E0" w:rsidRPr="001E2301">
        <w:t>пунктом</w:t>
      </w:r>
      <w:r w:rsidRPr="001E2301">
        <w:t xml:space="preserve">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6A7DE4" w:rsidRPr="001E2301" w:rsidRDefault="006A7DE4" w:rsidP="00E50A32">
      <w:pPr>
        <w:ind w:firstLine="709"/>
        <w:jc w:val="both"/>
      </w:pPr>
      <w:r w:rsidRPr="001E2301">
        <w:t xml:space="preserve">2.4.4. Для оценки и сопоставления заявок по критериям, указанным в </w:t>
      </w:r>
      <w:r w:rsidR="006D31E0" w:rsidRPr="001E2301">
        <w:t>подпунктах</w:t>
      </w:r>
      <w:r w:rsidRPr="001E2301">
        <w:t xml:space="preserve"> 1, 3, 4 п</w:t>
      </w:r>
      <w:r w:rsidR="006D31E0" w:rsidRPr="001E2301">
        <w:t>ункта</w:t>
      </w:r>
      <w:r w:rsidRPr="001E2301">
        <w:t xml:space="preserve"> 2.4.2 настоящего Положения, предложениям участников конкурса присваиваются баллы по следующей формуле:</w:t>
      </w:r>
    </w:p>
    <w:p w:rsidR="006A7DE4" w:rsidRPr="001E2301" w:rsidRDefault="006A7DE4" w:rsidP="00E50A32">
      <w:pPr>
        <w:ind w:firstLine="709"/>
        <w:jc w:val="both"/>
      </w:pPr>
      <w:proofErr w:type="spellStart"/>
      <w:r w:rsidRPr="001E2301">
        <w:t>ЦБ</w:t>
      </w:r>
      <w:proofErr w:type="gramStart"/>
      <w:r w:rsidRPr="001E2301">
        <w:t>i</w:t>
      </w:r>
      <w:proofErr w:type="spellEnd"/>
      <w:proofErr w:type="gramEnd"/>
      <w:r w:rsidRPr="001E2301">
        <w:t xml:space="preserve"> = </w:t>
      </w:r>
      <w:proofErr w:type="spellStart"/>
      <w:r w:rsidRPr="001E2301">
        <w:t>Цmin</w:t>
      </w:r>
      <w:proofErr w:type="spellEnd"/>
      <w:r w:rsidRPr="001E2301">
        <w:t xml:space="preserve"> / </w:t>
      </w:r>
      <w:proofErr w:type="spellStart"/>
      <w:r w:rsidRPr="001E2301">
        <w:t>Цi</w:t>
      </w:r>
      <w:proofErr w:type="spellEnd"/>
      <w:r w:rsidR="006D31E0" w:rsidRPr="001E2301">
        <w:t>×</w:t>
      </w:r>
      <w:r w:rsidRPr="001E2301">
        <w:t xml:space="preserve"> 100,</w:t>
      </w:r>
    </w:p>
    <w:p w:rsidR="006A7DE4" w:rsidRPr="001E2301" w:rsidRDefault="006A7DE4" w:rsidP="00E50A32">
      <w:pPr>
        <w:ind w:firstLine="709"/>
        <w:jc w:val="both"/>
      </w:pPr>
      <w:r w:rsidRPr="001E2301">
        <w:t xml:space="preserve">где </w:t>
      </w:r>
      <w:proofErr w:type="spellStart"/>
      <w:r w:rsidRPr="001E2301">
        <w:t>ЦБ</w:t>
      </w:r>
      <w:proofErr w:type="gramStart"/>
      <w:r w:rsidRPr="001E2301">
        <w:t>i</w:t>
      </w:r>
      <w:proofErr w:type="spellEnd"/>
      <w:proofErr w:type="gramEnd"/>
      <w:r w:rsidR="00A213A3" w:rsidRPr="001E2301">
        <w:t xml:space="preserve"> – </w:t>
      </w:r>
      <w:r w:rsidRPr="001E2301">
        <w:t>количество баллов по критерию;</w:t>
      </w:r>
    </w:p>
    <w:p w:rsidR="006A7DE4" w:rsidRPr="001E2301" w:rsidRDefault="006A7DE4" w:rsidP="00E50A32">
      <w:pPr>
        <w:ind w:firstLine="709"/>
        <w:jc w:val="both"/>
      </w:pPr>
      <w:proofErr w:type="spellStart"/>
      <w:r w:rsidRPr="001E2301">
        <w:t>Цmin</w:t>
      </w:r>
      <w:proofErr w:type="spellEnd"/>
      <w:r w:rsidR="00A213A3" w:rsidRPr="001E2301">
        <w:t xml:space="preserve"> – </w:t>
      </w:r>
      <w:r w:rsidRPr="001E2301">
        <w:t xml:space="preserve">минимальное предложение из </w:t>
      </w:r>
      <w:proofErr w:type="gramStart"/>
      <w:r w:rsidRPr="001E2301">
        <w:t>сделанных</w:t>
      </w:r>
      <w:proofErr w:type="gramEnd"/>
      <w:r w:rsidRPr="001E2301">
        <w:t xml:space="preserve"> участниками закупки;</w:t>
      </w:r>
    </w:p>
    <w:p w:rsidR="006A7DE4" w:rsidRPr="001E2301" w:rsidRDefault="006A7DE4" w:rsidP="00E50A32">
      <w:pPr>
        <w:ind w:firstLine="709"/>
        <w:jc w:val="both"/>
      </w:pPr>
      <w:proofErr w:type="spellStart"/>
      <w:r w:rsidRPr="001E2301">
        <w:t>Ц</w:t>
      </w:r>
      <w:proofErr w:type="gramStart"/>
      <w:r w:rsidRPr="001E2301">
        <w:t>i</w:t>
      </w:r>
      <w:proofErr w:type="spellEnd"/>
      <w:proofErr w:type="gramEnd"/>
      <w:r w:rsidR="00A213A3" w:rsidRPr="001E2301">
        <w:t xml:space="preserve"> – </w:t>
      </w:r>
      <w:r w:rsidRPr="001E2301">
        <w:t>предложение участника, которое оценивается.</w:t>
      </w:r>
    </w:p>
    <w:p w:rsidR="006A7DE4" w:rsidRPr="001E2301" w:rsidRDefault="006A7DE4" w:rsidP="00E50A32">
      <w:pPr>
        <w:ind w:firstLine="709"/>
        <w:jc w:val="both"/>
      </w:pPr>
      <w:r w:rsidRPr="001E2301">
        <w:t xml:space="preserve">2.4.5. Для оценки и сопоставления заявок по критериям, указанным в </w:t>
      </w:r>
      <w:r w:rsidR="006D31E0" w:rsidRPr="001E2301">
        <w:t>подпунктах 5, 6 пункта</w:t>
      </w:r>
      <w:r w:rsidRPr="001E2301">
        <w:t xml:space="preserve"> 2.4.2 настоящего Положения, предложениям участников конкурса присваиваются баллы по следующей формуле:</w:t>
      </w:r>
    </w:p>
    <w:p w:rsidR="006A7DE4" w:rsidRPr="001E2301" w:rsidRDefault="006A7DE4" w:rsidP="00E50A32">
      <w:pPr>
        <w:ind w:firstLine="709"/>
        <w:jc w:val="both"/>
      </w:pPr>
      <w:proofErr w:type="spellStart"/>
      <w:r w:rsidRPr="001E2301">
        <w:t>СБi</w:t>
      </w:r>
      <w:proofErr w:type="spellEnd"/>
      <w:r w:rsidRPr="001E2301">
        <w:t xml:space="preserve"> = </w:t>
      </w:r>
      <w:proofErr w:type="spellStart"/>
      <w:proofErr w:type="gramStart"/>
      <w:r w:rsidRPr="001E2301">
        <w:t>С</w:t>
      </w:r>
      <w:proofErr w:type="gramEnd"/>
      <w:r w:rsidRPr="001E2301">
        <w:t>min</w:t>
      </w:r>
      <w:proofErr w:type="spellEnd"/>
      <w:r w:rsidRPr="001E2301">
        <w:t xml:space="preserve"> / </w:t>
      </w:r>
      <w:proofErr w:type="spellStart"/>
      <w:r w:rsidRPr="001E2301">
        <w:t>Сi</w:t>
      </w:r>
      <w:proofErr w:type="spellEnd"/>
      <w:r w:rsidR="006D31E0" w:rsidRPr="001E2301">
        <w:t>×</w:t>
      </w:r>
      <w:r w:rsidRPr="001E2301">
        <w:t xml:space="preserve"> 100,</w:t>
      </w:r>
    </w:p>
    <w:p w:rsidR="006A7DE4" w:rsidRPr="001E2301" w:rsidRDefault="006A7DE4" w:rsidP="00E50A32">
      <w:pPr>
        <w:ind w:firstLine="709"/>
        <w:jc w:val="both"/>
      </w:pPr>
      <w:r w:rsidRPr="001E2301">
        <w:t xml:space="preserve">где </w:t>
      </w:r>
      <w:proofErr w:type="spellStart"/>
      <w:r w:rsidRPr="001E2301">
        <w:t>СБ</w:t>
      </w:r>
      <w:proofErr w:type="gramStart"/>
      <w:r w:rsidRPr="001E2301">
        <w:t>i</w:t>
      </w:r>
      <w:proofErr w:type="spellEnd"/>
      <w:proofErr w:type="gramEnd"/>
      <w:r w:rsidR="00A213A3" w:rsidRPr="001E2301">
        <w:t xml:space="preserve"> – </w:t>
      </w:r>
      <w:r w:rsidRPr="001E2301">
        <w:t>количество баллов по критерию;</w:t>
      </w:r>
    </w:p>
    <w:p w:rsidR="006A7DE4" w:rsidRPr="001E2301" w:rsidRDefault="006A7DE4" w:rsidP="00E50A32">
      <w:pPr>
        <w:ind w:firstLine="709"/>
        <w:jc w:val="both"/>
      </w:pPr>
      <w:proofErr w:type="spellStart"/>
      <w:proofErr w:type="gramStart"/>
      <w:r w:rsidRPr="001E2301">
        <w:t>С</w:t>
      </w:r>
      <w:proofErr w:type="gramEnd"/>
      <w:r w:rsidRPr="001E2301">
        <w:t>min</w:t>
      </w:r>
      <w:proofErr w:type="spellEnd"/>
      <w:r w:rsidR="00A213A3" w:rsidRPr="001E2301">
        <w:t xml:space="preserve"> – </w:t>
      </w:r>
      <w:r w:rsidRPr="001E2301">
        <w:t>минимальное предложение из сделанных участниками;</w:t>
      </w:r>
    </w:p>
    <w:p w:rsidR="006A7DE4" w:rsidRPr="001E2301" w:rsidRDefault="006A7DE4" w:rsidP="00E50A32">
      <w:pPr>
        <w:ind w:firstLine="709"/>
        <w:jc w:val="both"/>
      </w:pPr>
      <w:proofErr w:type="spellStart"/>
      <w:r w:rsidRPr="001E2301">
        <w:t>С</w:t>
      </w:r>
      <w:proofErr w:type="gramStart"/>
      <w:r w:rsidRPr="001E2301">
        <w:t>i</w:t>
      </w:r>
      <w:proofErr w:type="spellEnd"/>
      <w:proofErr w:type="gramEnd"/>
      <w:r w:rsidR="00A213A3" w:rsidRPr="001E2301">
        <w:t xml:space="preserve"> – </w:t>
      </w:r>
      <w:r w:rsidRPr="001E2301">
        <w:t>предложение участника, которое оценивается.</w:t>
      </w:r>
    </w:p>
    <w:p w:rsidR="006A7DE4" w:rsidRPr="001E2301" w:rsidRDefault="006A7DE4" w:rsidP="00E50A32">
      <w:pPr>
        <w:ind w:firstLine="709"/>
        <w:jc w:val="both"/>
      </w:pPr>
      <w:r w:rsidRPr="001E2301">
        <w:t xml:space="preserve">2.4.6. Для оценки и сопоставления заявок по критериям, указанным в </w:t>
      </w:r>
      <w:r w:rsidR="006D31E0" w:rsidRPr="001E2301">
        <w:t>подпунктах</w:t>
      </w:r>
      <w:r w:rsidRPr="001E2301">
        <w:t xml:space="preserve"> 2, 7</w:t>
      </w:r>
      <w:r w:rsidR="006D31E0" w:rsidRPr="001E2301">
        <w:t>–10 пункта</w:t>
      </w:r>
      <w:r w:rsidRPr="001E2301">
        <w:t xml:space="preserve"> 2.4.2 настоящего Положения, в конкурсной документации устанавливаются:</w:t>
      </w:r>
    </w:p>
    <w:p w:rsidR="006A7DE4" w:rsidRPr="001E2301" w:rsidRDefault="006A7DE4" w:rsidP="00E50A32">
      <w:pPr>
        <w:ind w:firstLine="709"/>
        <w:jc w:val="both"/>
      </w:pPr>
      <w:r w:rsidRPr="001E2301">
        <w:t>1) показатели (подкритерии), по которым будет оцениваться каждый критерий;</w:t>
      </w:r>
    </w:p>
    <w:p w:rsidR="006A7DE4" w:rsidRPr="001E2301" w:rsidRDefault="006A7DE4" w:rsidP="00E50A32">
      <w:pPr>
        <w:ind w:firstLine="709"/>
        <w:jc w:val="both"/>
      </w:pPr>
      <w:r w:rsidRPr="001E2301">
        <w:t>2) минимальное и максимальное количество баллов, которое может быть присвоено по каждому показателю;</w:t>
      </w:r>
    </w:p>
    <w:p w:rsidR="006A7DE4" w:rsidRPr="001E2301" w:rsidRDefault="006A7DE4" w:rsidP="00E50A32">
      <w:pPr>
        <w:ind w:firstLine="709"/>
        <w:jc w:val="both"/>
      </w:pPr>
      <w:r w:rsidRPr="001E2301">
        <w:lastRenderedPageBreak/>
        <w:t>3) правила присвоения баллов по каждому показателю. Такие правила должны исключать возможность субъективного присвоения баллов;</w:t>
      </w:r>
    </w:p>
    <w:p w:rsidR="006A7DE4" w:rsidRPr="001E2301" w:rsidRDefault="006A7DE4" w:rsidP="00E50A32">
      <w:pPr>
        <w:ind w:firstLine="709"/>
        <w:jc w:val="both"/>
      </w:pPr>
      <w:r w:rsidRPr="001E2301">
        <w:t>4) значимость каждого из показателей.</w:t>
      </w:r>
    </w:p>
    <w:p w:rsidR="006A7DE4" w:rsidRPr="001E2301" w:rsidRDefault="006A7DE4" w:rsidP="00E50A32">
      <w:pPr>
        <w:ind w:firstLine="709"/>
        <w:jc w:val="both"/>
      </w:pPr>
      <w:r w:rsidRPr="001E2301">
        <w:t>Совокупная значимость всех показателей по одному критерию должна быть равна 100</w:t>
      </w:r>
      <w:r w:rsidR="006D31E0" w:rsidRPr="001E2301">
        <w:t xml:space="preserve"> процентов</w:t>
      </w:r>
      <w:r w:rsidRPr="001E2301">
        <w:t>. Предложениям участников конкурса по показателям присваиваются баллы по следующей формуле:</w:t>
      </w:r>
    </w:p>
    <w:p w:rsidR="006A7DE4" w:rsidRPr="001E2301" w:rsidRDefault="006A7DE4" w:rsidP="00E50A32">
      <w:pPr>
        <w:ind w:firstLine="709"/>
        <w:jc w:val="both"/>
      </w:pPr>
      <w:proofErr w:type="spellStart"/>
      <w:r w:rsidRPr="001E2301">
        <w:t>ПБ</w:t>
      </w:r>
      <w:proofErr w:type="gramStart"/>
      <w:r w:rsidRPr="001E2301">
        <w:t>i</w:t>
      </w:r>
      <w:proofErr w:type="spellEnd"/>
      <w:proofErr w:type="gramEnd"/>
      <w:r w:rsidRPr="001E2301">
        <w:t xml:space="preserve"> = </w:t>
      </w:r>
      <w:proofErr w:type="spellStart"/>
      <w:r w:rsidRPr="001E2301">
        <w:t>Пi</w:t>
      </w:r>
      <w:proofErr w:type="spellEnd"/>
      <w:r w:rsidRPr="001E2301">
        <w:t xml:space="preserve"> / </w:t>
      </w:r>
      <w:proofErr w:type="spellStart"/>
      <w:r w:rsidRPr="001E2301">
        <w:t>Пmax</w:t>
      </w:r>
      <w:proofErr w:type="spellEnd"/>
      <w:r w:rsidR="006D31E0" w:rsidRPr="001E2301">
        <w:t>×</w:t>
      </w:r>
      <w:r w:rsidRPr="001E2301">
        <w:t xml:space="preserve"> ЗП,</w:t>
      </w:r>
    </w:p>
    <w:p w:rsidR="006A7DE4" w:rsidRPr="001E2301" w:rsidRDefault="006A7DE4" w:rsidP="00E50A32">
      <w:pPr>
        <w:ind w:firstLine="709"/>
        <w:jc w:val="both"/>
      </w:pPr>
      <w:r w:rsidRPr="001E2301">
        <w:t xml:space="preserve">где </w:t>
      </w:r>
      <w:proofErr w:type="spellStart"/>
      <w:r w:rsidRPr="001E2301">
        <w:t>ПБ</w:t>
      </w:r>
      <w:proofErr w:type="gramStart"/>
      <w:r w:rsidRPr="001E2301">
        <w:t>i</w:t>
      </w:r>
      <w:proofErr w:type="spellEnd"/>
      <w:proofErr w:type="gramEnd"/>
      <w:r w:rsidR="00A213A3" w:rsidRPr="001E2301">
        <w:t xml:space="preserve"> – </w:t>
      </w:r>
      <w:r w:rsidRPr="001E2301">
        <w:t>количество баллов по показателю;</w:t>
      </w:r>
    </w:p>
    <w:p w:rsidR="006A7DE4" w:rsidRPr="001E2301" w:rsidRDefault="006A7DE4" w:rsidP="00E50A32">
      <w:pPr>
        <w:ind w:firstLine="709"/>
        <w:jc w:val="both"/>
      </w:pPr>
      <w:proofErr w:type="spellStart"/>
      <w:r w:rsidRPr="001E2301">
        <w:t>П</w:t>
      </w:r>
      <w:proofErr w:type="gramStart"/>
      <w:r w:rsidRPr="001E2301">
        <w:t>i</w:t>
      </w:r>
      <w:proofErr w:type="spellEnd"/>
      <w:proofErr w:type="gramEnd"/>
      <w:r w:rsidR="00A213A3" w:rsidRPr="001E2301">
        <w:t xml:space="preserve"> – </w:t>
      </w:r>
      <w:r w:rsidRPr="001E2301">
        <w:t>предложение участника, которое оценивается;</w:t>
      </w:r>
    </w:p>
    <w:p w:rsidR="006A7DE4" w:rsidRPr="001E2301" w:rsidRDefault="006A7DE4" w:rsidP="00E50A32">
      <w:pPr>
        <w:ind w:firstLine="709"/>
        <w:jc w:val="both"/>
      </w:pPr>
      <w:proofErr w:type="spellStart"/>
      <w:proofErr w:type="gramStart"/>
      <w:r w:rsidRPr="001E2301">
        <w:t>П</w:t>
      </w:r>
      <w:proofErr w:type="gramEnd"/>
      <w:r w:rsidRPr="001E2301">
        <w:t>max</w:t>
      </w:r>
      <w:proofErr w:type="spellEnd"/>
      <w:r w:rsidR="00A213A3" w:rsidRPr="001E2301">
        <w:t xml:space="preserve"> – </w:t>
      </w:r>
      <w:r w:rsidRPr="001E2301">
        <w:t>предложение, за которое присваивается максимальное количество баллов;</w:t>
      </w:r>
    </w:p>
    <w:p w:rsidR="006A7DE4" w:rsidRPr="001E2301" w:rsidRDefault="006A7DE4" w:rsidP="00E50A32">
      <w:pPr>
        <w:ind w:firstLine="709"/>
        <w:jc w:val="both"/>
      </w:pPr>
      <w:r w:rsidRPr="001E2301">
        <w:t>ЗП</w:t>
      </w:r>
      <w:r w:rsidR="00A213A3" w:rsidRPr="001E2301">
        <w:t xml:space="preserve"> – </w:t>
      </w:r>
      <w:r w:rsidRPr="001E2301">
        <w:t>значимость показателя.</w:t>
      </w:r>
    </w:p>
    <w:p w:rsidR="006A7DE4" w:rsidRPr="001E2301" w:rsidRDefault="006A7DE4" w:rsidP="00E50A32">
      <w:pPr>
        <w:ind w:firstLine="709"/>
        <w:jc w:val="both"/>
      </w:pPr>
      <w:r w:rsidRPr="001E2301">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6A7DE4" w:rsidRPr="001E2301" w:rsidRDefault="006A7DE4" w:rsidP="00E50A32">
      <w:pPr>
        <w:ind w:firstLine="709"/>
        <w:jc w:val="both"/>
      </w:pPr>
      <w:r w:rsidRPr="001E2301">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6A7DE4" w:rsidRPr="001E2301" w:rsidRDefault="006A7DE4" w:rsidP="00E50A32">
      <w:pPr>
        <w:ind w:firstLine="709"/>
        <w:jc w:val="both"/>
      </w:pPr>
      <w:r w:rsidRPr="001E2301">
        <w:t>2.4.9. Победителем конкурса признается участник, заявке которого присвоено наибольшее количество баллов.</w:t>
      </w:r>
    </w:p>
    <w:p w:rsidR="006A7DE4" w:rsidRPr="001E2301" w:rsidRDefault="006A7DE4" w:rsidP="00E50A32">
      <w:pPr>
        <w:ind w:firstLine="709"/>
        <w:jc w:val="both"/>
      </w:pPr>
      <w:r w:rsidRPr="001E2301">
        <w:t>2.4.10. Порядок оценки заявок устанавливается в конкурсной документации в соответствии с п</w:t>
      </w:r>
      <w:r w:rsidR="006D31E0" w:rsidRPr="001E2301">
        <w:t>унктами</w:t>
      </w:r>
      <w:r w:rsidRPr="001E2301">
        <w:t xml:space="preserve"> 2.4.3</w:t>
      </w:r>
      <w:r w:rsidR="00A213A3" w:rsidRPr="001E2301">
        <w:t xml:space="preserve"> – </w:t>
      </w:r>
      <w:r w:rsidRPr="001E2301">
        <w:t xml:space="preserve">2.4.10 настоящего Положения. Он должен позволять однозначно и объективно выявить лучшие из </w:t>
      </w:r>
      <w:proofErr w:type="gramStart"/>
      <w:r w:rsidRPr="001E2301">
        <w:t>предложенных</w:t>
      </w:r>
      <w:proofErr w:type="gramEnd"/>
      <w:r w:rsidRPr="001E2301">
        <w:t xml:space="preserve"> участниками условия исполнения договора.</w:t>
      </w:r>
    </w:p>
    <w:p w:rsidR="006A7DE4" w:rsidRPr="001E2301" w:rsidRDefault="006A7DE4" w:rsidP="00E50A32">
      <w:pPr>
        <w:ind w:firstLine="709"/>
        <w:jc w:val="both"/>
      </w:pPr>
    </w:p>
    <w:p w:rsidR="006A7DE4" w:rsidRPr="001E2301" w:rsidRDefault="006A7DE4" w:rsidP="00E50A32">
      <w:pPr>
        <w:ind w:firstLine="709"/>
        <w:jc w:val="both"/>
        <w:rPr>
          <w:b/>
        </w:rPr>
      </w:pPr>
      <w:r w:rsidRPr="001E2301">
        <w:rPr>
          <w:b/>
        </w:rPr>
        <w:t>2.5. Порядок подачи заявок на участие в конкурсе</w:t>
      </w:r>
    </w:p>
    <w:p w:rsidR="006A7DE4" w:rsidRPr="001E2301" w:rsidRDefault="006A7DE4" w:rsidP="00E50A32">
      <w:pPr>
        <w:ind w:firstLine="709"/>
        <w:jc w:val="both"/>
      </w:pPr>
      <w:r w:rsidRPr="001E2301">
        <w:t xml:space="preserve">2.5.1. Участник подает заявку на участие в конкурсе в порядке, в срок и по форме, </w:t>
      </w:r>
      <w:proofErr w:type="gramStart"/>
      <w:r w:rsidRPr="001E2301">
        <w:t>которые</w:t>
      </w:r>
      <w:proofErr w:type="gramEnd"/>
      <w:r w:rsidRPr="001E2301">
        <w:t xml:space="preserve">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6A7DE4" w:rsidRPr="001E2301" w:rsidRDefault="006A7DE4" w:rsidP="00E50A32">
      <w:pPr>
        <w:ind w:firstLine="709"/>
        <w:jc w:val="both"/>
      </w:pPr>
      <w:r w:rsidRPr="001E2301">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w:t>
      </w:r>
      <w:r w:rsidR="00A213A3" w:rsidRPr="001E2301">
        <w:t xml:space="preserve"> – </w:t>
      </w:r>
      <w:r w:rsidRPr="001E2301">
        <w:t>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6A7DE4" w:rsidRPr="001E2301" w:rsidRDefault="006A7DE4" w:rsidP="00E50A32">
      <w:pPr>
        <w:ind w:firstLine="709"/>
        <w:jc w:val="both"/>
      </w:pPr>
      <w:r w:rsidRPr="001E2301">
        <w:t>2.5.3. Заявка на участие в конкурсе должна включать:</w:t>
      </w:r>
    </w:p>
    <w:p w:rsidR="006A7DE4" w:rsidRPr="001E2301" w:rsidRDefault="006A7DE4" w:rsidP="00E50A32">
      <w:pPr>
        <w:ind w:firstLine="709"/>
        <w:jc w:val="both"/>
      </w:pPr>
      <w:proofErr w:type="gramStart"/>
      <w:r w:rsidRPr="001E2301">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6A7DE4" w:rsidRPr="001E2301" w:rsidRDefault="006A7DE4" w:rsidP="00E50A32">
      <w:pPr>
        <w:ind w:firstLine="709"/>
        <w:jc w:val="both"/>
      </w:pPr>
      <w:r w:rsidRPr="001E2301">
        <w:t>2) копии учредительных документов участника закупок (для юридических лиц);</w:t>
      </w:r>
    </w:p>
    <w:p w:rsidR="006A7DE4" w:rsidRPr="001E2301" w:rsidRDefault="006A7DE4" w:rsidP="00E50A32">
      <w:pPr>
        <w:ind w:firstLine="709"/>
        <w:jc w:val="both"/>
      </w:pPr>
      <w:r w:rsidRPr="001E2301">
        <w:t>3) копии документов, удостоверяющих личность (для физических лиц);</w:t>
      </w:r>
    </w:p>
    <w:p w:rsidR="006A7DE4" w:rsidRPr="001E2301" w:rsidRDefault="006A7DE4" w:rsidP="00E50A32">
      <w:pPr>
        <w:ind w:firstLine="709"/>
        <w:jc w:val="both"/>
      </w:pPr>
      <w:r w:rsidRPr="001E2301">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w:t>
      </w:r>
      <w:r w:rsidR="00FE0C05" w:rsidRPr="001E2301">
        <w:t>;</w:t>
      </w:r>
    </w:p>
    <w:p w:rsidR="006A7DE4" w:rsidRPr="001E2301" w:rsidRDefault="006A7DE4" w:rsidP="00E50A32">
      <w:pPr>
        <w:ind w:firstLine="709"/>
        <w:jc w:val="both"/>
      </w:pPr>
      <w:r w:rsidRPr="001E2301">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6A7DE4" w:rsidRPr="001E2301" w:rsidRDefault="006A7DE4" w:rsidP="00E50A32">
      <w:pPr>
        <w:ind w:firstLine="709"/>
        <w:jc w:val="both"/>
      </w:pPr>
      <w:r w:rsidRPr="001E2301">
        <w:t>6) документ, подтверждающий полномочия лица осуществлять действия от имени участника закупок</w:t>
      </w:r>
      <w:r w:rsidR="00A213A3" w:rsidRPr="001E2301">
        <w:t xml:space="preserve"> – </w:t>
      </w:r>
      <w:r w:rsidRPr="001E2301">
        <w:t xml:space="preserve">юридического лица (копию решения о назначении или об избрании </w:t>
      </w:r>
      <w:r w:rsidRPr="001E2301">
        <w:lastRenderedPageBreak/>
        <w:t xml:space="preserve">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E2301">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6A7DE4" w:rsidRPr="001E2301" w:rsidRDefault="006A7DE4" w:rsidP="00E50A32">
      <w:pPr>
        <w:ind w:firstLine="709"/>
        <w:jc w:val="both"/>
      </w:pPr>
      <w:r w:rsidRPr="001E2301">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A7DE4" w:rsidRPr="001E2301" w:rsidRDefault="006A7DE4" w:rsidP="00E50A32">
      <w:pPr>
        <w:ind w:firstLine="709"/>
        <w:jc w:val="both"/>
      </w:pPr>
      <w:r w:rsidRPr="001E2301">
        <w:t>8) документ, декларирующий следующее:</w:t>
      </w:r>
    </w:p>
    <w:p w:rsidR="006A7DE4" w:rsidRPr="001E2301" w:rsidRDefault="006D31E0" w:rsidP="00E50A32">
      <w:pPr>
        <w:ind w:firstLine="709"/>
        <w:jc w:val="both"/>
      </w:pPr>
      <w:r w:rsidRPr="001E2301">
        <w:t>–</w:t>
      </w:r>
      <w:r w:rsidR="006A7DE4" w:rsidRPr="001E2301">
        <w:t xml:space="preserve"> участник закупки не находится в процессе ликвидации (для участника</w:t>
      </w:r>
      <w:r w:rsidR="00A213A3" w:rsidRPr="001E2301">
        <w:t xml:space="preserve"> – </w:t>
      </w:r>
      <w:r w:rsidR="006A7DE4" w:rsidRPr="001E2301">
        <w:t>юридического лица), не признан по решению арбитражного суда несостоятельным (банкротом) (для участника</w:t>
      </w:r>
      <w:r w:rsidR="00A213A3" w:rsidRPr="001E2301">
        <w:t xml:space="preserve"> – </w:t>
      </w:r>
      <w:r w:rsidR="006A7DE4" w:rsidRPr="001E2301">
        <w:t>как юридического, так и физического лица);</w:t>
      </w:r>
    </w:p>
    <w:p w:rsidR="006A7DE4" w:rsidRPr="001E2301" w:rsidRDefault="006D31E0" w:rsidP="00E50A32">
      <w:pPr>
        <w:ind w:firstLine="709"/>
        <w:jc w:val="both"/>
      </w:pPr>
      <w:r w:rsidRPr="001E2301">
        <w:t>–</w:t>
      </w:r>
      <w:r w:rsidR="006A7DE4" w:rsidRPr="001E2301">
        <w:t xml:space="preserve"> 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6A7DE4" w:rsidRPr="001E2301" w:rsidRDefault="006D31E0" w:rsidP="00E50A32">
      <w:pPr>
        <w:ind w:firstLine="709"/>
        <w:jc w:val="both"/>
      </w:pPr>
      <w:r w:rsidRPr="001E2301">
        <w:t>–</w:t>
      </w:r>
      <w:r w:rsidR="006A7DE4" w:rsidRPr="001E2301">
        <w:t xml:space="preserve">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A7DE4" w:rsidRPr="001E2301" w:rsidRDefault="006D31E0" w:rsidP="00E50A32">
      <w:pPr>
        <w:ind w:firstLine="709"/>
        <w:jc w:val="both"/>
      </w:pPr>
      <w:r w:rsidRPr="001E2301">
        <w:t>–</w:t>
      </w:r>
      <w:r w:rsidR="006A7DE4" w:rsidRPr="001E2301">
        <w:t xml:space="preserve">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6A7DE4" w:rsidRPr="001E2301" w:rsidRDefault="006D31E0" w:rsidP="00E50A32">
      <w:pPr>
        <w:ind w:firstLine="709"/>
        <w:jc w:val="both"/>
      </w:pPr>
      <w:r w:rsidRPr="001E2301">
        <w:t>–</w:t>
      </w:r>
      <w:r w:rsidR="006A7DE4" w:rsidRPr="001E2301">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6A7DE4" w:rsidRPr="001E2301" w:rsidRDefault="006A7DE4" w:rsidP="00E50A32">
      <w:pPr>
        <w:ind w:firstLine="709"/>
        <w:jc w:val="both"/>
      </w:pPr>
      <w:r w:rsidRPr="001E2301">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6A7DE4" w:rsidRPr="001E2301" w:rsidRDefault="006A7DE4" w:rsidP="00E50A32">
      <w:pPr>
        <w:ind w:firstLine="709"/>
        <w:jc w:val="both"/>
      </w:pPr>
      <w:r w:rsidRPr="001E2301">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6A7DE4" w:rsidRPr="001E2301" w:rsidRDefault="006A7DE4" w:rsidP="00E50A32">
      <w:pPr>
        <w:ind w:firstLine="709"/>
        <w:jc w:val="both"/>
      </w:pPr>
      <w:r w:rsidRPr="001E2301">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6A7DE4" w:rsidRPr="001E2301" w:rsidRDefault="006A7DE4" w:rsidP="00E50A32">
      <w:pPr>
        <w:ind w:firstLine="709"/>
        <w:jc w:val="both"/>
      </w:pPr>
      <w:r w:rsidRPr="001E2301">
        <w:t>12) документы (их копии) и сведения, необходимые для оценки заявки по критериям, которые установлены в конкурсной документации;</w:t>
      </w:r>
    </w:p>
    <w:p w:rsidR="006A7DE4" w:rsidRPr="001E2301" w:rsidRDefault="006A7DE4" w:rsidP="00E50A32">
      <w:pPr>
        <w:ind w:firstLine="709"/>
        <w:jc w:val="both"/>
      </w:pPr>
      <w:r w:rsidRPr="001E2301">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6A7DE4" w:rsidRPr="001E2301" w:rsidRDefault="006A7DE4" w:rsidP="00E50A32">
      <w:pPr>
        <w:ind w:firstLine="709"/>
        <w:jc w:val="both"/>
      </w:pPr>
      <w:r w:rsidRPr="001E2301">
        <w:lastRenderedPageBreak/>
        <w:t>14) другие документы в соответствии с требованиями настоящего Положения и конкурсной документации.</w:t>
      </w:r>
    </w:p>
    <w:p w:rsidR="006A7DE4" w:rsidRPr="001E2301" w:rsidRDefault="006A7DE4" w:rsidP="00E50A32">
      <w:pPr>
        <w:ind w:firstLine="709"/>
        <w:jc w:val="both"/>
      </w:pPr>
      <w:r w:rsidRPr="001E2301">
        <w:t>2.5.4. Заявка на участие в конкурсе может содержать:</w:t>
      </w:r>
    </w:p>
    <w:p w:rsidR="006A7DE4" w:rsidRPr="001E2301" w:rsidRDefault="006A7DE4" w:rsidP="00E50A32">
      <w:pPr>
        <w:ind w:firstLine="709"/>
        <w:jc w:val="both"/>
      </w:pPr>
      <w:r w:rsidRPr="001E2301">
        <w:t>1) дополнительные документы и сведения, необходимые для оценки заявки по критериям, которые установлены в документации о проведении конкурса;</w:t>
      </w:r>
    </w:p>
    <w:p w:rsidR="006A7DE4" w:rsidRPr="001E2301" w:rsidRDefault="006A7DE4" w:rsidP="00E50A32">
      <w:pPr>
        <w:ind w:firstLine="709"/>
        <w:jc w:val="both"/>
      </w:pPr>
      <w:proofErr w:type="gramStart"/>
      <w:r w:rsidRPr="001E2301">
        <w:t>2) эскиз, рисунок, чертеж, фотографию, иное изображение товара, образец (пробу) товара, на поставку которого осуществляется закупка;</w:t>
      </w:r>
      <w:proofErr w:type="gramEnd"/>
    </w:p>
    <w:p w:rsidR="006A7DE4" w:rsidRPr="001E2301" w:rsidRDefault="006A7DE4" w:rsidP="00E50A32">
      <w:pPr>
        <w:ind w:firstLine="709"/>
        <w:jc w:val="both"/>
      </w:pPr>
      <w:r w:rsidRPr="001E2301">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6A7DE4" w:rsidRPr="001E2301" w:rsidRDefault="006A7DE4" w:rsidP="00E50A32">
      <w:pPr>
        <w:ind w:firstLine="709"/>
        <w:jc w:val="both"/>
      </w:pPr>
      <w:r w:rsidRPr="001E2301">
        <w:t xml:space="preserve">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Pr="001E2301">
        <w:t>предусмотренных</w:t>
      </w:r>
      <w:proofErr w:type="gramEnd"/>
      <w:r w:rsidRPr="001E2301">
        <w:t xml:space="preserve"> настоящим пунктом Положения.</w:t>
      </w:r>
    </w:p>
    <w:p w:rsidR="006A7DE4" w:rsidRPr="001E2301" w:rsidRDefault="006A7DE4" w:rsidP="00E50A32">
      <w:pPr>
        <w:ind w:firstLine="709"/>
        <w:jc w:val="both"/>
      </w:pPr>
      <w:r w:rsidRPr="001E2301">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6A7DE4" w:rsidRPr="001E2301" w:rsidRDefault="006A7DE4" w:rsidP="00E50A32">
      <w:pPr>
        <w:ind w:firstLine="709"/>
        <w:jc w:val="both"/>
      </w:pPr>
      <w:r w:rsidRPr="001E2301">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6A7DE4" w:rsidRPr="001E2301" w:rsidRDefault="006A7DE4" w:rsidP="00E50A32">
      <w:pPr>
        <w:ind w:firstLine="709"/>
        <w:jc w:val="both"/>
      </w:pPr>
      <w:r w:rsidRPr="001E2301">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6A7DE4" w:rsidRPr="001E2301" w:rsidRDefault="006A7DE4" w:rsidP="00E50A32">
      <w:pPr>
        <w:ind w:firstLine="709"/>
        <w:jc w:val="both"/>
      </w:pPr>
      <w:r w:rsidRPr="001E2301">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6A7DE4" w:rsidRPr="001E2301" w:rsidRDefault="006A7DE4" w:rsidP="00E50A32">
      <w:pPr>
        <w:ind w:firstLine="709"/>
        <w:jc w:val="both"/>
      </w:pPr>
      <w:r w:rsidRPr="001E2301">
        <w:t>2.5.9. Каждый конверт с заявкой на участие в конкурс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6A7DE4" w:rsidRPr="001E2301" w:rsidRDefault="006A7DE4" w:rsidP="00E50A32">
      <w:pPr>
        <w:ind w:firstLine="709"/>
        <w:jc w:val="both"/>
      </w:pPr>
      <w:r w:rsidRPr="001E2301">
        <w:t>В названном журнале указываются следующие сведения:</w:t>
      </w:r>
    </w:p>
    <w:p w:rsidR="006A7DE4" w:rsidRPr="001E2301" w:rsidRDefault="006A7DE4" w:rsidP="00E50A32">
      <w:pPr>
        <w:ind w:firstLine="709"/>
        <w:jc w:val="both"/>
      </w:pPr>
      <w:r w:rsidRPr="001E2301">
        <w:t>1) регистрационный номер заявки на участие в закупке;</w:t>
      </w:r>
    </w:p>
    <w:p w:rsidR="006A7DE4" w:rsidRPr="001E2301" w:rsidRDefault="006A7DE4" w:rsidP="00E50A32">
      <w:pPr>
        <w:ind w:firstLine="709"/>
        <w:jc w:val="both"/>
      </w:pPr>
      <w:r w:rsidRPr="001E2301">
        <w:t>2) дата и время поступления конверта с заявкой на участие в закупке;</w:t>
      </w:r>
    </w:p>
    <w:p w:rsidR="006A7DE4" w:rsidRPr="001E2301" w:rsidRDefault="006A7DE4" w:rsidP="00E50A32">
      <w:pPr>
        <w:ind w:firstLine="709"/>
        <w:jc w:val="both"/>
      </w:pPr>
      <w:r w:rsidRPr="001E2301">
        <w:t>3) способ подачи заявки на участие в закупке (лично, посредством почтовой связи);</w:t>
      </w:r>
    </w:p>
    <w:p w:rsidR="006A7DE4" w:rsidRPr="001E2301" w:rsidRDefault="006A7DE4" w:rsidP="00E50A32">
      <w:pPr>
        <w:ind w:firstLine="709"/>
        <w:jc w:val="both"/>
      </w:pPr>
      <w:r w:rsidRPr="001E2301">
        <w:t>4) состояние конверта с заявкой: наличие либо отсутствие повреждений, признаков вскрытия и т.п.</w:t>
      </w:r>
    </w:p>
    <w:p w:rsidR="006A7DE4" w:rsidRPr="001E2301" w:rsidRDefault="006A7DE4" w:rsidP="00E50A32">
      <w:pPr>
        <w:ind w:firstLine="709"/>
        <w:jc w:val="both"/>
      </w:pPr>
      <w:r w:rsidRPr="001E2301">
        <w:t>Факт подачи заявки заверяется в журнале подписью секретаря комиссии по закупкам.</w:t>
      </w:r>
    </w:p>
    <w:p w:rsidR="006A7DE4" w:rsidRPr="001E2301" w:rsidRDefault="006A7DE4" w:rsidP="00E50A32">
      <w:pPr>
        <w:ind w:firstLine="709"/>
        <w:jc w:val="both"/>
      </w:pPr>
      <w:r w:rsidRPr="001E2301">
        <w:t xml:space="preserve">2.5.10. По требованию участника конкурса секретарь комиссии может выдать расписку </w:t>
      </w:r>
      <w:proofErr w:type="gramStart"/>
      <w:r w:rsidRPr="001E2301">
        <w:t>в получении конверта с заявкой на участие в конкурсе с указанием</w:t>
      </w:r>
      <w:proofErr w:type="gramEnd"/>
      <w:r w:rsidRPr="001E2301">
        <w:t xml:space="preserve"> состояния конверта (наличие повреждений, признаков вскрытия), даты и времени получения заявки, ее регистрационного номера.</w:t>
      </w:r>
    </w:p>
    <w:p w:rsidR="006A7DE4" w:rsidRPr="001E2301" w:rsidRDefault="006A7DE4" w:rsidP="00E50A32">
      <w:pPr>
        <w:ind w:firstLine="709"/>
        <w:jc w:val="both"/>
      </w:pPr>
    </w:p>
    <w:p w:rsidR="006A7DE4" w:rsidRPr="001E2301" w:rsidRDefault="006A7DE4" w:rsidP="00E50A32">
      <w:pPr>
        <w:ind w:firstLine="709"/>
        <w:jc w:val="both"/>
        <w:rPr>
          <w:b/>
        </w:rPr>
      </w:pPr>
      <w:r w:rsidRPr="001E2301">
        <w:rPr>
          <w:b/>
        </w:rPr>
        <w:t>2.6. Порядок вскрытия конвертов с заявками на участие в конкурсе</w:t>
      </w:r>
    </w:p>
    <w:p w:rsidR="006A7DE4" w:rsidRPr="001E2301" w:rsidRDefault="006A7DE4" w:rsidP="00E50A32">
      <w:pPr>
        <w:ind w:firstLine="709"/>
        <w:jc w:val="both"/>
      </w:pPr>
      <w:r w:rsidRPr="001E2301">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6A7DE4" w:rsidRPr="001E2301" w:rsidRDefault="006A7DE4" w:rsidP="00E50A32">
      <w:pPr>
        <w:ind w:firstLine="709"/>
        <w:jc w:val="both"/>
      </w:pPr>
      <w:r w:rsidRPr="001E2301">
        <w:t xml:space="preserve">2.6.2. </w:t>
      </w:r>
      <w:proofErr w:type="gramStart"/>
      <w:r w:rsidRPr="001E2301">
        <w:t xml:space="preserve">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w:t>
      </w:r>
      <w:r w:rsidRPr="001E2301">
        <w:lastRenderedPageBreak/>
        <w:t>заявки после вскрытия конвертов не рассматриваются, информация о наличии таких заявок заносится в протокол вскрытия конвертов.</w:t>
      </w:r>
      <w:proofErr w:type="gramEnd"/>
    </w:p>
    <w:p w:rsidR="006A7DE4" w:rsidRPr="001E2301" w:rsidRDefault="006A7DE4" w:rsidP="00E50A32">
      <w:pPr>
        <w:ind w:firstLine="709"/>
        <w:jc w:val="both"/>
      </w:pPr>
      <w:r w:rsidRPr="001E2301">
        <w:t>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w:t>
      </w:r>
      <w:r w:rsidR="000932D4" w:rsidRPr="001E2301">
        <w:t>аявками сведения, указанные в пункте</w:t>
      </w:r>
      <w:r w:rsidRPr="001E2301">
        <w:t xml:space="preserve"> 1.7.3 настоящего Положения, а также следующую информацию:</w:t>
      </w:r>
    </w:p>
    <w:p w:rsidR="006A7DE4" w:rsidRPr="001E2301" w:rsidRDefault="006A7DE4" w:rsidP="00E50A32">
      <w:pPr>
        <w:ind w:firstLine="709"/>
        <w:jc w:val="both"/>
      </w:pPr>
      <w:r w:rsidRPr="001E2301">
        <w:t>1) фамилии, имена, отчества, должности членов комиссии по закупкам;</w:t>
      </w:r>
    </w:p>
    <w:p w:rsidR="006A7DE4" w:rsidRPr="001E2301" w:rsidRDefault="006A7DE4" w:rsidP="00E50A32">
      <w:pPr>
        <w:ind w:firstLine="709"/>
        <w:jc w:val="both"/>
      </w:pPr>
      <w:r w:rsidRPr="001E2301">
        <w:t>2) наименование и номер конкурса (лота);</w:t>
      </w:r>
    </w:p>
    <w:p w:rsidR="006A7DE4" w:rsidRPr="001E2301" w:rsidRDefault="006A7DE4" w:rsidP="00E50A32">
      <w:pPr>
        <w:ind w:firstLine="709"/>
        <w:jc w:val="both"/>
      </w:pPr>
      <w:r w:rsidRPr="001E2301">
        <w:t>3) номер каждой поступившей заявки, присвоенный секретарем комиссии по закупкам при ее получении;</w:t>
      </w:r>
    </w:p>
    <w:p w:rsidR="006A7DE4" w:rsidRPr="001E2301" w:rsidRDefault="006A7DE4" w:rsidP="00E50A32">
      <w:pPr>
        <w:ind w:firstLine="709"/>
        <w:jc w:val="both"/>
      </w:pPr>
      <w:r w:rsidRPr="001E2301">
        <w:t>4) состояние каждого конверта с заявкой: наличие либо отсутствие повреждений, признаков вскрытия и т.п.;</w:t>
      </w:r>
    </w:p>
    <w:p w:rsidR="006A7DE4" w:rsidRPr="001E2301" w:rsidRDefault="006A7DE4" w:rsidP="00E50A32">
      <w:pPr>
        <w:ind w:firstLine="709"/>
        <w:jc w:val="both"/>
      </w:pPr>
      <w:r w:rsidRPr="001E2301">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6A7DE4" w:rsidRPr="001E2301" w:rsidRDefault="006A7DE4" w:rsidP="00E50A32">
      <w:pPr>
        <w:ind w:firstLine="709"/>
        <w:jc w:val="both"/>
      </w:pPr>
      <w:r w:rsidRPr="001E2301">
        <w:t>6) наименование каждого участника закупки, ИНН/КПП/ОГРН юридического лица, фамилию, имя, отчество физического лица (ИНН, ОГРНИП при наличии);</w:t>
      </w:r>
    </w:p>
    <w:p w:rsidR="006A7DE4" w:rsidRPr="001E2301" w:rsidRDefault="006A7DE4" w:rsidP="00E50A32">
      <w:pPr>
        <w:ind w:firstLine="709"/>
        <w:jc w:val="both"/>
      </w:pPr>
      <w:r w:rsidRPr="001E2301">
        <w:t xml:space="preserve">7) почтовый адрес, контактный телефон каждого участника закупки, </w:t>
      </w:r>
      <w:proofErr w:type="gramStart"/>
      <w:r w:rsidRPr="001E2301">
        <w:t>конверт</w:t>
      </w:r>
      <w:proofErr w:type="gramEnd"/>
      <w:r w:rsidRPr="001E2301">
        <w:t xml:space="preserve"> с заявкой которого вскрывается;</w:t>
      </w:r>
    </w:p>
    <w:p w:rsidR="006A7DE4" w:rsidRPr="001E2301" w:rsidRDefault="006A7DE4" w:rsidP="00E50A32">
      <w:pPr>
        <w:ind w:firstLine="709"/>
        <w:jc w:val="both"/>
      </w:pPr>
      <w:r w:rsidRPr="001E2301">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6A7DE4" w:rsidRPr="001E2301" w:rsidRDefault="006A7DE4" w:rsidP="00E50A32">
      <w:pPr>
        <w:ind w:firstLine="709"/>
        <w:jc w:val="both"/>
      </w:pPr>
      <w:r w:rsidRPr="001E2301">
        <w:t>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п</w:t>
      </w:r>
      <w:r w:rsidR="000932D4" w:rsidRPr="001E2301">
        <w:t>одпунктах</w:t>
      </w:r>
      <w:r w:rsidRPr="001E2301">
        <w:t xml:space="preserve"> 1, 3</w:t>
      </w:r>
      <w:r w:rsidR="000932D4" w:rsidRPr="001E2301">
        <w:t>–</w:t>
      </w:r>
      <w:r w:rsidRPr="001E2301">
        <w:t>6</w:t>
      </w:r>
      <w:r w:rsidR="000932D4" w:rsidRPr="001E2301">
        <w:t xml:space="preserve"> пункта</w:t>
      </w:r>
      <w:r w:rsidRPr="001E2301">
        <w:t xml:space="preserve"> 2.4.2 настоящего Положения.</w:t>
      </w:r>
    </w:p>
    <w:p w:rsidR="006A7DE4" w:rsidRPr="001E2301" w:rsidRDefault="006A7DE4" w:rsidP="00E50A32">
      <w:pPr>
        <w:ind w:firstLine="709"/>
        <w:jc w:val="both"/>
      </w:pPr>
      <w:r w:rsidRPr="001E2301">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6A7DE4" w:rsidRPr="001E2301" w:rsidRDefault="006A7DE4" w:rsidP="00E50A32">
      <w:pPr>
        <w:ind w:firstLine="709"/>
        <w:jc w:val="both"/>
      </w:pPr>
      <w:r w:rsidRPr="001E2301">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6A7DE4" w:rsidRPr="001E2301" w:rsidRDefault="006A7DE4" w:rsidP="00E50A32">
      <w:pPr>
        <w:ind w:firstLine="709"/>
        <w:jc w:val="both"/>
      </w:pPr>
      <w:r w:rsidRPr="001E2301">
        <w:t>2.6.5. Протокол вскрытия конвертов с заявками на участие в конкурсе оформляется 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6A7DE4" w:rsidRPr="001E2301" w:rsidRDefault="006A7DE4" w:rsidP="00E50A32">
      <w:pPr>
        <w:ind w:firstLine="709"/>
        <w:jc w:val="both"/>
      </w:pPr>
      <w:r w:rsidRPr="001E2301">
        <w:t>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6A7DE4" w:rsidRPr="001E2301" w:rsidRDefault="006A7DE4" w:rsidP="00E50A32">
      <w:pPr>
        <w:ind w:firstLine="709"/>
        <w:jc w:val="both"/>
      </w:pPr>
      <w:r w:rsidRPr="001E2301">
        <w:t>2.6.7. Конверты с заявками на участие в конкурсе, полученные после окончания срока их приема, вскрываются, но не возвращаются участникам закупки.</w:t>
      </w:r>
    </w:p>
    <w:p w:rsidR="006A7DE4" w:rsidRPr="001E2301" w:rsidRDefault="006A7DE4" w:rsidP="00E50A32">
      <w:pPr>
        <w:ind w:firstLine="709"/>
        <w:jc w:val="both"/>
      </w:pPr>
    </w:p>
    <w:p w:rsidR="006A7DE4" w:rsidRPr="001E2301" w:rsidRDefault="006A7DE4" w:rsidP="00E50A32">
      <w:pPr>
        <w:ind w:firstLine="709"/>
        <w:jc w:val="both"/>
        <w:rPr>
          <w:b/>
        </w:rPr>
      </w:pPr>
      <w:r w:rsidRPr="001E2301">
        <w:rPr>
          <w:b/>
        </w:rPr>
        <w:t>2.7. Порядок рассмотрения заявок на участие в конкурсе</w:t>
      </w:r>
    </w:p>
    <w:p w:rsidR="006A7DE4" w:rsidRPr="001E2301" w:rsidRDefault="006A7DE4" w:rsidP="00E50A32">
      <w:pPr>
        <w:ind w:firstLine="709"/>
        <w:jc w:val="both"/>
      </w:pPr>
      <w:r w:rsidRPr="001E2301">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6A7DE4" w:rsidRPr="001E2301" w:rsidRDefault="006A7DE4" w:rsidP="00E50A32">
      <w:pPr>
        <w:ind w:firstLine="709"/>
        <w:jc w:val="both"/>
      </w:pPr>
      <w:r w:rsidRPr="001E2301">
        <w:t xml:space="preserve">2.7.2. Комиссия по закупкам рассматривает заявки участников </w:t>
      </w:r>
      <w:r w:rsidR="0077197C" w:rsidRPr="001E2301">
        <w:t>в месте и в день</w:t>
      </w:r>
      <w:r w:rsidR="00D30AD3">
        <w:t xml:space="preserve"> </w:t>
      </w:r>
      <w:r w:rsidR="0077197C" w:rsidRPr="001E2301">
        <w:t xml:space="preserve">и </w:t>
      </w:r>
      <w:proofErr w:type="gramStart"/>
      <w:r w:rsidR="0077197C" w:rsidRPr="001E2301">
        <w:t>время</w:t>
      </w:r>
      <w:proofErr w:type="gramEnd"/>
      <w:r w:rsidR="0077197C" w:rsidRPr="001E2301">
        <w:t xml:space="preserve"> </w:t>
      </w:r>
      <w:r w:rsidRPr="001E2301">
        <w:t>указанные в документации.</w:t>
      </w:r>
    </w:p>
    <w:p w:rsidR="006A7DE4" w:rsidRPr="001E2301" w:rsidRDefault="006A7DE4" w:rsidP="00E50A32">
      <w:pPr>
        <w:ind w:firstLine="709"/>
        <w:jc w:val="both"/>
      </w:pPr>
      <w:r w:rsidRPr="001E2301">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6A7DE4" w:rsidRPr="001E2301" w:rsidRDefault="006A7DE4" w:rsidP="00E50A32">
      <w:pPr>
        <w:ind w:firstLine="709"/>
        <w:jc w:val="both"/>
      </w:pPr>
      <w:r w:rsidRPr="001E2301">
        <w:lastRenderedPageBreak/>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w:t>
      </w:r>
      <w:r w:rsidR="000932D4" w:rsidRPr="001E2301">
        <w:t>учаях, установленных пунктом</w:t>
      </w:r>
      <w:r w:rsidRPr="001E2301">
        <w:t xml:space="preserve"> 1.10.1 настоящего Положения.</w:t>
      </w:r>
    </w:p>
    <w:p w:rsidR="006A7DE4" w:rsidRPr="001E2301" w:rsidRDefault="006A7DE4" w:rsidP="00E50A32">
      <w:pPr>
        <w:ind w:firstLine="709"/>
        <w:jc w:val="both"/>
      </w:pPr>
      <w:r w:rsidRPr="001E2301">
        <w:t>2.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6A7DE4" w:rsidRPr="001E2301" w:rsidRDefault="006A7DE4" w:rsidP="00E50A32">
      <w:pPr>
        <w:ind w:firstLine="709"/>
        <w:jc w:val="both"/>
      </w:pPr>
      <w:r w:rsidRPr="001E2301">
        <w:t>2.7.6. Протокол должен со</w:t>
      </w:r>
      <w:r w:rsidR="000932D4" w:rsidRPr="001E2301">
        <w:t>держать сведения, указанные в пункте</w:t>
      </w:r>
      <w:r w:rsidRPr="001E2301">
        <w:t xml:space="preserve"> 1.7.3 настоящего Положения, а также:</w:t>
      </w:r>
    </w:p>
    <w:p w:rsidR="006A7DE4" w:rsidRPr="001E2301" w:rsidRDefault="006A7DE4" w:rsidP="00E50A32">
      <w:pPr>
        <w:ind w:firstLine="709"/>
        <w:jc w:val="both"/>
      </w:pPr>
      <w:r w:rsidRPr="001E2301">
        <w:t>1) фамилии, имена, отчества, должности членов комиссии по закупкам;</w:t>
      </w:r>
    </w:p>
    <w:p w:rsidR="006A7DE4" w:rsidRPr="001E2301" w:rsidRDefault="006A7DE4" w:rsidP="00E50A32">
      <w:pPr>
        <w:ind w:firstLine="709"/>
        <w:jc w:val="both"/>
      </w:pPr>
      <w:r w:rsidRPr="001E2301">
        <w:t>2) наименование и номер конкурса (лота);</w:t>
      </w:r>
    </w:p>
    <w:p w:rsidR="006A7DE4" w:rsidRPr="001E2301" w:rsidRDefault="006A7DE4" w:rsidP="00E50A32">
      <w:pPr>
        <w:ind w:firstLine="709"/>
        <w:jc w:val="both"/>
      </w:pPr>
      <w:r w:rsidRPr="001E2301">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заявки, присвоенного секретарем комиссии по закупкам при ее получении;</w:t>
      </w:r>
    </w:p>
    <w:p w:rsidR="006A7DE4" w:rsidRPr="001E2301" w:rsidRDefault="006A7DE4" w:rsidP="00E50A32">
      <w:pPr>
        <w:ind w:firstLine="709"/>
        <w:jc w:val="both"/>
      </w:pPr>
      <w:r w:rsidRPr="001E2301">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6A7DE4" w:rsidRPr="001E2301" w:rsidRDefault="006A7DE4" w:rsidP="00E50A32">
      <w:pPr>
        <w:ind w:firstLine="709"/>
        <w:jc w:val="both"/>
      </w:pPr>
      <w:r w:rsidRPr="001E2301">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6A7DE4" w:rsidRPr="001E2301" w:rsidRDefault="006A7DE4" w:rsidP="00E50A32">
      <w:pPr>
        <w:ind w:firstLine="709"/>
        <w:jc w:val="both"/>
      </w:pPr>
      <w:r w:rsidRPr="001E2301">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6A7DE4" w:rsidRPr="001E2301" w:rsidRDefault="006A7DE4" w:rsidP="00E50A32">
      <w:pPr>
        <w:ind w:firstLine="709"/>
        <w:jc w:val="both"/>
      </w:pPr>
      <w:r w:rsidRPr="001E2301">
        <w:t>2.7.8. Протокол рассмотрения заявок на участие в конкурсе размещается в ЕИС не позднее чем через три дня со дня подписания.</w:t>
      </w:r>
    </w:p>
    <w:p w:rsidR="006A7DE4" w:rsidRPr="001E2301" w:rsidRDefault="006A7DE4" w:rsidP="00E50A32">
      <w:pPr>
        <w:ind w:firstLine="709"/>
        <w:jc w:val="both"/>
      </w:pPr>
      <w:r w:rsidRPr="001E2301">
        <w:t xml:space="preserve">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1E2301">
        <w:t>недопуске</w:t>
      </w:r>
      <w:proofErr w:type="spellEnd"/>
      <w:r w:rsidRPr="001E2301">
        <w:t xml:space="preserve"> заявки на участие в конкурсе.</w:t>
      </w:r>
    </w:p>
    <w:p w:rsidR="006A7DE4" w:rsidRPr="001E2301" w:rsidRDefault="006A7DE4" w:rsidP="00E50A32">
      <w:pPr>
        <w:ind w:firstLine="709"/>
        <w:jc w:val="both"/>
      </w:pPr>
    </w:p>
    <w:p w:rsidR="006A7DE4" w:rsidRPr="001E2301" w:rsidRDefault="006A7DE4" w:rsidP="00E50A32">
      <w:pPr>
        <w:ind w:firstLine="709"/>
        <w:jc w:val="both"/>
        <w:rPr>
          <w:b/>
        </w:rPr>
      </w:pPr>
      <w:r w:rsidRPr="001E2301">
        <w:rPr>
          <w:b/>
        </w:rPr>
        <w:t>2.8. Порядок проведения переторжк</w:t>
      </w:r>
      <w:r w:rsidR="000932D4" w:rsidRPr="001E2301">
        <w:rPr>
          <w:b/>
        </w:rPr>
        <w:t>и</w:t>
      </w:r>
    </w:p>
    <w:p w:rsidR="006A7DE4" w:rsidRPr="001E2301" w:rsidRDefault="006A7DE4" w:rsidP="00E50A32">
      <w:pPr>
        <w:ind w:firstLine="709"/>
        <w:jc w:val="both"/>
      </w:pPr>
      <w:r w:rsidRPr="001E2301">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6A7DE4" w:rsidRPr="001E2301" w:rsidRDefault="006A7DE4" w:rsidP="00E50A32">
      <w:pPr>
        <w:ind w:firstLine="709"/>
        <w:jc w:val="both"/>
      </w:pPr>
      <w:r w:rsidRPr="001E2301">
        <w:t>2.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6A7DE4" w:rsidRPr="001E2301" w:rsidRDefault="006A7DE4" w:rsidP="00E50A32">
      <w:pPr>
        <w:ind w:firstLine="709"/>
        <w:jc w:val="both"/>
      </w:pPr>
      <w:r w:rsidRPr="001E2301">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6A7DE4" w:rsidRPr="001E2301" w:rsidRDefault="006A7DE4" w:rsidP="00E50A32">
      <w:pPr>
        <w:ind w:firstLine="709"/>
        <w:jc w:val="both"/>
      </w:pPr>
      <w:r w:rsidRPr="001E2301">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6A7DE4" w:rsidRPr="001E2301" w:rsidRDefault="006A7DE4" w:rsidP="00E50A32">
      <w:pPr>
        <w:ind w:firstLine="709"/>
        <w:jc w:val="both"/>
      </w:pPr>
      <w:r w:rsidRPr="001E2301">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6A7DE4" w:rsidRPr="001E2301" w:rsidRDefault="006A7DE4" w:rsidP="00E50A32">
      <w:pPr>
        <w:ind w:firstLine="709"/>
        <w:jc w:val="both"/>
      </w:pPr>
      <w:r w:rsidRPr="001E2301">
        <w:t>2.8.5. В протоколе перет</w:t>
      </w:r>
      <w:r w:rsidR="000932D4" w:rsidRPr="001E2301">
        <w:t>оржки указываются сведения из пункта</w:t>
      </w:r>
      <w:r w:rsidRPr="001E2301">
        <w:t xml:space="preserve"> 1.7.3 настоящего Положения, а также:</w:t>
      </w:r>
    </w:p>
    <w:p w:rsidR="006A7DE4" w:rsidRPr="001E2301" w:rsidRDefault="006A7DE4" w:rsidP="00E50A32">
      <w:pPr>
        <w:ind w:firstLine="709"/>
        <w:jc w:val="both"/>
      </w:pPr>
      <w:r w:rsidRPr="001E2301">
        <w:lastRenderedPageBreak/>
        <w:t>1) сведения о месте, дате, времени проведения переторжки;</w:t>
      </w:r>
    </w:p>
    <w:p w:rsidR="006A7DE4" w:rsidRPr="001E2301" w:rsidRDefault="006A7DE4" w:rsidP="00E50A32">
      <w:pPr>
        <w:ind w:firstLine="709"/>
        <w:jc w:val="both"/>
      </w:pPr>
      <w:r w:rsidRPr="001E2301">
        <w:t>2) фамилии, имена, отчества, должности членов комиссии по закупкам;</w:t>
      </w:r>
    </w:p>
    <w:p w:rsidR="006A7DE4" w:rsidRPr="001E2301" w:rsidRDefault="006A7DE4" w:rsidP="00E50A32">
      <w:pPr>
        <w:ind w:firstLine="709"/>
        <w:jc w:val="both"/>
      </w:pPr>
      <w:r w:rsidRPr="001E2301">
        <w:t>3) наименование и предмет конкурса (лота);</w:t>
      </w:r>
    </w:p>
    <w:p w:rsidR="006A7DE4" w:rsidRPr="001E2301" w:rsidRDefault="006A7DE4" w:rsidP="00E50A32">
      <w:pPr>
        <w:ind w:firstLine="709"/>
        <w:jc w:val="both"/>
      </w:pPr>
      <w:r w:rsidRPr="001E2301">
        <w:t>4) наименование, ИНН/КПП/ОГРН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6A7DE4" w:rsidRPr="001E2301" w:rsidRDefault="006A7DE4" w:rsidP="00E50A32">
      <w:pPr>
        <w:ind w:firstLine="709"/>
        <w:jc w:val="both"/>
      </w:pPr>
      <w:r w:rsidRPr="001E2301">
        <w:t>5) изменения, которые внесены в ранее представленные сведения и документы, соответствующие критериям оценки заявок на участие в конкурсе.</w:t>
      </w:r>
    </w:p>
    <w:p w:rsidR="006A7DE4" w:rsidRPr="001E2301" w:rsidRDefault="006A7DE4" w:rsidP="00E50A32">
      <w:pPr>
        <w:ind w:firstLine="709"/>
        <w:jc w:val="both"/>
      </w:pPr>
      <w:r w:rsidRPr="001E2301">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6A7DE4" w:rsidRPr="001E2301" w:rsidRDefault="006A7DE4" w:rsidP="00E50A32">
      <w:pPr>
        <w:ind w:firstLine="709"/>
        <w:jc w:val="both"/>
      </w:pPr>
    </w:p>
    <w:p w:rsidR="006A7DE4" w:rsidRPr="001E2301" w:rsidRDefault="006A7DE4" w:rsidP="00E50A32">
      <w:pPr>
        <w:ind w:firstLine="709"/>
        <w:jc w:val="both"/>
        <w:rPr>
          <w:b/>
        </w:rPr>
      </w:pPr>
      <w:r w:rsidRPr="001E2301">
        <w:rPr>
          <w:b/>
        </w:rPr>
        <w:t>2.9. Оценка и сопоставление заявок на участие в конкурсе</w:t>
      </w:r>
    </w:p>
    <w:p w:rsidR="006A7DE4" w:rsidRPr="001E2301" w:rsidRDefault="006A7DE4" w:rsidP="00E50A32">
      <w:pPr>
        <w:ind w:firstLine="709"/>
        <w:jc w:val="both"/>
      </w:pPr>
      <w:r w:rsidRPr="001E2301">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6A7DE4" w:rsidRPr="001E2301" w:rsidRDefault="006A7DE4" w:rsidP="00E50A32">
      <w:pPr>
        <w:ind w:firstLine="709"/>
        <w:jc w:val="both"/>
      </w:pPr>
      <w:r w:rsidRPr="001E2301">
        <w:t xml:space="preserve">2.9.2. </w:t>
      </w:r>
      <w:proofErr w:type="gramStart"/>
      <w:r w:rsidRPr="001E2301">
        <w:t>Оценка и сопоставление заявок проводятся в месте, в день и время, определенные в конкурсной документации.</w:t>
      </w:r>
      <w:proofErr w:type="gramEnd"/>
    </w:p>
    <w:p w:rsidR="006A7DE4" w:rsidRPr="001E2301" w:rsidRDefault="006A7DE4" w:rsidP="00E50A32">
      <w:pPr>
        <w:ind w:firstLine="709"/>
        <w:jc w:val="both"/>
      </w:pPr>
      <w:r w:rsidRPr="001E2301">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6A7DE4" w:rsidRPr="001E2301" w:rsidRDefault="006A7DE4" w:rsidP="00E50A32">
      <w:pPr>
        <w:ind w:firstLine="709"/>
        <w:jc w:val="both"/>
      </w:pPr>
      <w:r w:rsidRPr="001E2301">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w:t>
      </w:r>
      <w:r w:rsidR="000932D4" w:rsidRPr="001E2301">
        <w:t>ючаются сведения, указанные в пункте</w:t>
      </w:r>
      <w:r w:rsidRPr="001E2301">
        <w:t xml:space="preserve"> 1.7.4 настоящего Положения, а также:</w:t>
      </w:r>
    </w:p>
    <w:p w:rsidR="006A7DE4" w:rsidRPr="001E2301" w:rsidRDefault="006A7DE4" w:rsidP="00E50A32">
      <w:pPr>
        <w:ind w:firstLine="709"/>
        <w:jc w:val="both"/>
      </w:pPr>
      <w:r w:rsidRPr="001E2301">
        <w:t>1) фамилии, имена, отчества, должности членов комиссии по закупкам;</w:t>
      </w:r>
    </w:p>
    <w:p w:rsidR="006A7DE4" w:rsidRPr="001E2301" w:rsidRDefault="006A7DE4" w:rsidP="00E50A32">
      <w:pPr>
        <w:ind w:firstLine="709"/>
        <w:jc w:val="both"/>
      </w:pPr>
      <w:r w:rsidRPr="001E2301">
        <w:t>2) наименование предмета и номер конкурса (лота);</w:t>
      </w:r>
    </w:p>
    <w:p w:rsidR="006A7DE4" w:rsidRPr="001E2301" w:rsidRDefault="006A7DE4" w:rsidP="00E50A32">
      <w:pPr>
        <w:ind w:firstLine="709"/>
        <w:jc w:val="both"/>
      </w:pPr>
      <w:proofErr w:type="gramStart"/>
      <w:r w:rsidRPr="001E2301">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 с указанием даты и времени ее регистрации.</w:t>
      </w:r>
      <w:proofErr w:type="gramEnd"/>
    </w:p>
    <w:p w:rsidR="006A7DE4" w:rsidRPr="001E2301" w:rsidRDefault="006A7DE4" w:rsidP="00E50A32">
      <w:pPr>
        <w:ind w:firstLine="709"/>
        <w:jc w:val="both"/>
      </w:pPr>
      <w:r w:rsidRPr="001E2301">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6A7DE4" w:rsidRPr="001E2301" w:rsidRDefault="006A7DE4" w:rsidP="00E50A32">
      <w:pPr>
        <w:ind w:firstLine="709"/>
        <w:jc w:val="both"/>
      </w:pPr>
      <w:r w:rsidRPr="001E2301">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6A7DE4" w:rsidRPr="001E2301" w:rsidRDefault="006A7DE4" w:rsidP="00E50A32">
      <w:pPr>
        <w:ind w:firstLine="709"/>
        <w:jc w:val="both"/>
      </w:pPr>
    </w:p>
    <w:p w:rsidR="006A7DE4" w:rsidRPr="001E2301" w:rsidRDefault="006A7DE4" w:rsidP="00390F31">
      <w:pPr>
        <w:ind w:firstLine="709"/>
        <w:jc w:val="center"/>
        <w:rPr>
          <w:b/>
        </w:rPr>
      </w:pPr>
      <w:r w:rsidRPr="001E2301">
        <w:rPr>
          <w:b/>
        </w:rPr>
        <w:t>3. Закупка путем проведения открытого аукциона</w:t>
      </w:r>
    </w:p>
    <w:p w:rsidR="0040098F" w:rsidRPr="001E2301" w:rsidRDefault="0040098F" w:rsidP="00390F31">
      <w:pPr>
        <w:ind w:firstLine="709"/>
        <w:jc w:val="center"/>
        <w:rPr>
          <w:b/>
        </w:rPr>
      </w:pPr>
    </w:p>
    <w:p w:rsidR="006A7DE4" w:rsidRPr="001E2301" w:rsidRDefault="006A7DE4" w:rsidP="00E50A32">
      <w:pPr>
        <w:ind w:firstLine="709"/>
        <w:jc w:val="both"/>
        <w:rPr>
          <w:b/>
        </w:rPr>
      </w:pPr>
      <w:r w:rsidRPr="001E2301">
        <w:rPr>
          <w:b/>
        </w:rPr>
        <w:t>3.1. Открытый аукцион на право заключения договора</w:t>
      </w:r>
    </w:p>
    <w:p w:rsidR="006A7DE4" w:rsidRPr="001E2301" w:rsidRDefault="006A7DE4" w:rsidP="00E50A32">
      <w:pPr>
        <w:ind w:firstLine="709"/>
        <w:jc w:val="both"/>
      </w:pPr>
      <w:r w:rsidRPr="001E2301">
        <w:lastRenderedPageBreak/>
        <w:t>3.1.1. Открытый аукцион (далее</w:t>
      </w:r>
      <w:r w:rsidR="00A213A3" w:rsidRPr="001E2301">
        <w:t xml:space="preserve"> – </w:t>
      </w:r>
      <w:r w:rsidRPr="001E2301">
        <w:t>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B40E52" w:rsidRPr="001E2301" w:rsidRDefault="006A7DE4" w:rsidP="00B40E52">
      <w:pPr>
        <w:ind w:firstLine="709"/>
        <w:jc w:val="both"/>
      </w:pPr>
      <w:r w:rsidRPr="001E2301">
        <w:t>3.1.2. Не допускается взимать с участников плату за участие в аукционе.</w:t>
      </w:r>
    </w:p>
    <w:p w:rsidR="006A7DE4" w:rsidRPr="001E2301" w:rsidRDefault="006A7DE4" w:rsidP="00B40E52">
      <w:pPr>
        <w:ind w:firstLine="709"/>
        <w:jc w:val="both"/>
      </w:pPr>
      <w:r w:rsidRPr="001E2301">
        <w:t>3.1.3. Заказчик размещает в ЕИС извещение о проведен</w:t>
      </w:r>
      <w:proofErr w:type="gramStart"/>
      <w:r w:rsidRPr="001E2301">
        <w:t>ии ау</w:t>
      </w:r>
      <w:proofErr w:type="gramEnd"/>
      <w:r w:rsidRPr="001E2301">
        <w:t xml:space="preserve">кциона и аукционную документацию </w:t>
      </w:r>
      <w:r w:rsidR="0093218A" w:rsidRPr="001E2301">
        <w:rPr>
          <w:rFonts w:eastAsia="Times New Roman"/>
          <w:color w:val="000000"/>
          <w:shd w:val="clear" w:color="auto" w:fill="FFFFFF"/>
        </w:rPr>
        <w:t xml:space="preserve">не менее чем за </w:t>
      </w:r>
      <w:r w:rsidR="00B40E52" w:rsidRPr="001E2301">
        <w:rPr>
          <w:rFonts w:eastAsia="Times New Roman"/>
          <w:color w:val="000000"/>
          <w:shd w:val="clear" w:color="auto" w:fill="FFFFFF"/>
        </w:rPr>
        <w:t>15</w:t>
      </w:r>
      <w:r w:rsidR="0093218A" w:rsidRPr="001E2301">
        <w:rPr>
          <w:rFonts w:eastAsia="Times New Roman"/>
          <w:color w:val="000000"/>
          <w:shd w:val="clear" w:color="auto" w:fill="FFFFFF"/>
        </w:rPr>
        <w:t xml:space="preserve"> дней</w:t>
      </w:r>
      <w:r w:rsidR="0093218A" w:rsidRPr="001E2301">
        <w:rPr>
          <w:rStyle w:val="apple-converted-space"/>
          <w:rFonts w:eastAsia="Times New Roman"/>
          <w:color w:val="000000"/>
          <w:shd w:val="clear" w:color="auto" w:fill="FFFFFF"/>
        </w:rPr>
        <w:t> </w:t>
      </w:r>
      <w:r w:rsidRPr="001E2301">
        <w:t>до даты окончания срока подачи заявок на участие в аукционе, за исключением случаев, когда сведения о закупке не подлежат размещению в ЕИ</w:t>
      </w:r>
      <w:r w:rsidR="00917FFD" w:rsidRPr="001E2301">
        <w:t>С в соответствии с пунктом</w:t>
      </w:r>
      <w:r w:rsidRPr="001E2301">
        <w:t xml:space="preserve"> 1.4.10 настоящего Положения.</w:t>
      </w:r>
    </w:p>
    <w:p w:rsidR="006A7DE4" w:rsidRPr="001E2301" w:rsidRDefault="006A7DE4" w:rsidP="00E50A32">
      <w:pPr>
        <w:ind w:firstLine="709"/>
        <w:jc w:val="both"/>
      </w:pPr>
    </w:p>
    <w:p w:rsidR="006A7DE4" w:rsidRPr="001E2301" w:rsidRDefault="006A7DE4" w:rsidP="00E50A32">
      <w:pPr>
        <w:ind w:firstLine="709"/>
        <w:jc w:val="both"/>
        <w:rPr>
          <w:b/>
        </w:rPr>
      </w:pPr>
      <w:r w:rsidRPr="001E2301">
        <w:rPr>
          <w:b/>
        </w:rPr>
        <w:t>3.2. Извещение о проведен</w:t>
      </w:r>
      <w:proofErr w:type="gramStart"/>
      <w:r w:rsidRPr="001E2301">
        <w:rPr>
          <w:b/>
        </w:rPr>
        <w:t>ии ау</w:t>
      </w:r>
      <w:proofErr w:type="gramEnd"/>
      <w:r w:rsidRPr="001E2301">
        <w:rPr>
          <w:b/>
        </w:rPr>
        <w:t>кциона</w:t>
      </w:r>
    </w:p>
    <w:p w:rsidR="006A7DE4" w:rsidRPr="001E2301" w:rsidRDefault="006A7DE4" w:rsidP="00E50A32">
      <w:pPr>
        <w:ind w:firstLine="709"/>
        <w:jc w:val="both"/>
      </w:pPr>
      <w:r w:rsidRPr="001E2301">
        <w:t>3.2.1. В извещении о проведен</w:t>
      </w:r>
      <w:proofErr w:type="gramStart"/>
      <w:r w:rsidRPr="001E2301">
        <w:t>ии ау</w:t>
      </w:r>
      <w:proofErr w:type="gramEnd"/>
      <w:r w:rsidRPr="001E2301">
        <w:t xml:space="preserve">кциона должны быть указаны сведения в соответствии с </w:t>
      </w:r>
      <w:r w:rsidR="00917FFD" w:rsidRPr="001E2301">
        <w:t>пунктом</w:t>
      </w:r>
      <w:r w:rsidRPr="001E2301">
        <w:t xml:space="preserve"> 1.8.7 настоящего Положения.</w:t>
      </w:r>
    </w:p>
    <w:p w:rsidR="006A7DE4" w:rsidRPr="001E2301" w:rsidRDefault="006A7DE4" w:rsidP="00E50A32">
      <w:pPr>
        <w:ind w:firstLine="709"/>
        <w:jc w:val="both"/>
      </w:pPr>
      <w:r w:rsidRPr="001E2301">
        <w:t>3.2.2. Извещение о проведен</w:t>
      </w:r>
      <w:proofErr w:type="gramStart"/>
      <w:r w:rsidRPr="001E2301">
        <w:t>ии ау</w:t>
      </w:r>
      <w:proofErr w:type="gramEnd"/>
      <w:r w:rsidRPr="001E2301">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6A7DE4" w:rsidRPr="001E2301" w:rsidRDefault="006A7DE4" w:rsidP="00E50A32">
      <w:pPr>
        <w:ind w:firstLine="709"/>
        <w:jc w:val="both"/>
      </w:pPr>
      <w:r w:rsidRPr="001E2301">
        <w:t>3.2.3. Изменения, внесенные в извещение о проведен</w:t>
      </w:r>
      <w:proofErr w:type="gramStart"/>
      <w:r w:rsidRPr="001E2301">
        <w:t>ии ау</w:t>
      </w:r>
      <w:proofErr w:type="gramEnd"/>
      <w:r w:rsidRPr="001E2301">
        <w:t>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6A7DE4" w:rsidRPr="001E2301" w:rsidRDefault="006A7DE4" w:rsidP="00E50A32">
      <w:pPr>
        <w:ind w:firstLine="709"/>
        <w:jc w:val="both"/>
      </w:pPr>
      <w:r w:rsidRPr="001E2301">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1E2301">
        <w:t>С даты размещения</w:t>
      </w:r>
      <w:proofErr w:type="gramEnd"/>
      <w:r w:rsidRPr="001E2301">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00917FFD" w:rsidRPr="001E2301">
        <w:t>пункте</w:t>
      </w:r>
      <w:r w:rsidRPr="001E2301">
        <w:t xml:space="preserve"> 3.1.3 настоящего Положения.</w:t>
      </w:r>
    </w:p>
    <w:p w:rsidR="006A7DE4" w:rsidRPr="001E2301" w:rsidRDefault="006A7DE4" w:rsidP="00E50A32">
      <w:pPr>
        <w:ind w:firstLine="709"/>
        <w:jc w:val="both"/>
      </w:pPr>
    </w:p>
    <w:p w:rsidR="006A7DE4" w:rsidRPr="001E2301" w:rsidRDefault="006A7DE4" w:rsidP="00E50A32">
      <w:pPr>
        <w:ind w:firstLine="709"/>
        <w:jc w:val="both"/>
        <w:rPr>
          <w:b/>
        </w:rPr>
      </w:pPr>
      <w:r w:rsidRPr="001E2301">
        <w:rPr>
          <w:b/>
        </w:rPr>
        <w:t>3.3. Аукционная документация</w:t>
      </w:r>
    </w:p>
    <w:p w:rsidR="006A7DE4" w:rsidRPr="001E2301" w:rsidRDefault="006A7DE4" w:rsidP="00E50A32">
      <w:pPr>
        <w:ind w:firstLine="709"/>
        <w:jc w:val="both"/>
      </w:pPr>
      <w:r w:rsidRPr="001E2301">
        <w:t xml:space="preserve">3.3.1. Аукционная документация должна содержать сведения, предусмотренные </w:t>
      </w:r>
      <w:r w:rsidR="00917FFD" w:rsidRPr="001E2301">
        <w:t>пунктом</w:t>
      </w:r>
      <w:r w:rsidRPr="001E2301">
        <w:t xml:space="preserve"> 1.8.2 настоящего Положения.</w:t>
      </w:r>
    </w:p>
    <w:p w:rsidR="006A7DE4" w:rsidRPr="001E2301" w:rsidRDefault="006A7DE4" w:rsidP="00E50A32">
      <w:pPr>
        <w:ind w:firstLine="709"/>
        <w:jc w:val="both"/>
      </w:pPr>
      <w:r w:rsidRPr="001E2301">
        <w:t>3.3.2. К извещению, аукционной документации должен быть приложен проект договора, являющийся их неотъемлемой частью.</w:t>
      </w:r>
    </w:p>
    <w:p w:rsidR="006A7DE4" w:rsidRPr="001E2301" w:rsidRDefault="006A7DE4" w:rsidP="00E50A32">
      <w:pPr>
        <w:ind w:firstLine="709"/>
        <w:jc w:val="both"/>
      </w:pPr>
      <w:r w:rsidRPr="001E2301">
        <w:t>3.3.3. При проведен</w:t>
      </w:r>
      <w:proofErr w:type="gramStart"/>
      <w:r w:rsidRPr="001E2301">
        <w:t>ии ау</w:t>
      </w:r>
      <w:proofErr w:type="gramEnd"/>
      <w:r w:rsidRPr="001E2301">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6A7DE4" w:rsidRPr="001E2301" w:rsidRDefault="006A7DE4" w:rsidP="00E50A32">
      <w:pPr>
        <w:ind w:firstLine="709"/>
        <w:jc w:val="both"/>
      </w:pPr>
      <w:r w:rsidRPr="001E2301">
        <w:t xml:space="preserve">3.3.4. Изменения, вносимые в аукционную документацию, размещаются Заказчиком в ЕИС в порядке и сроки, указанные в </w:t>
      </w:r>
      <w:r w:rsidR="00917FFD" w:rsidRPr="001E2301">
        <w:t>пункте</w:t>
      </w:r>
      <w:r w:rsidRPr="001E2301">
        <w:t xml:space="preserve"> 3.2.3 настоящего Положения.</w:t>
      </w:r>
    </w:p>
    <w:p w:rsidR="006A7DE4" w:rsidRPr="001E2301" w:rsidRDefault="006A7DE4" w:rsidP="00E50A32">
      <w:pPr>
        <w:ind w:firstLine="709"/>
        <w:jc w:val="both"/>
      </w:pPr>
      <w:r w:rsidRPr="001E2301">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1E2301">
        <w:t>С даты размещения</w:t>
      </w:r>
      <w:proofErr w:type="gramEnd"/>
      <w:r w:rsidRPr="001E2301">
        <w:t xml:space="preserve">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00917FFD" w:rsidRPr="001E2301">
        <w:t>пункте</w:t>
      </w:r>
      <w:r w:rsidRPr="001E2301">
        <w:t xml:space="preserve"> 3.1.3 настоящего Положения.</w:t>
      </w:r>
    </w:p>
    <w:p w:rsidR="006A7DE4" w:rsidRPr="001E2301" w:rsidRDefault="006A7DE4" w:rsidP="00E50A32">
      <w:pPr>
        <w:ind w:firstLine="709"/>
        <w:jc w:val="both"/>
      </w:pPr>
    </w:p>
    <w:p w:rsidR="006A7DE4" w:rsidRPr="001E2301" w:rsidRDefault="006A7DE4" w:rsidP="00E50A32">
      <w:pPr>
        <w:ind w:firstLine="709"/>
        <w:jc w:val="both"/>
        <w:rPr>
          <w:b/>
        </w:rPr>
      </w:pPr>
      <w:r w:rsidRPr="001E2301">
        <w:rPr>
          <w:b/>
        </w:rPr>
        <w:t>3.4. Порядок подачи заявок на участие в аукционе</w:t>
      </w:r>
    </w:p>
    <w:p w:rsidR="006A7DE4" w:rsidRPr="001E2301" w:rsidRDefault="006A7DE4" w:rsidP="00E50A32">
      <w:pPr>
        <w:ind w:firstLine="709"/>
        <w:jc w:val="both"/>
      </w:pPr>
      <w:r w:rsidRPr="001E2301">
        <w:t xml:space="preserve">3.4.1. Участник подает заявку на участие в аукционе в порядке, в срок и по форме, </w:t>
      </w:r>
      <w:proofErr w:type="gramStart"/>
      <w:r w:rsidRPr="001E2301">
        <w:t>которые</w:t>
      </w:r>
      <w:proofErr w:type="gramEnd"/>
      <w:r w:rsidRPr="001E2301">
        <w:t xml:space="preserve">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6A7DE4" w:rsidRPr="001E2301" w:rsidRDefault="006A7DE4" w:rsidP="00E50A32">
      <w:pPr>
        <w:ind w:firstLine="709"/>
        <w:jc w:val="both"/>
      </w:pPr>
      <w:r w:rsidRPr="001E2301">
        <w:t>3.4.2. Началом срока подачи заявок на участие в аукционе является день, следующий за днем размещения в ЕИС извещения о проведен</w:t>
      </w:r>
      <w:proofErr w:type="gramStart"/>
      <w:r w:rsidRPr="001E2301">
        <w:t>ии ау</w:t>
      </w:r>
      <w:proofErr w:type="gramEnd"/>
      <w:r w:rsidRPr="001E2301">
        <w:t xml:space="preserve">кциона и аукционной документации. Окончанием этого срока является время и дата начала рассмотрения заявок </w:t>
      </w:r>
      <w:r w:rsidRPr="001E2301">
        <w:lastRenderedPageBreak/>
        <w:t>на участие в аукционе. Прием заявок прекращается непосредственно перед рассмотрением заявок.</w:t>
      </w:r>
    </w:p>
    <w:p w:rsidR="006A7DE4" w:rsidRPr="001E2301" w:rsidRDefault="006A7DE4" w:rsidP="00E50A32">
      <w:pPr>
        <w:ind w:firstLine="709"/>
        <w:jc w:val="both"/>
      </w:pPr>
      <w:r w:rsidRPr="001E2301">
        <w:t>3.4.3. Заявка на участие в аукционе должна включать:</w:t>
      </w:r>
    </w:p>
    <w:p w:rsidR="006A7DE4" w:rsidRPr="001E2301" w:rsidRDefault="006A7DE4" w:rsidP="00E50A32">
      <w:pPr>
        <w:ind w:firstLine="709"/>
        <w:jc w:val="both"/>
      </w:pPr>
      <w:proofErr w:type="gramStart"/>
      <w:r w:rsidRPr="001E2301">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6A7DE4" w:rsidRPr="001E2301" w:rsidRDefault="006A7DE4" w:rsidP="00E50A32">
      <w:pPr>
        <w:ind w:firstLine="709"/>
        <w:jc w:val="both"/>
      </w:pPr>
      <w:r w:rsidRPr="001E2301">
        <w:t>2) копии учредительных документов участника закупок (для юридических лиц);</w:t>
      </w:r>
    </w:p>
    <w:p w:rsidR="006A7DE4" w:rsidRPr="001E2301" w:rsidRDefault="006A7DE4" w:rsidP="00E50A32">
      <w:pPr>
        <w:ind w:firstLine="709"/>
        <w:jc w:val="both"/>
      </w:pPr>
      <w:r w:rsidRPr="001E2301">
        <w:t>3) копии документов, удостоверяющих личность (для физических лиц);</w:t>
      </w:r>
    </w:p>
    <w:p w:rsidR="006A7DE4" w:rsidRPr="001E2301" w:rsidRDefault="006A7DE4" w:rsidP="00E50A32">
      <w:pPr>
        <w:ind w:firstLine="709"/>
        <w:jc w:val="both"/>
      </w:pPr>
      <w:r w:rsidRPr="001E2301">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1E2301">
        <w:t>ии ау</w:t>
      </w:r>
      <w:proofErr w:type="gramEnd"/>
      <w:r w:rsidRPr="001E2301">
        <w:t>кциона, или нотариально заверенную копию такой выписки;</w:t>
      </w:r>
    </w:p>
    <w:p w:rsidR="006A7DE4" w:rsidRPr="001E2301" w:rsidRDefault="006A7DE4" w:rsidP="00E50A32">
      <w:pPr>
        <w:ind w:firstLine="709"/>
        <w:jc w:val="both"/>
      </w:pPr>
      <w:r w:rsidRPr="001E2301">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1E2301">
        <w:t>ии ау</w:t>
      </w:r>
      <w:proofErr w:type="gramEnd"/>
      <w:r w:rsidRPr="001E2301">
        <w:t>кциона;</w:t>
      </w:r>
    </w:p>
    <w:p w:rsidR="006A7DE4" w:rsidRPr="001E2301" w:rsidRDefault="006A7DE4" w:rsidP="00E50A32">
      <w:pPr>
        <w:ind w:firstLine="709"/>
        <w:jc w:val="both"/>
      </w:pPr>
      <w:r w:rsidRPr="001E2301">
        <w:t>6) документ, подтверждающий полномочия лица осуществлять действия от имени участника закупок</w:t>
      </w:r>
      <w:r w:rsidR="00A213A3" w:rsidRPr="001E2301">
        <w:t xml:space="preserve"> – </w:t>
      </w:r>
      <w:r w:rsidRPr="001E2301">
        <w:t xml:space="preserve">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E2301">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6A7DE4" w:rsidRPr="001E2301" w:rsidRDefault="006A7DE4" w:rsidP="00E50A32">
      <w:pPr>
        <w:ind w:firstLine="709"/>
        <w:jc w:val="both"/>
      </w:pPr>
      <w:r w:rsidRPr="001E2301">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A7DE4" w:rsidRPr="001E2301" w:rsidRDefault="006A7DE4" w:rsidP="00E50A32">
      <w:pPr>
        <w:ind w:firstLine="709"/>
        <w:jc w:val="both"/>
      </w:pPr>
      <w:r w:rsidRPr="001E2301">
        <w:t>8) документ, декларирующий следующее:</w:t>
      </w:r>
    </w:p>
    <w:p w:rsidR="006A7DE4" w:rsidRPr="001E2301" w:rsidRDefault="00917FFD" w:rsidP="00E50A32">
      <w:pPr>
        <w:ind w:firstLine="709"/>
        <w:jc w:val="both"/>
      </w:pPr>
      <w:r w:rsidRPr="001E2301">
        <w:t>–</w:t>
      </w:r>
      <w:r w:rsidR="006A7DE4" w:rsidRPr="001E2301">
        <w:t xml:space="preserve"> участник закупки не находится в процессе ликвидации (для участника</w:t>
      </w:r>
      <w:r w:rsidR="00A213A3" w:rsidRPr="001E2301">
        <w:t xml:space="preserve"> – </w:t>
      </w:r>
      <w:r w:rsidR="006A7DE4" w:rsidRPr="001E2301">
        <w:t>юридического лица), не признан по решению арбитражного суда несостоятельным (банкротом) (для участника</w:t>
      </w:r>
      <w:r w:rsidR="00A213A3" w:rsidRPr="001E2301">
        <w:t xml:space="preserve"> – </w:t>
      </w:r>
      <w:r w:rsidR="006A7DE4" w:rsidRPr="001E2301">
        <w:t>как юридического, так и физического лица);</w:t>
      </w:r>
    </w:p>
    <w:p w:rsidR="006A7DE4" w:rsidRPr="001E2301" w:rsidRDefault="00917FFD" w:rsidP="00E50A32">
      <w:pPr>
        <w:ind w:firstLine="709"/>
        <w:jc w:val="both"/>
      </w:pPr>
      <w:r w:rsidRPr="001E2301">
        <w:t>–</w:t>
      </w:r>
      <w:r w:rsidR="006A7DE4" w:rsidRPr="001E2301">
        <w:t xml:space="preserve"> на день подачи заявки деятельность участника закупки не приостановлена в порядке, предусмотренном Кодексом об административных правонарушениях;</w:t>
      </w:r>
    </w:p>
    <w:p w:rsidR="006A7DE4" w:rsidRPr="001E2301" w:rsidRDefault="00917FFD" w:rsidP="00E50A32">
      <w:pPr>
        <w:ind w:firstLine="709"/>
        <w:jc w:val="both"/>
      </w:pPr>
      <w:r w:rsidRPr="001E2301">
        <w:t>–</w:t>
      </w:r>
      <w:r w:rsidR="006A7DE4" w:rsidRPr="001E2301">
        <w:t xml:space="preserve">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A7DE4" w:rsidRPr="001E2301" w:rsidRDefault="00917FFD" w:rsidP="00E50A32">
      <w:pPr>
        <w:ind w:firstLine="709"/>
        <w:jc w:val="both"/>
      </w:pPr>
      <w:r w:rsidRPr="001E2301">
        <w:t>–</w:t>
      </w:r>
      <w:r w:rsidR="006A7DE4" w:rsidRPr="001E2301">
        <w:t xml:space="preserve">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6A7DE4" w:rsidRPr="001E2301" w:rsidRDefault="00917FFD" w:rsidP="00E50A32">
      <w:pPr>
        <w:ind w:firstLine="709"/>
        <w:jc w:val="both"/>
      </w:pPr>
      <w:r w:rsidRPr="001E2301">
        <w:t>–</w:t>
      </w:r>
      <w:r w:rsidR="006A7DE4" w:rsidRPr="001E2301">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w:t>
      </w:r>
      <w:r w:rsidR="006A7DE4" w:rsidRPr="001E2301">
        <w:lastRenderedPageBreak/>
        <w:t>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6A7DE4" w:rsidRPr="001E2301" w:rsidRDefault="006A7DE4" w:rsidP="00E50A32">
      <w:pPr>
        <w:ind w:firstLine="709"/>
        <w:jc w:val="both"/>
      </w:pPr>
      <w:r w:rsidRPr="001E2301">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6A7DE4" w:rsidRPr="001E2301" w:rsidRDefault="006A7DE4" w:rsidP="00E50A32">
      <w:pPr>
        <w:ind w:firstLine="709"/>
        <w:jc w:val="both"/>
      </w:pPr>
      <w:r w:rsidRPr="001E2301">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6A7DE4" w:rsidRPr="001E2301" w:rsidRDefault="006A7DE4" w:rsidP="00E50A32">
      <w:pPr>
        <w:ind w:firstLine="709"/>
        <w:jc w:val="both"/>
      </w:pPr>
      <w:r w:rsidRPr="001E2301">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6A7DE4" w:rsidRPr="001E2301" w:rsidRDefault="006A7DE4" w:rsidP="00E50A32">
      <w:pPr>
        <w:ind w:firstLine="709"/>
        <w:jc w:val="both"/>
      </w:pPr>
      <w:r w:rsidRPr="001E2301">
        <w:t>12) согласие на поставку товаров, выполнение работ, оказание услуг в соответствии с условиями, установленными аукционной документацией;</w:t>
      </w:r>
    </w:p>
    <w:p w:rsidR="006A7DE4" w:rsidRPr="001E2301" w:rsidRDefault="006A7DE4" w:rsidP="00E50A32">
      <w:pPr>
        <w:ind w:firstLine="709"/>
        <w:jc w:val="both"/>
      </w:pPr>
      <w:r w:rsidRPr="001E2301">
        <w:t>13) другие документы в соответствии с требованиями настоящего Положения и аукционной документации.</w:t>
      </w:r>
    </w:p>
    <w:p w:rsidR="006A7DE4" w:rsidRPr="001E2301" w:rsidRDefault="006A7DE4" w:rsidP="00E50A32">
      <w:pPr>
        <w:ind w:firstLine="709"/>
        <w:jc w:val="both"/>
      </w:pPr>
      <w:r w:rsidRPr="001E2301">
        <w:t>3.4.4. Заявка на участие в аукционе может содержать:</w:t>
      </w:r>
    </w:p>
    <w:p w:rsidR="006A7DE4" w:rsidRPr="001E2301" w:rsidRDefault="006A7DE4" w:rsidP="00E50A32">
      <w:pPr>
        <w:ind w:firstLine="709"/>
        <w:jc w:val="both"/>
      </w:pPr>
      <w:r w:rsidRPr="001E2301">
        <w:t>1) дополнительные документы и сведения по усмотрению участника;</w:t>
      </w:r>
    </w:p>
    <w:p w:rsidR="006A7DE4" w:rsidRPr="001E2301" w:rsidRDefault="006A7DE4" w:rsidP="00E50A32">
      <w:pPr>
        <w:ind w:firstLine="709"/>
        <w:jc w:val="both"/>
      </w:pPr>
      <w:proofErr w:type="gramStart"/>
      <w:r w:rsidRPr="001E2301">
        <w:t>2) эскиз, рисунок, чертеж, фотографию, иное изображение товара, образец (пробу) товара, на поставку которого осуществляется закупка;</w:t>
      </w:r>
      <w:proofErr w:type="gramEnd"/>
    </w:p>
    <w:p w:rsidR="006A7DE4" w:rsidRPr="001E2301" w:rsidRDefault="006A7DE4" w:rsidP="00E50A32">
      <w:pPr>
        <w:ind w:firstLine="709"/>
        <w:jc w:val="both"/>
      </w:pPr>
      <w:r w:rsidRPr="001E2301">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1E2301">
        <w:t>ии ау</w:t>
      </w:r>
      <w:proofErr w:type="gramEnd"/>
      <w:r w:rsidRPr="001E2301">
        <w:t>кциона.</w:t>
      </w:r>
    </w:p>
    <w:p w:rsidR="006A7DE4" w:rsidRPr="001E2301" w:rsidRDefault="006A7DE4" w:rsidP="00E50A32">
      <w:pPr>
        <w:ind w:firstLine="709"/>
        <w:jc w:val="both"/>
      </w:pPr>
      <w:r w:rsidRPr="001E2301">
        <w:t xml:space="preserve">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w:t>
      </w:r>
      <w:proofErr w:type="gramStart"/>
      <w:r w:rsidRPr="001E2301">
        <w:t>предусмотренных</w:t>
      </w:r>
      <w:proofErr w:type="gramEnd"/>
      <w:r w:rsidRPr="001E2301">
        <w:t xml:space="preserve"> настоящим пунктом Положения.</w:t>
      </w:r>
    </w:p>
    <w:p w:rsidR="006A7DE4" w:rsidRPr="001E2301" w:rsidRDefault="006A7DE4" w:rsidP="00E50A32">
      <w:pPr>
        <w:ind w:firstLine="709"/>
        <w:jc w:val="both"/>
      </w:pPr>
      <w:r w:rsidRPr="001E2301">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6A7DE4" w:rsidRPr="001E2301" w:rsidRDefault="006A7DE4" w:rsidP="00E50A32">
      <w:pPr>
        <w:ind w:firstLine="709"/>
        <w:jc w:val="both"/>
      </w:pPr>
      <w:r w:rsidRPr="001E2301">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6A7DE4" w:rsidRPr="001E2301" w:rsidRDefault="006A7DE4" w:rsidP="00E50A32">
      <w:pPr>
        <w:ind w:firstLine="709"/>
        <w:jc w:val="both"/>
      </w:pPr>
      <w:r w:rsidRPr="001E2301">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6A7DE4" w:rsidRPr="001E2301" w:rsidRDefault="006A7DE4" w:rsidP="00E50A32">
      <w:pPr>
        <w:ind w:firstLine="709"/>
        <w:jc w:val="both"/>
      </w:pPr>
      <w:r w:rsidRPr="001E2301">
        <w:t xml:space="preserve">3.4.8. Участник вправе изменить или отозвать заявку </w:t>
      </w:r>
      <w:proofErr w:type="gramStart"/>
      <w:r w:rsidRPr="001E2301">
        <w:t>на участие в аукционе в любой момент до окончания срока подачи заявок на участие</w:t>
      </w:r>
      <w:proofErr w:type="gramEnd"/>
      <w:r w:rsidRPr="001E2301">
        <w:t xml:space="preserve"> в аукционе. Уведомление об отзыве заявки должно быть получено Заказчиком также до истечения срока подачи заявок.</w:t>
      </w:r>
    </w:p>
    <w:p w:rsidR="006A7DE4" w:rsidRPr="001E2301" w:rsidRDefault="006A7DE4" w:rsidP="00E50A32">
      <w:pPr>
        <w:ind w:firstLine="709"/>
        <w:jc w:val="both"/>
      </w:pPr>
      <w:r w:rsidRPr="001E2301">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6A7DE4" w:rsidRPr="001E2301" w:rsidRDefault="006A7DE4" w:rsidP="00E50A32">
      <w:pPr>
        <w:ind w:firstLine="709"/>
        <w:jc w:val="both"/>
      </w:pPr>
      <w:r w:rsidRPr="001E2301">
        <w:t>В названном журнале указываются следующие сведения:</w:t>
      </w:r>
    </w:p>
    <w:p w:rsidR="006A7DE4" w:rsidRPr="001E2301" w:rsidRDefault="006A7DE4" w:rsidP="00E50A32">
      <w:pPr>
        <w:ind w:firstLine="709"/>
        <w:jc w:val="both"/>
      </w:pPr>
      <w:r w:rsidRPr="001E2301">
        <w:t>1) регистрационный номер заявки на участие в закупке;</w:t>
      </w:r>
    </w:p>
    <w:p w:rsidR="006A7DE4" w:rsidRPr="001E2301" w:rsidRDefault="006A7DE4" w:rsidP="00E50A32">
      <w:pPr>
        <w:ind w:firstLine="709"/>
        <w:jc w:val="both"/>
      </w:pPr>
      <w:r w:rsidRPr="001E2301">
        <w:lastRenderedPageBreak/>
        <w:t>2) дата и время поступления конверта с заявкой на участие в закупке;</w:t>
      </w:r>
    </w:p>
    <w:p w:rsidR="006A7DE4" w:rsidRPr="001E2301" w:rsidRDefault="006A7DE4" w:rsidP="00E50A32">
      <w:pPr>
        <w:ind w:firstLine="709"/>
        <w:jc w:val="both"/>
      </w:pPr>
      <w:r w:rsidRPr="001E2301">
        <w:t>3) способ подачи заявки (лично, посредством почтовой связи);</w:t>
      </w:r>
    </w:p>
    <w:p w:rsidR="006A7DE4" w:rsidRPr="001E2301" w:rsidRDefault="006A7DE4" w:rsidP="00E50A32">
      <w:pPr>
        <w:ind w:firstLine="709"/>
        <w:jc w:val="both"/>
      </w:pPr>
      <w:r w:rsidRPr="001E2301">
        <w:t>4) состояние конверта с заявкой: наличие либо отсутствие повреждений, признаков вскрытия и т.п.</w:t>
      </w:r>
    </w:p>
    <w:p w:rsidR="006A7DE4" w:rsidRPr="001E2301" w:rsidRDefault="006A7DE4" w:rsidP="00E50A32">
      <w:pPr>
        <w:ind w:firstLine="709"/>
        <w:jc w:val="both"/>
      </w:pPr>
      <w:r w:rsidRPr="001E2301">
        <w:t>Факт подачи заявки заверяется в журнале подписью секретаря комиссии по закупкам.</w:t>
      </w:r>
    </w:p>
    <w:p w:rsidR="006A7DE4" w:rsidRPr="001E2301" w:rsidRDefault="006A7DE4" w:rsidP="00E50A32">
      <w:pPr>
        <w:ind w:firstLine="709"/>
        <w:jc w:val="both"/>
      </w:pPr>
      <w:r w:rsidRPr="001E2301">
        <w:t xml:space="preserve">3.4.10. По требованию участника аукциона секретарь комиссии может выдать расписку </w:t>
      </w:r>
      <w:proofErr w:type="gramStart"/>
      <w:r w:rsidRPr="001E2301">
        <w:t>в получении конверта с заявкой на участие в аукционе с указанием</w:t>
      </w:r>
      <w:proofErr w:type="gramEnd"/>
      <w:r w:rsidRPr="001E2301">
        <w:t xml:space="preserve"> состояния такого конверта, даты, времени его получения, регистрационного номера заявки.</w:t>
      </w:r>
    </w:p>
    <w:p w:rsidR="006A7DE4" w:rsidRPr="001E2301" w:rsidRDefault="006A7DE4" w:rsidP="00E50A32">
      <w:pPr>
        <w:ind w:firstLine="709"/>
        <w:jc w:val="both"/>
      </w:pPr>
    </w:p>
    <w:p w:rsidR="006A7DE4" w:rsidRPr="001E2301" w:rsidRDefault="006A7DE4" w:rsidP="00E50A32">
      <w:pPr>
        <w:ind w:firstLine="709"/>
        <w:jc w:val="both"/>
        <w:rPr>
          <w:b/>
        </w:rPr>
      </w:pPr>
      <w:r w:rsidRPr="001E2301">
        <w:rPr>
          <w:b/>
        </w:rPr>
        <w:t>3.5. Порядок рассмотрения заявок на участие в аукционе</w:t>
      </w:r>
    </w:p>
    <w:p w:rsidR="006A7DE4" w:rsidRPr="001E2301" w:rsidRDefault="006A7DE4" w:rsidP="00E50A32">
      <w:pPr>
        <w:ind w:firstLine="709"/>
        <w:jc w:val="both"/>
      </w:pPr>
      <w:r w:rsidRPr="001E2301">
        <w:t>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6A7DE4" w:rsidRPr="001E2301" w:rsidRDefault="006A7DE4" w:rsidP="00E50A32">
      <w:pPr>
        <w:ind w:firstLine="709"/>
        <w:jc w:val="both"/>
      </w:pPr>
      <w:r w:rsidRPr="001E2301">
        <w:t>3.5.2. Заявки на участие в аукционе, полученные после истечения срока их приема, не рассматриваются и не возвращаются участникам закупки.</w:t>
      </w:r>
    </w:p>
    <w:p w:rsidR="006A7DE4" w:rsidRPr="001E2301" w:rsidRDefault="006A7DE4" w:rsidP="00E50A32">
      <w:pPr>
        <w:ind w:firstLine="709"/>
        <w:jc w:val="both"/>
      </w:pPr>
      <w:r w:rsidRPr="001E2301">
        <w:t xml:space="preserve">3.5.3. </w:t>
      </w:r>
      <w:proofErr w:type="gramStart"/>
      <w:r w:rsidRPr="001E2301">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6A7DE4" w:rsidRPr="001E2301" w:rsidRDefault="006A7DE4" w:rsidP="00E50A32">
      <w:pPr>
        <w:ind w:firstLine="709"/>
        <w:jc w:val="both"/>
      </w:pPr>
      <w:r w:rsidRPr="001E2301">
        <w:t>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w:t>
      </w:r>
      <w:r w:rsidR="00917FFD" w:rsidRPr="001E2301">
        <w:t>ункте</w:t>
      </w:r>
      <w:r w:rsidRPr="001E2301">
        <w:t xml:space="preserve"> 1.10.1 настоящего Положения.</w:t>
      </w:r>
    </w:p>
    <w:p w:rsidR="006A7DE4" w:rsidRPr="001E2301" w:rsidRDefault="006A7DE4" w:rsidP="00E50A32">
      <w:pPr>
        <w:ind w:firstLine="709"/>
        <w:jc w:val="both"/>
      </w:pPr>
      <w:r w:rsidRPr="001E2301">
        <w:t>3.5.5. По результатам рассмотрения заявок составляется протокол.</w:t>
      </w:r>
    </w:p>
    <w:p w:rsidR="006A7DE4" w:rsidRPr="001E2301" w:rsidRDefault="006A7DE4" w:rsidP="00E50A32">
      <w:pPr>
        <w:ind w:firstLine="709"/>
        <w:jc w:val="both"/>
      </w:pPr>
      <w:r w:rsidRPr="001E2301">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6A7DE4" w:rsidRPr="001E2301" w:rsidRDefault="006A7DE4" w:rsidP="00E50A32">
      <w:pPr>
        <w:ind w:firstLine="709"/>
        <w:jc w:val="both"/>
      </w:pPr>
      <w:r w:rsidRPr="001E2301">
        <w:t xml:space="preserve">3.5.7. Протокол должен содержать сведения, указанные в </w:t>
      </w:r>
      <w:r w:rsidR="00917FFD" w:rsidRPr="001E2301">
        <w:t>пункте</w:t>
      </w:r>
      <w:r w:rsidRPr="001E2301">
        <w:t xml:space="preserve"> 1.7.3 настоящего Положения, а также:</w:t>
      </w:r>
    </w:p>
    <w:p w:rsidR="006A7DE4" w:rsidRPr="001E2301" w:rsidRDefault="006A7DE4" w:rsidP="00E50A32">
      <w:pPr>
        <w:ind w:firstLine="709"/>
        <w:jc w:val="both"/>
      </w:pPr>
      <w:r w:rsidRPr="001E2301">
        <w:t>1) фамилии, имена, отчества, должности членов комиссии по закупкам;</w:t>
      </w:r>
    </w:p>
    <w:p w:rsidR="006A7DE4" w:rsidRPr="001E2301" w:rsidRDefault="006A7DE4" w:rsidP="00E50A32">
      <w:pPr>
        <w:ind w:firstLine="709"/>
        <w:jc w:val="both"/>
      </w:pPr>
      <w:r w:rsidRPr="001E2301">
        <w:t>2) наименование предмета и номер аукциона (лота);</w:t>
      </w:r>
    </w:p>
    <w:p w:rsidR="006A7DE4" w:rsidRPr="001E2301" w:rsidRDefault="006A7DE4" w:rsidP="00E50A32">
      <w:pPr>
        <w:ind w:firstLine="709"/>
        <w:jc w:val="both"/>
      </w:pPr>
      <w:r w:rsidRPr="001E2301">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p>
    <w:p w:rsidR="006A7DE4" w:rsidRPr="001E2301" w:rsidRDefault="006A7DE4" w:rsidP="00E50A32">
      <w:pPr>
        <w:ind w:firstLine="709"/>
        <w:jc w:val="both"/>
      </w:pPr>
      <w:r w:rsidRPr="001E2301">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6A7DE4" w:rsidRPr="001E2301" w:rsidRDefault="006A7DE4" w:rsidP="00E50A32">
      <w:pPr>
        <w:ind w:firstLine="709"/>
        <w:jc w:val="both"/>
      </w:pPr>
      <w:r w:rsidRPr="001E2301">
        <w:t>5) информацию о наличии описи документов, входящих в состав заявки, о ее соответствии содержащимся в заявке документам;</w:t>
      </w:r>
    </w:p>
    <w:p w:rsidR="006A7DE4" w:rsidRPr="001E2301" w:rsidRDefault="006A7DE4" w:rsidP="00E50A32">
      <w:pPr>
        <w:ind w:firstLine="709"/>
        <w:jc w:val="both"/>
      </w:pPr>
      <w:r w:rsidRPr="001E2301">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6A7DE4" w:rsidRPr="001E2301" w:rsidRDefault="006A7DE4" w:rsidP="00E50A32">
      <w:pPr>
        <w:ind w:firstLine="709"/>
        <w:jc w:val="both"/>
      </w:pPr>
      <w:r w:rsidRPr="001E2301">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6A7DE4" w:rsidRPr="001E2301" w:rsidRDefault="006A7DE4" w:rsidP="00E50A32">
      <w:pPr>
        <w:ind w:firstLine="709"/>
        <w:jc w:val="both"/>
      </w:pPr>
      <w:r w:rsidRPr="001E2301">
        <w:t xml:space="preserve">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w:t>
      </w:r>
      <w:r w:rsidRPr="001E2301">
        <w:lastRenderedPageBreak/>
        <w:t>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6A7DE4" w:rsidRPr="001E2301" w:rsidRDefault="006A7DE4" w:rsidP="00E50A32">
      <w:pPr>
        <w:ind w:firstLine="709"/>
        <w:jc w:val="both"/>
      </w:pPr>
      <w:r w:rsidRPr="001E2301">
        <w:t xml:space="preserve">3.5.9. Если </w:t>
      </w:r>
      <w:proofErr w:type="gramStart"/>
      <w:r w:rsidRPr="001E2301">
        <w:t>по результатам рассмотрения заявок принято решение об отказе в допуске к участию в аукционе</w:t>
      </w:r>
      <w:proofErr w:type="gramEnd"/>
      <w:r w:rsidRPr="001E2301">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6A7DE4" w:rsidRPr="001E2301" w:rsidRDefault="006A7DE4" w:rsidP="00E50A32">
      <w:pPr>
        <w:ind w:firstLine="709"/>
        <w:jc w:val="both"/>
      </w:pPr>
      <w:r w:rsidRPr="001E2301">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6A7DE4" w:rsidRPr="001E2301" w:rsidRDefault="006A7DE4" w:rsidP="00E50A32">
      <w:pPr>
        <w:ind w:firstLine="709"/>
        <w:jc w:val="both"/>
      </w:pPr>
      <w:r w:rsidRPr="001E2301">
        <w:t>3.5.10. Протокол рассмотрения заявок на участие в аукционе размещается в ЕИС не позднее дня, следующего за днем его подписания.</w:t>
      </w:r>
    </w:p>
    <w:p w:rsidR="006A7DE4" w:rsidRPr="001E2301" w:rsidRDefault="006A7DE4" w:rsidP="00E50A32">
      <w:pPr>
        <w:ind w:firstLine="709"/>
        <w:jc w:val="both"/>
      </w:pPr>
      <w:r w:rsidRPr="001E2301">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1E2301">
        <w:t>недопуске</w:t>
      </w:r>
      <w:proofErr w:type="spellEnd"/>
      <w:r w:rsidRPr="001E2301">
        <w:t xml:space="preserve"> заявки на участие в аукционе.</w:t>
      </w:r>
    </w:p>
    <w:p w:rsidR="006A7DE4" w:rsidRPr="001E2301" w:rsidRDefault="006A7DE4" w:rsidP="00E50A32">
      <w:pPr>
        <w:ind w:firstLine="709"/>
        <w:jc w:val="both"/>
      </w:pPr>
    </w:p>
    <w:p w:rsidR="000661FC" w:rsidRPr="001E2301" w:rsidRDefault="006A7DE4" w:rsidP="000661FC">
      <w:pPr>
        <w:ind w:firstLine="709"/>
        <w:jc w:val="both"/>
        <w:rPr>
          <w:b/>
        </w:rPr>
      </w:pPr>
      <w:r w:rsidRPr="001E2301">
        <w:rPr>
          <w:b/>
        </w:rPr>
        <w:t>3.6. Порядок проведения аукциона</w:t>
      </w:r>
    </w:p>
    <w:p w:rsidR="006A7DE4" w:rsidRPr="001E2301" w:rsidRDefault="006A7DE4" w:rsidP="006A24BE">
      <w:pPr>
        <w:ind w:firstLine="709"/>
        <w:jc w:val="both"/>
        <w:rPr>
          <w:b/>
        </w:rPr>
      </w:pPr>
      <w:r w:rsidRPr="001E2301">
        <w:t xml:space="preserve">3.6.1. В аукционе могут участвовать только те участники закупки, которые допущены к участию в данной процедуре. </w:t>
      </w:r>
      <w:r w:rsidR="000661FC" w:rsidRPr="001E2301">
        <w:rPr>
          <w:rFonts w:eastAsia="Times New Roman"/>
          <w:color w:val="000000"/>
          <w:shd w:val="clear" w:color="auto" w:fill="FFFFFF"/>
        </w:rPr>
        <w:t xml:space="preserve">Победителем аукциона, </w:t>
      </w:r>
      <w:r w:rsidR="006D6728" w:rsidRPr="001E2301">
        <w:rPr>
          <w:rFonts w:eastAsia="Times New Roman"/>
          <w:color w:val="000000"/>
          <w:shd w:val="clear" w:color="auto" w:fill="FFFFFF"/>
        </w:rPr>
        <w:t>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w:t>
      </w:r>
      <w:r w:rsidR="006D6728" w:rsidRPr="001E2301">
        <w:rPr>
          <w:rStyle w:val="apple-converted-space"/>
          <w:rFonts w:eastAsia="Times New Roman"/>
          <w:color w:val="000000"/>
          <w:shd w:val="clear" w:color="auto" w:fill="FFFFFF"/>
        </w:rPr>
        <w:t> </w:t>
      </w:r>
      <w:r w:rsidR="000661FC" w:rsidRPr="001E2301">
        <w:rPr>
          <w:rStyle w:val="apple-converted-space"/>
          <w:rFonts w:eastAsia="Times New Roman"/>
          <w:color w:val="000000"/>
          <w:shd w:val="clear" w:color="auto" w:fill="FFFFFF"/>
        </w:rPr>
        <w:t>аукциона</w:t>
      </w:r>
      <w:r w:rsidR="006D6728" w:rsidRPr="001E2301">
        <w:rPr>
          <w:rFonts w:eastAsia="Times New Roman"/>
          <w:color w:val="000000"/>
          <w:shd w:val="clear" w:color="auto" w:fill="FFFFFF"/>
        </w:rPr>
        <w:t xml:space="preserve">, на установленную в документации о закупке величину (далее </w:t>
      </w:r>
      <w:r w:rsidR="000661FC" w:rsidRPr="001E2301">
        <w:rPr>
          <w:rFonts w:eastAsia="Times New Roman"/>
          <w:color w:val="000000"/>
          <w:shd w:val="clear" w:color="auto" w:fill="FFFFFF"/>
        </w:rPr>
        <w:t>–</w:t>
      </w:r>
      <w:proofErr w:type="gramStart"/>
      <w:r w:rsidR="000661FC" w:rsidRPr="001E2301">
        <w:rPr>
          <w:rFonts w:eastAsia="Times New Roman"/>
          <w:color w:val="000000"/>
          <w:shd w:val="clear" w:color="auto" w:fill="FFFFFF"/>
        </w:rPr>
        <w:t>«</w:t>
      </w:r>
      <w:r w:rsidR="006D6728" w:rsidRPr="001E2301">
        <w:rPr>
          <w:rFonts w:eastAsia="Times New Roman"/>
          <w:color w:val="000000"/>
          <w:shd w:val="clear" w:color="auto" w:fill="FFFFFF"/>
        </w:rPr>
        <w:t>ш</w:t>
      </w:r>
      <w:proofErr w:type="gramEnd"/>
      <w:r w:rsidR="006D6728" w:rsidRPr="001E2301">
        <w:rPr>
          <w:rFonts w:eastAsia="Times New Roman"/>
          <w:color w:val="000000"/>
          <w:shd w:val="clear" w:color="auto" w:fill="FFFFFF"/>
        </w:rPr>
        <w:t>аг</w:t>
      </w:r>
      <w:r w:rsidR="000661FC" w:rsidRPr="001E2301">
        <w:rPr>
          <w:rFonts w:eastAsia="Times New Roman"/>
          <w:color w:val="000000"/>
          <w:shd w:val="clear" w:color="auto" w:fill="FFFFFF"/>
        </w:rPr>
        <w:t xml:space="preserve"> аукциона»</w:t>
      </w:r>
      <w:r w:rsidR="006D6728" w:rsidRPr="001E2301">
        <w:rPr>
          <w:rFonts w:eastAsia="Times New Roman"/>
          <w:color w:val="000000"/>
          <w:shd w:val="clear" w:color="auto" w:fill="FFFFFF"/>
        </w:rPr>
        <w:t>). В случае</w:t>
      </w:r>
      <w:proofErr w:type="gramStart"/>
      <w:r w:rsidR="006D6728" w:rsidRPr="001E2301">
        <w:rPr>
          <w:rFonts w:eastAsia="Times New Roman"/>
          <w:color w:val="000000"/>
          <w:shd w:val="clear" w:color="auto" w:fill="FFFFFF"/>
        </w:rPr>
        <w:t>,</w:t>
      </w:r>
      <w:proofErr w:type="gramEnd"/>
      <w:r w:rsidR="006D6728" w:rsidRPr="001E2301">
        <w:rPr>
          <w:rFonts w:eastAsia="Times New Roman"/>
          <w:color w:val="000000"/>
          <w:shd w:val="clear" w:color="auto" w:fill="FFFFFF"/>
        </w:rPr>
        <w:t xml:space="preserve"> если при проведении</w:t>
      </w:r>
      <w:r w:rsidR="006D6728" w:rsidRPr="001E2301">
        <w:rPr>
          <w:rStyle w:val="apple-converted-space"/>
          <w:rFonts w:eastAsia="Times New Roman"/>
          <w:color w:val="000000"/>
          <w:shd w:val="clear" w:color="auto" w:fill="FFFFFF"/>
        </w:rPr>
        <w:t> </w:t>
      </w:r>
      <w:r w:rsidR="000661FC" w:rsidRPr="001E2301">
        <w:rPr>
          <w:rStyle w:val="apple-converted-space"/>
          <w:rFonts w:eastAsia="Times New Roman"/>
          <w:color w:val="000000"/>
          <w:shd w:val="clear" w:color="auto" w:fill="FFFFFF"/>
        </w:rPr>
        <w:t xml:space="preserve">аукциона </w:t>
      </w:r>
      <w:r w:rsidR="006D6728" w:rsidRPr="001E2301">
        <w:rPr>
          <w:rFonts w:eastAsia="Times New Roman"/>
          <w:color w:val="000000"/>
          <w:shd w:val="clear" w:color="auto" w:fill="FFFFFF"/>
        </w:rPr>
        <w:t>цена договора снижена до нуля,</w:t>
      </w:r>
      <w:r w:rsidR="006D6728" w:rsidRPr="001E2301">
        <w:rPr>
          <w:rStyle w:val="apple-converted-space"/>
          <w:rFonts w:eastAsia="Times New Roman"/>
          <w:color w:val="000000"/>
          <w:shd w:val="clear" w:color="auto" w:fill="FFFFFF"/>
        </w:rPr>
        <w:t> </w:t>
      </w:r>
      <w:r w:rsidR="000661FC" w:rsidRPr="001E2301">
        <w:rPr>
          <w:rStyle w:val="apple-converted-space"/>
          <w:rFonts w:eastAsia="Times New Roman"/>
          <w:color w:val="000000"/>
          <w:shd w:val="clear" w:color="auto" w:fill="FFFFFF"/>
        </w:rPr>
        <w:t xml:space="preserve">аукцион </w:t>
      </w:r>
      <w:r w:rsidR="006D6728" w:rsidRPr="001E2301">
        <w:rPr>
          <w:rFonts w:eastAsia="Times New Roman"/>
          <w:color w:val="000000"/>
          <w:shd w:val="clear" w:color="auto" w:fill="FFFFFF"/>
        </w:rPr>
        <w:t>проводится на право заключить договор. В этом случае победителем</w:t>
      </w:r>
      <w:r w:rsidR="000661FC" w:rsidRPr="001E2301">
        <w:rPr>
          <w:rFonts w:eastAsia="Times New Roman"/>
          <w:color w:val="000000"/>
          <w:shd w:val="clear" w:color="auto" w:fill="FFFFFF"/>
        </w:rPr>
        <w:t xml:space="preserve"> аукциона </w:t>
      </w:r>
      <w:r w:rsidR="006D6728" w:rsidRPr="001E2301">
        <w:rPr>
          <w:rFonts w:eastAsia="Times New Roman"/>
          <w:color w:val="000000"/>
          <w:shd w:val="clear" w:color="auto" w:fill="FFFFFF"/>
        </w:rPr>
        <w:t>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6A7DE4" w:rsidRPr="001E2301" w:rsidRDefault="006A7DE4" w:rsidP="00E50A32">
      <w:pPr>
        <w:ind w:firstLine="709"/>
        <w:jc w:val="both"/>
      </w:pPr>
      <w:r w:rsidRPr="001E2301">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6A7DE4" w:rsidRPr="001E2301" w:rsidRDefault="006A7DE4" w:rsidP="00E50A32">
      <w:pPr>
        <w:ind w:firstLine="709"/>
        <w:jc w:val="both"/>
      </w:pPr>
      <w:r w:rsidRPr="001E2301">
        <w:t>3.6.3. Секретарь комиссии по закупкам ведет протокол проведения аукциона. Кроме того, он может осуществлять аудиозапись аукциона.</w:t>
      </w:r>
    </w:p>
    <w:p w:rsidR="006A7DE4" w:rsidRPr="001E2301" w:rsidRDefault="006A7DE4" w:rsidP="00E50A32">
      <w:pPr>
        <w:ind w:firstLine="709"/>
        <w:jc w:val="both"/>
      </w:pPr>
      <w:r w:rsidRPr="001E2301">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6A7DE4" w:rsidRPr="001E2301" w:rsidRDefault="006A7DE4" w:rsidP="00E50A32">
      <w:pPr>
        <w:ind w:firstLine="709"/>
        <w:jc w:val="both"/>
      </w:pPr>
      <w:r w:rsidRPr="001E2301">
        <w:t>3.6.4. Аукцион проводится путем снижения начальной (максимальной) цены договора (цены лота), указанной в извещении о проведен</w:t>
      </w:r>
      <w:proofErr w:type="gramStart"/>
      <w:r w:rsidRPr="001E2301">
        <w:t>ии ау</w:t>
      </w:r>
      <w:proofErr w:type="gramEnd"/>
      <w:r w:rsidRPr="001E2301">
        <w:t>кциона, на «шаг аукциона».</w:t>
      </w:r>
    </w:p>
    <w:p w:rsidR="006A7DE4" w:rsidRPr="001E2301" w:rsidRDefault="006A7DE4" w:rsidP="00E50A32">
      <w:pPr>
        <w:ind w:firstLine="709"/>
        <w:jc w:val="both"/>
      </w:pPr>
      <w:r w:rsidRPr="001E2301">
        <w:t>3.6.5. «Шаг аукциона» устанавливается в размере 5 процентов от начальной (максимальной) цены договора (цены лота), указанной в извещении о проведен</w:t>
      </w:r>
      <w:proofErr w:type="gramStart"/>
      <w:r w:rsidRPr="001E2301">
        <w:t>ии ау</w:t>
      </w:r>
      <w:proofErr w:type="gramEnd"/>
      <w:r w:rsidRPr="001E2301">
        <w:t xml:space="preserve">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w:t>
      </w:r>
      <w:r w:rsidR="00917FFD" w:rsidRPr="001E2301">
        <w:t>«</w:t>
      </w:r>
      <w:r w:rsidRPr="001E2301">
        <w:t>шаг аукциона</w:t>
      </w:r>
      <w:r w:rsidR="00917FFD" w:rsidRPr="001E2301">
        <w:t>»</w:t>
      </w:r>
      <w:r w:rsidRPr="001E2301">
        <w:t xml:space="preserve"> на 0,5 процента начальной (максимальной) цены договора (цены лота), но не ниже 0,5 процента начальной (максимальной) цены договора (цены лота).</w:t>
      </w:r>
    </w:p>
    <w:p w:rsidR="006A7DE4" w:rsidRPr="001E2301" w:rsidRDefault="006A7DE4" w:rsidP="00E50A32">
      <w:pPr>
        <w:ind w:firstLine="709"/>
        <w:jc w:val="both"/>
      </w:pPr>
      <w:r w:rsidRPr="001E2301">
        <w:t>3.6.6. Аукцион проводится в следующем порядке:</w:t>
      </w:r>
    </w:p>
    <w:p w:rsidR="006A7DE4" w:rsidRPr="001E2301" w:rsidRDefault="006A7DE4" w:rsidP="00E50A32">
      <w:pPr>
        <w:ind w:firstLine="709"/>
        <w:jc w:val="both"/>
      </w:pPr>
      <w:r w:rsidRPr="001E2301">
        <w:t xml:space="preserve">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w:t>
      </w:r>
      <w:r w:rsidRPr="001E2301">
        <w:lastRenderedPageBreak/>
        <w:t>отношении этого лота, или их представителей. При регистрации участникам аукциона (их представителям) выдаются пронумерованные карточки;</w:t>
      </w:r>
    </w:p>
    <w:p w:rsidR="006A7DE4" w:rsidRPr="001E2301" w:rsidRDefault="006A7DE4" w:rsidP="00E50A32">
      <w:pPr>
        <w:ind w:firstLine="709"/>
        <w:jc w:val="both"/>
      </w:pPr>
      <w:r w:rsidRPr="001E2301">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rsidR="006A7DE4" w:rsidRPr="001E2301" w:rsidRDefault="006A7DE4" w:rsidP="00E50A32">
      <w:pPr>
        <w:ind w:firstLine="709"/>
        <w:jc w:val="both"/>
      </w:pPr>
      <w:r w:rsidRPr="001E2301">
        <w:t xml:space="preserve">3) участник аукциона после объявления аукционистом начальной (максимальной) цены договора (цены лота) и цены договора, сниженной в соответствии с </w:t>
      </w:r>
      <w:r w:rsidR="00917FFD" w:rsidRPr="001E2301">
        <w:t>«</w:t>
      </w:r>
      <w:r w:rsidRPr="001E2301">
        <w:t>шагом аукциона</w:t>
      </w:r>
      <w:r w:rsidR="00917FFD" w:rsidRPr="001E2301">
        <w:t>»</w:t>
      </w:r>
      <w:r w:rsidRPr="001E2301">
        <w:t>,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6A7DE4" w:rsidRPr="001E2301" w:rsidRDefault="006A7DE4" w:rsidP="00E50A32">
      <w:pPr>
        <w:ind w:firstLine="709"/>
        <w:jc w:val="both"/>
      </w:pPr>
      <w:r w:rsidRPr="001E2301">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6A7DE4" w:rsidRPr="001E2301" w:rsidRDefault="006A7DE4" w:rsidP="00E50A32">
      <w:pPr>
        <w:ind w:firstLine="709"/>
        <w:jc w:val="both"/>
      </w:pPr>
      <w:r w:rsidRPr="001E2301">
        <w:t xml:space="preserve">5) аукцион считается оконченным, если после троекратного объявления аукционистом цены договора, сниженной на минимально возможный в соответствии с </w:t>
      </w:r>
      <w:r w:rsidR="00917FFD" w:rsidRPr="001E2301">
        <w:t>пунктом</w:t>
      </w:r>
      <w:r w:rsidRPr="001E2301">
        <w:t xml:space="preserve">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6A7DE4" w:rsidRPr="001E2301" w:rsidRDefault="006A7DE4" w:rsidP="00E50A32">
      <w:pPr>
        <w:ind w:firstLine="709"/>
        <w:jc w:val="both"/>
      </w:pPr>
      <w:r w:rsidRPr="001E2301">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6A7DE4" w:rsidRPr="001E2301" w:rsidRDefault="006A7DE4" w:rsidP="00E50A32">
      <w:pPr>
        <w:ind w:firstLine="709"/>
        <w:jc w:val="both"/>
      </w:pPr>
      <w:r w:rsidRPr="001E2301">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6A7DE4" w:rsidRPr="001E2301" w:rsidRDefault="006A7DE4" w:rsidP="00E50A32">
      <w:pPr>
        <w:ind w:firstLine="709"/>
        <w:jc w:val="both"/>
      </w:pPr>
      <w:r w:rsidRPr="001E2301">
        <w:t>2) если документацией о проведен</w:t>
      </w:r>
      <w:proofErr w:type="gramStart"/>
      <w:r w:rsidRPr="001E2301">
        <w:t>ии ау</w:t>
      </w:r>
      <w:proofErr w:type="gramEnd"/>
      <w:r w:rsidRPr="001E2301">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6A7DE4" w:rsidRPr="001E2301" w:rsidRDefault="006A7DE4" w:rsidP="00E50A32">
      <w:pPr>
        <w:ind w:firstLine="709"/>
        <w:jc w:val="both"/>
      </w:pPr>
      <w:r w:rsidRPr="001E2301">
        <w:t>3.6.</w:t>
      </w:r>
      <w:r w:rsidR="00B6411F" w:rsidRPr="001E2301">
        <w:t>8</w:t>
      </w:r>
      <w:r w:rsidRPr="001E2301">
        <w:t xml:space="preserve">. Протокол проведения аукциона должен содержать сведения, указанные в </w:t>
      </w:r>
      <w:r w:rsidR="00917FFD" w:rsidRPr="001E2301">
        <w:t>пункте</w:t>
      </w:r>
      <w:r w:rsidRPr="001E2301">
        <w:t xml:space="preserve"> 1.7.4 настоящего Положения, а также:</w:t>
      </w:r>
    </w:p>
    <w:p w:rsidR="006A7DE4" w:rsidRPr="001E2301" w:rsidRDefault="006A7DE4" w:rsidP="00E50A32">
      <w:pPr>
        <w:ind w:firstLine="709"/>
        <w:jc w:val="both"/>
      </w:pPr>
      <w:r w:rsidRPr="001E2301">
        <w:t>1) фамилии, имена, отчества, должности членов комиссии по закупкам;</w:t>
      </w:r>
    </w:p>
    <w:p w:rsidR="006A7DE4" w:rsidRPr="001E2301" w:rsidRDefault="006A7DE4" w:rsidP="00E50A32">
      <w:pPr>
        <w:ind w:firstLine="709"/>
        <w:jc w:val="both"/>
      </w:pPr>
      <w:r w:rsidRPr="001E2301">
        <w:t>2) наименование предмета и номер аукциона (лота);</w:t>
      </w:r>
    </w:p>
    <w:p w:rsidR="006A7DE4" w:rsidRPr="001E2301" w:rsidRDefault="006A7DE4" w:rsidP="00E50A32">
      <w:pPr>
        <w:ind w:firstLine="709"/>
        <w:jc w:val="both"/>
      </w:pPr>
      <w:r w:rsidRPr="001E2301">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6A7DE4" w:rsidRPr="001E2301" w:rsidRDefault="006A7DE4" w:rsidP="00E50A32">
      <w:pPr>
        <w:ind w:firstLine="709"/>
        <w:jc w:val="both"/>
      </w:pPr>
      <w:r w:rsidRPr="001E2301">
        <w:t>4) начальную (максимальную) цену договора (цену лота);</w:t>
      </w:r>
    </w:p>
    <w:p w:rsidR="006A7DE4" w:rsidRPr="001E2301" w:rsidRDefault="006A7DE4" w:rsidP="00E50A32">
      <w:pPr>
        <w:ind w:firstLine="709"/>
        <w:jc w:val="both"/>
      </w:pPr>
      <w:r w:rsidRPr="001E2301">
        <w:t>5) последнее и предпоследнее предложения о цене договора;</w:t>
      </w:r>
    </w:p>
    <w:p w:rsidR="006A7DE4" w:rsidRPr="001E2301" w:rsidRDefault="006A7DE4" w:rsidP="00E50A32">
      <w:pPr>
        <w:ind w:firstLine="709"/>
        <w:jc w:val="both"/>
      </w:pPr>
      <w:r w:rsidRPr="001E2301">
        <w:t>6) наименование, ИНН/КПП/ОГРН и место нахождения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6A7DE4" w:rsidRPr="001E2301" w:rsidRDefault="006A7DE4" w:rsidP="00E50A32">
      <w:pPr>
        <w:ind w:firstLine="709"/>
        <w:jc w:val="both"/>
      </w:pPr>
      <w:r w:rsidRPr="001E2301">
        <w:t>3.6.</w:t>
      </w:r>
      <w:r w:rsidR="00B6411F" w:rsidRPr="001E2301">
        <w:t>9</w:t>
      </w:r>
      <w:r w:rsidRPr="001E2301">
        <w:t>.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6A7DE4" w:rsidRPr="001E2301" w:rsidRDefault="006A7DE4" w:rsidP="00E50A32">
      <w:pPr>
        <w:ind w:firstLine="709"/>
        <w:jc w:val="both"/>
      </w:pPr>
      <w:r w:rsidRPr="001E2301">
        <w:t>3.6.1</w:t>
      </w:r>
      <w:r w:rsidR="00B6411F" w:rsidRPr="001E2301">
        <w:t>0</w:t>
      </w:r>
      <w:r w:rsidRPr="001E2301">
        <w:t>. Протокол проведения аукциона размещается Заказчиком в ЕИС не позднее чем через три дня со дня подписания.</w:t>
      </w:r>
    </w:p>
    <w:p w:rsidR="006A7DE4" w:rsidRPr="001E2301" w:rsidRDefault="006A7DE4" w:rsidP="00E50A32">
      <w:pPr>
        <w:ind w:firstLine="709"/>
        <w:jc w:val="both"/>
      </w:pPr>
      <w:r w:rsidRPr="001E2301">
        <w:t>3.6.1</w:t>
      </w:r>
      <w:r w:rsidR="00B6411F" w:rsidRPr="001E2301">
        <w:t>1</w:t>
      </w:r>
      <w:r w:rsidRPr="001E2301">
        <w:t>.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Pr="001E2301">
        <w:t xml:space="preserve">ии </w:t>
      </w:r>
      <w:r w:rsidRPr="001E2301">
        <w:lastRenderedPageBreak/>
        <w:t>ау</w:t>
      </w:r>
      <w:proofErr w:type="gramEnd"/>
      <w:r w:rsidRPr="001E2301">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6A7DE4" w:rsidRPr="001E2301" w:rsidRDefault="006A7DE4" w:rsidP="00E50A32">
      <w:pPr>
        <w:ind w:firstLine="709"/>
        <w:jc w:val="both"/>
      </w:pPr>
    </w:p>
    <w:p w:rsidR="006A7DE4" w:rsidRPr="001E2301" w:rsidRDefault="006A7DE4" w:rsidP="001428BB">
      <w:pPr>
        <w:ind w:firstLine="709"/>
        <w:jc w:val="center"/>
        <w:rPr>
          <w:b/>
        </w:rPr>
      </w:pPr>
      <w:r w:rsidRPr="001E2301">
        <w:rPr>
          <w:b/>
        </w:rPr>
        <w:t>4. Закупка путем проведения запроса предложений</w:t>
      </w:r>
    </w:p>
    <w:p w:rsidR="00B5334D" w:rsidRPr="001E2301" w:rsidRDefault="00B5334D" w:rsidP="001428BB">
      <w:pPr>
        <w:ind w:firstLine="709"/>
        <w:jc w:val="center"/>
        <w:rPr>
          <w:b/>
        </w:rPr>
      </w:pPr>
    </w:p>
    <w:p w:rsidR="0087597F" w:rsidRPr="001E2301" w:rsidRDefault="006A7DE4" w:rsidP="0087597F">
      <w:pPr>
        <w:ind w:firstLine="709"/>
        <w:jc w:val="both"/>
        <w:rPr>
          <w:b/>
        </w:rPr>
      </w:pPr>
      <w:r w:rsidRPr="001E2301">
        <w:rPr>
          <w:b/>
        </w:rPr>
        <w:t xml:space="preserve">4.1. </w:t>
      </w:r>
      <w:r w:rsidR="00CE2AC3" w:rsidRPr="001E2301">
        <w:rPr>
          <w:b/>
        </w:rPr>
        <w:t>З</w:t>
      </w:r>
      <w:r w:rsidRPr="001E2301">
        <w:rPr>
          <w:b/>
        </w:rPr>
        <w:t>апрос предложений</w:t>
      </w:r>
    </w:p>
    <w:p w:rsidR="0087597F" w:rsidRPr="001E2301" w:rsidRDefault="006A7DE4" w:rsidP="0087597F">
      <w:pPr>
        <w:ind w:firstLine="709"/>
        <w:jc w:val="both"/>
        <w:rPr>
          <w:b/>
        </w:rPr>
      </w:pPr>
      <w:r w:rsidRPr="001E2301">
        <w:t xml:space="preserve">4.1.1. </w:t>
      </w:r>
      <w:r w:rsidR="0087597F" w:rsidRPr="001E2301">
        <w:t xml:space="preserve">Запрос </w:t>
      </w:r>
      <w:r w:rsidR="0087597F" w:rsidRPr="001E2301">
        <w:rPr>
          <w:rFonts w:eastAsia="Times New Roman"/>
          <w:color w:val="000000"/>
          <w:shd w:val="clear" w:color="auto" w:fill="FFFFFF"/>
        </w:rPr>
        <w:t xml:space="preserve">предложений – конкурентная закупка, при которой победителем запроса предложений признается участник конкурентной закупки, заявка на </w:t>
      </w:r>
      <w:proofErr w:type="gramStart"/>
      <w:r w:rsidR="0087597F" w:rsidRPr="001E2301">
        <w:rPr>
          <w:rFonts w:eastAsia="Times New Roman"/>
          <w:color w:val="000000"/>
          <w:shd w:val="clear" w:color="auto" w:fill="FFFFFF"/>
        </w:rPr>
        <w:t>участие</w:t>
      </w:r>
      <w:proofErr w:type="gramEnd"/>
      <w:r w:rsidR="0087597F" w:rsidRPr="001E2301">
        <w:rPr>
          <w:rFonts w:eastAsia="Times New Roman"/>
          <w:color w:val="000000"/>
          <w:shd w:val="clear" w:color="auto" w:fill="FFFFFF"/>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6A7DE4" w:rsidRPr="001E2301" w:rsidRDefault="006A7DE4" w:rsidP="00E50A32">
      <w:pPr>
        <w:ind w:firstLine="709"/>
        <w:jc w:val="both"/>
      </w:pPr>
      <w:r w:rsidRPr="001E2301">
        <w:t xml:space="preserve">4.1.2. Запрос предложений может проводиться, если начальная (максимальная) цена договора менее 5 </w:t>
      </w:r>
      <w:proofErr w:type="gramStart"/>
      <w:r w:rsidRPr="001E2301">
        <w:t>млн</w:t>
      </w:r>
      <w:proofErr w:type="gramEnd"/>
      <w:r w:rsidRPr="001E2301">
        <w:t xml:space="preserve"> руб. и соблюдается хотя бы одно из следующих условий:</w:t>
      </w:r>
    </w:p>
    <w:p w:rsidR="006A7DE4" w:rsidRPr="001E2301" w:rsidRDefault="006A7DE4" w:rsidP="00E50A32">
      <w:pPr>
        <w:ind w:firstLine="709"/>
        <w:jc w:val="both"/>
      </w:pPr>
      <w:r w:rsidRPr="001E2301">
        <w:t>1) проводить конкурс нецелесообразно или невозможно ввиду срочной необходимости в удовлетворении потребностей Заказчика;</w:t>
      </w:r>
    </w:p>
    <w:p w:rsidR="006A7DE4" w:rsidRPr="001E2301" w:rsidRDefault="006A7DE4" w:rsidP="00E50A32">
      <w:pPr>
        <w:ind w:firstLine="709"/>
        <w:jc w:val="both"/>
      </w:pPr>
      <w:r w:rsidRPr="001E2301">
        <w:t>2) Заказчик планирует заключить договор в целях проведения научных исследований, экспериментов, разработок;</w:t>
      </w:r>
    </w:p>
    <w:p w:rsidR="006A7DE4" w:rsidRPr="001E2301" w:rsidRDefault="006A7DE4" w:rsidP="00E50A32">
      <w:pPr>
        <w:ind w:firstLine="709"/>
        <w:jc w:val="both"/>
      </w:pPr>
      <w:r w:rsidRPr="001E2301">
        <w:t>3) Заказчик планирует заключить кредитный договор.</w:t>
      </w:r>
    </w:p>
    <w:p w:rsidR="006A7DE4" w:rsidRPr="001E2301" w:rsidRDefault="006A7DE4" w:rsidP="00E50A32">
      <w:pPr>
        <w:ind w:firstLine="709"/>
        <w:jc w:val="both"/>
      </w:pPr>
      <w:r w:rsidRPr="001E2301">
        <w:t>4.1.3. Отбор предложений осуществляется на основании критериев, указанных в документации о проведении запроса предложений.</w:t>
      </w:r>
    </w:p>
    <w:p w:rsidR="006A7DE4" w:rsidRPr="001E2301" w:rsidRDefault="006A7DE4" w:rsidP="00E50A32">
      <w:pPr>
        <w:ind w:firstLine="709"/>
        <w:jc w:val="both"/>
      </w:pPr>
      <w:r w:rsidRPr="001E2301">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6A7DE4" w:rsidRPr="001E2301" w:rsidRDefault="006A7DE4" w:rsidP="00E50A32">
      <w:pPr>
        <w:ind w:firstLine="709"/>
        <w:jc w:val="both"/>
      </w:pPr>
      <w:r w:rsidRPr="001E2301">
        <w:t>4.1.5. Заказчик размещает в ЕИС извещение и документацию о про</w:t>
      </w:r>
      <w:r w:rsidR="00B5334D" w:rsidRPr="001E2301">
        <w:t>ведении запроса предложений за 7</w:t>
      </w:r>
      <w:r w:rsidRPr="001E2301">
        <w:t xml:space="preserve"> рабочих дней до дня окончания подачи заявок, установленного в документации о </w:t>
      </w:r>
      <w:r w:rsidRPr="00EB7099">
        <w:t>проведении запроса предложений, за исключением случаев, когда сведения о закупке могут не размещаться в ЕИС в соответствии с п</w:t>
      </w:r>
      <w:r w:rsidR="003C5651" w:rsidRPr="00EB7099">
        <w:t>унктом</w:t>
      </w:r>
      <w:r w:rsidRPr="00EB7099">
        <w:t xml:space="preserve"> 1.4.</w:t>
      </w:r>
      <w:r w:rsidR="00BA5FE2" w:rsidRPr="00EB7099">
        <w:t>4</w:t>
      </w:r>
      <w:r w:rsidRPr="00EB7099">
        <w:t xml:space="preserve"> настоящего Положения.</w:t>
      </w:r>
    </w:p>
    <w:p w:rsidR="006A7DE4" w:rsidRPr="001E2301" w:rsidRDefault="006A7DE4" w:rsidP="00E50A32">
      <w:pPr>
        <w:ind w:firstLine="709"/>
        <w:jc w:val="both"/>
      </w:pPr>
      <w:r w:rsidRPr="001E2301">
        <w:t>4.1.6. Решение об отказе от проведения запроса предложений размещается в ЕИС в день принятия такого решения.</w:t>
      </w:r>
    </w:p>
    <w:p w:rsidR="00CE2AC3" w:rsidRPr="001E2301" w:rsidRDefault="00CE2AC3" w:rsidP="001D41C9">
      <w:pPr>
        <w:ind w:firstLine="709"/>
        <w:jc w:val="both"/>
      </w:pPr>
      <w:r w:rsidRPr="001E2301">
        <w:t xml:space="preserve">4.1.7. Запрос </w:t>
      </w:r>
      <w:r w:rsidR="00902BE3" w:rsidRPr="001E2301">
        <w:t>предложений</w:t>
      </w:r>
      <w:r w:rsidRPr="001E2301">
        <w:t xml:space="preserve"> осуществляется</w:t>
      </w:r>
      <w:r w:rsidR="004963A1" w:rsidRPr="001E2301">
        <w:t xml:space="preserve"> в порядке</w:t>
      </w:r>
      <w:r w:rsidRPr="001E2301">
        <w:t>, установленн</w:t>
      </w:r>
      <w:r w:rsidR="004963A1" w:rsidRPr="001E2301">
        <w:t>о</w:t>
      </w:r>
      <w:r w:rsidRPr="001E2301">
        <w:t xml:space="preserve">м разделом 7 и 10 настоящего Положения. </w:t>
      </w:r>
    </w:p>
    <w:p w:rsidR="006A7DE4" w:rsidRPr="001E2301" w:rsidRDefault="006A7DE4" w:rsidP="00E50A32">
      <w:pPr>
        <w:ind w:firstLine="709"/>
        <w:jc w:val="both"/>
      </w:pPr>
    </w:p>
    <w:p w:rsidR="006A7DE4" w:rsidRPr="001E2301" w:rsidRDefault="006A7DE4" w:rsidP="00E50A32">
      <w:pPr>
        <w:ind w:firstLine="709"/>
        <w:jc w:val="both"/>
        <w:rPr>
          <w:b/>
        </w:rPr>
      </w:pPr>
      <w:r w:rsidRPr="001E2301">
        <w:rPr>
          <w:b/>
        </w:rPr>
        <w:t>4.2. Извещение о проведении запроса предложений</w:t>
      </w:r>
    </w:p>
    <w:p w:rsidR="006A7DE4" w:rsidRPr="001E2301" w:rsidRDefault="006A7DE4" w:rsidP="00362998">
      <w:pPr>
        <w:ind w:firstLine="709"/>
        <w:jc w:val="both"/>
      </w:pPr>
      <w:r w:rsidRPr="001E2301">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w:t>
      </w:r>
      <w:r w:rsidR="003C5651" w:rsidRPr="001E2301">
        <w:t>ункте</w:t>
      </w:r>
      <w:r w:rsidRPr="001E2301">
        <w:t xml:space="preserve"> 1.8.7 настоящего Положения.</w:t>
      </w:r>
    </w:p>
    <w:p w:rsidR="006A7DE4" w:rsidRPr="001E2301" w:rsidRDefault="006A7DE4" w:rsidP="00E50A32">
      <w:pPr>
        <w:ind w:firstLine="709"/>
        <w:jc w:val="both"/>
      </w:pPr>
      <w:r w:rsidRPr="001E2301">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6A7DE4" w:rsidRPr="001E2301" w:rsidRDefault="006A7DE4" w:rsidP="00E50A32">
      <w:pPr>
        <w:ind w:firstLine="709"/>
        <w:jc w:val="both"/>
      </w:pPr>
      <w:r w:rsidRPr="001E2301">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rsidRPr="001E2301">
        <w:t>С даты размещения</w:t>
      </w:r>
      <w:proofErr w:type="gramEnd"/>
      <w:r w:rsidRPr="001E2301">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003C5651" w:rsidRPr="001E2301">
        <w:t>пункте</w:t>
      </w:r>
      <w:r w:rsidRPr="001E2301">
        <w:t xml:space="preserve"> 4.1.5 настоящего Положения.</w:t>
      </w:r>
    </w:p>
    <w:p w:rsidR="006A7DE4" w:rsidRPr="001E2301" w:rsidRDefault="006A7DE4" w:rsidP="00E4708C">
      <w:pPr>
        <w:jc w:val="both"/>
      </w:pPr>
    </w:p>
    <w:p w:rsidR="006A7DE4" w:rsidRPr="001E2301" w:rsidRDefault="006A7DE4" w:rsidP="00E50A32">
      <w:pPr>
        <w:ind w:firstLine="709"/>
        <w:jc w:val="both"/>
        <w:rPr>
          <w:b/>
        </w:rPr>
      </w:pPr>
      <w:r w:rsidRPr="001E2301">
        <w:rPr>
          <w:b/>
        </w:rPr>
        <w:t>4.3. Документация о проведении запроса предложений</w:t>
      </w:r>
    </w:p>
    <w:p w:rsidR="006A7DE4" w:rsidRPr="001E2301" w:rsidRDefault="006A7DE4" w:rsidP="00E50A32">
      <w:pPr>
        <w:ind w:firstLine="709"/>
        <w:jc w:val="both"/>
      </w:pPr>
      <w:r w:rsidRPr="001E2301">
        <w:t xml:space="preserve">4.3.1. Документация о проведении запроса предложений должна содержать сведения, установленные </w:t>
      </w:r>
      <w:r w:rsidR="003C5651" w:rsidRPr="001E2301">
        <w:t>пунктом</w:t>
      </w:r>
      <w:r w:rsidRPr="001E2301">
        <w:t xml:space="preserve"> 1.8.2 настоящего Положения.</w:t>
      </w:r>
    </w:p>
    <w:p w:rsidR="006A7DE4" w:rsidRPr="001E2301" w:rsidRDefault="006A7DE4" w:rsidP="00E50A32">
      <w:pPr>
        <w:ind w:firstLine="709"/>
        <w:jc w:val="both"/>
      </w:pPr>
      <w:r w:rsidRPr="001E2301">
        <w:t>4.3.2. К извещению, документации о проведении запроса предложений должен быть приложен проект договора, который является их неотъемлемой частью.</w:t>
      </w:r>
    </w:p>
    <w:p w:rsidR="006A7DE4" w:rsidRPr="001E2301" w:rsidRDefault="006A7DE4" w:rsidP="00E50A32">
      <w:pPr>
        <w:ind w:firstLine="709"/>
        <w:jc w:val="both"/>
      </w:pPr>
      <w:r w:rsidRPr="001E2301">
        <w:t>4.3.3. Критериями оценки заявок на участие в запросе предложений могут быть:</w:t>
      </w:r>
    </w:p>
    <w:p w:rsidR="006A7DE4" w:rsidRPr="001E2301" w:rsidRDefault="006A7DE4" w:rsidP="00E50A32">
      <w:pPr>
        <w:ind w:firstLine="709"/>
        <w:jc w:val="both"/>
      </w:pPr>
      <w:r w:rsidRPr="001E2301">
        <w:lastRenderedPageBreak/>
        <w:t>1) цена;</w:t>
      </w:r>
    </w:p>
    <w:p w:rsidR="006A7DE4" w:rsidRPr="001E2301" w:rsidRDefault="006A7DE4" w:rsidP="00E50A32">
      <w:pPr>
        <w:ind w:firstLine="709"/>
        <w:jc w:val="both"/>
      </w:pPr>
      <w:r w:rsidRPr="001E2301">
        <w:t>2) качественные и (или) функциональные характеристики (потребительские свойства) товара, качество работ, услуг;</w:t>
      </w:r>
    </w:p>
    <w:p w:rsidR="006A7DE4" w:rsidRPr="001E2301" w:rsidRDefault="006A7DE4" w:rsidP="00E50A32">
      <w:pPr>
        <w:ind w:firstLine="709"/>
        <w:jc w:val="both"/>
      </w:pPr>
      <w:r w:rsidRPr="001E2301">
        <w:t>3) расходы на эксплуатацию товара;</w:t>
      </w:r>
    </w:p>
    <w:p w:rsidR="006A7DE4" w:rsidRPr="001E2301" w:rsidRDefault="006A7DE4" w:rsidP="00E50A32">
      <w:pPr>
        <w:ind w:firstLine="709"/>
        <w:jc w:val="both"/>
      </w:pPr>
      <w:r w:rsidRPr="001E2301">
        <w:t>4) расходы на техническое обслуживание товара;</w:t>
      </w:r>
    </w:p>
    <w:p w:rsidR="006A7DE4" w:rsidRPr="001E2301" w:rsidRDefault="006A7DE4" w:rsidP="00E50A32">
      <w:pPr>
        <w:ind w:firstLine="709"/>
        <w:jc w:val="both"/>
      </w:pPr>
      <w:r w:rsidRPr="001E2301">
        <w:t>5) сроки (периоды) поставки товара, выполнения работ, оказания услуг;</w:t>
      </w:r>
    </w:p>
    <w:p w:rsidR="006A7DE4" w:rsidRPr="001E2301" w:rsidRDefault="006A7DE4" w:rsidP="00E50A32">
      <w:pPr>
        <w:ind w:firstLine="709"/>
        <w:jc w:val="both"/>
      </w:pPr>
      <w:r w:rsidRPr="001E2301">
        <w:t>6) срок, на который предоставляются гарантии качества товара, работ, услуг;</w:t>
      </w:r>
    </w:p>
    <w:p w:rsidR="006A7DE4" w:rsidRPr="001E2301" w:rsidRDefault="006A7DE4" w:rsidP="00E50A32">
      <w:pPr>
        <w:ind w:firstLine="709"/>
        <w:jc w:val="both"/>
      </w:pPr>
      <w:r w:rsidRPr="001E2301">
        <w:t>7) деловая репутация участника закупок;</w:t>
      </w:r>
    </w:p>
    <w:p w:rsidR="006A7DE4" w:rsidRPr="001E2301" w:rsidRDefault="006A7DE4" w:rsidP="00E50A32">
      <w:pPr>
        <w:ind w:firstLine="709"/>
        <w:jc w:val="both"/>
      </w:pPr>
      <w:r w:rsidRPr="001E2301">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6A7DE4" w:rsidRPr="001E2301" w:rsidRDefault="006A7DE4" w:rsidP="00E50A32">
      <w:pPr>
        <w:ind w:firstLine="709"/>
        <w:jc w:val="both"/>
      </w:pPr>
      <w:r w:rsidRPr="001E2301">
        <w:t>9) квалификация участника закупки;</w:t>
      </w:r>
    </w:p>
    <w:p w:rsidR="006A7DE4" w:rsidRPr="001E2301" w:rsidRDefault="006A7DE4" w:rsidP="00E50A32">
      <w:pPr>
        <w:ind w:firstLine="709"/>
        <w:jc w:val="both"/>
      </w:pPr>
      <w:r w:rsidRPr="001E2301">
        <w:t>10) квалификация работников участника закупки.</w:t>
      </w:r>
    </w:p>
    <w:p w:rsidR="006A7DE4" w:rsidRPr="001E2301" w:rsidRDefault="006A7DE4" w:rsidP="00E50A32">
      <w:pPr>
        <w:ind w:firstLine="709"/>
        <w:jc w:val="both"/>
      </w:pPr>
      <w:r w:rsidRPr="001E2301">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6A7DE4" w:rsidRPr="001E2301" w:rsidRDefault="006A7DE4" w:rsidP="00E50A32">
      <w:pPr>
        <w:ind w:firstLine="709"/>
        <w:jc w:val="both"/>
      </w:pPr>
      <w:r w:rsidRPr="001E2301">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6A7DE4" w:rsidRPr="001E2301" w:rsidRDefault="006A7DE4" w:rsidP="00E50A32">
      <w:pPr>
        <w:ind w:firstLine="709"/>
        <w:jc w:val="both"/>
      </w:pPr>
      <w:r w:rsidRPr="001E2301">
        <w:t xml:space="preserve">4.3.5. </w:t>
      </w:r>
      <w:proofErr w:type="gramStart"/>
      <w:r w:rsidRPr="001E2301">
        <w:t xml:space="preserve">Порядок оценки заявок по критериям, приведенным в </w:t>
      </w:r>
      <w:r w:rsidR="003C5651" w:rsidRPr="001E2301">
        <w:t>пункте</w:t>
      </w:r>
      <w:r w:rsidRPr="001E2301">
        <w:t xml:space="preserve">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w:t>
      </w:r>
      <w:r w:rsidR="003C5651" w:rsidRPr="001E2301">
        <w:t>унктами</w:t>
      </w:r>
      <w:r w:rsidRPr="001E2301">
        <w:t xml:space="preserve"> 2.4.3</w:t>
      </w:r>
      <w:r w:rsidR="003C5651" w:rsidRPr="001E2301">
        <w:t>–</w:t>
      </w:r>
      <w:r w:rsidRPr="001E2301">
        <w:t>2.4.10 настоящего Положения и должны позволять однозначно и объективно выявить лучшие условия исполнения договора из предложенных участниками.</w:t>
      </w:r>
      <w:proofErr w:type="gramEnd"/>
    </w:p>
    <w:p w:rsidR="006A7DE4" w:rsidRPr="001E2301" w:rsidRDefault="006A7DE4" w:rsidP="00E50A32">
      <w:pPr>
        <w:ind w:firstLine="709"/>
        <w:jc w:val="both"/>
      </w:pPr>
    </w:p>
    <w:p w:rsidR="006A7DE4" w:rsidRPr="001E2301" w:rsidRDefault="006A7DE4" w:rsidP="00E50A32">
      <w:pPr>
        <w:ind w:firstLine="709"/>
        <w:jc w:val="both"/>
        <w:rPr>
          <w:b/>
        </w:rPr>
      </w:pPr>
      <w:r w:rsidRPr="001E2301">
        <w:rPr>
          <w:b/>
        </w:rPr>
        <w:t>4.</w:t>
      </w:r>
      <w:r w:rsidR="004027B2" w:rsidRPr="001E2301">
        <w:rPr>
          <w:b/>
        </w:rPr>
        <w:t>4</w:t>
      </w:r>
      <w:r w:rsidRPr="001E2301">
        <w:rPr>
          <w:b/>
        </w:rPr>
        <w:t>. Порядок рассмотрения, оценки и сопоставления заявок на участие в запросе предложений</w:t>
      </w:r>
    </w:p>
    <w:p w:rsidR="006A7DE4" w:rsidRPr="001E2301" w:rsidRDefault="006A7DE4" w:rsidP="00E50A32">
      <w:pPr>
        <w:ind w:firstLine="709"/>
        <w:jc w:val="both"/>
      </w:pPr>
      <w:r w:rsidRPr="001E2301">
        <w:t>4.</w:t>
      </w:r>
      <w:r w:rsidR="004027B2" w:rsidRPr="001E2301">
        <w:t>4</w:t>
      </w:r>
      <w:r w:rsidRPr="001E2301">
        <w:t>.1. Комиссия по закупкам в день и в месте, которые указаны в документации, приступает к рассмотрению, оценке и сопоставлению заявок.</w:t>
      </w:r>
    </w:p>
    <w:p w:rsidR="006A7DE4" w:rsidRPr="001E2301" w:rsidRDefault="006A7DE4" w:rsidP="00E50A32">
      <w:pPr>
        <w:ind w:firstLine="709"/>
        <w:jc w:val="both"/>
      </w:pPr>
      <w:r w:rsidRPr="001E2301">
        <w:t>4.</w:t>
      </w:r>
      <w:r w:rsidR="004027B2" w:rsidRPr="001E2301">
        <w:t>4</w:t>
      </w:r>
      <w:r w:rsidRPr="001E2301">
        <w:t>.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6A7DE4" w:rsidRPr="001E2301" w:rsidRDefault="006A7DE4" w:rsidP="00E50A32">
      <w:pPr>
        <w:ind w:firstLine="709"/>
        <w:jc w:val="both"/>
      </w:pPr>
      <w:r w:rsidRPr="001E2301">
        <w:t>4.</w:t>
      </w:r>
      <w:r w:rsidR="004027B2" w:rsidRPr="001E2301">
        <w:t>4</w:t>
      </w:r>
      <w:r w:rsidRPr="001E2301">
        <w:t>.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w:t>
      </w:r>
      <w:r w:rsidR="00571C76" w:rsidRPr="001E2301">
        <w:t>унктом</w:t>
      </w:r>
      <w:r w:rsidRPr="001E2301">
        <w:t xml:space="preserve"> 1.10.1 настоящего Положения.</w:t>
      </w:r>
    </w:p>
    <w:p w:rsidR="006A7DE4" w:rsidRPr="001E2301" w:rsidRDefault="006A7DE4" w:rsidP="00E50A32">
      <w:pPr>
        <w:ind w:firstLine="709"/>
        <w:jc w:val="both"/>
      </w:pPr>
      <w:r w:rsidRPr="001E2301">
        <w:t>4.</w:t>
      </w:r>
      <w:r w:rsidR="004027B2" w:rsidRPr="001E2301">
        <w:t>4</w:t>
      </w:r>
      <w:r w:rsidRPr="001E2301">
        <w:t>.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6A7DE4" w:rsidRPr="001E2301" w:rsidRDefault="006A7DE4" w:rsidP="00E50A32">
      <w:pPr>
        <w:ind w:firstLine="709"/>
        <w:jc w:val="both"/>
      </w:pPr>
      <w:r w:rsidRPr="001E2301">
        <w:t>4.</w:t>
      </w:r>
      <w:r w:rsidR="004027B2" w:rsidRPr="001E2301">
        <w:t>4</w:t>
      </w:r>
      <w:r w:rsidRPr="001E2301">
        <w:t>.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6A7DE4" w:rsidRPr="001E2301" w:rsidRDefault="006A7DE4" w:rsidP="00E50A32">
      <w:pPr>
        <w:ind w:firstLine="709"/>
        <w:jc w:val="both"/>
      </w:pPr>
      <w:r w:rsidRPr="001E2301">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6A7DE4" w:rsidRPr="001E2301" w:rsidRDefault="006A7DE4" w:rsidP="00E50A32">
      <w:pPr>
        <w:ind w:firstLine="709"/>
        <w:jc w:val="both"/>
      </w:pPr>
      <w:r w:rsidRPr="001E2301">
        <w:t>4.</w:t>
      </w:r>
      <w:r w:rsidR="000B18B2" w:rsidRPr="001E2301">
        <w:t>4</w:t>
      </w:r>
      <w:r w:rsidRPr="001E2301">
        <w:t>.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6A7DE4" w:rsidRPr="001E2301" w:rsidRDefault="000B18B2" w:rsidP="00E50A32">
      <w:pPr>
        <w:ind w:firstLine="709"/>
        <w:jc w:val="both"/>
      </w:pPr>
      <w:r w:rsidRPr="001E2301">
        <w:lastRenderedPageBreak/>
        <w:t>4.4</w:t>
      </w:r>
      <w:r w:rsidR="006A7DE4" w:rsidRPr="001E2301">
        <w:t>.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6A7DE4" w:rsidRPr="001E2301" w:rsidRDefault="006A7DE4" w:rsidP="00E50A32">
      <w:pPr>
        <w:ind w:firstLine="709"/>
        <w:jc w:val="both"/>
      </w:pPr>
      <w:r w:rsidRPr="001E2301">
        <w:t>4.</w:t>
      </w:r>
      <w:r w:rsidR="000B18B2" w:rsidRPr="001E2301">
        <w:t>4</w:t>
      </w:r>
      <w:r w:rsidRPr="001E2301">
        <w:t>.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6A7DE4" w:rsidRPr="001E2301" w:rsidRDefault="006A7DE4" w:rsidP="00E50A32">
      <w:pPr>
        <w:ind w:firstLine="709"/>
        <w:jc w:val="both"/>
      </w:pPr>
      <w:r w:rsidRPr="001E2301">
        <w:t>4.</w:t>
      </w:r>
      <w:r w:rsidR="000B18B2" w:rsidRPr="001E2301">
        <w:t>4</w:t>
      </w:r>
      <w:r w:rsidRPr="001E2301">
        <w:t>.9. Протокол рассмотрения, оценки и сопоставления заявок на участие в запросе предложений должен содержать сведения, указанные в п</w:t>
      </w:r>
      <w:r w:rsidR="00571C76" w:rsidRPr="001E2301">
        <w:t>ункте</w:t>
      </w:r>
      <w:r w:rsidRPr="001E2301">
        <w:t xml:space="preserve"> 1.7.4 настоящего Положения, а также:</w:t>
      </w:r>
    </w:p>
    <w:p w:rsidR="006A7DE4" w:rsidRPr="001E2301" w:rsidRDefault="006A7DE4" w:rsidP="00E50A32">
      <w:pPr>
        <w:ind w:firstLine="709"/>
        <w:jc w:val="both"/>
      </w:pPr>
      <w:r w:rsidRPr="001E2301">
        <w:t>1) фамилии, имена, отчества, должности членов комиссии по закупкам;</w:t>
      </w:r>
    </w:p>
    <w:p w:rsidR="006A7DE4" w:rsidRPr="001E2301" w:rsidRDefault="006A7DE4" w:rsidP="00E50A32">
      <w:pPr>
        <w:ind w:firstLine="709"/>
        <w:jc w:val="both"/>
      </w:pPr>
      <w:r w:rsidRPr="001E2301">
        <w:t>2) наименование предмета и номер запроса предложений;</w:t>
      </w:r>
    </w:p>
    <w:p w:rsidR="006A7DE4" w:rsidRPr="001E2301" w:rsidRDefault="006A7DE4" w:rsidP="00E50A32">
      <w:pPr>
        <w:ind w:firstLine="709"/>
        <w:jc w:val="both"/>
      </w:pPr>
      <w:r w:rsidRPr="001E2301">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и номера, присвоенного заявке секретарем комиссии по закупкам при ее получении;</w:t>
      </w:r>
    </w:p>
    <w:p w:rsidR="006A7DE4" w:rsidRPr="001E2301" w:rsidRDefault="006A7DE4" w:rsidP="00E50A32">
      <w:pPr>
        <w:ind w:firstLine="709"/>
        <w:jc w:val="both"/>
      </w:pPr>
      <w:r w:rsidRPr="001E2301">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6A7DE4" w:rsidRPr="001E2301" w:rsidRDefault="006A7DE4" w:rsidP="00E50A32">
      <w:pPr>
        <w:ind w:firstLine="709"/>
        <w:jc w:val="both"/>
      </w:pPr>
      <w:r w:rsidRPr="001E2301">
        <w:t>5) наименование (для юридических лиц), фамилии, имени, отчества (для физических лиц), ИНН/КПП/ОГРН/ОГРНИП (при наличии), места нахождения, почтовые адреса, контактные телефоны победителя запроса предложений, а также участника, заявке которого присвоен второй номер, сведения о решении каждого члена комиссии.</w:t>
      </w:r>
    </w:p>
    <w:p w:rsidR="006A7DE4" w:rsidRPr="001E2301" w:rsidRDefault="006A7DE4" w:rsidP="00E50A32">
      <w:pPr>
        <w:ind w:firstLine="709"/>
        <w:jc w:val="both"/>
      </w:pPr>
      <w:r w:rsidRPr="001E2301">
        <w:t>4.</w:t>
      </w:r>
      <w:r w:rsidR="000B18B2" w:rsidRPr="001E2301">
        <w:t>4</w:t>
      </w:r>
      <w:r w:rsidRPr="001E2301">
        <w:t>.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6A7DE4" w:rsidRPr="001E2301" w:rsidRDefault="006A7DE4" w:rsidP="00E50A32">
      <w:pPr>
        <w:ind w:firstLine="709"/>
        <w:jc w:val="both"/>
      </w:pPr>
      <w:r w:rsidRPr="001E2301">
        <w:t>Данный протокол составляется в одном экземпляре, который хранится у Заказчика не менее трех лет.</w:t>
      </w:r>
    </w:p>
    <w:p w:rsidR="006A7DE4" w:rsidRPr="001E2301" w:rsidRDefault="006A7DE4" w:rsidP="00E50A32">
      <w:pPr>
        <w:ind w:firstLine="709"/>
        <w:jc w:val="both"/>
      </w:pPr>
      <w:r w:rsidRPr="001E2301">
        <w:t>4.</w:t>
      </w:r>
      <w:r w:rsidR="000B18B2" w:rsidRPr="001E2301">
        <w:t>4</w:t>
      </w:r>
      <w:r w:rsidRPr="001E2301">
        <w:t>.11. По результатам запроса предложений Заказчик заключает договор с победителем в порядке, установленном в п</w:t>
      </w:r>
      <w:r w:rsidR="00571C76" w:rsidRPr="001E2301">
        <w:t>ункте</w:t>
      </w:r>
      <w:r w:rsidRPr="001E2301">
        <w:t xml:space="preserve"> 1.11 настоящего Положения.</w:t>
      </w:r>
    </w:p>
    <w:p w:rsidR="006A7DE4" w:rsidRPr="001E2301" w:rsidRDefault="006A7DE4" w:rsidP="00E50A32">
      <w:pPr>
        <w:ind w:firstLine="709"/>
        <w:jc w:val="both"/>
      </w:pPr>
      <w:r w:rsidRPr="001E2301">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6A7DE4" w:rsidRPr="001E2301" w:rsidRDefault="006A7DE4" w:rsidP="00E50A32">
      <w:pPr>
        <w:ind w:firstLine="709"/>
        <w:jc w:val="both"/>
      </w:pPr>
    </w:p>
    <w:p w:rsidR="006A7DE4" w:rsidRPr="001E2301" w:rsidRDefault="006A7DE4" w:rsidP="0053045B">
      <w:pPr>
        <w:ind w:firstLine="709"/>
        <w:jc w:val="center"/>
        <w:rPr>
          <w:b/>
        </w:rPr>
      </w:pPr>
      <w:r w:rsidRPr="001E2301">
        <w:rPr>
          <w:b/>
        </w:rPr>
        <w:t>5. Закупка путем проведения запроса котировок</w:t>
      </w:r>
    </w:p>
    <w:p w:rsidR="00D16687" w:rsidRPr="001E2301" w:rsidRDefault="00D16687" w:rsidP="0053045B">
      <w:pPr>
        <w:ind w:firstLine="709"/>
        <w:jc w:val="center"/>
        <w:rPr>
          <w:b/>
        </w:rPr>
      </w:pPr>
    </w:p>
    <w:p w:rsidR="003E5586" w:rsidRPr="001E2301" w:rsidRDefault="006A7DE4" w:rsidP="003E5586">
      <w:pPr>
        <w:ind w:firstLine="709"/>
        <w:jc w:val="both"/>
        <w:rPr>
          <w:b/>
        </w:rPr>
      </w:pPr>
      <w:r w:rsidRPr="001E2301">
        <w:rPr>
          <w:b/>
        </w:rPr>
        <w:t xml:space="preserve">5.1. </w:t>
      </w:r>
      <w:r w:rsidR="00547D9C" w:rsidRPr="001E2301">
        <w:rPr>
          <w:b/>
        </w:rPr>
        <w:t>З</w:t>
      </w:r>
      <w:r w:rsidRPr="001E2301">
        <w:rPr>
          <w:b/>
        </w:rPr>
        <w:t>апрос котировок</w:t>
      </w:r>
    </w:p>
    <w:p w:rsidR="003E5586" w:rsidRPr="001E2301" w:rsidRDefault="006A7DE4" w:rsidP="0073590A">
      <w:pPr>
        <w:ind w:firstLine="709"/>
        <w:jc w:val="both"/>
        <w:rPr>
          <w:b/>
        </w:rPr>
      </w:pPr>
      <w:r w:rsidRPr="001E2301">
        <w:t>5.</w:t>
      </w:r>
      <w:r w:rsidR="002A0C76" w:rsidRPr="001E2301">
        <w:t>1.1</w:t>
      </w:r>
      <w:r w:rsidRPr="001E2301">
        <w:t>.</w:t>
      </w:r>
      <w:r w:rsidR="002A0C76" w:rsidRPr="001E2301">
        <w:t xml:space="preserve"> Запрос котировок – </w:t>
      </w:r>
      <w:r w:rsidR="003E5586" w:rsidRPr="001E2301">
        <w:rPr>
          <w:rFonts w:eastAsia="Times New Roman"/>
          <w:color w:val="000000"/>
          <w:shd w:val="clear" w:color="auto" w:fill="FFFFFF"/>
        </w:rPr>
        <w:t>конкурентный способ закупки в форме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6A7DE4" w:rsidRPr="001E2301" w:rsidRDefault="002A0C76" w:rsidP="00E50A32">
      <w:pPr>
        <w:ind w:firstLine="709"/>
        <w:jc w:val="both"/>
      </w:pPr>
      <w:r w:rsidRPr="001E2301">
        <w:t>5.1.2</w:t>
      </w:r>
      <w:r w:rsidR="006A7DE4" w:rsidRPr="001E2301">
        <w:t>.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6A7DE4" w:rsidRPr="001E2301" w:rsidRDefault="002A0C76" w:rsidP="00E50A32">
      <w:pPr>
        <w:ind w:firstLine="709"/>
        <w:jc w:val="both"/>
      </w:pPr>
      <w:r w:rsidRPr="001E2301">
        <w:t>5.1.3</w:t>
      </w:r>
      <w:r w:rsidR="006A7DE4" w:rsidRPr="001E2301">
        <w:t>. При проведении запроса котировок Заказчик не составляет документацию о закупке.</w:t>
      </w:r>
    </w:p>
    <w:p w:rsidR="006A7DE4" w:rsidRPr="001E2301" w:rsidRDefault="002A0C76" w:rsidP="00E50A32">
      <w:pPr>
        <w:ind w:firstLine="709"/>
        <w:jc w:val="both"/>
      </w:pPr>
      <w:r w:rsidRPr="001E2301">
        <w:t>5.1.4</w:t>
      </w:r>
      <w:r w:rsidR="006A7DE4" w:rsidRPr="001E2301">
        <w:t xml:space="preserve">. Заказчик размещает в ЕИС извещение о проведении запроса котировок </w:t>
      </w:r>
      <w:r w:rsidR="000F6268" w:rsidRPr="001E2301">
        <w:t>не менее чем за</w:t>
      </w:r>
      <w:r w:rsidR="00421294">
        <w:t xml:space="preserve"> </w:t>
      </w:r>
      <w:r w:rsidR="000F6268" w:rsidRPr="001E2301">
        <w:t>5</w:t>
      </w:r>
      <w:r w:rsidR="006A7DE4" w:rsidRPr="001E2301">
        <w:t xml:space="preserve"> рабочих дней до дня окончания срока подачи заявок на участие, </w:t>
      </w:r>
      <w:r w:rsidR="006A7DE4" w:rsidRPr="001E2301">
        <w:lastRenderedPageBreak/>
        <w:t xml:space="preserve">установленного в извещении, за исключением случаев, когда сведения о закупке не подлежат размещению в ЕИС в соответствии с </w:t>
      </w:r>
      <w:r w:rsidR="00571C76" w:rsidRPr="001E2301">
        <w:t>пунктом</w:t>
      </w:r>
      <w:r w:rsidR="006A7DE4" w:rsidRPr="001E2301">
        <w:t xml:space="preserve"> 1.4.10 настоящего Положения.</w:t>
      </w:r>
    </w:p>
    <w:p w:rsidR="00AE16AB" w:rsidRPr="001E2301" w:rsidRDefault="00B0494B" w:rsidP="00E50A32">
      <w:pPr>
        <w:ind w:firstLine="709"/>
        <w:jc w:val="both"/>
      </w:pPr>
      <w:r w:rsidRPr="001E2301">
        <w:t xml:space="preserve">5.1.5. Запрос котировок осуществляется в порядке, установленном разделом 7 и 10 настоящего Положения. </w:t>
      </w:r>
    </w:p>
    <w:p w:rsidR="00012E3A" w:rsidRPr="001E2301" w:rsidRDefault="00012E3A" w:rsidP="00E50A32">
      <w:pPr>
        <w:ind w:firstLine="709"/>
        <w:jc w:val="both"/>
      </w:pPr>
    </w:p>
    <w:p w:rsidR="00012E3A" w:rsidRPr="001E2301" w:rsidRDefault="00012E3A" w:rsidP="00012E3A">
      <w:pPr>
        <w:ind w:firstLine="709"/>
        <w:jc w:val="both"/>
        <w:rPr>
          <w:b/>
        </w:rPr>
      </w:pPr>
      <w:r w:rsidRPr="001E2301">
        <w:rPr>
          <w:b/>
        </w:rPr>
        <w:t>5.2. Извещение о проведении запроса котировок</w:t>
      </w:r>
    </w:p>
    <w:p w:rsidR="00012E3A" w:rsidRPr="001E2301" w:rsidRDefault="00012E3A" w:rsidP="00012E3A">
      <w:pPr>
        <w:ind w:firstLine="709"/>
        <w:jc w:val="both"/>
      </w:pPr>
      <w:r w:rsidRPr="001E2301">
        <w:t>5.2.1. В извещение о проведении запроса котировок должны быть включены сведения, указанные в пунктах 1.8.2, 1.8.7 настоящего Положения.</w:t>
      </w:r>
    </w:p>
    <w:p w:rsidR="00012E3A" w:rsidRPr="001E2301" w:rsidRDefault="00012E3A" w:rsidP="00012E3A">
      <w:pPr>
        <w:ind w:firstLine="709"/>
        <w:jc w:val="both"/>
      </w:pPr>
      <w:r w:rsidRPr="001E2301">
        <w:t>К извещению о проведении запроса котировок должен прилагаться проект договора, являющийся неотъемлемой частью извещения о закупке.</w:t>
      </w:r>
    </w:p>
    <w:p w:rsidR="00012E3A" w:rsidRPr="001E2301" w:rsidRDefault="00BD4C35" w:rsidP="00012E3A">
      <w:pPr>
        <w:ind w:firstLine="709"/>
        <w:jc w:val="both"/>
      </w:pPr>
      <w:r w:rsidRPr="001E2301">
        <w:t>5</w:t>
      </w:r>
      <w:r w:rsidR="00012E3A" w:rsidRPr="001E2301">
        <w:t>.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012E3A" w:rsidRPr="001E2301" w:rsidRDefault="00012E3A" w:rsidP="00012E3A">
      <w:pPr>
        <w:ind w:firstLine="709"/>
        <w:jc w:val="both"/>
      </w:pPr>
      <w:r w:rsidRPr="001E2301">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1E2301">
        <w:t>С даты размещения</w:t>
      </w:r>
      <w:proofErr w:type="gramEnd"/>
      <w:r w:rsidRPr="001E2301">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5.1.</w:t>
      </w:r>
      <w:r w:rsidR="00BD4C35" w:rsidRPr="001E2301">
        <w:t>4</w:t>
      </w:r>
      <w:r w:rsidRPr="001E2301">
        <w:t xml:space="preserve"> настоящего Положения.</w:t>
      </w:r>
    </w:p>
    <w:p w:rsidR="00012E3A" w:rsidRPr="001E2301" w:rsidRDefault="00012E3A" w:rsidP="00012E3A">
      <w:pPr>
        <w:ind w:firstLine="709"/>
        <w:jc w:val="both"/>
      </w:pPr>
    </w:p>
    <w:p w:rsidR="00012E3A" w:rsidRPr="001E2301" w:rsidRDefault="00BD4C35" w:rsidP="00012E3A">
      <w:pPr>
        <w:ind w:firstLine="709"/>
        <w:jc w:val="both"/>
        <w:rPr>
          <w:b/>
        </w:rPr>
      </w:pPr>
      <w:r w:rsidRPr="001E2301">
        <w:rPr>
          <w:b/>
        </w:rPr>
        <w:t>5</w:t>
      </w:r>
      <w:r w:rsidR="00012E3A" w:rsidRPr="001E2301">
        <w:rPr>
          <w:b/>
        </w:rPr>
        <w:t>.3. Порядок подачи заявок на участие в запросе котировок</w:t>
      </w:r>
    </w:p>
    <w:p w:rsidR="00012E3A" w:rsidRPr="001E2301" w:rsidRDefault="00BD4C35" w:rsidP="00012E3A">
      <w:pPr>
        <w:ind w:firstLine="709"/>
        <w:jc w:val="both"/>
      </w:pPr>
      <w:r w:rsidRPr="001E2301">
        <w:t>5</w:t>
      </w:r>
      <w:r w:rsidR="00012E3A" w:rsidRPr="001E2301">
        <w:t>.3.1. Заявка на участие в запросе котиров</w:t>
      </w:r>
      <w:r w:rsidRPr="001E2301">
        <w:t>о</w:t>
      </w:r>
      <w:r w:rsidR="00012E3A" w:rsidRPr="001E2301">
        <w:t>к должна включать:</w:t>
      </w:r>
    </w:p>
    <w:p w:rsidR="00012E3A" w:rsidRPr="001E2301" w:rsidRDefault="00012E3A" w:rsidP="00012E3A">
      <w:pPr>
        <w:ind w:firstLine="709"/>
        <w:jc w:val="both"/>
      </w:pPr>
      <w:r w:rsidRPr="001E2301">
        <w:t xml:space="preserve">1) документ, содержащий сведения об участнике закупок, подавшем заявку: </w:t>
      </w:r>
      <w:proofErr w:type="gramStart"/>
      <w:r w:rsidRPr="001E2301">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012E3A" w:rsidRPr="001E2301" w:rsidRDefault="00012E3A" w:rsidP="00012E3A">
      <w:pPr>
        <w:ind w:firstLine="709"/>
        <w:jc w:val="both"/>
      </w:pPr>
      <w:r w:rsidRPr="001E2301">
        <w:t>2) копии учредительных документов участника закупок (для юридических лиц);</w:t>
      </w:r>
    </w:p>
    <w:p w:rsidR="00012E3A" w:rsidRPr="001E2301" w:rsidRDefault="00012E3A" w:rsidP="00012E3A">
      <w:pPr>
        <w:ind w:firstLine="709"/>
        <w:jc w:val="both"/>
      </w:pPr>
      <w:r w:rsidRPr="001E2301">
        <w:t>3) копии документов, удостоверяющих личность (для физических лиц);</w:t>
      </w:r>
    </w:p>
    <w:p w:rsidR="00012E3A" w:rsidRPr="001E2301" w:rsidRDefault="00012E3A" w:rsidP="00012E3A">
      <w:pPr>
        <w:ind w:firstLine="709"/>
        <w:jc w:val="both"/>
      </w:pPr>
      <w:r w:rsidRPr="001E2301">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1E2301">
        <w:t>ии ау</w:t>
      </w:r>
      <w:proofErr w:type="gramEnd"/>
      <w:r w:rsidRPr="001E2301">
        <w:t>кциона, или нотариально заверенную копию такой выписки;</w:t>
      </w:r>
    </w:p>
    <w:p w:rsidR="00012E3A" w:rsidRPr="001E2301" w:rsidRDefault="00012E3A" w:rsidP="00012E3A">
      <w:pPr>
        <w:ind w:firstLine="709"/>
        <w:jc w:val="both"/>
      </w:pPr>
      <w:r w:rsidRPr="001E2301">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1E2301">
        <w:t>ии ау</w:t>
      </w:r>
      <w:proofErr w:type="gramEnd"/>
      <w:r w:rsidRPr="001E2301">
        <w:t>кциона;</w:t>
      </w:r>
    </w:p>
    <w:p w:rsidR="00012E3A" w:rsidRPr="001E2301" w:rsidRDefault="00012E3A" w:rsidP="00012E3A">
      <w:pPr>
        <w:ind w:firstLine="709"/>
        <w:jc w:val="both"/>
      </w:pPr>
      <w:r w:rsidRPr="001E2301">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E2301">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012E3A" w:rsidRPr="001E2301" w:rsidRDefault="00012E3A" w:rsidP="00012E3A">
      <w:pPr>
        <w:ind w:firstLine="709"/>
        <w:jc w:val="both"/>
      </w:pPr>
      <w:r w:rsidRPr="001E2301">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w:t>
      </w:r>
      <w:r w:rsidRPr="001E2301">
        <w:lastRenderedPageBreak/>
        <w:t>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012E3A" w:rsidRPr="001E2301" w:rsidRDefault="00012E3A" w:rsidP="00012E3A">
      <w:pPr>
        <w:ind w:firstLine="709"/>
        <w:jc w:val="both"/>
      </w:pPr>
      <w:r w:rsidRPr="001E2301">
        <w:t>8) документ, декларирующий следующее:</w:t>
      </w:r>
    </w:p>
    <w:p w:rsidR="00012E3A" w:rsidRPr="001E2301" w:rsidRDefault="00012E3A" w:rsidP="00012E3A">
      <w:pPr>
        <w:ind w:firstLine="709"/>
        <w:jc w:val="both"/>
      </w:pPr>
      <w:r w:rsidRPr="001E2301">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012E3A" w:rsidRPr="001E2301" w:rsidRDefault="00012E3A" w:rsidP="00012E3A">
      <w:pPr>
        <w:ind w:firstLine="709"/>
        <w:jc w:val="both"/>
      </w:pPr>
      <w:r w:rsidRPr="001E2301">
        <w:t xml:space="preserve">– на день подачи </w:t>
      </w:r>
      <w:r w:rsidR="00E45A86" w:rsidRPr="001E2301">
        <w:t>заявки</w:t>
      </w:r>
      <w:r w:rsidRPr="001E2301">
        <w:t xml:space="preserve"> деятельность участника закупки не приостановлена в порядке, предусмотренном Кодексом об административных правонарушениях;</w:t>
      </w:r>
    </w:p>
    <w:p w:rsidR="00012E3A" w:rsidRPr="001E2301" w:rsidRDefault="00012E3A" w:rsidP="00012E3A">
      <w:pPr>
        <w:ind w:firstLine="709"/>
        <w:jc w:val="both"/>
      </w:pPr>
      <w:r w:rsidRPr="001E2301">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012E3A" w:rsidRPr="001E2301" w:rsidRDefault="00012E3A" w:rsidP="00012E3A">
      <w:pPr>
        <w:ind w:firstLine="709"/>
        <w:jc w:val="both"/>
      </w:pPr>
      <w:r w:rsidRPr="001E2301">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012E3A" w:rsidRPr="001E2301" w:rsidRDefault="00012E3A" w:rsidP="00012E3A">
      <w:pPr>
        <w:ind w:firstLine="709"/>
        <w:jc w:val="both"/>
      </w:pPr>
      <w:r w:rsidRPr="001E2301">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012E3A" w:rsidRPr="001E2301" w:rsidRDefault="00012E3A" w:rsidP="00012E3A">
      <w:pPr>
        <w:ind w:firstLine="709"/>
        <w:jc w:val="both"/>
      </w:pPr>
      <w:r w:rsidRPr="001E2301">
        <w:t>9) предложение о цене договора;</w:t>
      </w:r>
    </w:p>
    <w:p w:rsidR="00012E3A" w:rsidRPr="001E2301" w:rsidRDefault="00012E3A" w:rsidP="00012E3A">
      <w:pPr>
        <w:ind w:firstLine="709"/>
        <w:jc w:val="both"/>
      </w:pPr>
      <w:r w:rsidRPr="001E2301">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012E3A" w:rsidRPr="001E2301" w:rsidRDefault="00012E3A" w:rsidP="00012E3A">
      <w:pPr>
        <w:ind w:firstLine="709"/>
        <w:jc w:val="both"/>
      </w:pPr>
      <w:r w:rsidRPr="001E2301">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012E3A" w:rsidRPr="001E2301" w:rsidRDefault="00012E3A" w:rsidP="00012E3A">
      <w:pPr>
        <w:ind w:firstLine="709"/>
        <w:jc w:val="both"/>
      </w:pPr>
      <w:r w:rsidRPr="001E2301">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012E3A" w:rsidRPr="001E2301" w:rsidRDefault="00012E3A" w:rsidP="00012E3A">
      <w:pPr>
        <w:ind w:firstLine="709"/>
        <w:jc w:val="both"/>
      </w:pPr>
      <w:r w:rsidRPr="001E2301">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012E3A" w:rsidRPr="001E2301" w:rsidRDefault="00012E3A" w:rsidP="00012E3A">
      <w:pPr>
        <w:ind w:firstLine="709"/>
        <w:jc w:val="both"/>
      </w:pPr>
      <w:r w:rsidRPr="001E2301">
        <w:t>14) иные документы в соответствии с требованиями настоящего Положения и извещением о проведении запроса котировок.</w:t>
      </w:r>
    </w:p>
    <w:p w:rsidR="00012E3A" w:rsidRPr="001E2301" w:rsidRDefault="00BD4C35" w:rsidP="00012E3A">
      <w:pPr>
        <w:ind w:firstLine="709"/>
        <w:jc w:val="both"/>
      </w:pPr>
      <w:r w:rsidRPr="001E2301">
        <w:t>5</w:t>
      </w:r>
      <w:r w:rsidR="00012E3A" w:rsidRPr="001E2301">
        <w:t>.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012E3A" w:rsidRPr="001E2301" w:rsidRDefault="00BD4C35" w:rsidP="00012E3A">
      <w:pPr>
        <w:ind w:firstLine="709"/>
        <w:jc w:val="both"/>
      </w:pPr>
      <w:r w:rsidRPr="001E2301">
        <w:t>5</w:t>
      </w:r>
      <w:r w:rsidR="00012E3A" w:rsidRPr="001E2301">
        <w:t>.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73590A" w:rsidRPr="001E2301" w:rsidRDefault="0073590A" w:rsidP="00012E3A">
      <w:pPr>
        <w:jc w:val="both"/>
      </w:pPr>
    </w:p>
    <w:p w:rsidR="0073590A" w:rsidRPr="001E2301" w:rsidRDefault="0073590A" w:rsidP="0073590A">
      <w:pPr>
        <w:ind w:firstLine="709"/>
        <w:jc w:val="center"/>
        <w:rPr>
          <w:b/>
        </w:rPr>
      </w:pPr>
      <w:r w:rsidRPr="001E2301">
        <w:rPr>
          <w:b/>
        </w:rPr>
        <w:t xml:space="preserve">6. Закупка путем проведения запроса </w:t>
      </w:r>
      <w:r w:rsidR="0030174F" w:rsidRPr="001E2301">
        <w:rPr>
          <w:b/>
        </w:rPr>
        <w:t>цен</w:t>
      </w:r>
    </w:p>
    <w:p w:rsidR="00463D2D" w:rsidRPr="001E2301" w:rsidRDefault="00463D2D" w:rsidP="0073590A">
      <w:pPr>
        <w:ind w:firstLine="709"/>
        <w:jc w:val="center"/>
        <w:rPr>
          <w:b/>
        </w:rPr>
      </w:pPr>
    </w:p>
    <w:p w:rsidR="0073590A" w:rsidRPr="001E2301" w:rsidRDefault="0073590A" w:rsidP="0073590A">
      <w:pPr>
        <w:ind w:firstLine="709"/>
        <w:jc w:val="both"/>
        <w:rPr>
          <w:b/>
        </w:rPr>
      </w:pPr>
      <w:r w:rsidRPr="001E2301">
        <w:rPr>
          <w:b/>
        </w:rPr>
        <w:t xml:space="preserve">6.1. Запрос </w:t>
      </w:r>
      <w:r w:rsidR="005B2CDB" w:rsidRPr="001E2301">
        <w:rPr>
          <w:b/>
        </w:rPr>
        <w:t>цен</w:t>
      </w:r>
      <w:r w:rsidR="00D16687" w:rsidRPr="001E2301">
        <w:rPr>
          <w:b/>
        </w:rPr>
        <w:t xml:space="preserve"> в открытой форме</w:t>
      </w:r>
    </w:p>
    <w:p w:rsidR="0073590A" w:rsidRPr="001E2301" w:rsidRDefault="0073590A" w:rsidP="0073590A">
      <w:pPr>
        <w:ind w:firstLine="709"/>
        <w:jc w:val="both"/>
      </w:pPr>
      <w:r w:rsidRPr="001E2301">
        <w:lastRenderedPageBreak/>
        <w:t xml:space="preserve">6.1.1. Запрос цен - конкурентный способ закупки, победителем которого признается участник, предложивший наиболее низкую цену договора. Запрос цен нацелен на получение самой выгодной цены договора. В закупочной документации заказчик может указать право отказаться от проведения данной закупочной процедуры на любом ее этапе, заказчик не обременен обязательством </w:t>
      </w:r>
      <w:proofErr w:type="gramStart"/>
      <w:r w:rsidRPr="001E2301">
        <w:t>заключить</w:t>
      </w:r>
      <w:proofErr w:type="gramEnd"/>
      <w:r w:rsidRPr="001E2301">
        <w:t xml:space="preserve"> договор с победителем запроса цен. Запрос цен считается самым простым способом закупки товаров работ, услуг и подходит для закупки несложных недорогих товаров</w:t>
      </w:r>
      <w:r w:rsidR="002C0EB2">
        <w:t>, работ, услуг</w:t>
      </w:r>
      <w:r w:rsidRPr="001E2301">
        <w:t xml:space="preserve"> (до </w:t>
      </w:r>
      <w:r w:rsidR="00CB6714">
        <w:t>5</w:t>
      </w:r>
      <w:r w:rsidRPr="001E2301">
        <w:t xml:space="preserve"> млн. рублей) в короткий период времени. В закупочной документации заказчик устанавливает срок приема заявок (обычно 5-7 </w:t>
      </w:r>
      <w:r w:rsidR="001977E9" w:rsidRPr="001E2301">
        <w:t xml:space="preserve">рабочих </w:t>
      </w:r>
      <w:r w:rsidRPr="001E2301">
        <w:t xml:space="preserve">дней) участников, где будут указаны их ценовые предложения. </w:t>
      </w:r>
      <w:r w:rsidR="00AF4B7A" w:rsidRPr="001E2301">
        <w:t xml:space="preserve">Запрос цен проводится только </w:t>
      </w:r>
      <w:r w:rsidR="0093103D" w:rsidRPr="001E2301">
        <w:t>в</w:t>
      </w:r>
      <w:r w:rsidR="00AF4B7A" w:rsidRPr="001E2301">
        <w:t xml:space="preserve"> открытой форме. </w:t>
      </w:r>
    </w:p>
    <w:p w:rsidR="00016766" w:rsidRPr="001E2301" w:rsidRDefault="00016766" w:rsidP="00016766">
      <w:pPr>
        <w:ind w:firstLine="709"/>
        <w:jc w:val="both"/>
      </w:pPr>
      <w:r w:rsidRPr="001E2301">
        <w:t>6.1.2. Победителем признается соответствующий требованиям извещения о закупке участник запроса цен, предложивший наиболее низкую цену договора.</w:t>
      </w:r>
    </w:p>
    <w:p w:rsidR="00016766" w:rsidRPr="001E2301" w:rsidRDefault="00016766" w:rsidP="00016766">
      <w:pPr>
        <w:ind w:firstLine="709"/>
        <w:jc w:val="both"/>
      </w:pPr>
      <w:r w:rsidRPr="001E2301">
        <w:t>6.1.3. При проведении запроса цен Заказчик не составляет документацию о закупке.</w:t>
      </w:r>
    </w:p>
    <w:p w:rsidR="00016766" w:rsidRDefault="00016766" w:rsidP="00016766">
      <w:pPr>
        <w:ind w:firstLine="709"/>
        <w:jc w:val="both"/>
      </w:pPr>
      <w:r w:rsidRPr="001E2301">
        <w:t xml:space="preserve">6.1.4. Заказчик размещает в ЕИС извещение о проведении запроса цен не менее чем за 5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w:t>
      </w:r>
      <w:r w:rsidRPr="00FB7CF1">
        <w:t>пункт</w:t>
      </w:r>
      <w:r w:rsidR="00BF4B59" w:rsidRPr="00FB7CF1">
        <w:t xml:space="preserve">ами </w:t>
      </w:r>
      <w:r w:rsidRPr="00FB7CF1">
        <w:t>1.4.</w:t>
      </w:r>
      <w:r w:rsidR="00BF4B59" w:rsidRPr="00FB7CF1">
        <w:t xml:space="preserve">3.-1.4.4. </w:t>
      </w:r>
      <w:r w:rsidRPr="00FB7CF1">
        <w:t>настоящего Положения.</w:t>
      </w:r>
    </w:p>
    <w:p w:rsidR="00F3426C" w:rsidRPr="001E2301" w:rsidRDefault="00F3426C" w:rsidP="00016766">
      <w:pPr>
        <w:ind w:firstLine="709"/>
        <w:jc w:val="both"/>
      </w:pPr>
      <w:r>
        <w:t>6.1.5. Запрос цен</w:t>
      </w:r>
      <w:r w:rsidR="003D6C9F">
        <w:t xml:space="preserve"> является основным способом закупки заказчика. </w:t>
      </w:r>
    </w:p>
    <w:p w:rsidR="00016766" w:rsidRPr="001E2301" w:rsidRDefault="00016766" w:rsidP="0073590A">
      <w:pPr>
        <w:ind w:firstLine="709"/>
        <w:jc w:val="both"/>
      </w:pPr>
    </w:p>
    <w:p w:rsidR="0073590A" w:rsidRPr="001E2301" w:rsidRDefault="00D640D9" w:rsidP="0073590A">
      <w:pPr>
        <w:ind w:firstLine="709"/>
        <w:jc w:val="both"/>
        <w:rPr>
          <w:b/>
        </w:rPr>
      </w:pPr>
      <w:r w:rsidRPr="001E2301">
        <w:rPr>
          <w:b/>
        </w:rPr>
        <w:t>6</w:t>
      </w:r>
      <w:r w:rsidR="0073590A" w:rsidRPr="001E2301">
        <w:rPr>
          <w:b/>
        </w:rPr>
        <w:t xml:space="preserve">.2. Извещение о проведении запроса </w:t>
      </w:r>
      <w:r w:rsidR="00F63260" w:rsidRPr="001E2301">
        <w:rPr>
          <w:b/>
        </w:rPr>
        <w:t>цен</w:t>
      </w:r>
    </w:p>
    <w:p w:rsidR="0073590A" w:rsidRPr="001E2301" w:rsidRDefault="00D640D9" w:rsidP="0073590A">
      <w:pPr>
        <w:ind w:firstLine="709"/>
        <w:jc w:val="both"/>
      </w:pPr>
      <w:r w:rsidRPr="001E2301">
        <w:t>6</w:t>
      </w:r>
      <w:r w:rsidR="0073590A" w:rsidRPr="001E2301">
        <w:t xml:space="preserve">.2.1. В извещение о проведении запроса </w:t>
      </w:r>
      <w:r w:rsidRPr="001E2301">
        <w:t>цен</w:t>
      </w:r>
      <w:r w:rsidR="0073590A" w:rsidRPr="001E2301">
        <w:t xml:space="preserve"> должны быть включены сведения, указанные в пунктах 1.8.2, 1.8.7 настоящего Положения.</w:t>
      </w:r>
    </w:p>
    <w:p w:rsidR="0073590A" w:rsidRPr="001E2301" w:rsidRDefault="0073590A" w:rsidP="0073590A">
      <w:pPr>
        <w:ind w:firstLine="709"/>
        <w:jc w:val="both"/>
      </w:pPr>
      <w:r w:rsidRPr="001E2301">
        <w:t xml:space="preserve">К извещению о проведении запроса </w:t>
      </w:r>
      <w:r w:rsidR="00D640D9" w:rsidRPr="001E2301">
        <w:t>цен</w:t>
      </w:r>
      <w:r w:rsidRPr="001E2301">
        <w:t xml:space="preserve"> должен прилагаться проект договора, являющийся неотъемлемой частью извещения о закупке.</w:t>
      </w:r>
    </w:p>
    <w:p w:rsidR="0073590A" w:rsidRPr="001E2301" w:rsidRDefault="00D640D9" w:rsidP="0073590A">
      <w:pPr>
        <w:ind w:firstLine="709"/>
        <w:jc w:val="both"/>
      </w:pPr>
      <w:r w:rsidRPr="001E2301">
        <w:t>6</w:t>
      </w:r>
      <w:r w:rsidR="0073590A" w:rsidRPr="001E2301">
        <w:t xml:space="preserve">.2.2. Изменения, внесенные в извещение о проведении запроса </w:t>
      </w:r>
      <w:r w:rsidR="00E6623B" w:rsidRPr="001E2301">
        <w:t>цен</w:t>
      </w:r>
      <w:r w:rsidR="0073590A" w:rsidRPr="001E2301">
        <w:t>, размещаются Заказчиком в ЕИС не позднее трех дней со дня принятия решения об их внесении.</w:t>
      </w:r>
    </w:p>
    <w:p w:rsidR="0073590A" w:rsidRPr="001E2301" w:rsidRDefault="0073590A" w:rsidP="0073590A">
      <w:pPr>
        <w:ind w:firstLine="709"/>
        <w:jc w:val="both"/>
      </w:pPr>
      <w:r w:rsidRPr="001E2301">
        <w:t xml:space="preserve">В результате внесения указанных изменений срок подачи заявок на участие в запросе </w:t>
      </w:r>
      <w:r w:rsidR="00E6623B" w:rsidRPr="001E2301">
        <w:t xml:space="preserve">цен </w:t>
      </w:r>
      <w:r w:rsidRPr="001E2301">
        <w:t xml:space="preserve">должен быть продлен следующим образом. </w:t>
      </w:r>
      <w:proofErr w:type="gramStart"/>
      <w:r w:rsidRPr="001E2301">
        <w:t>С даты размещения</w:t>
      </w:r>
      <w:proofErr w:type="gramEnd"/>
      <w:r w:rsidRPr="001E2301">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ункте 5.1.5 настоящего Положения.</w:t>
      </w:r>
    </w:p>
    <w:p w:rsidR="0073590A" w:rsidRPr="001E2301" w:rsidRDefault="0073590A" w:rsidP="0073590A">
      <w:pPr>
        <w:ind w:firstLine="709"/>
        <w:jc w:val="both"/>
      </w:pPr>
    </w:p>
    <w:p w:rsidR="0073590A" w:rsidRPr="001E2301" w:rsidRDefault="00FB03FE" w:rsidP="0073590A">
      <w:pPr>
        <w:ind w:firstLine="709"/>
        <w:jc w:val="both"/>
        <w:rPr>
          <w:b/>
        </w:rPr>
      </w:pPr>
      <w:r w:rsidRPr="001E2301">
        <w:rPr>
          <w:b/>
        </w:rPr>
        <w:t>6</w:t>
      </w:r>
      <w:r w:rsidR="0073590A" w:rsidRPr="001E2301">
        <w:rPr>
          <w:b/>
        </w:rPr>
        <w:t xml:space="preserve">.3. Порядок подачи заявок на участие в запросе </w:t>
      </w:r>
      <w:r w:rsidR="00E6623B" w:rsidRPr="001E2301">
        <w:rPr>
          <w:b/>
        </w:rPr>
        <w:t>цен</w:t>
      </w:r>
    </w:p>
    <w:p w:rsidR="0073590A" w:rsidRPr="001E2301" w:rsidRDefault="00FB03FE" w:rsidP="0073590A">
      <w:pPr>
        <w:ind w:firstLine="709"/>
        <w:jc w:val="both"/>
      </w:pPr>
      <w:r w:rsidRPr="001E2301">
        <w:t>6</w:t>
      </w:r>
      <w:r w:rsidR="0073590A" w:rsidRPr="001E2301">
        <w:t>.3.</w:t>
      </w:r>
      <w:r w:rsidR="00E6623B" w:rsidRPr="001E2301">
        <w:t xml:space="preserve">1. Заявка на участие в запросе цен </w:t>
      </w:r>
      <w:r w:rsidR="0073590A" w:rsidRPr="001E2301">
        <w:t>должна включать:</w:t>
      </w:r>
    </w:p>
    <w:p w:rsidR="0073590A" w:rsidRPr="001E2301" w:rsidRDefault="0073590A" w:rsidP="0073590A">
      <w:pPr>
        <w:ind w:firstLine="709"/>
        <w:jc w:val="both"/>
      </w:pPr>
      <w:r w:rsidRPr="001E2301">
        <w:t xml:space="preserve">1) документ, содержащий сведения об участнике закупок, подавшем заявку: </w:t>
      </w:r>
      <w:proofErr w:type="gramStart"/>
      <w:r w:rsidRPr="001E2301">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73590A" w:rsidRPr="001E2301" w:rsidRDefault="0073590A" w:rsidP="0073590A">
      <w:pPr>
        <w:ind w:firstLine="709"/>
        <w:jc w:val="both"/>
      </w:pPr>
      <w:r w:rsidRPr="001E2301">
        <w:t>2) копии учредительных документов участника закупок (для юридических лиц);</w:t>
      </w:r>
    </w:p>
    <w:p w:rsidR="0073590A" w:rsidRPr="001E2301" w:rsidRDefault="0073590A" w:rsidP="0073590A">
      <w:pPr>
        <w:ind w:firstLine="709"/>
        <w:jc w:val="both"/>
      </w:pPr>
      <w:r w:rsidRPr="001E2301">
        <w:t>3) копии документов, удостоверяющих личность (для физических лиц);</w:t>
      </w:r>
    </w:p>
    <w:p w:rsidR="0073590A" w:rsidRPr="001E2301" w:rsidRDefault="0073590A" w:rsidP="0073590A">
      <w:pPr>
        <w:ind w:firstLine="709"/>
        <w:jc w:val="both"/>
      </w:pPr>
      <w:r w:rsidRPr="001E2301">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1E2301">
        <w:t>ии ау</w:t>
      </w:r>
      <w:proofErr w:type="gramEnd"/>
      <w:r w:rsidRPr="001E2301">
        <w:t>кциона, или нотариально заверенную копию такой выписки;</w:t>
      </w:r>
    </w:p>
    <w:p w:rsidR="0073590A" w:rsidRPr="001E2301" w:rsidRDefault="0073590A" w:rsidP="0073590A">
      <w:pPr>
        <w:ind w:firstLine="709"/>
        <w:jc w:val="both"/>
      </w:pPr>
      <w:r w:rsidRPr="001E2301">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1E2301">
        <w:t>ии ау</w:t>
      </w:r>
      <w:proofErr w:type="gramEnd"/>
      <w:r w:rsidRPr="001E2301">
        <w:t>кциона;</w:t>
      </w:r>
    </w:p>
    <w:p w:rsidR="0073590A" w:rsidRPr="001E2301" w:rsidRDefault="0073590A" w:rsidP="0073590A">
      <w:pPr>
        <w:ind w:firstLine="709"/>
        <w:jc w:val="both"/>
      </w:pPr>
      <w:r w:rsidRPr="001E2301">
        <w:lastRenderedPageBreak/>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E2301">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73590A" w:rsidRPr="001E2301" w:rsidRDefault="0073590A" w:rsidP="0073590A">
      <w:pPr>
        <w:ind w:firstLine="709"/>
        <w:jc w:val="both"/>
      </w:pPr>
      <w:r w:rsidRPr="001E2301">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73590A" w:rsidRPr="001E2301" w:rsidRDefault="0073590A" w:rsidP="0073590A">
      <w:pPr>
        <w:ind w:firstLine="709"/>
        <w:jc w:val="both"/>
      </w:pPr>
      <w:r w:rsidRPr="001E2301">
        <w:t>8) документ, декларирующий следующее:</w:t>
      </w:r>
    </w:p>
    <w:p w:rsidR="0073590A" w:rsidRPr="001E2301" w:rsidRDefault="0073590A" w:rsidP="0073590A">
      <w:pPr>
        <w:ind w:firstLine="709"/>
        <w:jc w:val="both"/>
      </w:pPr>
      <w:r w:rsidRPr="001E2301">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3590A" w:rsidRPr="001E2301" w:rsidRDefault="0073590A" w:rsidP="0073590A">
      <w:pPr>
        <w:ind w:firstLine="709"/>
        <w:jc w:val="both"/>
      </w:pPr>
      <w:r w:rsidRPr="001E2301">
        <w:t>– на день подачи конверта с заявкой деятельность участника закупки не приостановлена в порядке, предусмотренном Кодексом об административных правонарушениях;</w:t>
      </w:r>
    </w:p>
    <w:p w:rsidR="0073590A" w:rsidRPr="001E2301" w:rsidRDefault="0073590A" w:rsidP="0073590A">
      <w:pPr>
        <w:ind w:firstLine="709"/>
        <w:jc w:val="both"/>
      </w:pPr>
      <w:r w:rsidRPr="001E2301">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3590A" w:rsidRPr="001E2301" w:rsidRDefault="0073590A" w:rsidP="0073590A">
      <w:pPr>
        <w:ind w:firstLine="709"/>
        <w:jc w:val="both"/>
      </w:pPr>
      <w:r w:rsidRPr="001E2301">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73590A" w:rsidRPr="001E2301" w:rsidRDefault="0073590A" w:rsidP="0073590A">
      <w:pPr>
        <w:ind w:firstLine="709"/>
        <w:jc w:val="both"/>
      </w:pPr>
      <w:r w:rsidRPr="001E2301">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3590A" w:rsidRPr="001E2301" w:rsidRDefault="0073590A" w:rsidP="0073590A">
      <w:pPr>
        <w:ind w:firstLine="709"/>
        <w:jc w:val="both"/>
      </w:pPr>
      <w:r w:rsidRPr="001E2301">
        <w:t>9) предложение о цене договора;</w:t>
      </w:r>
    </w:p>
    <w:p w:rsidR="0073590A" w:rsidRPr="001E2301" w:rsidRDefault="0073590A" w:rsidP="0073590A">
      <w:pPr>
        <w:ind w:firstLine="709"/>
        <w:jc w:val="both"/>
      </w:pPr>
      <w:r w:rsidRPr="001E2301">
        <w:t xml:space="preserve">10) документы (их копии), подтверждающие соответствие участника запроса </w:t>
      </w:r>
      <w:r w:rsidR="00F63260" w:rsidRPr="001E2301">
        <w:t>цен</w:t>
      </w:r>
      <w:r w:rsidRPr="001E2301">
        <w:t xml:space="preserve"> требованиям законодательства РФ и извещения о проведении запроса </w:t>
      </w:r>
      <w:r w:rsidR="00F63260" w:rsidRPr="001E2301">
        <w:t>цен</w:t>
      </w:r>
      <w:r w:rsidRPr="001E2301">
        <w:t xml:space="preserve"> к лицам, которые осуществляют поставки товаров, выполнение работ, оказание услуг;</w:t>
      </w:r>
    </w:p>
    <w:p w:rsidR="0073590A" w:rsidRPr="001E2301" w:rsidRDefault="0073590A" w:rsidP="0073590A">
      <w:pPr>
        <w:ind w:firstLine="709"/>
        <w:jc w:val="both"/>
      </w:pPr>
      <w:r w:rsidRPr="001E2301">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w:t>
      </w:r>
      <w:r w:rsidR="00F63260" w:rsidRPr="001E2301">
        <w:t>цен</w:t>
      </w:r>
      <w:r w:rsidRPr="001E2301">
        <w:t>. Исключение составляют документы, которые согласно гражданскому законодательству могут быть представлены только вместе с товаром;</w:t>
      </w:r>
    </w:p>
    <w:p w:rsidR="0073590A" w:rsidRPr="001E2301" w:rsidRDefault="0073590A" w:rsidP="0073590A">
      <w:pPr>
        <w:ind w:firstLine="709"/>
        <w:jc w:val="both"/>
      </w:pPr>
      <w:r w:rsidRPr="001E2301">
        <w:t xml:space="preserve">12) обязательство участника запроса </w:t>
      </w:r>
      <w:r w:rsidR="00F63260" w:rsidRPr="001E2301">
        <w:t>цен</w:t>
      </w:r>
      <w:r w:rsidRPr="001E2301">
        <w:t xml:space="preserve">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w:t>
      </w:r>
      <w:r w:rsidR="00F63260" w:rsidRPr="001E2301">
        <w:t>цен</w:t>
      </w:r>
      <w:r w:rsidRPr="001E2301">
        <w:t>;</w:t>
      </w:r>
    </w:p>
    <w:p w:rsidR="0073590A" w:rsidRPr="001E2301" w:rsidRDefault="0073590A" w:rsidP="0073590A">
      <w:pPr>
        <w:ind w:firstLine="709"/>
        <w:jc w:val="both"/>
      </w:pPr>
      <w:r w:rsidRPr="001E2301">
        <w:t xml:space="preserve">13) согласие на поставку товаров, выполнение работ, оказание услуг в соответствии с условиями, установленными извещением о проведении запроса </w:t>
      </w:r>
      <w:r w:rsidR="00F63260" w:rsidRPr="001E2301">
        <w:t>цен</w:t>
      </w:r>
      <w:r w:rsidRPr="001E2301">
        <w:t>;</w:t>
      </w:r>
    </w:p>
    <w:p w:rsidR="0073590A" w:rsidRPr="001E2301" w:rsidRDefault="0073590A" w:rsidP="0073590A">
      <w:pPr>
        <w:ind w:firstLine="709"/>
        <w:jc w:val="both"/>
      </w:pPr>
      <w:r w:rsidRPr="001E2301">
        <w:lastRenderedPageBreak/>
        <w:t xml:space="preserve">14) иные документы в соответствии с требованиями настоящего Положения и извещением о проведении запроса </w:t>
      </w:r>
      <w:r w:rsidR="00F63260" w:rsidRPr="001E2301">
        <w:t>цен</w:t>
      </w:r>
      <w:r w:rsidRPr="001E2301">
        <w:t>.</w:t>
      </w:r>
    </w:p>
    <w:p w:rsidR="0073590A" w:rsidRPr="001E2301" w:rsidRDefault="0083731B" w:rsidP="0073590A">
      <w:pPr>
        <w:ind w:firstLine="709"/>
        <w:jc w:val="both"/>
      </w:pPr>
      <w:r w:rsidRPr="001E2301">
        <w:t>6</w:t>
      </w:r>
      <w:r w:rsidR="0073590A" w:rsidRPr="001E2301">
        <w:t xml:space="preserve">.3.2. Заявка на участие в запросе </w:t>
      </w:r>
      <w:r w:rsidR="00454E0C" w:rsidRPr="001E2301">
        <w:t>цен</w:t>
      </w:r>
      <w:r w:rsidR="0073590A" w:rsidRPr="001E2301">
        <w:t xml:space="preserve">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w:t>
      </w:r>
      <w:r w:rsidR="00454E0C" w:rsidRPr="001E2301">
        <w:t>цен</w:t>
      </w:r>
      <w:r w:rsidR="0073590A" w:rsidRPr="001E2301">
        <w:t>.</w:t>
      </w:r>
    </w:p>
    <w:p w:rsidR="0073590A" w:rsidRPr="001E2301" w:rsidRDefault="0083731B" w:rsidP="0073590A">
      <w:pPr>
        <w:ind w:firstLine="709"/>
        <w:jc w:val="both"/>
      </w:pPr>
      <w:r w:rsidRPr="001E2301">
        <w:t>6</w:t>
      </w:r>
      <w:r w:rsidR="0073590A" w:rsidRPr="001E2301">
        <w:t xml:space="preserve">.3.3. Заявка на участие в запросе </w:t>
      </w:r>
      <w:r w:rsidR="00134D1D" w:rsidRPr="001E2301">
        <w:t xml:space="preserve">цен </w:t>
      </w:r>
      <w:r w:rsidR="0073590A" w:rsidRPr="001E2301">
        <w:t>должна включать опись входящих в ее состав документов. Все листы заявки на участие должны быть прошиты и пронумерованы. Она должна быть скреп</w:t>
      </w:r>
      <w:r w:rsidR="00134D1D" w:rsidRPr="001E2301">
        <w:t>лена печатью участника запроса цен</w:t>
      </w:r>
      <w:r w:rsidR="0073590A" w:rsidRPr="001E2301">
        <w:t xml:space="preserve"> (при наличии) и подписана участником или лицом, им уполномоченным. Соблюдением указанных требований участник запроса </w:t>
      </w:r>
      <w:r w:rsidR="0096680F" w:rsidRPr="001E2301">
        <w:t>цен</w:t>
      </w:r>
      <w:r w:rsidR="0073590A" w:rsidRPr="001E2301">
        <w:t xml:space="preserve"> подтверждает, что все документы и сведения, входящие в состав заявки, поданы от его имени и являются достоверными. </w:t>
      </w:r>
      <w:proofErr w:type="gramStart"/>
      <w:r w:rsidR="0073590A" w:rsidRPr="001E2301">
        <w:t xml:space="preserve">Не допускается устанавливать иные требования к оформлению заявки на участие в запросе </w:t>
      </w:r>
      <w:r w:rsidR="0096680F" w:rsidRPr="001E2301">
        <w:t>цен</w:t>
      </w:r>
      <w:r w:rsidR="0073590A" w:rsidRPr="001E2301">
        <w:t>, помимо предусмотренных настоящим пунктом Положения.</w:t>
      </w:r>
      <w:proofErr w:type="gramEnd"/>
    </w:p>
    <w:p w:rsidR="0073590A" w:rsidRPr="001E2301" w:rsidRDefault="0073590A" w:rsidP="0073590A">
      <w:pPr>
        <w:ind w:firstLine="709"/>
        <w:jc w:val="both"/>
      </w:pPr>
      <w:r w:rsidRPr="001E2301">
        <w:t xml:space="preserve">Ненадлежащее исполнение участником запроса </w:t>
      </w:r>
      <w:r w:rsidR="00FF1214" w:rsidRPr="001E2301">
        <w:t>цен</w:t>
      </w:r>
      <w:r w:rsidRPr="001E2301">
        <w:t xml:space="preserve"> требования, согласно которому все листы заявки должны быть пронумерованы, не является основанием для отказа в допуске к участию.</w:t>
      </w:r>
    </w:p>
    <w:p w:rsidR="0073590A" w:rsidRPr="001E2301" w:rsidRDefault="00FF1214" w:rsidP="0073590A">
      <w:pPr>
        <w:ind w:firstLine="709"/>
        <w:jc w:val="both"/>
      </w:pPr>
      <w:r w:rsidRPr="001E2301">
        <w:t>6</w:t>
      </w:r>
      <w:r w:rsidR="0073590A" w:rsidRPr="001E2301">
        <w:t xml:space="preserve">.3.4. Участник запроса </w:t>
      </w:r>
      <w:r w:rsidRPr="001E2301">
        <w:t>цен</w:t>
      </w:r>
      <w:r w:rsidR="0073590A" w:rsidRPr="001E2301">
        <w:t xml:space="preserve">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73590A" w:rsidRPr="001E2301" w:rsidRDefault="00FF1214" w:rsidP="0073590A">
      <w:pPr>
        <w:ind w:firstLine="709"/>
        <w:jc w:val="both"/>
      </w:pPr>
      <w:r w:rsidRPr="001E2301">
        <w:t>6</w:t>
      </w:r>
      <w:r w:rsidR="0073590A" w:rsidRPr="001E2301">
        <w:t xml:space="preserve">.3.5. Участник запроса </w:t>
      </w:r>
      <w:r w:rsidR="00F63260" w:rsidRPr="001E2301">
        <w:t xml:space="preserve">цен </w:t>
      </w:r>
      <w:r w:rsidR="0073590A" w:rsidRPr="001E2301">
        <w:t>может подать конверт с заявкой на участие лично либо направить его посредством почтовой связи</w:t>
      </w:r>
      <w:r w:rsidR="008B400F">
        <w:t xml:space="preserve"> или на адрес электронной почты: </w:t>
      </w:r>
      <w:proofErr w:type="spellStart"/>
      <w:r w:rsidR="008B400F">
        <w:rPr>
          <w:lang w:val="en-US"/>
        </w:rPr>
        <w:t>ukekbel</w:t>
      </w:r>
      <w:proofErr w:type="spellEnd"/>
      <w:r w:rsidR="008B400F" w:rsidRPr="008B400F">
        <w:t>@</w:t>
      </w:r>
      <w:r w:rsidR="008B400F">
        <w:rPr>
          <w:lang w:val="en-US"/>
        </w:rPr>
        <w:t>mail</w:t>
      </w:r>
      <w:r w:rsidR="008B400F" w:rsidRPr="008B400F">
        <w:t>.</w:t>
      </w:r>
      <w:proofErr w:type="spellStart"/>
      <w:r w:rsidR="008B400F">
        <w:rPr>
          <w:lang w:val="en-US"/>
        </w:rPr>
        <w:t>ru</w:t>
      </w:r>
      <w:proofErr w:type="spellEnd"/>
      <w:r w:rsidR="0073590A" w:rsidRPr="001E2301">
        <w:t>.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73590A" w:rsidRPr="001E2301" w:rsidRDefault="00FF1214" w:rsidP="0073590A">
      <w:pPr>
        <w:ind w:firstLine="709"/>
        <w:jc w:val="both"/>
      </w:pPr>
      <w:r w:rsidRPr="001E2301">
        <w:t>6</w:t>
      </w:r>
      <w:r w:rsidR="0073590A" w:rsidRPr="001E2301">
        <w:t xml:space="preserve">.3.6. Каждый конверт с заявкой на участие в запросе </w:t>
      </w:r>
      <w:r w:rsidR="00F63260" w:rsidRPr="001E2301">
        <w:t>цен</w:t>
      </w:r>
      <w:r w:rsidR="0073590A" w:rsidRPr="001E2301">
        <w:t>,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73590A" w:rsidRPr="001E2301" w:rsidRDefault="0073590A" w:rsidP="0073590A">
      <w:pPr>
        <w:ind w:firstLine="709"/>
        <w:jc w:val="both"/>
      </w:pPr>
      <w:r w:rsidRPr="001E2301">
        <w:t>В названном журнале указываются следующие сведения:</w:t>
      </w:r>
    </w:p>
    <w:p w:rsidR="0073590A" w:rsidRPr="001E2301" w:rsidRDefault="0073590A" w:rsidP="0073590A">
      <w:pPr>
        <w:ind w:firstLine="709"/>
        <w:jc w:val="both"/>
      </w:pPr>
      <w:r w:rsidRPr="001E2301">
        <w:t>1) регистрационный номер заявки на участие в закупке;</w:t>
      </w:r>
    </w:p>
    <w:p w:rsidR="0073590A" w:rsidRPr="001E2301" w:rsidRDefault="0073590A" w:rsidP="0073590A">
      <w:pPr>
        <w:ind w:firstLine="709"/>
        <w:jc w:val="both"/>
      </w:pPr>
      <w:r w:rsidRPr="001E2301">
        <w:t>2) дата и время поступления конверта с заявкой на участие в закупке;</w:t>
      </w:r>
    </w:p>
    <w:p w:rsidR="0073590A" w:rsidRPr="001E2301" w:rsidRDefault="0073590A" w:rsidP="0073590A">
      <w:pPr>
        <w:ind w:firstLine="709"/>
        <w:jc w:val="both"/>
      </w:pPr>
      <w:r w:rsidRPr="001E2301">
        <w:t>3) способ подачи заявки (лично, посредством почтовой связи);</w:t>
      </w:r>
    </w:p>
    <w:p w:rsidR="0073590A" w:rsidRPr="001E2301" w:rsidRDefault="0073590A" w:rsidP="0073590A">
      <w:pPr>
        <w:ind w:firstLine="709"/>
        <w:jc w:val="both"/>
      </w:pPr>
      <w:r w:rsidRPr="001E2301">
        <w:t>4) состояние конверта с заявкой: наличие повреждений, признаков вскрытия и т. д.</w:t>
      </w:r>
    </w:p>
    <w:p w:rsidR="0073590A" w:rsidRPr="001E2301" w:rsidRDefault="0073590A" w:rsidP="0073590A">
      <w:pPr>
        <w:ind w:firstLine="709"/>
        <w:jc w:val="both"/>
      </w:pPr>
      <w:r w:rsidRPr="001E2301">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73590A" w:rsidRPr="001E2301" w:rsidRDefault="00A716D6" w:rsidP="0073590A">
      <w:pPr>
        <w:ind w:firstLine="709"/>
        <w:jc w:val="both"/>
      </w:pPr>
      <w:r w:rsidRPr="001E2301">
        <w:t>6</w:t>
      </w:r>
      <w:r w:rsidR="0073590A" w:rsidRPr="001E2301">
        <w:t xml:space="preserve">.3.7. Прием заявок на участие в запросе </w:t>
      </w:r>
      <w:r w:rsidR="00F63260" w:rsidRPr="001E2301">
        <w:t>цен</w:t>
      </w:r>
      <w:r w:rsidR="0073590A" w:rsidRPr="001E2301">
        <w:t xml:space="preserve"> прекращается непосредственно перед вскрытием конвертов с такими заявками.</w:t>
      </w:r>
    </w:p>
    <w:p w:rsidR="0073590A" w:rsidRPr="001E2301" w:rsidRDefault="00A716D6" w:rsidP="0073590A">
      <w:pPr>
        <w:ind w:firstLine="709"/>
        <w:jc w:val="both"/>
      </w:pPr>
      <w:r w:rsidRPr="001E2301">
        <w:t>6</w:t>
      </w:r>
      <w:r w:rsidR="0073590A" w:rsidRPr="001E2301">
        <w:t xml:space="preserve">.3.8. Заявки на участие в запросе </w:t>
      </w:r>
      <w:r w:rsidR="00F63260" w:rsidRPr="001E2301">
        <w:t>цен</w:t>
      </w:r>
      <w:r w:rsidR="0073590A" w:rsidRPr="001E2301">
        <w:t>, полученные после окончания срока их подачи, вскрываются, но не возвращаются участникам закупки.</w:t>
      </w:r>
    </w:p>
    <w:p w:rsidR="0073590A" w:rsidRPr="001E2301" w:rsidRDefault="0073590A" w:rsidP="00A716D6">
      <w:pPr>
        <w:jc w:val="both"/>
      </w:pPr>
    </w:p>
    <w:p w:rsidR="006A7DE4" w:rsidRPr="001E2301" w:rsidRDefault="006E25BE" w:rsidP="00E50A32">
      <w:pPr>
        <w:ind w:firstLine="709"/>
        <w:jc w:val="both"/>
        <w:rPr>
          <w:b/>
        </w:rPr>
      </w:pPr>
      <w:r w:rsidRPr="001E2301">
        <w:rPr>
          <w:b/>
        </w:rPr>
        <w:t>6</w:t>
      </w:r>
      <w:r w:rsidR="006A7DE4" w:rsidRPr="001E2301">
        <w:rPr>
          <w:b/>
        </w:rPr>
        <w:t xml:space="preserve">.4. Порядок вскрытия конвертов, рассмотрения и оценки заявок на участие в запросе </w:t>
      </w:r>
      <w:r w:rsidR="0073590A" w:rsidRPr="001E2301">
        <w:rPr>
          <w:b/>
        </w:rPr>
        <w:t>цен</w:t>
      </w:r>
    </w:p>
    <w:p w:rsidR="006A7DE4" w:rsidRPr="001E2301" w:rsidRDefault="006E25BE" w:rsidP="00E50A32">
      <w:pPr>
        <w:ind w:firstLine="709"/>
        <w:jc w:val="both"/>
      </w:pPr>
      <w:r w:rsidRPr="001E2301">
        <w:t>6</w:t>
      </w:r>
      <w:r w:rsidR="006A7DE4" w:rsidRPr="001E2301">
        <w:t xml:space="preserve">.4.1. Председатель комиссии по закупкам вскрывает конверты с заявками в день, время и в месте, которые указаны в извещении о проведении запроса </w:t>
      </w:r>
      <w:r w:rsidRPr="001E2301">
        <w:t>цен</w:t>
      </w:r>
      <w:r w:rsidR="006A7DE4" w:rsidRPr="001E2301">
        <w:t>.</w:t>
      </w:r>
    </w:p>
    <w:p w:rsidR="006A7DE4" w:rsidRPr="001E2301" w:rsidRDefault="006E25BE" w:rsidP="00E50A32">
      <w:pPr>
        <w:ind w:firstLine="709"/>
        <w:jc w:val="both"/>
      </w:pPr>
      <w:r w:rsidRPr="001E2301">
        <w:t>6</w:t>
      </w:r>
      <w:r w:rsidR="006A7DE4" w:rsidRPr="001E2301">
        <w:t>.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w:t>
      </w:r>
      <w:r w:rsidR="00571C76" w:rsidRPr="001E2301">
        <w:t>ункте</w:t>
      </w:r>
      <w:r w:rsidR="006A7DE4" w:rsidRPr="001E2301">
        <w:t xml:space="preserve"> 1.7.4 настоящего Положения, а также:</w:t>
      </w:r>
    </w:p>
    <w:p w:rsidR="006A7DE4" w:rsidRPr="001E2301" w:rsidRDefault="006A7DE4" w:rsidP="00E50A32">
      <w:pPr>
        <w:ind w:firstLine="709"/>
        <w:jc w:val="both"/>
      </w:pPr>
      <w:r w:rsidRPr="001E2301">
        <w:t>1) фамилии, имена, отчества, должности членов комиссии по закупкам;</w:t>
      </w:r>
    </w:p>
    <w:p w:rsidR="006A7DE4" w:rsidRPr="001E2301" w:rsidRDefault="006A7DE4" w:rsidP="00E50A32">
      <w:pPr>
        <w:ind w:firstLine="709"/>
        <w:jc w:val="both"/>
      </w:pPr>
      <w:r w:rsidRPr="001E2301">
        <w:t xml:space="preserve">2) наименование предмета и номер запроса </w:t>
      </w:r>
      <w:r w:rsidR="00F63260" w:rsidRPr="001E2301">
        <w:t>цен</w:t>
      </w:r>
      <w:r w:rsidRPr="001E2301">
        <w:t>;</w:t>
      </w:r>
    </w:p>
    <w:p w:rsidR="006A7DE4" w:rsidRPr="001E2301" w:rsidRDefault="006A7DE4" w:rsidP="00E50A32">
      <w:pPr>
        <w:ind w:firstLine="709"/>
        <w:jc w:val="both"/>
      </w:pPr>
      <w:r w:rsidRPr="001E2301">
        <w:t>3) информацию о состоянии каждого конверта с заявкой: наличие либо отсутствие повреждений, признаков вскрытия и т.д.;</w:t>
      </w:r>
    </w:p>
    <w:p w:rsidR="006A7DE4" w:rsidRPr="001E2301" w:rsidRDefault="006A7DE4" w:rsidP="00E50A32">
      <w:pPr>
        <w:ind w:firstLine="709"/>
        <w:jc w:val="both"/>
      </w:pPr>
      <w:r w:rsidRPr="001E2301">
        <w:lastRenderedPageBreak/>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6A7DE4" w:rsidRPr="001E2301" w:rsidRDefault="006A7DE4" w:rsidP="00E50A32">
      <w:pPr>
        <w:ind w:firstLine="709"/>
        <w:jc w:val="both"/>
      </w:pPr>
      <w:r w:rsidRPr="001E2301">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6A7DE4" w:rsidRPr="001E2301" w:rsidRDefault="006A7DE4" w:rsidP="00E50A32">
      <w:pPr>
        <w:ind w:firstLine="709"/>
        <w:jc w:val="both"/>
      </w:pPr>
      <w:r w:rsidRPr="001E2301">
        <w:t xml:space="preserve">6) почтовый адрес, контактный телефон каждого участника запроса </w:t>
      </w:r>
      <w:r w:rsidR="00F63260" w:rsidRPr="001E2301">
        <w:t>цен</w:t>
      </w:r>
      <w:r w:rsidRPr="001E2301">
        <w:t xml:space="preserve">, </w:t>
      </w:r>
      <w:proofErr w:type="gramStart"/>
      <w:r w:rsidRPr="001E2301">
        <w:t>конверт</w:t>
      </w:r>
      <w:proofErr w:type="gramEnd"/>
      <w:r w:rsidRPr="001E2301">
        <w:t xml:space="preserve"> с заявкой которого вскрывается, а также дату и время поступления заявки;</w:t>
      </w:r>
    </w:p>
    <w:p w:rsidR="006A7DE4" w:rsidRPr="001E2301" w:rsidRDefault="006A7DE4" w:rsidP="00E50A32">
      <w:pPr>
        <w:ind w:firstLine="709"/>
        <w:jc w:val="both"/>
      </w:pPr>
      <w:r w:rsidRPr="001E2301">
        <w:t xml:space="preserve">7) сведения о наличии в заявке предусмотренных настоящим Положением и извещением о проведении запроса </w:t>
      </w:r>
      <w:r w:rsidR="00F63260" w:rsidRPr="001E2301">
        <w:t>цен</w:t>
      </w:r>
      <w:r w:rsidRPr="001E2301">
        <w:t xml:space="preserve"> сведений и документов, необходимых для допуска к участию;</w:t>
      </w:r>
    </w:p>
    <w:p w:rsidR="006A7DE4" w:rsidRPr="001E2301" w:rsidRDefault="006A7DE4" w:rsidP="00E50A32">
      <w:pPr>
        <w:ind w:firstLine="709"/>
        <w:jc w:val="both"/>
      </w:pPr>
      <w:r w:rsidRPr="001E2301">
        <w:t xml:space="preserve">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w:t>
      </w:r>
      <w:r w:rsidR="00F63260" w:rsidRPr="001E2301">
        <w:t>цен</w:t>
      </w:r>
      <w:r w:rsidRPr="001E2301">
        <w:t>, подавших заявки;</w:t>
      </w:r>
    </w:p>
    <w:p w:rsidR="006A7DE4" w:rsidRPr="001E2301" w:rsidRDefault="006A7DE4" w:rsidP="00E50A32">
      <w:pPr>
        <w:ind w:firstLine="709"/>
        <w:jc w:val="both"/>
      </w:pPr>
      <w:r w:rsidRPr="001E2301">
        <w:t>9) сведения об участниках, которым отказано в допуске, с обоснованием отказа и сведения о решении каждого члена комиссии об отказе в допуске.</w:t>
      </w:r>
    </w:p>
    <w:p w:rsidR="006A7DE4" w:rsidRPr="001E2301" w:rsidRDefault="006E25BE" w:rsidP="00E50A32">
      <w:pPr>
        <w:ind w:firstLine="709"/>
        <w:jc w:val="both"/>
      </w:pPr>
      <w:r w:rsidRPr="001E2301">
        <w:t>6</w:t>
      </w:r>
      <w:r w:rsidR="006A7DE4" w:rsidRPr="001E2301">
        <w:t xml:space="preserve">.4.3. Комиссия по закупкам рассматривает заявки на участие в запросе </w:t>
      </w:r>
      <w:r w:rsidRPr="001E2301">
        <w:t xml:space="preserve">цен </w:t>
      </w:r>
      <w:r w:rsidR="006A7DE4" w:rsidRPr="001E2301">
        <w:t xml:space="preserve">на предмет их соответствия требованиям законодательства, настоящего Положения и извещения о проведении запроса </w:t>
      </w:r>
      <w:r w:rsidRPr="001E2301">
        <w:t xml:space="preserve"> цен</w:t>
      </w:r>
      <w:r w:rsidR="006A7DE4" w:rsidRPr="001E2301">
        <w:t>. Оцениваются только заявки, допущенные комиссией по результатам рассмотрения.</w:t>
      </w:r>
    </w:p>
    <w:p w:rsidR="006A7DE4" w:rsidRPr="001E2301" w:rsidRDefault="006A7DE4" w:rsidP="00E50A32">
      <w:pPr>
        <w:ind w:firstLine="709"/>
        <w:jc w:val="both"/>
      </w:pPr>
      <w:r w:rsidRPr="001E2301">
        <w:t xml:space="preserve">Комиссия по закупкам при рассмотрении заявок на соответствие требованиям законодательства, настоящего Положения и извещения о проведении запроса </w:t>
      </w:r>
      <w:r w:rsidR="00F63260" w:rsidRPr="001E2301">
        <w:t xml:space="preserve">цен </w:t>
      </w:r>
      <w:r w:rsidRPr="001E2301">
        <w:t>обязана отказать участнику в доп</w:t>
      </w:r>
      <w:r w:rsidR="00571C76" w:rsidRPr="001E2301">
        <w:t>уске в случаях, установленных пунктом</w:t>
      </w:r>
      <w:r w:rsidRPr="001E2301">
        <w:t xml:space="preserve"> 1.10.1 настоящего Положения.</w:t>
      </w:r>
    </w:p>
    <w:p w:rsidR="006A7DE4" w:rsidRPr="001E2301" w:rsidRDefault="005C456D" w:rsidP="00E50A32">
      <w:pPr>
        <w:ind w:firstLine="709"/>
        <w:jc w:val="both"/>
      </w:pPr>
      <w:r w:rsidRPr="001E2301">
        <w:t>6</w:t>
      </w:r>
      <w:r w:rsidR="006A7DE4" w:rsidRPr="001E2301">
        <w:t xml:space="preserve">.4.4. Победителем запроса </w:t>
      </w:r>
      <w:r w:rsidR="00466B15" w:rsidRPr="001E2301">
        <w:t>цен</w:t>
      </w:r>
      <w:r w:rsidR="006A7DE4" w:rsidRPr="001E2301">
        <w:t xml:space="preserve">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6A7DE4" w:rsidRPr="001E2301" w:rsidRDefault="005C456D" w:rsidP="00E50A32">
      <w:pPr>
        <w:ind w:firstLine="709"/>
        <w:jc w:val="both"/>
      </w:pPr>
      <w:r w:rsidRPr="001E2301">
        <w:t>6</w:t>
      </w:r>
      <w:r w:rsidR="006A7DE4" w:rsidRPr="001E2301">
        <w:t>.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6A7DE4" w:rsidRPr="001E2301" w:rsidRDefault="005C456D" w:rsidP="00E50A32">
      <w:pPr>
        <w:ind w:firstLine="709"/>
        <w:jc w:val="both"/>
      </w:pPr>
      <w:r w:rsidRPr="001E2301">
        <w:t>6</w:t>
      </w:r>
      <w:r w:rsidR="006A7DE4" w:rsidRPr="001E2301">
        <w:t xml:space="preserve">.4.6. Комиссия по закупкам вправе осуществлять аудиозапись вскрытия конвертов с заявками на участие в запросе </w:t>
      </w:r>
      <w:r w:rsidR="00035984" w:rsidRPr="001E2301">
        <w:t>цен</w:t>
      </w:r>
      <w:r w:rsidR="006A7DE4" w:rsidRPr="001E2301">
        <w:t>.</w:t>
      </w:r>
    </w:p>
    <w:p w:rsidR="006A7DE4" w:rsidRPr="001E2301" w:rsidRDefault="005C456D" w:rsidP="00E50A32">
      <w:pPr>
        <w:ind w:firstLine="709"/>
        <w:jc w:val="both"/>
      </w:pPr>
      <w:r w:rsidRPr="001E2301">
        <w:t>6</w:t>
      </w:r>
      <w:r w:rsidR="006A7DE4" w:rsidRPr="001E2301">
        <w:t xml:space="preserve">.4.7. По результатам запроса </w:t>
      </w:r>
      <w:r w:rsidR="00035984" w:rsidRPr="001E2301">
        <w:t>цен</w:t>
      </w:r>
      <w:r w:rsidR="006A7DE4" w:rsidRPr="001E2301">
        <w:t xml:space="preserve"> Заказчик заключает договор с победителем в порядке, установленном в п</w:t>
      </w:r>
      <w:r w:rsidR="00571C76" w:rsidRPr="001E2301">
        <w:t>ункте</w:t>
      </w:r>
      <w:r w:rsidR="006A7DE4" w:rsidRPr="001E2301">
        <w:t xml:space="preserve"> 1.11 настоящего Положения.</w:t>
      </w:r>
    </w:p>
    <w:p w:rsidR="000E43E5" w:rsidRDefault="005C456D" w:rsidP="00DE5293">
      <w:pPr>
        <w:ind w:firstLine="709"/>
        <w:jc w:val="both"/>
      </w:pPr>
      <w:r w:rsidRPr="001E2301">
        <w:t>6</w:t>
      </w:r>
      <w:r w:rsidR="006A7DE4" w:rsidRPr="00DE5293">
        <w:t xml:space="preserve">.4.8. Если по окончании срока подачи заявок на участие в запросе </w:t>
      </w:r>
      <w:r w:rsidRPr="00DE5293">
        <w:t xml:space="preserve">цен </w:t>
      </w:r>
      <w:r w:rsidR="00DE5293" w:rsidRPr="00DE5293">
        <w:t xml:space="preserve">подана только одна заявка, </w:t>
      </w:r>
      <w:r w:rsidR="000E43E5">
        <w:t>которая соответствует требованиям, установленным в извещении о проведении запроса цен, и содержит предложение о цене договора, не превышающее начальную (максимальную) цену, указанную в извещении, Заказчик вправе:</w:t>
      </w:r>
    </w:p>
    <w:p w:rsidR="00707AFE" w:rsidRDefault="00707AFE" w:rsidP="00DE5293">
      <w:pPr>
        <w:ind w:firstLine="709"/>
        <w:jc w:val="both"/>
      </w:pPr>
      <w:r>
        <w:t>- заключить договора с участником процедуры закупку, подавшим такую котировочную заявку, на условиях, предусмотренных извещением о проведении запроса цен, и по цене, предложенной участником процедуры закупки;</w:t>
      </w:r>
    </w:p>
    <w:p w:rsidR="00707AFE" w:rsidRDefault="00707AFE" w:rsidP="00DE5293">
      <w:pPr>
        <w:ind w:firstLine="709"/>
        <w:jc w:val="both"/>
      </w:pPr>
      <w:r>
        <w:t>- принять решение о продлении срока подачи заявок;</w:t>
      </w:r>
    </w:p>
    <w:p w:rsidR="00707AFE" w:rsidRDefault="00707AFE" w:rsidP="00DE5293">
      <w:pPr>
        <w:ind w:firstLine="709"/>
        <w:jc w:val="both"/>
      </w:pPr>
      <w:r>
        <w:t>-</w:t>
      </w:r>
      <w:r w:rsidR="00864107">
        <w:t xml:space="preserve"> </w:t>
      </w:r>
      <w:r>
        <w:t xml:space="preserve">принять решение о проведении повторной процедуры закупки путем проведения запроса цен, при необходимости и с изменением условий проводимого запроса цен, препятствующих созданию конкурентной среды; </w:t>
      </w:r>
    </w:p>
    <w:p w:rsidR="00864107" w:rsidRDefault="00864107" w:rsidP="00DE5293">
      <w:pPr>
        <w:ind w:firstLine="709"/>
        <w:jc w:val="both"/>
      </w:pPr>
      <w:r>
        <w:t>- принять решение о прекращении процедуры закупки без выбора победителя.</w:t>
      </w:r>
    </w:p>
    <w:p w:rsidR="00864107" w:rsidRDefault="00864107" w:rsidP="00DE5293">
      <w:pPr>
        <w:ind w:firstLine="709"/>
        <w:jc w:val="both"/>
      </w:pPr>
      <w:r>
        <w:t>В случае</w:t>
      </w:r>
      <w:proofErr w:type="gramStart"/>
      <w:r>
        <w:t>,</w:t>
      </w:r>
      <w:proofErr w:type="gramEnd"/>
      <w:r>
        <w:t xml:space="preserve"> если не подана не одна заявка, Заказчик вправе принять решение о размещении заказа у единственного поставщика, при этом договора с единственным поставщиком должен быть заключен на условиях, предусмотренных извещением о </w:t>
      </w:r>
      <w:r>
        <w:lastRenderedPageBreak/>
        <w:t xml:space="preserve">проведении запроса цен, и цена заключенного договора не должна превышать начальную (максимальную) цену договора, указанную в </w:t>
      </w:r>
      <w:r w:rsidR="002B2138">
        <w:t>извещении</w:t>
      </w:r>
      <w:r>
        <w:t xml:space="preserve"> о проведении запроса цен.</w:t>
      </w:r>
    </w:p>
    <w:p w:rsidR="006A7DE4" w:rsidRPr="001E2301" w:rsidRDefault="00BB3634" w:rsidP="00E50A32">
      <w:pPr>
        <w:ind w:firstLine="709"/>
        <w:jc w:val="both"/>
      </w:pPr>
      <w:r w:rsidRPr="001E2301">
        <w:t>6</w:t>
      </w:r>
      <w:r w:rsidR="006A7DE4" w:rsidRPr="001E2301">
        <w:t xml:space="preserve">.4.9. Протокол, составленный по итогам проведения запроса </w:t>
      </w:r>
      <w:r w:rsidR="005C456D" w:rsidRPr="001E2301">
        <w:t>цен</w:t>
      </w:r>
      <w:r w:rsidR="006A7DE4" w:rsidRPr="001E2301">
        <w:t xml:space="preserve">, заявки на участие, а также изменения в них, извещение о проведении запроса </w:t>
      </w:r>
      <w:r w:rsidR="005C456D" w:rsidRPr="001E2301">
        <w:t>цен</w:t>
      </w:r>
      <w:r w:rsidR="006A7DE4" w:rsidRPr="001E2301">
        <w:t>, изменения, внесенные в извещение, разъяснения хранятся Заказчиком не менее трех лет.</w:t>
      </w:r>
    </w:p>
    <w:p w:rsidR="006A7DE4" w:rsidRPr="001E2301" w:rsidRDefault="006A7DE4" w:rsidP="00E50A32">
      <w:pPr>
        <w:ind w:firstLine="709"/>
        <w:jc w:val="both"/>
      </w:pPr>
    </w:p>
    <w:p w:rsidR="006A7DE4" w:rsidRPr="001E2301" w:rsidRDefault="00ED3F62" w:rsidP="00ED3F62">
      <w:pPr>
        <w:ind w:firstLine="709"/>
        <w:jc w:val="center"/>
        <w:rPr>
          <w:b/>
        </w:rPr>
      </w:pPr>
      <w:r w:rsidRPr="001E2301">
        <w:rPr>
          <w:b/>
        </w:rPr>
        <w:t>7</w:t>
      </w:r>
      <w:r w:rsidR="006A7DE4" w:rsidRPr="001E2301">
        <w:rPr>
          <w:b/>
        </w:rPr>
        <w:t>. Закупка в электронной форме</w:t>
      </w:r>
    </w:p>
    <w:p w:rsidR="00463D2D" w:rsidRPr="001E2301" w:rsidRDefault="00463D2D" w:rsidP="00ED3F62">
      <w:pPr>
        <w:ind w:firstLine="709"/>
        <w:jc w:val="center"/>
        <w:rPr>
          <w:b/>
        </w:rPr>
      </w:pPr>
    </w:p>
    <w:p w:rsidR="006A7DE4" w:rsidRPr="001E2301" w:rsidRDefault="00AF4B7A" w:rsidP="00ED3F62">
      <w:pPr>
        <w:ind w:firstLine="709"/>
        <w:jc w:val="both"/>
      </w:pPr>
      <w:r w:rsidRPr="001E2301">
        <w:t>7</w:t>
      </w:r>
      <w:r w:rsidR="006A7DE4" w:rsidRPr="001E2301">
        <w:t>.1. Заказчик вправе провести конкурентную процедуру закупки (конкурс, аукцион, запрос предложений, запрос котировок) в электронной форме.</w:t>
      </w:r>
    </w:p>
    <w:p w:rsidR="006A7DE4" w:rsidRPr="001E2301" w:rsidRDefault="00AF4B7A" w:rsidP="00E50A32">
      <w:pPr>
        <w:ind w:firstLine="709"/>
        <w:jc w:val="both"/>
      </w:pPr>
      <w:r w:rsidRPr="001E2301">
        <w:t>7</w:t>
      </w:r>
      <w:r w:rsidR="006A7DE4" w:rsidRPr="001E2301">
        <w:t>.2. При проведении закупки в электронной форме Заказчик размещает информацию о закупке в ЕИС и на электронной площадке.</w:t>
      </w:r>
    </w:p>
    <w:p w:rsidR="006A7DE4" w:rsidRPr="001E2301" w:rsidRDefault="00AF4B7A" w:rsidP="00E50A32">
      <w:pPr>
        <w:ind w:firstLine="709"/>
        <w:jc w:val="both"/>
      </w:pPr>
      <w:r w:rsidRPr="001E2301">
        <w:t>7</w:t>
      </w:r>
      <w:r w:rsidR="006A7DE4" w:rsidRPr="001E2301">
        <w:t>.3. Порядок проведения конкурентной закупки в электронной форме регулируется ст</w:t>
      </w:r>
      <w:r w:rsidR="00571C76" w:rsidRPr="001E2301">
        <w:t>атьей</w:t>
      </w:r>
      <w:r w:rsidR="006A7DE4" w:rsidRPr="001E2301">
        <w:t xml:space="preserve"> 3.3 Закона №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6A7DE4" w:rsidRPr="001E2301" w:rsidRDefault="007D3D31" w:rsidP="00E50A32">
      <w:pPr>
        <w:ind w:firstLine="709"/>
        <w:jc w:val="both"/>
      </w:pPr>
      <w:r w:rsidRPr="001E2301">
        <w:t>7</w:t>
      </w:r>
      <w:r w:rsidR="006A7DE4" w:rsidRPr="001E2301">
        <w:t>.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6A7DE4" w:rsidRPr="001E2301" w:rsidRDefault="007D3D31" w:rsidP="00E50A32">
      <w:pPr>
        <w:ind w:firstLine="709"/>
        <w:jc w:val="both"/>
      </w:pPr>
      <w:r w:rsidRPr="001E2301">
        <w:t>7</w:t>
      </w:r>
      <w:r w:rsidR="006A7DE4" w:rsidRPr="001E2301">
        <w:t>.5. При осуществлении конкурентной закупки в электронной форме оператор электронной площадки обеспечивает:</w:t>
      </w:r>
    </w:p>
    <w:p w:rsidR="006A7DE4" w:rsidRPr="001E2301" w:rsidRDefault="006A7DE4" w:rsidP="00E50A32">
      <w:pPr>
        <w:ind w:firstLine="709"/>
        <w:jc w:val="both"/>
      </w:pPr>
      <w:r w:rsidRPr="001E2301">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6A7DE4" w:rsidRPr="001E2301" w:rsidRDefault="006A7DE4" w:rsidP="00E50A32">
      <w:pPr>
        <w:ind w:firstLine="709"/>
        <w:jc w:val="both"/>
      </w:pPr>
      <w:r w:rsidRPr="001E2301">
        <w:t>2) размещение в ЕИС таких разъяснений;</w:t>
      </w:r>
    </w:p>
    <w:p w:rsidR="006A7DE4" w:rsidRPr="001E2301" w:rsidRDefault="006A7DE4" w:rsidP="00E50A32">
      <w:pPr>
        <w:ind w:firstLine="709"/>
        <w:jc w:val="both"/>
      </w:pPr>
      <w:r w:rsidRPr="001E2301">
        <w:t>3) подачу заявок на участие в конкурентной закупке в электронной форме, окончательных предложений;</w:t>
      </w:r>
    </w:p>
    <w:p w:rsidR="006A7DE4" w:rsidRPr="001E2301" w:rsidRDefault="006A7DE4" w:rsidP="00E50A32">
      <w:pPr>
        <w:ind w:firstLine="709"/>
        <w:jc w:val="both"/>
      </w:pPr>
      <w:r w:rsidRPr="001E2301">
        <w:t>4) предоставление комиссии по закупкам доступа к указанным заявкам;</w:t>
      </w:r>
    </w:p>
    <w:p w:rsidR="006A7DE4" w:rsidRPr="001E2301" w:rsidRDefault="006A7DE4" w:rsidP="00E50A32">
      <w:pPr>
        <w:ind w:firstLine="709"/>
        <w:jc w:val="both"/>
      </w:pPr>
      <w:r w:rsidRPr="001E2301">
        <w:t>5) сопоставление ценовых предложений, дополнительных ценовых предложений участников конкурентной закупки в электронной форме;</w:t>
      </w:r>
    </w:p>
    <w:p w:rsidR="006A7DE4" w:rsidRPr="001E2301" w:rsidRDefault="006A7DE4" w:rsidP="00E50A32">
      <w:pPr>
        <w:ind w:firstLine="709"/>
        <w:jc w:val="both"/>
      </w:pPr>
      <w:r w:rsidRPr="001E2301">
        <w:t>6) формирование проектов протоколов, составляемых в соответствии с Законом № 223-ФЗ.</w:t>
      </w:r>
    </w:p>
    <w:p w:rsidR="006A7DE4" w:rsidRPr="001E2301" w:rsidRDefault="00163F69" w:rsidP="00E50A32">
      <w:pPr>
        <w:ind w:firstLine="709"/>
        <w:jc w:val="both"/>
      </w:pPr>
      <w:r w:rsidRPr="001E2301">
        <w:t>7</w:t>
      </w:r>
      <w:r w:rsidR="006A7DE4" w:rsidRPr="001E2301">
        <w:t>.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6A7DE4" w:rsidRPr="001E2301" w:rsidRDefault="00163F69" w:rsidP="00E50A32">
      <w:pPr>
        <w:ind w:firstLine="709"/>
        <w:jc w:val="both"/>
      </w:pPr>
      <w:r w:rsidRPr="001E2301">
        <w:t>7</w:t>
      </w:r>
      <w:r w:rsidR="006A7DE4" w:rsidRPr="001E2301">
        <w:t xml:space="preserve">.7. </w:t>
      </w:r>
      <w:proofErr w:type="gramStart"/>
      <w:r w:rsidR="006A7DE4" w:rsidRPr="001E2301">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roofErr w:type="gramEnd"/>
    </w:p>
    <w:p w:rsidR="004F0165" w:rsidRPr="001E2301" w:rsidRDefault="004F0165" w:rsidP="004F0165">
      <w:pPr>
        <w:ind w:firstLine="709"/>
        <w:jc w:val="both"/>
      </w:pPr>
      <w:r w:rsidRPr="001E2301">
        <w:t>7.8. Конкурентная закупка в электронной форме осуществляется следующими способами:</w:t>
      </w:r>
    </w:p>
    <w:p w:rsidR="004F0165" w:rsidRPr="001E2301" w:rsidRDefault="004F0165" w:rsidP="004F0165">
      <w:pPr>
        <w:ind w:firstLine="709"/>
        <w:jc w:val="both"/>
      </w:pPr>
      <w:r w:rsidRPr="001E2301">
        <w:t>–  конкурс</w:t>
      </w:r>
      <w:r w:rsidR="0032232D" w:rsidRPr="001E2301">
        <w:t xml:space="preserve"> в электронной форме</w:t>
      </w:r>
      <w:r w:rsidRPr="001E2301">
        <w:t>;</w:t>
      </w:r>
    </w:p>
    <w:p w:rsidR="004F0165" w:rsidRPr="001E2301" w:rsidRDefault="00B2604C" w:rsidP="004F0165">
      <w:pPr>
        <w:ind w:firstLine="709"/>
        <w:jc w:val="both"/>
      </w:pPr>
      <w:r>
        <w:t xml:space="preserve">– </w:t>
      </w:r>
      <w:r w:rsidR="004F0165" w:rsidRPr="001E2301">
        <w:t>аукцион</w:t>
      </w:r>
      <w:r w:rsidR="0032232D" w:rsidRPr="001E2301">
        <w:t xml:space="preserve"> в электронной форме</w:t>
      </w:r>
      <w:r w:rsidR="004F0165" w:rsidRPr="001E2301">
        <w:t>;</w:t>
      </w:r>
    </w:p>
    <w:p w:rsidR="004F0165" w:rsidRPr="001E2301" w:rsidRDefault="004F0165" w:rsidP="004F0165">
      <w:pPr>
        <w:ind w:firstLine="709"/>
        <w:jc w:val="both"/>
      </w:pPr>
      <w:r w:rsidRPr="001E2301">
        <w:t>–</w:t>
      </w:r>
      <w:r w:rsidR="00FC1DBE">
        <w:t xml:space="preserve"> </w:t>
      </w:r>
      <w:r w:rsidRPr="001E2301">
        <w:t>запрос котировок</w:t>
      </w:r>
      <w:r w:rsidR="0032232D" w:rsidRPr="001E2301">
        <w:t xml:space="preserve"> в электронной форме</w:t>
      </w:r>
      <w:r w:rsidRPr="001E2301">
        <w:t>;</w:t>
      </w:r>
    </w:p>
    <w:p w:rsidR="004F0165" w:rsidRPr="001E2301" w:rsidRDefault="004F0165" w:rsidP="00463D2D">
      <w:pPr>
        <w:ind w:firstLine="709"/>
        <w:jc w:val="both"/>
      </w:pPr>
      <w:r w:rsidRPr="001E2301">
        <w:t>– запрос предложений</w:t>
      </w:r>
      <w:r w:rsidR="0032232D" w:rsidRPr="001E2301">
        <w:t xml:space="preserve"> в электронной форме</w:t>
      </w:r>
      <w:r w:rsidRPr="001E2301">
        <w:t>.</w:t>
      </w:r>
    </w:p>
    <w:p w:rsidR="006A7DE4" w:rsidRDefault="006A7DE4" w:rsidP="00E50A32">
      <w:pPr>
        <w:ind w:firstLine="709"/>
        <w:jc w:val="both"/>
      </w:pPr>
    </w:p>
    <w:p w:rsidR="00320C06" w:rsidRDefault="00320C06" w:rsidP="00E50A32">
      <w:pPr>
        <w:ind w:firstLine="709"/>
        <w:jc w:val="both"/>
      </w:pPr>
    </w:p>
    <w:p w:rsidR="00320C06" w:rsidRPr="001E2301" w:rsidRDefault="00320C06" w:rsidP="00E50A32">
      <w:pPr>
        <w:ind w:firstLine="709"/>
        <w:jc w:val="both"/>
      </w:pPr>
    </w:p>
    <w:p w:rsidR="006A7DE4" w:rsidRPr="001E2301" w:rsidRDefault="00163F69" w:rsidP="00B41CCE">
      <w:pPr>
        <w:ind w:firstLine="709"/>
        <w:jc w:val="center"/>
        <w:rPr>
          <w:b/>
        </w:rPr>
      </w:pPr>
      <w:r w:rsidRPr="001E2301">
        <w:rPr>
          <w:b/>
        </w:rPr>
        <w:lastRenderedPageBreak/>
        <w:t>8</w:t>
      </w:r>
      <w:r w:rsidR="006A7DE4" w:rsidRPr="001E2301">
        <w:rPr>
          <w:b/>
        </w:rPr>
        <w:t>. Закупка у единственного поставщика</w:t>
      </w:r>
    </w:p>
    <w:p w:rsidR="00463D2D" w:rsidRPr="001E2301" w:rsidRDefault="00463D2D" w:rsidP="00B41CCE">
      <w:pPr>
        <w:ind w:firstLine="709"/>
        <w:jc w:val="center"/>
        <w:rPr>
          <w:b/>
        </w:rPr>
      </w:pPr>
    </w:p>
    <w:p w:rsidR="006A7DE4" w:rsidRPr="001E2301" w:rsidRDefault="00163F69" w:rsidP="00E50A32">
      <w:pPr>
        <w:ind w:firstLine="709"/>
        <w:jc w:val="both"/>
      </w:pPr>
      <w:r w:rsidRPr="001E2301">
        <w:t>8</w:t>
      </w:r>
      <w:r w:rsidR="006A7DE4" w:rsidRPr="001E2301">
        <w:t>.1. Закупка у единственного поставщика осуществляется Заказчиком, если:</w:t>
      </w:r>
    </w:p>
    <w:p w:rsidR="006A7DE4" w:rsidRPr="001E2301" w:rsidRDefault="006A7DE4" w:rsidP="00E50A32">
      <w:pPr>
        <w:ind w:firstLine="709"/>
        <w:jc w:val="both"/>
      </w:pPr>
      <w:r w:rsidRPr="001E2301">
        <w:t>1) необходимо закупить товары (работы, услуги) стоимостью не более 100 тыс. руб., включая НДС;</w:t>
      </w:r>
    </w:p>
    <w:p w:rsidR="006A7DE4" w:rsidRPr="001E2301" w:rsidRDefault="006A7DE4" w:rsidP="00E50A32">
      <w:pPr>
        <w:ind w:firstLine="709"/>
        <w:jc w:val="both"/>
      </w:pPr>
      <w:proofErr w:type="gramStart"/>
      <w:r w:rsidRPr="001E2301">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w:t>
      </w:r>
      <w:proofErr w:type="gramEnd"/>
    </w:p>
    <w:p w:rsidR="006A7DE4" w:rsidRPr="001E2301" w:rsidRDefault="006A7DE4" w:rsidP="00E50A32">
      <w:pPr>
        <w:ind w:firstLine="709"/>
        <w:jc w:val="both"/>
      </w:pPr>
      <w:r w:rsidRPr="001E2301">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w:t>
      </w:r>
      <w:r w:rsidR="00C910AB" w:rsidRPr="001E2301">
        <w:t xml:space="preserve"> или объектов коммунальной инфраструктуры</w:t>
      </w:r>
      <w:r w:rsidRPr="001E2301">
        <w:t>, а также товаров, работ и услуг, которые связаны с их обслуживанием;</w:t>
      </w:r>
    </w:p>
    <w:p w:rsidR="006A7DE4" w:rsidRPr="001E2301" w:rsidRDefault="006A7DE4" w:rsidP="00E50A32">
      <w:pPr>
        <w:ind w:firstLine="709"/>
        <w:jc w:val="both"/>
      </w:pPr>
      <w:r w:rsidRPr="001E2301">
        <w:t>4) требуется закупить товары (работы, услуги) с целью обеспечить участие Заказчика в выставке, конференции, семинаре, стажировке;</w:t>
      </w:r>
    </w:p>
    <w:p w:rsidR="006A7DE4" w:rsidRPr="001E2301" w:rsidRDefault="006A7DE4" w:rsidP="00E50A32">
      <w:pPr>
        <w:ind w:firstLine="709"/>
        <w:jc w:val="both"/>
      </w:pPr>
      <w:r w:rsidRPr="001E2301">
        <w:t xml:space="preserve">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w:t>
      </w:r>
      <w:r w:rsidR="00EC7853">
        <w:t xml:space="preserve">в т.ч. </w:t>
      </w:r>
      <w:r w:rsidRPr="001E2301">
        <w:t>в следующих случаях:</w:t>
      </w:r>
    </w:p>
    <w:p w:rsidR="006A7DE4" w:rsidRPr="001E2301" w:rsidRDefault="0021014C" w:rsidP="00E50A32">
      <w:pPr>
        <w:ind w:firstLine="709"/>
        <w:jc w:val="both"/>
      </w:pPr>
      <w:r w:rsidRPr="001E2301">
        <w:t>–</w:t>
      </w:r>
      <w:r w:rsidR="006A7DE4" w:rsidRPr="001E2301">
        <w:t xml:space="preserve">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6A7DE4" w:rsidRPr="001E2301" w:rsidRDefault="0021014C" w:rsidP="00E50A32">
      <w:pPr>
        <w:ind w:firstLine="709"/>
        <w:jc w:val="both"/>
      </w:pPr>
      <w:r w:rsidRPr="001E2301">
        <w:t>–</w:t>
      </w:r>
      <w:r w:rsidR="006A7DE4" w:rsidRPr="001E2301">
        <w:t xml:space="preserve">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6A7DE4" w:rsidRPr="001E2301" w:rsidRDefault="0021014C" w:rsidP="00E50A32">
      <w:pPr>
        <w:ind w:firstLine="709"/>
        <w:jc w:val="both"/>
      </w:pPr>
      <w:r w:rsidRPr="001E2301">
        <w:t>–</w:t>
      </w:r>
      <w:r w:rsidR="006A7DE4" w:rsidRPr="001E2301">
        <w:t xml:space="preserve"> расторгнут неисполненный договор</w:t>
      </w:r>
      <w:r w:rsidRPr="001E2301">
        <w:t xml:space="preserve">, </w:t>
      </w:r>
      <w:r w:rsidR="006A7DE4" w:rsidRPr="001E2301">
        <w:t>и необходимо завершить его исполнение, но невозможно провести конкурентную процедуру закупки с учетом требуемых сроков исполнения;</w:t>
      </w:r>
    </w:p>
    <w:p w:rsidR="006A7DE4" w:rsidRPr="001E2301" w:rsidRDefault="006A7DE4" w:rsidP="00E50A32">
      <w:pPr>
        <w:ind w:firstLine="709"/>
        <w:jc w:val="both"/>
      </w:pPr>
      <w:r w:rsidRPr="001E2301">
        <w:t>6)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6A7DE4" w:rsidRPr="001E2301" w:rsidRDefault="006A7DE4" w:rsidP="00E50A32">
      <w:pPr>
        <w:ind w:firstLine="709"/>
        <w:jc w:val="both"/>
      </w:pPr>
      <w:r w:rsidRPr="001E2301">
        <w:t>7) возникла потребность в услугах по предоставлению банковской гарантии в обеспечение исполнения обязательств по договору с третьим лицом;</w:t>
      </w:r>
    </w:p>
    <w:p w:rsidR="006A7DE4" w:rsidRPr="001E2301" w:rsidRDefault="006A7DE4" w:rsidP="00E50A32">
      <w:pPr>
        <w:ind w:firstLine="709"/>
        <w:jc w:val="both"/>
      </w:pPr>
      <w:r w:rsidRPr="001E2301">
        <w:t>8)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6A7DE4" w:rsidRPr="001E2301" w:rsidRDefault="006A7DE4" w:rsidP="00E50A32">
      <w:pPr>
        <w:ind w:firstLine="709"/>
        <w:jc w:val="both"/>
      </w:pPr>
      <w:r w:rsidRPr="001E2301">
        <w:t>9) закупаются коммунальные услуги;</w:t>
      </w:r>
    </w:p>
    <w:p w:rsidR="006A7DE4" w:rsidRPr="001E2301" w:rsidRDefault="006A7DE4" w:rsidP="00E50A32">
      <w:pPr>
        <w:ind w:firstLine="709"/>
        <w:jc w:val="both"/>
      </w:pPr>
      <w:r w:rsidRPr="001E2301">
        <w:t>10) осуществляется подключение (присоединение) к сетям инженерно-технического обеспечения;</w:t>
      </w:r>
    </w:p>
    <w:p w:rsidR="006A7DE4" w:rsidRPr="001E2301" w:rsidRDefault="006A7DE4" w:rsidP="00E50A32">
      <w:pPr>
        <w:ind w:firstLine="709"/>
        <w:jc w:val="both"/>
      </w:pPr>
      <w:r w:rsidRPr="001E2301">
        <w:t>11) закупаются услуги по техническому и санитарному содержанию помещений Заказчика;</w:t>
      </w:r>
    </w:p>
    <w:p w:rsidR="006A7DE4" w:rsidRPr="001E2301" w:rsidRDefault="006A7DE4" w:rsidP="00E50A32">
      <w:pPr>
        <w:ind w:firstLine="709"/>
        <w:jc w:val="both"/>
      </w:pPr>
      <w:r w:rsidRPr="001E2301">
        <w:t>12) закупаются услуги стационарной и мобильной связи;</w:t>
      </w:r>
    </w:p>
    <w:p w:rsidR="006A7DE4" w:rsidRPr="001E2301" w:rsidRDefault="006A7DE4" w:rsidP="00E50A32">
      <w:pPr>
        <w:ind w:firstLine="709"/>
        <w:jc w:val="both"/>
      </w:pPr>
      <w:r w:rsidRPr="001E2301">
        <w:t>13) закупаются услуги государственных организаций, корпораций, компаний, учреждений и фондов, а также подведомственных им юридических лиц;</w:t>
      </w:r>
    </w:p>
    <w:p w:rsidR="006A7DE4" w:rsidRPr="001E2301" w:rsidRDefault="006A7DE4" w:rsidP="00E50A32">
      <w:pPr>
        <w:ind w:firstLine="709"/>
        <w:jc w:val="both"/>
      </w:pPr>
      <w:r w:rsidRPr="001E2301">
        <w:t>14) закупаются услуги по регулируемым в соответствии с законодательством РФ ценам (тарифам);</w:t>
      </w:r>
    </w:p>
    <w:p w:rsidR="006A7DE4" w:rsidRPr="001E2301" w:rsidRDefault="006A7DE4" w:rsidP="00E50A32">
      <w:pPr>
        <w:ind w:firstLine="709"/>
        <w:jc w:val="both"/>
      </w:pPr>
      <w:r w:rsidRPr="001E2301">
        <w:t>15) заключается договор (соглашение) с оператором электронной площадки;</w:t>
      </w:r>
    </w:p>
    <w:p w:rsidR="006A7DE4" w:rsidRPr="001E2301" w:rsidRDefault="006A7DE4" w:rsidP="00E50A32">
      <w:pPr>
        <w:ind w:firstLine="709"/>
        <w:jc w:val="both"/>
      </w:pPr>
      <w:r w:rsidRPr="001E2301">
        <w:t xml:space="preserve">16) закупаются услуги по авторскому </w:t>
      </w:r>
      <w:proofErr w:type="gramStart"/>
      <w:r w:rsidRPr="001E2301">
        <w:t>контролю за</w:t>
      </w:r>
      <w:proofErr w:type="gramEnd"/>
      <w:r w:rsidRPr="001E2301">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6A7DE4" w:rsidRPr="001E2301" w:rsidRDefault="006A7DE4" w:rsidP="00E50A32">
      <w:pPr>
        <w:ind w:firstLine="709"/>
        <w:jc w:val="both"/>
      </w:pPr>
      <w:r w:rsidRPr="001E2301">
        <w:t>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6A7DE4" w:rsidRPr="001E2301" w:rsidRDefault="006A7DE4" w:rsidP="00E50A32">
      <w:pPr>
        <w:ind w:firstLine="709"/>
        <w:jc w:val="both"/>
      </w:pPr>
      <w:r w:rsidRPr="001E2301">
        <w:lastRenderedPageBreak/>
        <w:t>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6A7DE4" w:rsidRPr="001E2301" w:rsidRDefault="00163F69" w:rsidP="00E50A32">
      <w:pPr>
        <w:ind w:firstLine="709"/>
        <w:jc w:val="both"/>
      </w:pPr>
      <w:r w:rsidRPr="001E2301">
        <w:t>8</w:t>
      </w:r>
      <w:r w:rsidR="006A7DE4" w:rsidRPr="001E2301">
        <w:t>.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6A7DE4" w:rsidRPr="001E2301" w:rsidRDefault="006A7DE4" w:rsidP="00E50A32">
      <w:pPr>
        <w:ind w:firstLine="709"/>
        <w:jc w:val="both"/>
      </w:pPr>
      <w:r w:rsidRPr="001E2301">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w:t>
      </w:r>
      <w:r w:rsidR="0021014C" w:rsidRPr="001E2301">
        <w:t>унктом</w:t>
      </w:r>
      <w:r w:rsidRPr="001E2301">
        <w:t xml:space="preserve"> 1.8.18 настоящего Положения.</w:t>
      </w:r>
    </w:p>
    <w:p w:rsidR="006A7DE4" w:rsidRPr="001E2301" w:rsidRDefault="00163F69" w:rsidP="007B5E34">
      <w:pPr>
        <w:ind w:firstLine="709"/>
        <w:jc w:val="both"/>
      </w:pPr>
      <w:r w:rsidRPr="001E2301">
        <w:t>8</w:t>
      </w:r>
      <w:r w:rsidR="006A7DE4" w:rsidRPr="001E2301">
        <w:t>.3. Информация о закупке у единственного поставщика размещается в ЕИС в порядке, определенном в Законе № 223-ФЗ</w:t>
      </w:r>
      <w:r w:rsidR="007B5E34">
        <w:t>.</w:t>
      </w:r>
      <w:r w:rsidR="007B5E34" w:rsidRPr="007B5E34">
        <w:t xml:space="preserve"> </w:t>
      </w:r>
      <w:r w:rsidR="007B5E34" w:rsidRPr="001E2301">
        <w:t>Заказчик впр</w:t>
      </w:r>
      <w:r w:rsidR="007B5E34">
        <w:t xml:space="preserve">аве не размещать в ЕИС сведения </w:t>
      </w:r>
      <w:r w:rsidR="007B5E34" w:rsidRPr="001E2301">
        <w:t>о закупке товаров, работ, услуг, стоимость которых не превышает 100 тыс. руб.</w:t>
      </w:r>
    </w:p>
    <w:p w:rsidR="006A7DE4" w:rsidRPr="001E2301" w:rsidRDefault="00163F69" w:rsidP="00E50A32">
      <w:pPr>
        <w:ind w:firstLine="709"/>
        <w:jc w:val="both"/>
      </w:pPr>
      <w:r w:rsidRPr="001E2301">
        <w:t>8</w:t>
      </w:r>
      <w:r w:rsidR="006A7DE4" w:rsidRPr="001E2301">
        <w:t>.4.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6A7DE4" w:rsidRPr="001E2301" w:rsidRDefault="00163F69" w:rsidP="00E50A32">
      <w:pPr>
        <w:ind w:firstLine="709"/>
        <w:jc w:val="both"/>
      </w:pPr>
      <w:r w:rsidRPr="001E2301">
        <w:t>8</w:t>
      </w:r>
      <w:r w:rsidR="006A7DE4" w:rsidRPr="001E2301">
        <w:t>.5. Извещение о закупке у единственного поставщика является неотъемлемой частью документации о закупке. Сведения в извещении должны соответствов</w:t>
      </w:r>
      <w:r w:rsidR="0021014C" w:rsidRPr="001E2301">
        <w:t>ать сведениям, содержащимся в пункте</w:t>
      </w:r>
      <w:r w:rsidR="006A7DE4" w:rsidRPr="001E2301">
        <w:t xml:space="preserve"> 1.8.7 настоящего Положения.</w:t>
      </w:r>
    </w:p>
    <w:p w:rsidR="006A7DE4" w:rsidRPr="001E2301" w:rsidRDefault="006A7DE4" w:rsidP="00E50A32">
      <w:pPr>
        <w:ind w:firstLine="709"/>
        <w:jc w:val="both"/>
      </w:pPr>
      <w:r w:rsidRPr="001E2301">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е установлено», «не взимается», «не предоставляется» и т.п.</w:t>
      </w:r>
    </w:p>
    <w:p w:rsidR="006A7DE4" w:rsidRPr="001E2301" w:rsidRDefault="006A7DE4" w:rsidP="00E50A32">
      <w:pPr>
        <w:ind w:firstLine="709"/>
        <w:jc w:val="both"/>
      </w:pPr>
      <w:r w:rsidRPr="001E2301">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6A7DE4" w:rsidRPr="001E2301" w:rsidRDefault="00163F69" w:rsidP="00E50A32">
      <w:pPr>
        <w:ind w:firstLine="709"/>
        <w:jc w:val="both"/>
      </w:pPr>
      <w:r w:rsidRPr="001E2301">
        <w:t>8</w:t>
      </w:r>
      <w:r w:rsidR="006A7DE4" w:rsidRPr="001E2301">
        <w:t xml:space="preserve">.6. Документация о закупке у единственного поставщика должна содержать сведения, установленные в </w:t>
      </w:r>
      <w:r w:rsidR="0021014C" w:rsidRPr="001E2301">
        <w:t>пункте</w:t>
      </w:r>
      <w:r w:rsidR="006A7DE4" w:rsidRPr="001E2301">
        <w:t xml:space="preserve"> 1.8.2 настоящего Положения.</w:t>
      </w:r>
    </w:p>
    <w:p w:rsidR="006A7DE4" w:rsidRPr="001E2301" w:rsidRDefault="00163F69" w:rsidP="00E50A32">
      <w:pPr>
        <w:ind w:firstLine="709"/>
        <w:jc w:val="both"/>
      </w:pPr>
      <w:r w:rsidRPr="001E2301">
        <w:t>8</w:t>
      </w:r>
      <w:r w:rsidR="006A7DE4" w:rsidRPr="001E2301">
        <w:t>.7. Для проведения закупки у единственного поставщика собирается закупочная комиссия.</w:t>
      </w:r>
    </w:p>
    <w:p w:rsidR="006A7DE4" w:rsidRPr="001E2301" w:rsidRDefault="00163F69" w:rsidP="00E50A32">
      <w:pPr>
        <w:ind w:firstLine="709"/>
        <w:jc w:val="both"/>
      </w:pPr>
      <w:r w:rsidRPr="001E2301">
        <w:t>8</w:t>
      </w:r>
      <w:r w:rsidR="006A7DE4" w:rsidRPr="001E2301">
        <w:t>.8.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w:t>
      </w:r>
    </w:p>
    <w:p w:rsidR="006A7DE4" w:rsidRPr="001E2301" w:rsidRDefault="00163F69" w:rsidP="00E50A32">
      <w:pPr>
        <w:ind w:firstLine="709"/>
        <w:jc w:val="both"/>
      </w:pPr>
      <w:r w:rsidRPr="001E2301">
        <w:t>8</w:t>
      </w:r>
      <w:r w:rsidR="006A7DE4" w:rsidRPr="001E2301">
        <w:t>.9. В протоколе проведения закупки у единственного поставщика указываются:</w:t>
      </w:r>
    </w:p>
    <w:p w:rsidR="006A7DE4" w:rsidRPr="001E2301" w:rsidRDefault="006A7DE4" w:rsidP="00E50A32">
      <w:pPr>
        <w:ind w:firstLine="709"/>
        <w:jc w:val="both"/>
      </w:pPr>
      <w:r w:rsidRPr="001E2301">
        <w:t>1) место, дата составления протокола;</w:t>
      </w:r>
    </w:p>
    <w:p w:rsidR="006A7DE4" w:rsidRPr="001E2301" w:rsidRDefault="006A7DE4" w:rsidP="00E50A32">
      <w:pPr>
        <w:ind w:firstLine="709"/>
        <w:jc w:val="both"/>
      </w:pPr>
      <w:r w:rsidRPr="001E2301">
        <w:t>2) фамилии, имена, отчества, должности членов комиссии по закупкам;</w:t>
      </w:r>
    </w:p>
    <w:p w:rsidR="006A7DE4" w:rsidRPr="001E2301" w:rsidRDefault="006A7DE4" w:rsidP="00E50A32">
      <w:pPr>
        <w:ind w:firstLine="709"/>
        <w:jc w:val="both"/>
      </w:pPr>
      <w:r w:rsidRPr="001E2301">
        <w:t>3) способ закупки (закупка у единственного поставщика);</w:t>
      </w:r>
    </w:p>
    <w:p w:rsidR="006A7DE4" w:rsidRPr="001E2301" w:rsidRDefault="006A7DE4" w:rsidP="00E50A32">
      <w:pPr>
        <w:ind w:firstLine="709"/>
        <w:jc w:val="both"/>
      </w:pPr>
      <w:r w:rsidRPr="001E2301">
        <w:t>4) предмет договора;</w:t>
      </w:r>
    </w:p>
    <w:p w:rsidR="006A7DE4" w:rsidRPr="001E2301" w:rsidRDefault="006A7DE4" w:rsidP="00E50A32">
      <w:pPr>
        <w:ind w:firstLine="709"/>
        <w:jc w:val="both"/>
      </w:pPr>
      <w:r w:rsidRPr="001E2301">
        <w:t>5) цена договора у единственного поставщика;</w:t>
      </w:r>
    </w:p>
    <w:p w:rsidR="006A7DE4" w:rsidRPr="001E2301" w:rsidRDefault="006A7DE4" w:rsidP="00E50A32">
      <w:pPr>
        <w:ind w:firstLine="709"/>
        <w:jc w:val="both"/>
      </w:pPr>
      <w:r w:rsidRPr="001E2301">
        <w:t>6) решение о заключении договора с единственным поставщиком и обоснование такого решения с указанием соответств</w:t>
      </w:r>
      <w:r w:rsidR="007B09EF" w:rsidRPr="001E2301">
        <w:t>ующего подпункта пункта</w:t>
      </w:r>
      <w:r w:rsidRPr="001E2301">
        <w:t xml:space="preserve"> 7.1 настоящего Положения;</w:t>
      </w:r>
    </w:p>
    <w:p w:rsidR="006A7DE4" w:rsidRPr="001E2301" w:rsidRDefault="006A7DE4" w:rsidP="00E50A32">
      <w:pPr>
        <w:ind w:firstLine="709"/>
        <w:jc w:val="both"/>
      </w:pPr>
      <w:r w:rsidRPr="001E2301">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6A7DE4" w:rsidRDefault="006A7DE4" w:rsidP="00E50A32">
      <w:pPr>
        <w:ind w:firstLine="709"/>
        <w:jc w:val="both"/>
      </w:pPr>
    </w:p>
    <w:p w:rsidR="00320C06" w:rsidRDefault="00320C06" w:rsidP="00E50A32">
      <w:pPr>
        <w:ind w:firstLine="709"/>
        <w:jc w:val="both"/>
      </w:pPr>
    </w:p>
    <w:p w:rsidR="00320C06" w:rsidRPr="001E2301" w:rsidRDefault="00320C06" w:rsidP="00E50A32">
      <w:pPr>
        <w:ind w:firstLine="709"/>
        <w:jc w:val="both"/>
      </w:pPr>
    </w:p>
    <w:p w:rsidR="006A7DE4" w:rsidRPr="001E2301" w:rsidRDefault="00163F69" w:rsidP="00255BA1">
      <w:pPr>
        <w:ind w:firstLine="709"/>
        <w:jc w:val="center"/>
        <w:rPr>
          <w:b/>
        </w:rPr>
      </w:pPr>
      <w:r w:rsidRPr="001E2301">
        <w:rPr>
          <w:b/>
        </w:rPr>
        <w:lastRenderedPageBreak/>
        <w:t>9</w:t>
      </w:r>
      <w:r w:rsidR="006A7DE4" w:rsidRPr="001E2301">
        <w:rPr>
          <w:b/>
        </w:rPr>
        <w:t>. Закупки у СМСП</w:t>
      </w:r>
    </w:p>
    <w:p w:rsidR="00463D2D" w:rsidRPr="001E2301" w:rsidRDefault="00463D2D" w:rsidP="00255BA1">
      <w:pPr>
        <w:ind w:firstLine="709"/>
        <w:jc w:val="center"/>
        <w:rPr>
          <w:b/>
        </w:rPr>
      </w:pPr>
    </w:p>
    <w:p w:rsidR="006A7DE4" w:rsidRPr="001E2301" w:rsidRDefault="00163F69" w:rsidP="00E50A32">
      <w:pPr>
        <w:ind w:firstLine="709"/>
        <w:jc w:val="both"/>
        <w:rPr>
          <w:b/>
        </w:rPr>
      </w:pPr>
      <w:r w:rsidRPr="001E2301">
        <w:rPr>
          <w:b/>
        </w:rPr>
        <w:t>9</w:t>
      </w:r>
      <w:r w:rsidR="006A7DE4" w:rsidRPr="001E2301">
        <w:rPr>
          <w:b/>
        </w:rPr>
        <w:t>.1. Общие условия закупки у СМСП</w:t>
      </w:r>
    </w:p>
    <w:p w:rsidR="006A7DE4" w:rsidRPr="001E2301" w:rsidRDefault="00163F69" w:rsidP="00E50A32">
      <w:pPr>
        <w:ind w:firstLine="709"/>
        <w:jc w:val="both"/>
      </w:pPr>
      <w:r w:rsidRPr="001E2301">
        <w:t>9</w:t>
      </w:r>
      <w:r w:rsidR="006A7DE4" w:rsidRPr="001E2301">
        <w:t xml:space="preserve">.1.1. Если годовой объем выручки Заказчика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w:t>
      </w:r>
      <w:proofErr w:type="gramStart"/>
      <w:r w:rsidR="006A7DE4" w:rsidRPr="001E2301">
        <w:t>млн</w:t>
      </w:r>
      <w:proofErr w:type="gramEnd"/>
      <w:r w:rsidR="006A7DE4" w:rsidRPr="001E2301">
        <w:t xml:space="preserve"> руб., в текущем году Заказчик осуществляет закупки у СМСП в соответствии с настоящим Положением с учетом требований </w:t>
      </w:r>
      <w:r w:rsidR="007B09EF" w:rsidRPr="001E2301">
        <w:t>п</w:t>
      </w:r>
      <w:r w:rsidR="006A7DE4" w:rsidRPr="001E2301">
        <w:t>остановления Правительства № 1352.</w:t>
      </w:r>
    </w:p>
    <w:p w:rsidR="006A7DE4" w:rsidRPr="001E2301" w:rsidRDefault="00163F69" w:rsidP="00E50A32">
      <w:pPr>
        <w:ind w:firstLine="709"/>
        <w:jc w:val="both"/>
      </w:pPr>
      <w:r w:rsidRPr="001E2301">
        <w:t>9</w:t>
      </w:r>
      <w:r w:rsidR="006A7DE4" w:rsidRPr="001E2301">
        <w:t xml:space="preserve">.1.2. Закупки у СМСП осуществляются путем проведения исключительно конкурентных закупок в электронной форме способами, указанными в </w:t>
      </w:r>
      <w:r w:rsidR="007B09EF" w:rsidRPr="001E2301">
        <w:t>пункте</w:t>
      </w:r>
      <w:r w:rsidR="006A7DE4" w:rsidRPr="001E2301">
        <w:t xml:space="preserve"> 1.3.2 настоящего Положения. Их участниками могут быть:</w:t>
      </w:r>
    </w:p>
    <w:p w:rsidR="006A7DE4" w:rsidRPr="001E2301" w:rsidRDefault="007B09EF" w:rsidP="00E50A32">
      <w:pPr>
        <w:ind w:firstLine="709"/>
        <w:jc w:val="both"/>
      </w:pPr>
      <w:r w:rsidRPr="001E2301">
        <w:t>1) любые лица, указанные в части 5 статьи</w:t>
      </w:r>
      <w:r w:rsidR="006A7DE4" w:rsidRPr="001E2301">
        <w:t xml:space="preserve"> 3 Закона № 223-ФЗ, в том числе СМСП;</w:t>
      </w:r>
    </w:p>
    <w:p w:rsidR="006A7DE4" w:rsidRPr="001E2301" w:rsidRDefault="006A7DE4" w:rsidP="00E50A32">
      <w:pPr>
        <w:ind w:firstLine="709"/>
        <w:jc w:val="both"/>
      </w:pPr>
      <w:r w:rsidRPr="001E2301">
        <w:t>2) только СМСП;</w:t>
      </w:r>
    </w:p>
    <w:p w:rsidR="006A7DE4" w:rsidRPr="001E2301" w:rsidRDefault="006A7DE4" w:rsidP="00E50A32">
      <w:pPr>
        <w:ind w:firstLine="709"/>
        <w:jc w:val="both"/>
      </w:pPr>
      <w:r w:rsidRPr="001E2301">
        <w:t xml:space="preserve">3) лица, в отношении которых документацией о закупке установлено </w:t>
      </w:r>
      <w:proofErr w:type="gramStart"/>
      <w:r w:rsidRPr="001E2301">
        <w:t>требование</w:t>
      </w:r>
      <w:proofErr w:type="gramEnd"/>
      <w:r w:rsidRPr="001E2301">
        <w:t xml:space="preserve"> о привлечении к исполнению договора субподрядчиков (соисполнителей) из числа СМСП.</w:t>
      </w:r>
    </w:p>
    <w:p w:rsidR="006A7DE4" w:rsidRPr="001E2301" w:rsidRDefault="00163F69" w:rsidP="00E50A32">
      <w:pPr>
        <w:ind w:firstLine="709"/>
        <w:jc w:val="both"/>
      </w:pPr>
      <w:r w:rsidRPr="001E2301">
        <w:t>9</w:t>
      </w:r>
      <w:r w:rsidR="006A7DE4" w:rsidRPr="001E2301">
        <w:t>.1.3.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w:t>
      </w:r>
      <w:r w:rsidR="00A213A3" w:rsidRPr="001E2301">
        <w:t xml:space="preserve"> – </w:t>
      </w:r>
      <w:r w:rsidR="006A7DE4" w:rsidRPr="001E2301">
        <w:t>перечень).</w:t>
      </w:r>
    </w:p>
    <w:p w:rsidR="006A7DE4" w:rsidRPr="001E2301" w:rsidRDefault="00163F69" w:rsidP="00E50A32">
      <w:pPr>
        <w:ind w:firstLine="709"/>
        <w:jc w:val="both"/>
      </w:pPr>
      <w:r w:rsidRPr="001E2301">
        <w:t>9</w:t>
      </w:r>
      <w:r w:rsidR="006A7DE4" w:rsidRPr="001E2301">
        <w:t xml:space="preserve">.1.4. Если предмет закупки (товар, работы, услуги) включен в перечень и начальная (максимальная) цена договора не превышает 200 </w:t>
      </w:r>
      <w:proofErr w:type="gramStart"/>
      <w:r w:rsidR="006A7DE4" w:rsidRPr="001E2301">
        <w:t>млн</w:t>
      </w:r>
      <w:proofErr w:type="gramEnd"/>
      <w:r w:rsidR="006A7DE4" w:rsidRPr="001E2301">
        <w:t xml:space="preserve"> руб., закупка осуществляется только у СМСП (п</w:t>
      </w:r>
      <w:r w:rsidR="00475C3C" w:rsidRPr="001E2301">
        <w:t>од</w:t>
      </w:r>
      <w:r w:rsidR="006A7DE4" w:rsidRPr="001E2301">
        <w:t xml:space="preserve">п. 2 п. </w:t>
      </w:r>
      <w:r w:rsidR="00CA6064" w:rsidRPr="001E2301">
        <w:t>9</w:t>
      </w:r>
      <w:r w:rsidR="006A7DE4" w:rsidRPr="001E2301">
        <w:t>.1.2 настоящего Положения).</w:t>
      </w:r>
    </w:p>
    <w:p w:rsidR="006A7DE4" w:rsidRPr="001E2301" w:rsidRDefault="00163F69" w:rsidP="00E50A32">
      <w:pPr>
        <w:ind w:firstLine="709"/>
        <w:jc w:val="both"/>
      </w:pPr>
      <w:r w:rsidRPr="001E2301">
        <w:t>9</w:t>
      </w:r>
      <w:r w:rsidR="006A7DE4" w:rsidRPr="001E2301">
        <w:t xml:space="preserve">.1.5. Если предмет закупки (товар, работы, услуги) включен в перечень и начальная (максимальная) цена договора более 200 </w:t>
      </w:r>
      <w:proofErr w:type="gramStart"/>
      <w:r w:rsidR="006A7DE4" w:rsidRPr="001E2301">
        <w:t>млн</w:t>
      </w:r>
      <w:proofErr w:type="gramEnd"/>
      <w:r w:rsidR="006A7DE4" w:rsidRPr="001E2301">
        <w:t xml:space="preserve"> руб., но не превышает 400 млн руб., круг участников закупки определяется любым из способов, указанных в п</w:t>
      </w:r>
      <w:r w:rsidR="00475C3C" w:rsidRPr="001E2301">
        <w:t>ункте</w:t>
      </w:r>
      <w:r w:rsidR="00CA6064" w:rsidRPr="001E2301">
        <w:t>9</w:t>
      </w:r>
      <w:r w:rsidR="006A7DE4" w:rsidRPr="001E2301">
        <w:t>.1.2 насто</w:t>
      </w:r>
      <w:r w:rsidR="00475C3C" w:rsidRPr="001E2301">
        <w:t>ящего Положения, по усмотрению З</w:t>
      </w:r>
      <w:r w:rsidR="006A7DE4" w:rsidRPr="001E2301">
        <w:t>аказчика.</w:t>
      </w:r>
    </w:p>
    <w:p w:rsidR="006A7DE4" w:rsidRPr="001E2301" w:rsidRDefault="001406ED" w:rsidP="00E50A32">
      <w:pPr>
        <w:ind w:firstLine="709"/>
        <w:jc w:val="both"/>
      </w:pPr>
      <w:r w:rsidRPr="001E2301">
        <w:t>9</w:t>
      </w:r>
      <w:r w:rsidR="006A7DE4" w:rsidRPr="001E2301">
        <w:t xml:space="preserve">.1.6. Если начальная (максимальная) цена договора превышает 400 </w:t>
      </w:r>
      <w:proofErr w:type="gramStart"/>
      <w:r w:rsidR="006A7DE4" w:rsidRPr="001E2301">
        <w:t>млн</w:t>
      </w:r>
      <w:proofErr w:type="gramEnd"/>
      <w:r w:rsidR="006A7DE4" w:rsidRPr="001E2301">
        <w:t xml:space="preserve"> руб., то Заказчик проводит закупку, участниками которой могут являться любые лица, указанные в ч</w:t>
      </w:r>
      <w:r w:rsidR="00475C3C" w:rsidRPr="001E2301">
        <w:t>асти</w:t>
      </w:r>
      <w:r w:rsidR="006A7DE4" w:rsidRPr="001E2301">
        <w:t xml:space="preserve"> 5 ст</w:t>
      </w:r>
      <w:r w:rsidR="00475C3C" w:rsidRPr="001E2301">
        <w:t>атьи</w:t>
      </w:r>
      <w:r w:rsidR="006A7DE4" w:rsidRPr="001E2301">
        <w:t xml:space="preserve"> 3 Закона № 223-ФЗ.</w:t>
      </w:r>
    </w:p>
    <w:p w:rsidR="006A7DE4" w:rsidRPr="001E2301" w:rsidRDefault="00163F69" w:rsidP="00E50A32">
      <w:pPr>
        <w:ind w:firstLine="709"/>
        <w:jc w:val="both"/>
      </w:pPr>
      <w:r w:rsidRPr="001E2301">
        <w:t>9</w:t>
      </w:r>
      <w:r w:rsidR="006A7DE4" w:rsidRPr="001E2301">
        <w:t>.1.7. При осуществлении закупки в соответствии с п</w:t>
      </w:r>
      <w:r w:rsidR="00475C3C" w:rsidRPr="001E2301">
        <w:t>од</w:t>
      </w:r>
      <w:r w:rsidR="006A7DE4" w:rsidRPr="001E2301">
        <w:t>п</w:t>
      </w:r>
      <w:r w:rsidR="00475C3C" w:rsidRPr="001E2301">
        <w:t>унктом</w:t>
      </w:r>
      <w:r w:rsidR="006A7DE4" w:rsidRPr="001E2301">
        <w:t xml:space="preserve"> 1 п</w:t>
      </w:r>
      <w:r w:rsidR="00475C3C" w:rsidRPr="001E2301">
        <w:t>ункта</w:t>
      </w:r>
      <w:proofErr w:type="gramStart"/>
      <w:r w:rsidR="00CA6064" w:rsidRPr="001E2301">
        <w:t>9</w:t>
      </w:r>
      <w:proofErr w:type="gramEnd"/>
      <w:r w:rsidR="006A7DE4" w:rsidRPr="001E2301">
        <w:t>.1.2 настоящего Положения Заказчик:</w:t>
      </w:r>
    </w:p>
    <w:p w:rsidR="006A7DE4" w:rsidRPr="001E2301" w:rsidRDefault="006A7DE4" w:rsidP="00E50A32">
      <w:pPr>
        <w:ind w:firstLine="709"/>
        <w:jc w:val="both"/>
      </w:pPr>
      <w:r w:rsidRPr="001E2301">
        <w:t xml:space="preserve">1) устанавливает в документации о закупке </w:t>
      </w:r>
      <w:proofErr w:type="gramStart"/>
      <w:r w:rsidRPr="001E2301">
        <w:t>требование</w:t>
      </w:r>
      <w:proofErr w:type="gramEnd"/>
      <w:r w:rsidRPr="001E2301">
        <w:t xml:space="preserve"> о том, что СМСП</w:t>
      </w:r>
      <w:r w:rsidR="00A213A3" w:rsidRPr="001E2301">
        <w:t xml:space="preserve"> – </w:t>
      </w:r>
      <w:r w:rsidRPr="001E2301">
        <w:t>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w:t>
      </w:r>
      <w:r w:rsidR="00475C3C" w:rsidRPr="001E2301">
        <w:t>тнесения к СМСП, указанным в статье</w:t>
      </w:r>
      <w:r w:rsidRPr="001E2301">
        <w:t xml:space="preserve"> 4 Закона №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w:t>
      </w:r>
      <w:r w:rsidR="00475C3C" w:rsidRPr="001E2301">
        <w:t>ым юридическим лицом согласно части</w:t>
      </w:r>
      <w:r w:rsidRPr="001E2301">
        <w:t xml:space="preserve"> 3 ст</w:t>
      </w:r>
      <w:r w:rsidR="00475C3C" w:rsidRPr="001E2301">
        <w:t>атьи</w:t>
      </w:r>
      <w:r w:rsidRPr="001E2301">
        <w:t xml:space="preserve"> 4 Закона № 209-ФЗ;</w:t>
      </w:r>
    </w:p>
    <w:p w:rsidR="006A7DE4" w:rsidRPr="001E2301" w:rsidRDefault="006A7DE4" w:rsidP="00E50A32">
      <w:pPr>
        <w:ind w:firstLine="709"/>
        <w:jc w:val="both"/>
      </w:pPr>
      <w:r w:rsidRPr="001E2301">
        <w:t>2) проводит при заключении договора с участником такой закупки из числа СМСП проверку его соответствия критериям, установленным ст</w:t>
      </w:r>
      <w:r w:rsidR="00475C3C" w:rsidRPr="001E2301">
        <w:t>атьей</w:t>
      </w:r>
      <w:r w:rsidRPr="001E2301">
        <w:t xml:space="preserve"> 4 Закона № 209-ФЗ, на основании сведений из реестра СМСП (при необходимости).</w:t>
      </w:r>
    </w:p>
    <w:p w:rsidR="006A7DE4" w:rsidRPr="001E2301" w:rsidRDefault="00163F69" w:rsidP="00E50A32">
      <w:pPr>
        <w:ind w:firstLine="709"/>
        <w:jc w:val="both"/>
      </w:pPr>
      <w:r w:rsidRPr="001E2301">
        <w:t>9</w:t>
      </w:r>
      <w:r w:rsidR="006A7DE4" w:rsidRPr="001E2301">
        <w:t>.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6A7DE4" w:rsidRPr="001E2301" w:rsidRDefault="00163F69" w:rsidP="00E50A32">
      <w:pPr>
        <w:ind w:firstLine="709"/>
        <w:jc w:val="both"/>
      </w:pPr>
      <w:r w:rsidRPr="001E2301">
        <w:t>9</w:t>
      </w:r>
      <w:r w:rsidR="006A7DE4" w:rsidRPr="001E2301">
        <w:t xml:space="preserve">.1.9. В случае несоответствия содержащихся в декларации сведений о СМСП тем, которые включены в реестр СМСП, </w:t>
      </w:r>
      <w:r w:rsidR="00475C3C" w:rsidRPr="001E2301">
        <w:t>З</w:t>
      </w:r>
      <w:r w:rsidR="006A7DE4" w:rsidRPr="001E2301">
        <w:t>аказчик использует сведения из реестра СМСП.</w:t>
      </w:r>
    </w:p>
    <w:p w:rsidR="006A7DE4" w:rsidRPr="001E2301" w:rsidRDefault="00163F69" w:rsidP="00E50A32">
      <w:pPr>
        <w:ind w:firstLine="709"/>
        <w:jc w:val="both"/>
      </w:pPr>
      <w:r w:rsidRPr="001E2301">
        <w:t>9</w:t>
      </w:r>
      <w:r w:rsidR="006A7DE4" w:rsidRPr="001E2301">
        <w:t>.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ч</w:t>
      </w:r>
      <w:r w:rsidR="00475C3C" w:rsidRPr="001E2301">
        <w:t>асти</w:t>
      </w:r>
      <w:r w:rsidR="006A7DE4" w:rsidRPr="001E2301">
        <w:t xml:space="preserve"> 13 ст</w:t>
      </w:r>
      <w:r w:rsidR="00475C3C" w:rsidRPr="001E2301">
        <w:t>атьи</w:t>
      </w:r>
      <w:r w:rsidR="006A7DE4" w:rsidRPr="001E2301">
        <w:t xml:space="preserve"> 3.2 Закона № 223-ФЗ.</w:t>
      </w:r>
    </w:p>
    <w:p w:rsidR="006A7DE4" w:rsidRPr="001E2301" w:rsidRDefault="00163F69" w:rsidP="00E50A32">
      <w:pPr>
        <w:ind w:firstLine="709"/>
        <w:jc w:val="both"/>
      </w:pPr>
      <w:r w:rsidRPr="001E2301">
        <w:lastRenderedPageBreak/>
        <w:t>9</w:t>
      </w:r>
      <w:r w:rsidR="006A7DE4" w:rsidRPr="001E2301">
        <w:t>.1.11. Протокол, составленный по итогам осуществления закупки у СМСП, должен соответство</w:t>
      </w:r>
      <w:r w:rsidR="00475C3C" w:rsidRPr="001E2301">
        <w:t>вать требованиям, указанным в части</w:t>
      </w:r>
      <w:r w:rsidR="006A7DE4" w:rsidRPr="001E2301">
        <w:t xml:space="preserve"> 14 ст</w:t>
      </w:r>
      <w:r w:rsidR="00475C3C" w:rsidRPr="001E2301">
        <w:t>атьи</w:t>
      </w:r>
      <w:r w:rsidR="006A7DE4" w:rsidRPr="001E2301">
        <w:t xml:space="preserve"> 3.2 Закона № 223-ФЗ.</w:t>
      </w:r>
    </w:p>
    <w:p w:rsidR="006A7DE4" w:rsidRPr="001E2301" w:rsidRDefault="00163F69" w:rsidP="00E50A32">
      <w:pPr>
        <w:ind w:firstLine="709"/>
        <w:jc w:val="both"/>
      </w:pPr>
      <w:r w:rsidRPr="001E2301">
        <w:t>9</w:t>
      </w:r>
      <w:r w:rsidR="006A7DE4" w:rsidRPr="001E2301">
        <w:t>.1.12.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6A7DE4" w:rsidRPr="001E2301" w:rsidRDefault="006A7DE4" w:rsidP="00E50A32">
      <w:pPr>
        <w:ind w:firstLine="709"/>
        <w:jc w:val="both"/>
      </w:pPr>
      <w:r w:rsidRPr="001E2301">
        <w:t>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rsidR="006A7DE4" w:rsidRPr="001E2301" w:rsidRDefault="00163F69" w:rsidP="00E50A32">
      <w:pPr>
        <w:ind w:firstLine="709"/>
        <w:jc w:val="both"/>
      </w:pPr>
      <w:r w:rsidRPr="001E2301">
        <w:t>9</w:t>
      </w:r>
      <w:r w:rsidR="006A7DE4" w:rsidRPr="001E2301">
        <w:t xml:space="preserve">.1.13.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w:t>
      </w:r>
      <w:r w:rsidR="00475C3C" w:rsidRPr="001E2301">
        <w:t>З</w:t>
      </w:r>
      <w:r w:rsidR="006A7DE4" w:rsidRPr="001E2301">
        <w:t>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A7DE4" w:rsidRPr="001E2301" w:rsidRDefault="006A7DE4" w:rsidP="00E50A32">
      <w:pPr>
        <w:ind w:firstLine="709"/>
        <w:jc w:val="both"/>
      </w:pPr>
    </w:p>
    <w:p w:rsidR="006A7DE4" w:rsidRPr="001E2301" w:rsidRDefault="001E348C" w:rsidP="00E50A32">
      <w:pPr>
        <w:ind w:firstLine="709"/>
        <w:jc w:val="both"/>
        <w:rPr>
          <w:b/>
        </w:rPr>
      </w:pPr>
      <w:r w:rsidRPr="001E2301">
        <w:rPr>
          <w:b/>
        </w:rPr>
        <w:t>9</w:t>
      </w:r>
      <w:r w:rsidR="006A7DE4" w:rsidRPr="001E2301">
        <w:rPr>
          <w:b/>
        </w:rPr>
        <w:t>.2. Особенности проведения закупок, участниками которых являются только СМСП</w:t>
      </w:r>
    </w:p>
    <w:p w:rsidR="006A7DE4" w:rsidRPr="001E2301" w:rsidRDefault="001E348C" w:rsidP="00E50A32">
      <w:pPr>
        <w:ind w:firstLine="709"/>
        <w:jc w:val="both"/>
      </w:pPr>
      <w:r w:rsidRPr="001E2301">
        <w:t>9</w:t>
      </w:r>
      <w:r w:rsidR="006A7DE4" w:rsidRPr="001E2301">
        <w:t>.2.1. При осуществлении закупки в соответствии с п</w:t>
      </w:r>
      <w:r w:rsidR="00475C3C" w:rsidRPr="001E2301">
        <w:t>од</w:t>
      </w:r>
      <w:r w:rsidR="006A7DE4" w:rsidRPr="001E2301">
        <w:t>п</w:t>
      </w:r>
      <w:r w:rsidR="00475C3C" w:rsidRPr="001E2301">
        <w:t>унктом</w:t>
      </w:r>
      <w:r w:rsidR="006A7DE4" w:rsidRPr="001E2301">
        <w:t xml:space="preserve"> 2 п</w:t>
      </w:r>
      <w:r w:rsidR="00475C3C" w:rsidRPr="001E2301">
        <w:t>ункта</w:t>
      </w:r>
      <w:proofErr w:type="gramStart"/>
      <w:r w:rsidR="001406ED" w:rsidRPr="001E2301">
        <w:t>9</w:t>
      </w:r>
      <w:proofErr w:type="gramEnd"/>
      <w:r w:rsidR="006A7DE4" w:rsidRPr="001E2301">
        <w:t>.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6A7DE4" w:rsidRPr="001E2301" w:rsidRDefault="006A7DE4" w:rsidP="00E50A32">
      <w:pPr>
        <w:ind w:firstLine="709"/>
        <w:jc w:val="both"/>
      </w:pPr>
      <w:r w:rsidRPr="001E2301">
        <w:t>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м юридическим лицом согласно ч</w:t>
      </w:r>
      <w:r w:rsidR="00475C3C" w:rsidRPr="001E2301">
        <w:t>асти</w:t>
      </w:r>
      <w:r w:rsidRPr="001E2301">
        <w:t xml:space="preserve"> 3 ст</w:t>
      </w:r>
      <w:r w:rsidR="00475C3C" w:rsidRPr="001E2301">
        <w:t>атьи</w:t>
      </w:r>
      <w:r w:rsidRPr="001E2301">
        <w:t xml:space="preserve"> 4 Закона № 209-ФЗ, такие участники обязаны представить декларации о соответствии критериям отн</w:t>
      </w:r>
      <w:r w:rsidR="00475C3C" w:rsidRPr="001E2301">
        <w:t>есения к СМСП, установленным статьей</w:t>
      </w:r>
      <w:r w:rsidRPr="001E2301">
        <w:t xml:space="preserve"> 4 Закона № 209-ФЗ. Декларация составляется по форме, предусмотренной в документации о закупке (извещении о проведении запроса котировок).</w:t>
      </w:r>
    </w:p>
    <w:p w:rsidR="006A7DE4" w:rsidRPr="001E2301" w:rsidRDefault="001E348C" w:rsidP="00E50A32">
      <w:pPr>
        <w:ind w:firstLine="709"/>
        <w:jc w:val="both"/>
      </w:pPr>
      <w:r w:rsidRPr="001E2301">
        <w:t>9</w:t>
      </w:r>
      <w:r w:rsidR="006A7DE4" w:rsidRPr="001E2301">
        <w:t>.2.2. Обеспечение заявки на участие в закупке не может превышать размер, установленный п</w:t>
      </w:r>
      <w:r w:rsidR="00475C3C" w:rsidRPr="001E2301">
        <w:t>унктом</w:t>
      </w:r>
      <w:r w:rsidR="006A7DE4" w:rsidRPr="001E2301">
        <w:t xml:space="preserve"> 23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w:t>
      </w:r>
      <w:r w:rsidR="00475C3C" w:rsidRPr="001E2301">
        <w:t>пунктом</w:t>
      </w:r>
      <w:r w:rsidR="006A7DE4" w:rsidRPr="001E2301">
        <w:t xml:space="preserve"> 1.8.6 настоящего Положения. Обеспечение заявки в рассматриваемом случае может предоставляться по выбору участника такой закупки путем внесения денежных средств согласно </w:t>
      </w:r>
      <w:r w:rsidR="00475C3C" w:rsidRPr="001E2301">
        <w:t>статье</w:t>
      </w:r>
      <w:r w:rsidR="006A7DE4" w:rsidRPr="001E2301">
        <w:t xml:space="preserve"> 3.4 Закона № 223-ФЗ или предоставления банковской гарантии.</w:t>
      </w:r>
    </w:p>
    <w:p w:rsidR="006A7DE4" w:rsidRPr="001E2301" w:rsidRDefault="001E348C" w:rsidP="00E50A32">
      <w:pPr>
        <w:ind w:firstLine="709"/>
        <w:jc w:val="both"/>
      </w:pPr>
      <w:r w:rsidRPr="001E2301">
        <w:t>9</w:t>
      </w:r>
      <w:r w:rsidR="006A7DE4" w:rsidRPr="001E2301">
        <w:t>.2.3. Заказчик при осуществлении закупки в соответствии с п</w:t>
      </w:r>
      <w:r w:rsidR="00475C3C" w:rsidRPr="001E2301">
        <w:t>од</w:t>
      </w:r>
      <w:r w:rsidR="006A7DE4" w:rsidRPr="001E2301">
        <w:t>п</w:t>
      </w:r>
      <w:r w:rsidR="00475C3C" w:rsidRPr="001E2301">
        <w:t>унктом</w:t>
      </w:r>
      <w:r w:rsidR="006A7DE4" w:rsidRPr="001E2301">
        <w:t xml:space="preserve"> 2 п</w:t>
      </w:r>
      <w:r w:rsidR="00475C3C" w:rsidRPr="001E2301">
        <w:t>ункта</w:t>
      </w:r>
      <w:r w:rsidR="006A7DE4" w:rsidRPr="001E2301">
        <w:t xml:space="preserve"> 8.1.2 настоящего Положения размещает в ЕИС извещения о проведении:</w:t>
      </w:r>
    </w:p>
    <w:p w:rsidR="006A7DE4" w:rsidRPr="001E2301" w:rsidRDefault="006A7DE4" w:rsidP="00E50A32">
      <w:pPr>
        <w:ind w:firstLine="709"/>
        <w:jc w:val="both"/>
      </w:pPr>
      <w:r w:rsidRPr="001E2301">
        <w:t>1) конкурса в электронной форме:</w:t>
      </w:r>
    </w:p>
    <w:p w:rsidR="006A7DE4" w:rsidRPr="001E2301" w:rsidRDefault="006A7DE4" w:rsidP="00E50A32">
      <w:pPr>
        <w:ind w:firstLine="709"/>
        <w:jc w:val="both"/>
      </w:pPr>
      <w:r w:rsidRPr="001E2301">
        <w:t>а) за 7 дней до даты окончания срока подачи заявок</w:t>
      </w:r>
      <w:r w:rsidR="00A213A3" w:rsidRPr="001E2301">
        <w:t xml:space="preserve"> – </w:t>
      </w:r>
      <w:r w:rsidRPr="001E2301">
        <w:t xml:space="preserve">если начальная (максимальная) цена договора не превышает 30 </w:t>
      </w:r>
      <w:proofErr w:type="gramStart"/>
      <w:r w:rsidRPr="001E2301">
        <w:t>млн</w:t>
      </w:r>
      <w:proofErr w:type="gramEnd"/>
      <w:r w:rsidRPr="001E2301">
        <w:t xml:space="preserve"> руб.;</w:t>
      </w:r>
    </w:p>
    <w:p w:rsidR="006A7DE4" w:rsidRPr="001E2301" w:rsidRDefault="006A7DE4" w:rsidP="00E50A32">
      <w:pPr>
        <w:ind w:firstLine="709"/>
        <w:jc w:val="both"/>
      </w:pPr>
      <w:r w:rsidRPr="001E2301">
        <w:t>б) за 15 дней до даты окончания срока подачи заявок</w:t>
      </w:r>
      <w:r w:rsidR="00A213A3" w:rsidRPr="001E2301">
        <w:t xml:space="preserve"> – </w:t>
      </w:r>
      <w:r w:rsidRPr="001E2301">
        <w:t xml:space="preserve">если начальная (максимальная) цена договора превышает 30 </w:t>
      </w:r>
      <w:proofErr w:type="gramStart"/>
      <w:r w:rsidRPr="001E2301">
        <w:t>млн</w:t>
      </w:r>
      <w:proofErr w:type="gramEnd"/>
      <w:r w:rsidRPr="001E2301">
        <w:t xml:space="preserve"> руб.;</w:t>
      </w:r>
    </w:p>
    <w:p w:rsidR="006A7DE4" w:rsidRPr="001E2301" w:rsidRDefault="006A7DE4" w:rsidP="00E50A32">
      <w:pPr>
        <w:ind w:firstLine="709"/>
        <w:jc w:val="both"/>
      </w:pPr>
      <w:r w:rsidRPr="001E2301">
        <w:t>2) аукциона в электронной форме:</w:t>
      </w:r>
    </w:p>
    <w:p w:rsidR="006A7DE4" w:rsidRPr="001E2301" w:rsidRDefault="006A7DE4" w:rsidP="00E50A32">
      <w:pPr>
        <w:ind w:firstLine="709"/>
        <w:jc w:val="both"/>
      </w:pPr>
      <w:r w:rsidRPr="001E2301">
        <w:t>а) за 7 дней до даты окончания срока подачи заявок</w:t>
      </w:r>
      <w:r w:rsidR="00A213A3" w:rsidRPr="001E2301">
        <w:t xml:space="preserve"> – </w:t>
      </w:r>
      <w:r w:rsidRPr="001E2301">
        <w:t xml:space="preserve">если начальная (максимальная) цена договора не превышает 30 </w:t>
      </w:r>
      <w:proofErr w:type="gramStart"/>
      <w:r w:rsidRPr="001E2301">
        <w:t>млн</w:t>
      </w:r>
      <w:proofErr w:type="gramEnd"/>
      <w:r w:rsidRPr="001E2301">
        <w:t xml:space="preserve"> руб.;</w:t>
      </w:r>
    </w:p>
    <w:p w:rsidR="006A7DE4" w:rsidRPr="001E2301" w:rsidRDefault="006A7DE4" w:rsidP="00E50A32">
      <w:pPr>
        <w:ind w:firstLine="709"/>
        <w:jc w:val="both"/>
      </w:pPr>
      <w:r w:rsidRPr="001E2301">
        <w:t>б) за 15 дней до даты окончания срока подачи заявок</w:t>
      </w:r>
      <w:r w:rsidR="00A213A3" w:rsidRPr="001E2301">
        <w:t xml:space="preserve"> – </w:t>
      </w:r>
      <w:r w:rsidRPr="001E2301">
        <w:t xml:space="preserve">если начальная (максимальная) цена договора превышает 30 </w:t>
      </w:r>
      <w:proofErr w:type="gramStart"/>
      <w:r w:rsidRPr="001E2301">
        <w:t>млн</w:t>
      </w:r>
      <w:proofErr w:type="gramEnd"/>
      <w:r w:rsidRPr="001E2301">
        <w:t xml:space="preserve"> руб.;</w:t>
      </w:r>
    </w:p>
    <w:p w:rsidR="006A7DE4" w:rsidRPr="001E2301" w:rsidRDefault="006A7DE4" w:rsidP="00E50A32">
      <w:pPr>
        <w:ind w:firstLine="709"/>
        <w:jc w:val="both"/>
      </w:pPr>
      <w:r w:rsidRPr="001E2301">
        <w:lastRenderedPageBreak/>
        <w:t>3) запроса предложений в электронной форме</w:t>
      </w:r>
      <w:r w:rsidR="00A213A3" w:rsidRPr="001E2301">
        <w:t xml:space="preserve"> – </w:t>
      </w:r>
      <w:r w:rsidRPr="001E2301">
        <w:t xml:space="preserve">за </w:t>
      </w:r>
      <w:r w:rsidR="00475C3C" w:rsidRPr="001E2301">
        <w:t>5</w:t>
      </w:r>
      <w:r w:rsidRPr="001E2301">
        <w:t xml:space="preserve"> рабочих дней до дня проведения такого запроса предложений. При этом начальная (максимальная) цена договора не должна превышать 15 </w:t>
      </w:r>
      <w:proofErr w:type="gramStart"/>
      <w:r w:rsidRPr="001E2301">
        <w:t>млн</w:t>
      </w:r>
      <w:proofErr w:type="gramEnd"/>
      <w:r w:rsidRPr="001E2301">
        <w:t xml:space="preserve"> руб.;</w:t>
      </w:r>
    </w:p>
    <w:p w:rsidR="006A7DE4" w:rsidRPr="001E2301" w:rsidRDefault="006A7DE4" w:rsidP="00E50A32">
      <w:pPr>
        <w:ind w:firstLine="709"/>
        <w:jc w:val="both"/>
      </w:pPr>
      <w:r w:rsidRPr="001E2301">
        <w:t>4) запроса котировок в электронной форме</w:t>
      </w:r>
      <w:r w:rsidR="00A213A3" w:rsidRPr="001E2301">
        <w:t xml:space="preserve"> – </w:t>
      </w:r>
      <w:r w:rsidRPr="001E2301">
        <w:t xml:space="preserve">за </w:t>
      </w:r>
      <w:r w:rsidR="00475C3C" w:rsidRPr="001E2301">
        <w:t>4</w:t>
      </w:r>
      <w:r w:rsidRPr="001E2301">
        <w:t xml:space="preserve"> рабочих дня до дня истечения срока подачи заявок. При этом начальная (максимальная) цена договора не должна превышать 7 </w:t>
      </w:r>
      <w:proofErr w:type="gramStart"/>
      <w:r w:rsidRPr="001E2301">
        <w:t>млн</w:t>
      </w:r>
      <w:proofErr w:type="gramEnd"/>
      <w:r w:rsidRPr="001E2301">
        <w:t xml:space="preserve"> руб.</w:t>
      </w:r>
    </w:p>
    <w:p w:rsidR="006A7DE4" w:rsidRPr="001E2301" w:rsidRDefault="001406ED" w:rsidP="00E50A32">
      <w:pPr>
        <w:ind w:firstLine="709"/>
        <w:jc w:val="both"/>
      </w:pPr>
      <w:r w:rsidRPr="001E2301">
        <w:t>9</w:t>
      </w:r>
      <w:r w:rsidR="006A7DE4" w:rsidRPr="001E2301">
        <w:t>.2.4.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6A7DE4" w:rsidRPr="001E2301" w:rsidRDefault="006A7DE4" w:rsidP="00E50A32">
      <w:pPr>
        <w:ind w:firstLine="709"/>
        <w:jc w:val="both"/>
      </w:pPr>
      <w:r w:rsidRPr="001E2301">
        <w:t>1) отсутствие сведений об участнике закупки в едином реестре СМСП или непредставление таким участником декларации, указанной в п</w:t>
      </w:r>
      <w:r w:rsidR="00475C3C" w:rsidRPr="001E2301">
        <w:t>ункте</w:t>
      </w:r>
      <w:r w:rsidR="006D6EFD" w:rsidRPr="001E2301">
        <w:t xml:space="preserve"> 9</w:t>
      </w:r>
      <w:r w:rsidRPr="001E2301">
        <w:t>.2.1 настоящего Положения;</w:t>
      </w:r>
    </w:p>
    <w:p w:rsidR="006A7DE4" w:rsidRPr="001E2301" w:rsidRDefault="006A7DE4" w:rsidP="00E50A32">
      <w:pPr>
        <w:ind w:firstLine="709"/>
        <w:jc w:val="both"/>
      </w:pPr>
      <w:r w:rsidRPr="001E2301">
        <w:t xml:space="preserve">2) несоответствие сведений об участнике закупки в декларации, названной в </w:t>
      </w:r>
      <w:r w:rsidR="00475C3C" w:rsidRPr="001E2301">
        <w:t>пункте</w:t>
      </w:r>
      <w:r w:rsidRPr="001E2301">
        <w:t xml:space="preserve"> 8.2.1 настоящего Положения, критериям отнесения к СМСП, установленным в ст</w:t>
      </w:r>
      <w:r w:rsidR="00475C3C" w:rsidRPr="001E2301">
        <w:t>атье</w:t>
      </w:r>
      <w:r w:rsidRPr="001E2301">
        <w:t xml:space="preserve"> 4 Закона № 209-ФЗ.</w:t>
      </w:r>
    </w:p>
    <w:p w:rsidR="006A7DE4" w:rsidRPr="001E2301" w:rsidRDefault="001406ED" w:rsidP="00E50A32">
      <w:pPr>
        <w:ind w:firstLine="709"/>
        <w:jc w:val="both"/>
      </w:pPr>
      <w:r w:rsidRPr="001E2301">
        <w:t>9</w:t>
      </w:r>
      <w:r w:rsidR="006A7DE4" w:rsidRPr="001E2301">
        <w:t>.2.5. Заказчик вправе провести закупку в общем порядке (без учета о</w:t>
      </w:r>
      <w:r w:rsidR="00475C3C" w:rsidRPr="001E2301">
        <w:t>собенностей, установленных разделом</w:t>
      </w:r>
      <w:r w:rsidR="006A7DE4" w:rsidRPr="001E2301">
        <w:t xml:space="preserve"> 8 настоящего Положения), если по окончании срока приема заявок на участие в закупке:</w:t>
      </w:r>
    </w:p>
    <w:p w:rsidR="006A7DE4" w:rsidRPr="001E2301" w:rsidRDefault="006A7DE4" w:rsidP="00E50A32">
      <w:pPr>
        <w:ind w:firstLine="709"/>
        <w:jc w:val="both"/>
      </w:pPr>
      <w:r w:rsidRPr="001E2301">
        <w:t>1) СМСП не подали заявки на участие в такой закупке;</w:t>
      </w:r>
    </w:p>
    <w:p w:rsidR="006A7DE4" w:rsidRPr="001E2301" w:rsidRDefault="006A7DE4" w:rsidP="00E50A32">
      <w:pPr>
        <w:ind w:firstLine="709"/>
        <w:jc w:val="both"/>
      </w:pPr>
      <w:r w:rsidRPr="001E2301">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6A7DE4" w:rsidRPr="001E2301" w:rsidRDefault="006A7DE4" w:rsidP="00E50A32">
      <w:pPr>
        <w:ind w:firstLine="709"/>
        <w:jc w:val="both"/>
      </w:pPr>
      <w:r w:rsidRPr="001E2301">
        <w:t>3) Заказчик решил отказаться от заключения договора в порядке и по основаниям, предусмотренным настоящим Положением;</w:t>
      </w:r>
    </w:p>
    <w:p w:rsidR="006A7DE4" w:rsidRPr="001E2301" w:rsidRDefault="006A7DE4" w:rsidP="00E50A32">
      <w:pPr>
        <w:ind w:firstLine="709"/>
        <w:jc w:val="both"/>
      </w:pPr>
      <w:r w:rsidRPr="001E2301">
        <w:t>4) не заключен договор по результатам проведения такой закупки.</w:t>
      </w:r>
    </w:p>
    <w:p w:rsidR="006A7DE4" w:rsidRPr="001E2301" w:rsidRDefault="001406ED" w:rsidP="00E50A32">
      <w:pPr>
        <w:ind w:firstLine="709"/>
        <w:jc w:val="both"/>
      </w:pPr>
      <w:r w:rsidRPr="001E2301">
        <w:t>9</w:t>
      </w:r>
      <w:r w:rsidR="006A7DE4" w:rsidRPr="001E2301">
        <w:t>.2.6. Конкурс в электронной форме, участниками которого могут быть только субъекты малого и среднего предпринимательства, может включать следующие этапы:</w:t>
      </w:r>
    </w:p>
    <w:p w:rsidR="006A7DE4" w:rsidRPr="001E2301" w:rsidRDefault="006A7DE4" w:rsidP="00E50A32">
      <w:pPr>
        <w:ind w:firstLine="709"/>
        <w:jc w:val="both"/>
      </w:pPr>
      <w:proofErr w:type="gramStart"/>
      <w:r w:rsidRPr="001E2301">
        <w:t xml:space="preserve">1) проведение в срок до окончания срока подачи заявок на участие в конкурсе в электронной форме </w:t>
      </w:r>
      <w:r w:rsidR="00475C3C" w:rsidRPr="001E2301">
        <w:t>З</w:t>
      </w:r>
      <w:r w:rsidRPr="001E2301">
        <w:t>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6A7DE4" w:rsidRPr="001E2301" w:rsidRDefault="006A7DE4" w:rsidP="00E50A32">
      <w:pPr>
        <w:ind w:firstLine="709"/>
        <w:jc w:val="both"/>
      </w:pPr>
      <w:proofErr w:type="gramStart"/>
      <w:r w:rsidRPr="001E2301">
        <w:t xml:space="preserve">2) обсуждение </w:t>
      </w:r>
      <w:r w:rsidR="00475C3C" w:rsidRPr="001E2301">
        <w:t>З</w:t>
      </w:r>
      <w:r w:rsidRPr="001E2301">
        <w:t>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6A7DE4" w:rsidRPr="001E2301" w:rsidRDefault="006A7DE4" w:rsidP="00E50A32">
      <w:pPr>
        <w:ind w:firstLine="709"/>
        <w:jc w:val="both"/>
      </w:pPr>
      <w:r w:rsidRPr="001E2301">
        <w:t xml:space="preserve">3) рассмотрение и оценка </w:t>
      </w:r>
      <w:r w:rsidR="00475C3C" w:rsidRPr="001E2301">
        <w:t>З</w:t>
      </w:r>
      <w:r w:rsidRPr="001E2301">
        <w:t>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6A7DE4" w:rsidRPr="001E2301" w:rsidRDefault="006A7DE4" w:rsidP="00E50A32">
      <w:pPr>
        <w:ind w:firstLine="709"/>
        <w:jc w:val="both"/>
      </w:pPr>
      <w:r w:rsidRPr="001E2301">
        <w:t>4) проведение квалификационного отбора участников конкурса в электронной форме;</w:t>
      </w:r>
    </w:p>
    <w:p w:rsidR="006A7DE4" w:rsidRPr="001E2301" w:rsidRDefault="006A7DE4" w:rsidP="00E50A32">
      <w:pPr>
        <w:ind w:firstLine="709"/>
        <w:jc w:val="both"/>
      </w:pPr>
      <w:r w:rsidRPr="001E2301">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6A7DE4" w:rsidRPr="001E2301" w:rsidRDefault="001406ED" w:rsidP="00E50A32">
      <w:pPr>
        <w:ind w:firstLine="709"/>
        <w:jc w:val="both"/>
      </w:pPr>
      <w:r w:rsidRPr="001E2301">
        <w:t>9</w:t>
      </w:r>
      <w:r w:rsidR="006A7DE4" w:rsidRPr="001E2301">
        <w:t>.2.7. При включении в конкурс в электронной форме этапов, указанных в п</w:t>
      </w:r>
      <w:r w:rsidR="00475C3C" w:rsidRPr="001E2301">
        <w:t>ункте</w:t>
      </w:r>
      <w:r w:rsidR="006A7DE4" w:rsidRPr="001E2301">
        <w:t xml:space="preserve"> 8.2.6 Положения, должны соблюдаться следующие правила:</w:t>
      </w:r>
    </w:p>
    <w:p w:rsidR="006A7DE4" w:rsidRPr="001E2301" w:rsidRDefault="006A7DE4" w:rsidP="00E50A32">
      <w:pPr>
        <w:ind w:firstLine="709"/>
        <w:jc w:val="both"/>
      </w:pPr>
      <w:r w:rsidRPr="001E2301">
        <w:t>1) последовательность проведения этапов такого конкурса должна соответствовать очередности их перечисления в п</w:t>
      </w:r>
      <w:r w:rsidR="00475C3C" w:rsidRPr="001E2301">
        <w:t>ункте</w:t>
      </w:r>
      <w:r w:rsidR="009B601D" w:rsidRPr="001E2301">
        <w:t xml:space="preserve"> 9</w:t>
      </w:r>
      <w:r w:rsidRPr="001E2301">
        <w:t>.2.6 . Каждый этап конкурса в электронной форме может быть включен в него однократно;</w:t>
      </w:r>
    </w:p>
    <w:p w:rsidR="006A7DE4" w:rsidRPr="001E2301" w:rsidRDefault="006A7DE4" w:rsidP="00E50A32">
      <w:pPr>
        <w:ind w:firstLine="709"/>
        <w:jc w:val="both"/>
      </w:pPr>
      <w:r w:rsidRPr="001E2301">
        <w:lastRenderedPageBreak/>
        <w:t>2) не допускается одновременное включение в конкурс в электронной форме этапов, предусмотренных п</w:t>
      </w:r>
      <w:r w:rsidR="00475C3C" w:rsidRPr="001E2301">
        <w:t>од</w:t>
      </w:r>
      <w:r w:rsidRPr="001E2301">
        <w:t>п</w:t>
      </w:r>
      <w:r w:rsidR="00475C3C" w:rsidRPr="001E2301">
        <w:t>унктами</w:t>
      </w:r>
      <w:r w:rsidRPr="001E2301">
        <w:t xml:space="preserve"> 1 и 2 п</w:t>
      </w:r>
      <w:r w:rsidR="00475C3C" w:rsidRPr="001E2301">
        <w:t>ункта</w:t>
      </w:r>
      <w:proofErr w:type="gramStart"/>
      <w:r w:rsidR="009B601D" w:rsidRPr="001E2301">
        <w:t>9</w:t>
      </w:r>
      <w:proofErr w:type="gramEnd"/>
      <w:r w:rsidRPr="001E2301">
        <w:t>.2.6;</w:t>
      </w:r>
    </w:p>
    <w:p w:rsidR="006A7DE4" w:rsidRPr="001E2301" w:rsidRDefault="006A7DE4" w:rsidP="00E50A32">
      <w:pPr>
        <w:ind w:firstLine="709"/>
        <w:jc w:val="both"/>
      </w:pPr>
      <w:r w:rsidRPr="001E2301">
        <w:t>3) в извещении о проведении конкурса в электронной форме должны быть установлены сроки проведения каждого этапа такого конкурса;</w:t>
      </w:r>
    </w:p>
    <w:p w:rsidR="006A7DE4" w:rsidRPr="001E2301" w:rsidRDefault="006A7DE4" w:rsidP="00E50A32">
      <w:pPr>
        <w:ind w:firstLine="709"/>
        <w:jc w:val="both"/>
      </w:pPr>
      <w:r w:rsidRPr="001E2301">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6A7DE4" w:rsidRPr="001E2301" w:rsidRDefault="006A7DE4" w:rsidP="00E50A32">
      <w:pPr>
        <w:ind w:firstLine="709"/>
        <w:jc w:val="both"/>
      </w:pPr>
      <w:r w:rsidRPr="001E2301">
        <w:t>5) если конкурс в электронной форме включает в себя этапы, предусмотренные</w:t>
      </w:r>
      <w:r w:rsidR="00A16AF0">
        <w:t xml:space="preserve"> </w:t>
      </w:r>
      <w:r w:rsidRPr="001E2301">
        <w:t>п</w:t>
      </w:r>
      <w:r w:rsidR="00475C3C" w:rsidRPr="001E2301">
        <w:t>од</w:t>
      </w:r>
      <w:r w:rsidRPr="001E2301">
        <w:t>п</w:t>
      </w:r>
      <w:r w:rsidR="00475C3C" w:rsidRPr="001E2301">
        <w:t>унктами</w:t>
      </w:r>
      <w:r w:rsidRPr="001E2301">
        <w:t xml:space="preserve"> 1 или 2 </w:t>
      </w:r>
      <w:r w:rsidRPr="00E578A3">
        <w:t>п</w:t>
      </w:r>
      <w:r w:rsidR="00475C3C" w:rsidRPr="00E578A3">
        <w:t>ункта</w:t>
      </w:r>
      <w:r w:rsidR="00A16AF0" w:rsidRPr="00E578A3">
        <w:t xml:space="preserve"> </w:t>
      </w:r>
      <w:r w:rsidR="00E578A3" w:rsidRPr="00E578A3">
        <w:t>9</w:t>
      </w:r>
      <w:r w:rsidRPr="00E578A3">
        <w:t>.2.6, Заказчик указывает в протоколах, составляемых по результатам данных этапов, в том числе</w:t>
      </w:r>
      <w:r w:rsidRPr="001E2301">
        <w:t xml:space="preserve"> информацию о принятом им </w:t>
      </w:r>
      <w:proofErr w:type="gramStart"/>
      <w:r w:rsidRPr="001E2301">
        <w:t>решении</w:t>
      </w:r>
      <w:proofErr w:type="gramEnd"/>
      <w:r w:rsidRPr="001E2301">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00475C3C" w:rsidRPr="001E2301">
        <w:t>З</w:t>
      </w:r>
      <w:r w:rsidRPr="001E2301">
        <w:t>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w:t>
      </w:r>
      <w:r w:rsidR="00475C3C" w:rsidRPr="001E2301">
        <w:t>од</w:t>
      </w:r>
      <w:r w:rsidRPr="001E2301">
        <w:t>п</w:t>
      </w:r>
      <w:r w:rsidR="00475C3C" w:rsidRPr="001E2301">
        <w:t xml:space="preserve">ункта </w:t>
      </w:r>
      <w:r w:rsidRPr="001E2301">
        <w:t>1 п</w:t>
      </w:r>
      <w:r w:rsidR="00475C3C" w:rsidRPr="001E2301">
        <w:t>ункта</w:t>
      </w:r>
      <w:r w:rsidR="00A16AF0">
        <w:t xml:space="preserve"> </w:t>
      </w:r>
      <w:r w:rsidR="009A6363" w:rsidRPr="001E2301">
        <w:t>9</w:t>
      </w:r>
      <w:r w:rsidRPr="001E2301">
        <w:t xml:space="preserve">.2.3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1E2301">
        <w:t>информация</w:t>
      </w:r>
      <w:proofErr w:type="gramEnd"/>
      <w:r w:rsidRPr="001E2301">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6A7DE4" w:rsidRPr="001E2301" w:rsidRDefault="006A7DE4" w:rsidP="00E50A32">
      <w:pPr>
        <w:ind w:firstLine="709"/>
        <w:jc w:val="both"/>
      </w:pPr>
      <w:r w:rsidRPr="001E2301">
        <w:t>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п</w:t>
      </w:r>
      <w:r w:rsidR="00475C3C" w:rsidRPr="001E2301">
        <w:t>од</w:t>
      </w:r>
      <w:r w:rsidRPr="001E2301">
        <w:t>п</w:t>
      </w:r>
      <w:r w:rsidR="00475C3C" w:rsidRPr="001E2301">
        <w:t xml:space="preserve">унктом </w:t>
      </w:r>
      <w:r w:rsidRPr="001E2301">
        <w:t>2 п</w:t>
      </w:r>
      <w:r w:rsidR="00475C3C" w:rsidRPr="001E2301">
        <w:t>ункта</w:t>
      </w:r>
      <w:proofErr w:type="gramStart"/>
      <w:r w:rsidR="009A6363" w:rsidRPr="001E2301">
        <w:t>9</w:t>
      </w:r>
      <w:proofErr w:type="gramEnd"/>
      <w:r w:rsidRPr="001E2301">
        <w:t>.2.6, должно осуществляться с участниками конкурса в электронной форме, соответствующ</w:t>
      </w:r>
      <w:r w:rsidR="00475C3C" w:rsidRPr="001E2301">
        <w:t>ими</w:t>
      </w:r>
      <w:r w:rsidRPr="001E2301">
        <w:t xml:space="preserve"> требованиям, указанным в извещении о проведении конкурса в электронной форме и документации о конкурентной закупке.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w:t>
      </w:r>
      <w:r w:rsidR="00475C3C" w:rsidRPr="001E2301">
        <w:t>З</w:t>
      </w:r>
      <w:r w:rsidRPr="001E2301">
        <w:t>аказчиком положений Федерального закона от 29</w:t>
      </w:r>
      <w:r w:rsidR="00475C3C" w:rsidRPr="001E2301">
        <w:t>.07.</w:t>
      </w:r>
      <w:r w:rsidRPr="001E2301">
        <w:t>2004 № 98-ФЗ «О коммерческой тайне»;</w:t>
      </w:r>
    </w:p>
    <w:p w:rsidR="006A7DE4" w:rsidRPr="001E2301" w:rsidRDefault="006A7DE4" w:rsidP="00E50A32">
      <w:pPr>
        <w:ind w:firstLine="709"/>
        <w:jc w:val="both"/>
      </w:pPr>
      <w:r w:rsidRPr="001E2301">
        <w:t>7) после размещения в единой информационной системе протокола, составляемого по результатам этапа конкурса в электронной форме, предусмотренного п</w:t>
      </w:r>
      <w:r w:rsidR="00475C3C" w:rsidRPr="001E2301">
        <w:t>од</w:t>
      </w:r>
      <w:r w:rsidRPr="001E2301">
        <w:t>п</w:t>
      </w:r>
      <w:r w:rsidR="00475C3C" w:rsidRPr="001E2301">
        <w:t>унктами</w:t>
      </w:r>
      <w:r w:rsidRPr="001E2301">
        <w:t xml:space="preserve"> 1 или 2 п</w:t>
      </w:r>
      <w:r w:rsidR="00475C3C" w:rsidRPr="001E2301">
        <w:t>ункта</w:t>
      </w:r>
      <w:proofErr w:type="gramStart"/>
      <w:r w:rsidR="009A6363" w:rsidRPr="001E2301">
        <w:t>9</w:t>
      </w:r>
      <w:proofErr w:type="gramEnd"/>
      <w:r w:rsidRPr="001E2301">
        <w:t>.2.6,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6A7DE4" w:rsidRPr="001E2301" w:rsidRDefault="006A7DE4" w:rsidP="00E50A32">
      <w:pPr>
        <w:ind w:firstLine="709"/>
        <w:jc w:val="both"/>
      </w:pPr>
      <w:proofErr w:type="gramStart"/>
      <w:r w:rsidRPr="001E2301">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w:t>
      </w:r>
      <w:r w:rsidR="00475C3C" w:rsidRPr="001E2301">
        <w:t>З</w:t>
      </w:r>
      <w:r w:rsidRPr="001E2301">
        <w:t>аказчиком в единой информационной системе уточненн</w:t>
      </w:r>
      <w:r w:rsidR="00475C3C" w:rsidRPr="001E2301">
        <w:t>ого</w:t>
      </w:r>
      <w:r w:rsidRPr="001E2301">
        <w:t xml:space="preserve"> извещения о проведении конкурса в электронной форме и документации о </w:t>
      </w:r>
      <w:r w:rsidRPr="001E2301">
        <w:lastRenderedPageBreak/>
        <w:t>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1E2301">
        <w:t>. Положением о закупке может быть предусмотрена подача окончательного предложения с одновременной подачей нового ценового предложения;</w:t>
      </w:r>
    </w:p>
    <w:p w:rsidR="006A7DE4" w:rsidRPr="001E2301" w:rsidRDefault="006A7DE4" w:rsidP="00E50A32">
      <w:pPr>
        <w:ind w:firstLine="709"/>
        <w:jc w:val="both"/>
      </w:pPr>
      <w:r w:rsidRPr="001E2301">
        <w:t>9) если конкурс в электронной форме включает этап, предусмотренный п</w:t>
      </w:r>
      <w:r w:rsidR="00475C3C" w:rsidRPr="001E2301">
        <w:t>од</w:t>
      </w:r>
      <w:r w:rsidRPr="001E2301">
        <w:t>п</w:t>
      </w:r>
      <w:r w:rsidR="00475C3C" w:rsidRPr="001E2301">
        <w:t>унктом</w:t>
      </w:r>
      <w:r w:rsidRPr="001E2301">
        <w:t xml:space="preserve"> 4 п</w:t>
      </w:r>
      <w:r w:rsidR="00475C3C" w:rsidRPr="001E2301">
        <w:t>ункта</w:t>
      </w:r>
      <w:r w:rsidR="00554FE5">
        <w:t xml:space="preserve"> </w:t>
      </w:r>
      <w:r w:rsidR="009A6363" w:rsidRPr="001E2301">
        <w:t>9</w:t>
      </w:r>
      <w:r w:rsidRPr="001E2301">
        <w:t>.2.6 Положения:</w:t>
      </w:r>
    </w:p>
    <w:p w:rsidR="006A7DE4" w:rsidRPr="001E2301" w:rsidRDefault="006A7DE4" w:rsidP="00E50A32">
      <w:pPr>
        <w:ind w:firstLine="709"/>
        <w:jc w:val="both"/>
      </w:pPr>
      <w:r w:rsidRPr="001E2301">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6A7DE4" w:rsidRPr="001E2301" w:rsidRDefault="006A7DE4" w:rsidP="00E50A32">
      <w:pPr>
        <w:ind w:firstLine="709"/>
        <w:jc w:val="both"/>
      </w:pPr>
      <w:r w:rsidRPr="001E2301">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6A7DE4" w:rsidRPr="001E2301" w:rsidRDefault="006A7DE4" w:rsidP="00E50A32">
      <w:pPr>
        <w:ind w:firstLine="709"/>
        <w:jc w:val="both"/>
      </w:pPr>
      <w:r w:rsidRPr="001E2301">
        <w:t>в) заявки участников конкурса в электронной форме, которые не соответствуют квалификационным требованиям, отклоняются;</w:t>
      </w:r>
    </w:p>
    <w:p w:rsidR="006A7DE4" w:rsidRPr="001E2301" w:rsidRDefault="006A7DE4" w:rsidP="00E50A32">
      <w:pPr>
        <w:ind w:firstLine="709"/>
        <w:jc w:val="both"/>
      </w:pPr>
      <w:r w:rsidRPr="001E2301">
        <w:t>10) если конкурс в электронной форме включает этап, предусмотренный п</w:t>
      </w:r>
      <w:r w:rsidR="00475C3C" w:rsidRPr="001E2301">
        <w:t>одпунктом</w:t>
      </w:r>
      <w:r w:rsidRPr="001E2301">
        <w:t xml:space="preserve"> 5 п</w:t>
      </w:r>
      <w:r w:rsidR="00475C3C" w:rsidRPr="001E2301">
        <w:t>ункта</w:t>
      </w:r>
      <w:r w:rsidR="001406ED" w:rsidRPr="001E2301">
        <w:t xml:space="preserve"> 9</w:t>
      </w:r>
      <w:r w:rsidRPr="001E2301">
        <w:t>.2.6 Положения:</w:t>
      </w:r>
    </w:p>
    <w:p w:rsidR="006A7DE4" w:rsidRPr="001E2301" w:rsidRDefault="006A7DE4" w:rsidP="00E50A32">
      <w:pPr>
        <w:ind w:firstLine="709"/>
        <w:jc w:val="both"/>
      </w:pPr>
      <w:r w:rsidRPr="001E2301">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6A7DE4" w:rsidRPr="001E2301" w:rsidRDefault="006A7DE4" w:rsidP="00E50A32">
      <w:pPr>
        <w:ind w:firstLine="709"/>
        <w:jc w:val="both"/>
      </w:pPr>
      <w:r w:rsidRPr="001E2301">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6A7DE4" w:rsidRPr="001E2301" w:rsidRDefault="006A7DE4" w:rsidP="00E50A32">
      <w:pPr>
        <w:ind w:firstLine="709"/>
        <w:jc w:val="both"/>
      </w:pPr>
      <w:r w:rsidRPr="001E2301">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6A7DE4" w:rsidRPr="001E2301" w:rsidRDefault="001406ED" w:rsidP="00E50A32">
      <w:pPr>
        <w:ind w:firstLine="709"/>
        <w:jc w:val="both"/>
      </w:pPr>
      <w:r w:rsidRPr="001E2301">
        <w:t>9</w:t>
      </w:r>
      <w:r w:rsidR="006A7DE4" w:rsidRPr="001E2301">
        <w:t>.2.8. Аукцион в электронной форме, участниками которого могут являться только субъекты малого и среднего предпринимательства,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6A7DE4" w:rsidRPr="001E2301" w:rsidRDefault="006A7DE4" w:rsidP="00E50A32">
      <w:pPr>
        <w:ind w:firstLine="709"/>
        <w:jc w:val="both"/>
      </w:pPr>
      <w:r w:rsidRPr="001E2301">
        <w:t>1) в извещении о проведен</w:t>
      </w:r>
      <w:proofErr w:type="gramStart"/>
      <w:r w:rsidRPr="001E2301">
        <w:t>ии ау</w:t>
      </w:r>
      <w:proofErr w:type="gramEnd"/>
      <w:r w:rsidRPr="001E2301">
        <w:t>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6A7DE4" w:rsidRPr="001E2301" w:rsidRDefault="006A7DE4" w:rsidP="00E50A32">
      <w:pPr>
        <w:ind w:firstLine="709"/>
        <w:jc w:val="both"/>
      </w:pPr>
      <w:r w:rsidRPr="001E2301">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6A7DE4" w:rsidRPr="001E2301" w:rsidRDefault="006A7DE4" w:rsidP="00E50A32">
      <w:pPr>
        <w:ind w:firstLine="709"/>
        <w:jc w:val="both"/>
      </w:pPr>
      <w:r w:rsidRPr="001E2301">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6A7DE4" w:rsidRPr="001E2301" w:rsidRDefault="006A7DE4" w:rsidP="00E50A32">
      <w:pPr>
        <w:ind w:firstLine="709"/>
        <w:jc w:val="both"/>
      </w:pPr>
      <w:r w:rsidRPr="001E2301">
        <w:t>4) заявки участников аукциона в электронной форме, не соответствующих квалификационным требованиям, отклоняются.</w:t>
      </w:r>
    </w:p>
    <w:p w:rsidR="006A7DE4" w:rsidRPr="001E2301" w:rsidRDefault="003848BF" w:rsidP="00E50A32">
      <w:pPr>
        <w:ind w:firstLine="709"/>
        <w:jc w:val="both"/>
      </w:pPr>
      <w:r w:rsidRPr="001E2301">
        <w:t>9</w:t>
      </w:r>
      <w:r w:rsidR="006A7DE4" w:rsidRPr="001E2301">
        <w:t>.2.8. Аукцион в электронной форме включает в себя порядок подачи его участниками предложений о цене договора с учетом следующих требований:</w:t>
      </w:r>
    </w:p>
    <w:p w:rsidR="006A7DE4" w:rsidRPr="001E2301" w:rsidRDefault="006A7DE4" w:rsidP="00E50A32">
      <w:pPr>
        <w:ind w:firstLine="709"/>
        <w:jc w:val="both"/>
      </w:pPr>
      <w:r w:rsidRPr="001E2301">
        <w:t xml:space="preserve">1) «шаг аукциона» составляет от 0,5 процента до </w:t>
      </w:r>
      <w:r w:rsidR="00475C3C" w:rsidRPr="001E2301">
        <w:t>5</w:t>
      </w:r>
      <w:r w:rsidRPr="001E2301">
        <w:t xml:space="preserve"> процентов начальной (максимальной) цены договора;</w:t>
      </w:r>
    </w:p>
    <w:p w:rsidR="006A7DE4" w:rsidRPr="001E2301" w:rsidRDefault="006A7DE4" w:rsidP="00E50A32">
      <w:pPr>
        <w:ind w:firstLine="709"/>
        <w:jc w:val="both"/>
      </w:pPr>
      <w:r w:rsidRPr="001E2301">
        <w:t>2) снижение текущего минимального предложения о цене договора осуществляется на величину в пределах «шага аукциона»;</w:t>
      </w:r>
    </w:p>
    <w:p w:rsidR="006A7DE4" w:rsidRPr="001E2301" w:rsidRDefault="006A7DE4" w:rsidP="00E50A32">
      <w:pPr>
        <w:ind w:firstLine="709"/>
        <w:jc w:val="both"/>
      </w:pPr>
      <w:r w:rsidRPr="001E2301">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w:t>
      </w:r>
      <w:r w:rsidR="00475C3C" w:rsidRPr="001E2301">
        <w:t>,</w:t>
      </w:r>
      <w:r w:rsidRPr="001E2301">
        <w:t xml:space="preserve"> чем оно, а также предложение о цене договора, равное нулю;</w:t>
      </w:r>
    </w:p>
    <w:p w:rsidR="006A7DE4" w:rsidRPr="001E2301" w:rsidRDefault="006A7DE4" w:rsidP="00E50A32">
      <w:pPr>
        <w:ind w:firstLine="709"/>
        <w:jc w:val="both"/>
      </w:pPr>
      <w:r w:rsidRPr="001E2301">
        <w:lastRenderedPageBreak/>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6A7DE4" w:rsidRPr="001E2301" w:rsidRDefault="006A7DE4" w:rsidP="00E50A32">
      <w:pPr>
        <w:ind w:firstLine="709"/>
        <w:jc w:val="both"/>
      </w:pPr>
      <w:r w:rsidRPr="001E2301">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6A7DE4" w:rsidRPr="001E2301" w:rsidRDefault="003848BF" w:rsidP="00E50A32">
      <w:pPr>
        <w:ind w:firstLine="709"/>
        <w:jc w:val="both"/>
      </w:pPr>
      <w:r w:rsidRPr="001E2301">
        <w:t>9</w:t>
      </w:r>
      <w:r w:rsidR="006A7DE4" w:rsidRPr="001E2301">
        <w:t>.2.9. 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w:t>
      </w:r>
    </w:p>
    <w:p w:rsidR="006A7DE4" w:rsidRPr="001E2301" w:rsidRDefault="006A7DE4" w:rsidP="00E50A32">
      <w:pPr>
        <w:ind w:firstLine="709"/>
        <w:jc w:val="both"/>
      </w:pPr>
      <w:r w:rsidRPr="001E2301">
        <w:t>1) предложение участника запроса котировок в электронной форме о цене договора;</w:t>
      </w:r>
    </w:p>
    <w:p w:rsidR="006A7DE4" w:rsidRPr="001E2301" w:rsidRDefault="006A7DE4" w:rsidP="00E50A32">
      <w:pPr>
        <w:ind w:firstLine="709"/>
        <w:jc w:val="both"/>
      </w:pPr>
      <w:r w:rsidRPr="001E2301">
        <w:t>2) предусмотренное одним из следующих пунктов согласие участника запроса котировок в электронной форме:</w:t>
      </w:r>
    </w:p>
    <w:p w:rsidR="006A7DE4" w:rsidRPr="001E2301" w:rsidRDefault="006A7DE4" w:rsidP="00E50A32">
      <w:pPr>
        <w:ind w:firstLine="709"/>
        <w:jc w:val="both"/>
      </w:pPr>
      <w:r w:rsidRPr="001E2301">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6A7DE4" w:rsidRPr="001E2301" w:rsidRDefault="006A7DE4" w:rsidP="00E50A32">
      <w:pPr>
        <w:ind w:firstLine="709"/>
        <w:jc w:val="both"/>
      </w:pPr>
      <w:proofErr w:type="gramStart"/>
      <w:r w:rsidRPr="001E2301">
        <w:t>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пункта 3 части 6.1 статьи 3 Закона №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roofErr w:type="gramEnd"/>
    </w:p>
    <w:p w:rsidR="006A7DE4" w:rsidRPr="001E2301" w:rsidRDefault="006A7DE4" w:rsidP="00E50A32">
      <w:pPr>
        <w:ind w:firstLine="709"/>
        <w:jc w:val="both"/>
      </w:pPr>
      <w:proofErr w:type="gramStart"/>
      <w:r w:rsidRPr="001E2301">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6A7DE4" w:rsidRPr="001E2301" w:rsidRDefault="006A7DE4" w:rsidP="00E50A32">
      <w:pPr>
        <w:ind w:firstLine="709"/>
        <w:jc w:val="both"/>
      </w:pPr>
      <w:r w:rsidRPr="001E2301">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6A7DE4" w:rsidRPr="001E2301" w:rsidRDefault="003848BF" w:rsidP="00E50A32">
      <w:pPr>
        <w:ind w:firstLine="709"/>
        <w:jc w:val="both"/>
      </w:pPr>
      <w:r w:rsidRPr="001E2301">
        <w:t>9</w:t>
      </w:r>
      <w:r w:rsidR="006A7DE4" w:rsidRPr="001E2301">
        <w:t xml:space="preserve">.2.10. Запрос предложений в электронной форме, участниками которого могут являться только субъекты малого и среднего предпринимательства, может включать в себя этап </w:t>
      </w:r>
      <w:proofErr w:type="gramStart"/>
      <w:r w:rsidR="006A7DE4" w:rsidRPr="001E2301">
        <w:t>проведения квалификационного отбора участников запроса предложений</w:t>
      </w:r>
      <w:proofErr w:type="gramEnd"/>
      <w:r w:rsidR="006A7DE4" w:rsidRPr="001E2301">
        <w:t xml:space="preserve"> в электронной форме. При этом должны соблюдаться следующие правила:</w:t>
      </w:r>
    </w:p>
    <w:p w:rsidR="006A7DE4" w:rsidRPr="001E2301" w:rsidRDefault="006A7DE4" w:rsidP="00E50A32">
      <w:pPr>
        <w:ind w:firstLine="709"/>
        <w:jc w:val="both"/>
      </w:pPr>
      <w:r w:rsidRPr="001E2301">
        <w:t>1) в извещении о проведении запроса предложений в электронной форме должны быть установлены сроки проведения такого этапа;</w:t>
      </w:r>
    </w:p>
    <w:p w:rsidR="006A7DE4" w:rsidRPr="001E2301" w:rsidRDefault="006A7DE4" w:rsidP="00E50A32">
      <w:pPr>
        <w:ind w:firstLine="709"/>
        <w:jc w:val="both"/>
      </w:pPr>
      <w:r w:rsidRPr="001E2301">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6A7DE4" w:rsidRPr="001E2301" w:rsidRDefault="006A7DE4" w:rsidP="00E50A32">
      <w:pPr>
        <w:ind w:firstLine="709"/>
        <w:jc w:val="both"/>
      </w:pPr>
      <w:r w:rsidRPr="001E2301">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6A7DE4" w:rsidRPr="001E2301" w:rsidRDefault="006A7DE4" w:rsidP="00E50A32">
      <w:pPr>
        <w:ind w:firstLine="709"/>
        <w:jc w:val="both"/>
      </w:pPr>
      <w:r w:rsidRPr="001E2301">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6A7DE4" w:rsidRPr="001E2301" w:rsidRDefault="003848BF" w:rsidP="00E50A32">
      <w:pPr>
        <w:ind w:firstLine="709"/>
        <w:jc w:val="both"/>
      </w:pPr>
      <w:r w:rsidRPr="001E2301">
        <w:t>9</w:t>
      </w:r>
      <w:r w:rsidR="006A7DE4" w:rsidRPr="001E2301">
        <w:t xml:space="preserve">.2.11.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w:t>
      </w:r>
      <w:r w:rsidR="006A7DE4" w:rsidRPr="001E2301">
        <w:lastRenderedPageBreak/>
        <w:t xml:space="preserve">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w:t>
      </w:r>
      <w:proofErr w:type="gramStart"/>
      <w:r w:rsidR="006A7DE4" w:rsidRPr="001E2301">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proofErr w:type="gramEnd"/>
      <w:r w:rsidR="006A7DE4" w:rsidRPr="001E2301">
        <w:t xml:space="preserve"> </w:t>
      </w:r>
      <w:proofErr w:type="gramStart"/>
      <w:r w:rsidR="006A7DE4" w:rsidRPr="001E2301">
        <w:t>свойствах</w:t>
      </w:r>
      <w:proofErr w:type="gramEnd"/>
      <w:r w:rsidR="006A7DE4" w:rsidRPr="001E2301">
        <w:t>) товара, качестве работы, услуги и об иных условиях исполнения договора.</w:t>
      </w:r>
    </w:p>
    <w:p w:rsidR="006A7DE4" w:rsidRPr="001E2301" w:rsidRDefault="008208C5" w:rsidP="00E50A32">
      <w:pPr>
        <w:ind w:firstLine="709"/>
        <w:jc w:val="both"/>
      </w:pPr>
      <w:r w:rsidRPr="001E2301">
        <w:t>9</w:t>
      </w:r>
      <w:r w:rsidR="006A7DE4" w:rsidRPr="001E2301">
        <w:t xml:space="preserve">.2.12. </w:t>
      </w:r>
      <w:proofErr w:type="gramStart"/>
      <w:r w:rsidR="006A7DE4" w:rsidRPr="001E2301">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roofErr w:type="gramEnd"/>
    </w:p>
    <w:p w:rsidR="006A7DE4" w:rsidRPr="001E2301" w:rsidRDefault="008208C5" w:rsidP="00E50A32">
      <w:pPr>
        <w:ind w:firstLine="709"/>
        <w:jc w:val="both"/>
      </w:pPr>
      <w:r w:rsidRPr="001E2301">
        <w:t>9</w:t>
      </w:r>
      <w:r w:rsidR="006A7DE4" w:rsidRPr="001E2301">
        <w:t>.2.13. По итогам закупки, участниками которой являются только СМСП, Заказчик составляет итоговый протокол в соответствии с требовани</w:t>
      </w:r>
      <w:r w:rsidR="00475C3C" w:rsidRPr="001E2301">
        <w:t xml:space="preserve">ями пункта </w:t>
      </w:r>
      <w:r w:rsidR="006A7DE4" w:rsidRPr="001E2301">
        <w:t>1.7.4 Положения и размещает его на электронной площадке и в ЕИС.</w:t>
      </w:r>
    </w:p>
    <w:p w:rsidR="006A7DE4" w:rsidRPr="001E2301" w:rsidRDefault="006A7DE4" w:rsidP="00E50A32">
      <w:pPr>
        <w:ind w:firstLine="709"/>
        <w:jc w:val="both"/>
      </w:pPr>
    </w:p>
    <w:p w:rsidR="006A7DE4" w:rsidRPr="001E2301" w:rsidRDefault="00CD6305" w:rsidP="00E50A32">
      <w:pPr>
        <w:ind w:firstLine="709"/>
        <w:jc w:val="both"/>
        <w:rPr>
          <w:b/>
        </w:rPr>
      </w:pPr>
      <w:r w:rsidRPr="001E2301">
        <w:rPr>
          <w:b/>
        </w:rPr>
        <w:t>9</w:t>
      </w:r>
      <w:r w:rsidR="006A7DE4" w:rsidRPr="001E2301">
        <w:rPr>
          <w:b/>
        </w:rPr>
        <w:t>.3. Особенности проведения закупок с требованием о привлечении субподрядчиков (соисполнителей) из числа СМСП</w:t>
      </w:r>
    </w:p>
    <w:p w:rsidR="006A7DE4" w:rsidRPr="001E2301" w:rsidRDefault="00CD6305" w:rsidP="00E50A32">
      <w:pPr>
        <w:ind w:firstLine="709"/>
        <w:jc w:val="both"/>
      </w:pPr>
      <w:r w:rsidRPr="001E2301">
        <w:t>9</w:t>
      </w:r>
      <w:r w:rsidR="006A7DE4" w:rsidRPr="001E2301">
        <w:t>.3.1. При осуществлении закупки в соответствии с п</w:t>
      </w:r>
      <w:r w:rsidR="00475C3C" w:rsidRPr="001E2301">
        <w:t>од</w:t>
      </w:r>
      <w:r w:rsidR="006A7DE4" w:rsidRPr="001E2301">
        <w:t>п</w:t>
      </w:r>
      <w:r w:rsidR="00475C3C" w:rsidRPr="001E2301">
        <w:t>унктом</w:t>
      </w:r>
      <w:r w:rsidR="006A7DE4" w:rsidRPr="001E2301">
        <w:t xml:space="preserve"> 3 п</w:t>
      </w:r>
      <w:r w:rsidR="00475C3C" w:rsidRPr="001E2301">
        <w:t>ункта</w:t>
      </w:r>
      <w:r w:rsidR="00554FE5">
        <w:t xml:space="preserve"> </w:t>
      </w:r>
      <w:r w:rsidR="00840654" w:rsidRPr="001E2301">
        <w:t>9</w:t>
      </w:r>
      <w:r w:rsidR="006A7DE4" w:rsidRPr="001E2301">
        <w:t>.1.2 настоящего Положения Заказчик устанавливает:</w:t>
      </w:r>
    </w:p>
    <w:p w:rsidR="006A7DE4" w:rsidRPr="001E2301" w:rsidRDefault="006A7DE4" w:rsidP="00E50A32">
      <w:pPr>
        <w:ind w:firstLine="709"/>
        <w:jc w:val="both"/>
      </w:pPr>
      <w:r w:rsidRPr="001E2301">
        <w:t>1) в извещении, документации и проекте договора</w:t>
      </w:r>
      <w:r w:rsidR="00A213A3" w:rsidRPr="001E2301">
        <w:t xml:space="preserve"> – </w:t>
      </w:r>
      <w:r w:rsidRPr="001E2301">
        <w:t>требование к участникам закупки о привлечении к исполнению договора субподрядчиков (соисполнителей) из числа СМСП;</w:t>
      </w:r>
    </w:p>
    <w:p w:rsidR="006A7DE4" w:rsidRPr="001E2301" w:rsidRDefault="006A7DE4" w:rsidP="00E50A32">
      <w:pPr>
        <w:ind w:firstLine="709"/>
        <w:jc w:val="both"/>
      </w:pPr>
      <w:r w:rsidRPr="001E2301">
        <w:t>2) документации о закупке (извещении о проведении запроса котировок)</w:t>
      </w:r>
      <w:r w:rsidR="00A213A3" w:rsidRPr="001E2301">
        <w:t xml:space="preserve"> – </w:t>
      </w:r>
      <w:r w:rsidRPr="001E2301">
        <w:t>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w:t>
      </w:r>
      <w:r w:rsidR="00475C3C" w:rsidRPr="001E2301">
        <w:t>унктом</w:t>
      </w:r>
      <w:r w:rsidRPr="001E2301">
        <w:t xml:space="preserve"> 30 Положения об особенностях участия СМСП в закупке.</w:t>
      </w:r>
    </w:p>
    <w:p w:rsidR="006A7DE4" w:rsidRPr="001E2301" w:rsidRDefault="00CD6305" w:rsidP="00E50A32">
      <w:pPr>
        <w:ind w:firstLine="709"/>
        <w:jc w:val="both"/>
      </w:pPr>
      <w:r w:rsidRPr="001E2301">
        <w:t>9</w:t>
      </w:r>
      <w:r w:rsidR="006A7DE4" w:rsidRPr="001E2301">
        <w:t>.3.2. Заявка на участие в закупке должна содержать:</w:t>
      </w:r>
    </w:p>
    <w:p w:rsidR="006A7DE4" w:rsidRPr="001E2301" w:rsidRDefault="00475C3C" w:rsidP="00E50A32">
      <w:pPr>
        <w:ind w:firstLine="709"/>
        <w:jc w:val="both"/>
      </w:pPr>
      <w:r w:rsidRPr="001E2301">
        <w:t>–</w:t>
      </w:r>
      <w:r w:rsidR="006A7DE4" w:rsidRPr="001E2301">
        <w:t xml:space="preserve">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6A7DE4" w:rsidRPr="001E2301" w:rsidRDefault="00475C3C" w:rsidP="00E50A32">
      <w:pPr>
        <w:ind w:firstLine="709"/>
        <w:jc w:val="both"/>
      </w:pPr>
      <w:r w:rsidRPr="001E2301">
        <w:t>–</w:t>
      </w:r>
      <w:r w:rsidR="006A7DE4" w:rsidRPr="001E2301">
        <w:t xml:space="preserve"> сведения из реестра СМСП, содержащие информацию о каждом субподрядчике (соисполнителе) из числа СМСП, привлекаемом к исполнению договора.</w:t>
      </w:r>
    </w:p>
    <w:p w:rsidR="006A7DE4" w:rsidRPr="001E2301" w:rsidRDefault="006A7DE4" w:rsidP="00E50A32">
      <w:pPr>
        <w:ind w:firstLine="709"/>
        <w:jc w:val="both"/>
      </w:pPr>
      <w:r w:rsidRPr="001E2301">
        <w:t>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юридическими лицами согласно ч</w:t>
      </w:r>
      <w:r w:rsidR="00475C3C" w:rsidRPr="001E2301">
        <w:t>асти</w:t>
      </w:r>
      <w:r w:rsidRPr="001E2301">
        <w:t xml:space="preserve"> 3 ст</w:t>
      </w:r>
      <w:r w:rsidR="00475C3C" w:rsidRPr="001E2301">
        <w:t>атьи</w:t>
      </w:r>
      <w:r w:rsidRPr="001E2301">
        <w:t xml:space="preserve"> 4 Закона № 209-ФЗ, в заявку необходимо включить декларации о соответствии таких субподрядчиков (соисполнителей) критериям отнесения к СМСП, установленным в ст</w:t>
      </w:r>
      <w:r w:rsidR="00475C3C" w:rsidRPr="001E2301">
        <w:t>атье</w:t>
      </w:r>
      <w:r w:rsidRPr="001E2301">
        <w:t xml:space="preserve"> 4 Закона № 209-ФЗ. Декларация составляется по форме, предусмотренной в документации о закупке.</w:t>
      </w:r>
    </w:p>
    <w:p w:rsidR="006A7DE4" w:rsidRPr="001E2301" w:rsidRDefault="00CD6305" w:rsidP="00E50A32">
      <w:pPr>
        <w:ind w:firstLine="709"/>
        <w:jc w:val="both"/>
      </w:pPr>
      <w:r w:rsidRPr="001E2301">
        <w:t>9</w:t>
      </w:r>
      <w:r w:rsidR="006A7DE4" w:rsidRPr="001E2301">
        <w:t>.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6A7DE4" w:rsidRPr="001E2301" w:rsidRDefault="006A7DE4" w:rsidP="00E50A32">
      <w:pPr>
        <w:ind w:firstLine="709"/>
        <w:jc w:val="both"/>
      </w:pPr>
      <w:r w:rsidRPr="001E2301">
        <w:lastRenderedPageBreak/>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6A7DE4" w:rsidRPr="001E2301" w:rsidRDefault="006A7DE4" w:rsidP="00E50A32">
      <w:pPr>
        <w:ind w:firstLine="709"/>
        <w:jc w:val="both"/>
      </w:pPr>
      <w:r w:rsidRPr="001E2301">
        <w:t>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w:t>
      </w:r>
      <w:r w:rsidR="00475C3C" w:rsidRPr="001E2301">
        <w:t xml:space="preserve"> СМСП, которые установлены в статье</w:t>
      </w:r>
      <w:r w:rsidRPr="001E2301">
        <w:t xml:space="preserve"> 4 Закона № 209-ФЗ.</w:t>
      </w:r>
    </w:p>
    <w:p w:rsidR="009D7477" w:rsidRPr="001E2301" w:rsidRDefault="009D7477" w:rsidP="00E50A32">
      <w:pPr>
        <w:ind w:firstLine="709"/>
        <w:jc w:val="both"/>
      </w:pPr>
    </w:p>
    <w:p w:rsidR="006A7DE4" w:rsidRPr="001E2301" w:rsidRDefault="00EC1AA3" w:rsidP="00E50A32">
      <w:pPr>
        <w:ind w:firstLine="709"/>
        <w:jc w:val="both"/>
        <w:rPr>
          <w:b/>
        </w:rPr>
      </w:pPr>
      <w:r w:rsidRPr="001E2301">
        <w:rPr>
          <w:b/>
        </w:rPr>
        <w:t>9</w:t>
      </w:r>
      <w:r w:rsidR="006A7DE4" w:rsidRPr="001E2301">
        <w:rPr>
          <w:b/>
        </w:rPr>
        <w:t>.4. Особенности заключения и исполнения договора при закупках у СМСП</w:t>
      </w:r>
    </w:p>
    <w:p w:rsidR="006A7DE4" w:rsidRPr="001E2301" w:rsidRDefault="00EC1AA3" w:rsidP="00E50A32">
      <w:pPr>
        <w:ind w:firstLine="709"/>
        <w:jc w:val="both"/>
      </w:pPr>
      <w:r w:rsidRPr="001E2301">
        <w:t>9</w:t>
      </w:r>
      <w:r w:rsidR="006A7DE4" w:rsidRPr="001E2301">
        <w:t xml:space="preserve">.4.1. </w:t>
      </w:r>
      <w:proofErr w:type="gramStart"/>
      <w:r w:rsidR="006A7DE4" w:rsidRPr="001E2301">
        <w:t>При осуществл</w:t>
      </w:r>
      <w:r w:rsidR="00475C3C" w:rsidRPr="001E2301">
        <w:t>ении закупки в соответствии с пунктом</w:t>
      </w:r>
      <w:r w:rsidR="00F616D6">
        <w:t xml:space="preserve"> </w:t>
      </w:r>
      <w:r w:rsidRPr="001E2301">
        <w:t>9</w:t>
      </w:r>
      <w:r w:rsidR="006A7DE4" w:rsidRPr="001E2301">
        <w:t>.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w:t>
      </w:r>
      <w:r w:rsidR="00475C3C" w:rsidRPr="001E2301">
        <w:t>кументации о закупке согласно пункту</w:t>
      </w:r>
      <w:r w:rsidR="006A7DE4" w:rsidRPr="001E2301">
        <w:t xml:space="preserve"> 1.8.16 настоящего Положения.</w:t>
      </w:r>
      <w:proofErr w:type="gramEnd"/>
    </w:p>
    <w:p w:rsidR="006A7DE4" w:rsidRPr="001E2301" w:rsidRDefault="006A7DE4" w:rsidP="00E50A32">
      <w:pPr>
        <w:ind w:firstLine="709"/>
        <w:jc w:val="both"/>
      </w:pPr>
      <w:r w:rsidRPr="001E2301">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6A7DE4" w:rsidRPr="001E2301" w:rsidRDefault="00EC1AA3" w:rsidP="00E50A32">
      <w:pPr>
        <w:ind w:firstLine="709"/>
        <w:jc w:val="both"/>
      </w:pPr>
      <w:r w:rsidRPr="001E2301">
        <w:t>9</w:t>
      </w:r>
      <w:r w:rsidR="006A7DE4" w:rsidRPr="001E2301">
        <w:t>.4.2. При осуществлении закупки в соответствии с п</w:t>
      </w:r>
      <w:r w:rsidR="00475C3C" w:rsidRPr="001E2301">
        <w:t>унктом</w:t>
      </w:r>
      <w:r w:rsidR="00F616D6">
        <w:t xml:space="preserve"> </w:t>
      </w:r>
      <w:r w:rsidR="00D62091" w:rsidRPr="001E2301">
        <w:t>9</w:t>
      </w:r>
      <w:r w:rsidR="006A7DE4" w:rsidRPr="001E2301">
        <w:t>.3 настоящего Положения в договор включаются следующие условия:</w:t>
      </w:r>
    </w:p>
    <w:p w:rsidR="006A7DE4" w:rsidRPr="001E2301" w:rsidRDefault="006A7DE4" w:rsidP="00E50A32">
      <w:pPr>
        <w:ind w:firstLine="709"/>
        <w:jc w:val="both"/>
      </w:pPr>
      <w:r w:rsidRPr="001E2301">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6A7DE4" w:rsidRPr="001E2301" w:rsidRDefault="006A7DE4" w:rsidP="00E50A32">
      <w:pPr>
        <w:ind w:firstLine="709"/>
        <w:jc w:val="both"/>
      </w:pPr>
      <w:r w:rsidRPr="001E2301">
        <w:t xml:space="preserve">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Такой срок не может превышать 30 календарных дней со дня подписания </w:t>
      </w:r>
      <w:r w:rsidR="00475C3C" w:rsidRPr="001E2301">
        <w:t>З</w:t>
      </w:r>
      <w:r w:rsidRPr="001E2301">
        <w:t>аказчиком документа о приемке товара (выполненной работы, оказанной услуги) по договору (отдельному этапу договора);</w:t>
      </w:r>
    </w:p>
    <w:p w:rsidR="006A7DE4" w:rsidRPr="001E2301" w:rsidRDefault="006A7DE4" w:rsidP="00E50A32">
      <w:pPr>
        <w:ind w:firstLine="709"/>
        <w:jc w:val="both"/>
      </w:pPr>
      <w:proofErr w:type="gramStart"/>
      <w:r w:rsidRPr="001E2301">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roofErr w:type="gramEnd"/>
    </w:p>
    <w:p w:rsidR="006A7DE4" w:rsidRPr="001E2301" w:rsidRDefault="006A7DE4" w:rsidP="00E50A32">
      <w:pPr>
        <w:ind w:firstLine="709"/>
        <w:jc w:val="both"/>
      </w:pPr>
    </w:p>
    <w:p w:rsidR="006A7DE4" w:rsidRPr="001E2301" w:rsidRDefault="007F6119" w:rsidP="00EC1AA3">
      <w:pPr>
        <w:ind w:firstLine="709"/>
        <w:jc w:val="center"/>
        <w:rPr>
          <w:b/>
        </w:rPr>
      </w:pPr>
      <w:r w:rsidRPr="001E2301">
        <w:rPr>
          <w:b/>
        </w:rPr>
        <w:t>10</w:t>
      </w:r>
      <w:r w:rsidR="006A7DE4" w:rsidRPr="001E2301">
        <w:rPr>
          <w:b/>
        </w:rPr>
        <w:t>. Закрытые закупки</w:t>
      </w:r>
    </w:p>
    <w:p w:rsidR="00463D2D" w:rsidRPr="001E2301" w:rsidRDefault="00463D2D" w:rsidP="00EC1AA3">
      <w:pPr>
        <w:ind w:firstLine="709"/>
        <w:jc w:val="center"/>
        <w:rPr>
          <w:b/>
        </w:rPr>
      </w:pPr>
    </w:p>
    <w:p w:rsidR="006A7DE4" w:rsidRPr="001E2301" w:rsidRDefault="007F6119" w:rsidP="00E50A32">
      <w:pPr>
        <w:ind w:firstLine="709"/>
        <w:jc w:val="both"/>
      </w:pPr>
      <w:r w:rsidRPr="001E2301">
        <w:t>10</w:t>
      </w:r>
      <w:r w:rsidR="006A7DE4" w:rsidRPr="001E2301">
        <w:t>.1. Закрытая конкурентная закупка (закрытая закупка) проводится в следующих случаях:</w:t>
      </w:r>
    </w:p>
    <w:p w:rsidR="006A7DE4" w:rsidRPr="001E2301" w:rsidRDefault="00475C3C" w:rsidP="00E50A32">
      <w:pPr>
        <w:ind w:firstLine="709"/>
        <w:jc w:val="both"/>
      </w:pPr>
      <w:r w:rsidRPr="001E2301">
        <w:t>–</w:t>
      </w:r>
      <w:r w:rsidR="006A7DE4" w:rsidRPr="001E2301">
        <w:t xml:space="preserve"> сведения о такой закупке составляют государственную тайну;</w:t>
      </w:r>
    </w:p>
    <w:p w:rsidR="006A7DE4" w:rsidRPr="001E2301" w:rsidRDefault="00475C3C" w:rsidP="00E50A32">
      <w:pPr>
        <w:ind w:firstLine="709"/>
        <w:jc w:val="both"/>
      </w:pPr>
      <w:r w:rsidRPr="001E2301">
        <w:t>–</w:t>
      </w:r>
      <w:r w:rsidR="006A7DE4" w:rsidRPr="001E2301">
        <w:t xml:space="preserve"> в отношении закупки в соответствии с п</w:t>
      </w:r>
      <w:r w:rsidRPr="001E2301">
        <w:t>унктами</w:t>
      </w:r>
      <w:r w:rsidR="006A7DE4" w:rsidRPr="001E2301">
        <w:t xml:space="preserve"> 2, 3 ч</w:t>
      </w:r>
      <w:r w:rsidRPr="001E2301">
        <w:t>асти</w:t>
      </w:r>
      <w:r w:rsidR="006A7DE4" w:rsidRPr="001E2301">
        <w:t xml:space="preserve"> 8 ст</w:t>
      </w:r>
      <w:r w:rsidRPr="001E2301">
        <w:t>атьи</w:t>
      </w:r>
      <w:r w:rsidR="006A7DE4" w:rsidRPr="001E2301">
        <w:t xml:space="preserve"> 3.1 Закона № 223-ФЗ принято решение координационным органом Правительства РФ;</w:t>
      </w:r>
    </w:p>
    <w:p w:rsidR="006A7DE4" w:rsidRPr="001E2301" w:rsidRDefault="00475C3C" w:rsidP="00E50A32">
      <w:pPr>
        <w:ind w:firstLine="709"/>
        <w:jc w:val="both"/>
      </w:pPr>
      <w:r w:rsidRPr="001E2301">
        <w:t>–</w:t>
      </w:r>
      <w:r w:rsidR="006A7DE4" w:rsidRPr="001E2301">
        <w:t xml:space="preserve"> в отношении закупки в соответствии с ч</w:t>
      </w:r>
      <w:r w:rsidRPr="001E2301">
        <w:t>астью</w:t>
      </w:r>
      <w:r w:rsidR="006A7DE4" w:rsidRPr="001E2301">
        <w:t xml:space="preserve"> 16 ст</w:t>
      </w:r>
      <w:r w:rsidRPr="001E2301">
        <w:t>атьи</w:t>
      </w:r>
      <w:r w:rsidR="006A7DE4" w:rsidRPr="001E2301">
        <w:t xml:space="preserve"> 4 Закона № 223-ФЗ принято решение Правительства РФ.</w:t>
      </w:r>
    </w:p>
    <w:p w:rsidR="006A7DE4" w:rsidRPr="001E2301" w:rsidRDefault="007F6119" w:rsidP="00E50A32">
      <w:pPr>
        <w:ind w:firstLine="709"/>
        <w:jc w:val="both"/>
      </w:pPr>
      <w:r w:rsidRPr="001E2301">
        <w:t>10</w:t>
      </w:r>
      <w:r w:rsidR="006A7DE4" w:rsidRPr="001E2301">
        <w:t>.2. Закрытая конкурентная закупка осуществляется следующими способами:</w:t>
      </w:r>
    </w:p>
    <w:p w:rsidR="006A7DE4" w:rsidRPr="001E2301" w:rsidRDefault="00475C3C" w:rsidP="00E50A32">
      <w:pPr>
        <w:ind w:firstLine="709"/>
        <w:jc w:val="both"/>
      </w:pPr>
      <w:r w:rsidRPr="001E2301">
        <w:t>–</w:t>
      </w:r>
      <w:r w:rsidR="006A7DE4" w:rsidRPr="001E2301">
        <w:t xml:space="preserve"> закрытый конкурс;</w:t>
      </w:r>
    </w:p>
    <w:p w:rsidR="006A7DE4" w:rsidRPr="001E2301" w:rsidRDefault="00475C3C" w:rsidP="00E50A32">
      <w:pPr>
        <w:ind w:firstLine="709"/>
        <w:jc w:val="both"/>
      </w:pPr>
      <w:r w:rsidRPr="001E2301">
        <w:t>–</w:t>
      </w:r>
      <w:r w:rsidR="006A7DE4" w:rsidRPr="001E2301">
        <w:t xml:space="preserve"> закрытый аукцион;</w:t>
      </w:r>
    </w:p>
    <w:p w:rsidR="006A7DE4" w:rsidRPr="001E2301" w:rsidRDefault="00475C3C" w:rsidP="00E50A32">
      <w:pPr>
        <w:ind w:firstLine="709"/>
        <w:jc w:val="both"/>
      </w:pPr>
      <w:r w:rsidRPr="001E2301">
        <w:t>–</w:t>
      </w:r>
      <w:r w:rsidR="006A7DE4" w:rsidRPr="001E2301">
        <w:t xml:space="preserve"> закрытый запрос котировок;</w:t>
      </w:r>
    </w:p>
    <w:p w:rsidR="006A7DE4" w:rsidRPr="001E2301" w:rsidRDefault="00475C3C" w:rsidP="00E50A32">
      <w:pPr>
        <w:ind w:firstLine="709"/>
        <w:jc w:val="both"/>
      </w:pPr>
      <w:r w:rsidRPr="001E2301">
        <w:t>–</w:t>
      </w:r>
      <w:r w:rsidR="006A7DE4" w:rsidRPr="001E2301">
        <w:t xml:space="preserve"> закрытый запрос предложений.</w:t>
      </w:r>
    </w:p>
    <w:p w:rsidR="006A7DE4" w:rsidRPr="001E2301" w:rsidRDefault="006A7DE4" w:rsidP="00E50A32">
      <w:pPr>
        <w:ind w:firstLine="709"/>
        <w:jc w:val="both"/>
      </w:pPr>
      <w:r w:rsidRPr="001E2301">
        <w:t xml:space="preserve">Закрытая конкурентная закупка может осуществляться указанными способами и в электронной форме, если Правительством РФопределены особенности документооборота </w:t>
      </w:r>
      <w:r w:rsidRPr="001E2301">
        <w:lastRenderedPageBreak/>
        <w:t>при осуществлении таких закупок в электронной форме, а также перечень операторов электронных площадок для их осуществления и порядок аккредитации на них. В этом случае закрытая закупка проводится в порядке, предусмотренном настоящим Положением, регламентами и правилами проведения процедур, установленными оператором электронной площадки и соглашением, заключенным между ним и Заказчиком.</w:t>
      </w:r>
    </w:p>
    <w:p w:rsidR="006A7DE4" w:rsidRPr="001E2301" w:rsidRDefault="007F6119" w:rsidP="00E50A32">
      <w:pPr>
        <w:ind w:firstLine="709"/>
        <w:jc w:val="both"/>
      </w:pPr>
      <w:r w:rsidRPr="001E2301">
        <w:t>10</w:t>
      </w:r>
      <w:r w:rsidR="006A7DE4" w:rsidRPr="001E2301">
        <w:t>.3. Порядок проведения закрытой конкурентной закупки регулируется положениями ст</w:t>
      </w:r>
      <w:r w:rsidR="00475C3C" w:rsidRPr="001E2301">
        <w:t>атей</w:t>
      </w:r>
      <w:r w:rsidR="006A7DE4" w:rsidRPr="001E2301">
        <w:t xml:space="preserve"> 3.2, 3.5 Закона № 223-ФЗ и настоящим Положением.</w:t>
      </w:r>
    </w:p>
    <w:p w:rsidR="006A7DE4" w:rsidRPr="001E2301" w:rsidRDefault="007F6119" w:rsidP="00E50A32">
      <w:pPr>
        <w:ind w:firstLine="709"/>
        <w:jc w:val="both"/>
      </w:pPr>
      <w:r w:rsidRPr="001E2301">
        <w:t>10</w:t>
      </w:r>
      <w:r w:rsidR="006A7DE4" w:rsidRPr="001E2301">
        <w:t>.4. Информация о закрытой конкурентной закупке не размещается в ЕИС.</w:t>
      </w:r>
    </w:p>
    <w:p w:rsidR="006A7DE4" w:rsidRPr="001E2301" w:rsidRDefault="007F6119" w:rsidP="00E50A32">
      <w:pPr>
        <w:ind w:firstLine="709"/>
        <w:jc w:val="both"/>
      </w:pPr>
      <w:r w:rsidRPr="001E2301">
        <w:t>10</w:t>
      </w:r>
      <w:r w:rsidR="006A7DE4" w:rsidRPr="001E2301">
        <w:t>.5. Приглашения принять участие в закрытой конкурентной закупке с приложением документации о закупке направляется Заказчиком двум и более лицам, которые способны осуществить поставки товаров, выполнение работ, оказание услуг, являющиеся предметом закрытой конкурентной закупки, в сроки, указанные в п</w:t>
      </w:r>
      <w:r w:rsidR="00475C3C" w:rsidRPr="001E2301">
        <w:t>унктах</w:t>
      </w:r>
      <w:r w:rsidR="006A7DE4" w:rsidRPr="001E2301">
        <w:t xml:space="preserve"> 2.1.3, 3.1.3, 4.1.5, настоящего Положения.</w:t>
      </w:r>
    </w:p>
    <w:p w:rsidR="006A7DE4" w:rsidRPr="001E2301" w:rsidRDefault="008C5807" w:rsidP="00E50A32">
      <w:pPr>
        <w:ind w:firstLine="709"/>
        <w:jc w:val="both"/>
      </w:pPr>
      <w:r w:rsidRPr="001E2301">
        <w:t>10</w:t>
      </w:r>
      <w:r w:rsidR="006A7DE4" w:rsidRPr="001E2301">
        <w:t>.6. Иная информация о закрытой конкурентной закупке и документы, составляемые в ходе ее осуществления, направляются участникам закрытой конкурентной закупки в сроки, установленные Законом № 223-ФЗ, и в порядке, определенном в документации о закрытой конкурентной закупке.</w:t>
      </w:r>
    </w:p>
    <w:p w:rsidR="006A7DE4" w:rsidRPr="001E2301" w:rsidRDefault="008C5807" w:rsidP="00E50A32">
      <w:pPr>
        <w:ind w:firstLine="709"/>
        <w:jc w:val="both"/>
      </w:pPr>
      <w:r w:rsidRPr="001E2301">
        <w:t>10</w:t>
      </w:r>
      <w:r w:rsidR="006A7DE4" w:rsidRPr="001E2301">
        <w:t>.7. Для участия в закрытой конкурентной закупке участник представляет заявку в запечатанном конверте, не позволяющем просматривать ее содержание до вскрытия конверта.</w:t>
      </w:r>
    </w:p>
    <w:p w:rsidR="006A7DE4" w:rsidRPr="001E2301" w:rsidRDefault="006A7DE4" w:rsidP="00E50A32">
      <w:pPr>
        <w:ind w:firstLine="709"/>
        <w:jc w:val="both"/>
      </w:pPr>
    </w:p>
    <w:p w:rsidR="006A7DE4" w:rsidRPr="001E2301" w:rsidRDefault="006A7DE4" w:rsidP="008C5807">
      <w:pPr>
        <w:ind w:firstLine="709"/>
        <w:jc w:val="center"/>
        <w:rPr>
          <w:b/>
        </w:rPr>
      </w:pPr>
      <w:r w:rsidRPr="001E2301">
        <w:rPr>
          <w:b/>
        </w:rPr>
        <w:t>1</w:t>
      </w:r>
      <w:r w:rsidR="008C5807" w:rsidRPr="001E2301">
        <w:rPr>
          <w:b/>
        </w:rPr>
        <w:t>1</w:t>
      </w:r>
      <w:r w:rsidRPr="001E2301">
        <w:rPr>
          <w:b/>
        </w:rPr>
        <w:t>. Заключительные положения</w:t>
      </w:r>
    </w:p>
    <w:p w:rsidR="00463D2D" w:rsidRPr="001E2301" w:rsidRDefault="00463D2D" w:rsidP="008C5807">
      <w:pPr>
        <w:ind w:firstLine="709"/>
        <w:jc w:val="center"/>
        <w:rPr>
          <w:b/>
        </w:rPr>
      </w:pPr>
    </w:p>
    <w:p w:rsidR="006A7DE4" w:rsidRPr="001E2301" w:rsidRDefault="006A7DE4" w:rsidP="00E50A32">
      <w:pPr>
        <w:ind w:firstLine="709"/>
        <w:jc w:val="both"/>
      </w:pPr>
      <w:r w:rsidRPr="001E2301">
        <w:t>1</w:t>
      </w:r>
      <w:r w:rsidR="00541684" w:rsidRPr="001E2301">
        <w:t>1</w:t>
      </w:r>
      <w:r w:rsidRPr="001E2301">
        <w:t xml:space="preserve">.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w:t>
      </w:r>
      <w:proofErr w:type="gramStart"/>
      <w:r w:rsidRPr="001E2301">
        <w:t>с даты окончания</w:t>
      </w:r>
      <w:proofErr w:type="gramEnd"/>
      <w:r w:rsidRPr="001E2301">
        <w:t xml:space="preserve"> процедуры закупки.</w:t>
      </w:r>
    </w:p>
    <w:p w:rsidR="006A7DE4" w:rsidRPr="001E2301" w:rsidRDefault="006A7DE4" w:rsidP="00E50A32">
      <w:pPr>
        <w:ind w:firstLine="709"/>
        <w:jc w:val="both"/>
      </w:pPr>
      <w:r w:rsidRPr="001E2301">
        <w:t>1</w:t>
      </w:r>
      <w:r w:rsidR="00541684" w:rsidRPr="001E2301">
        <w:t>1</w:t>
      </w:r>
      <w:r w:rsidRPr="001E2301">
        <w:t xml:space="preserve">.2. </w:t>
      </w:r>
      <w:proofErr w:type="gramStart"/>
      <w:r w:rsidRPr="001E2301">
        <w:t>Контроль за</w:t>
      </w:r>
      <w:proofErr w:type="gramEnd"/>
      <w:r w:rsidRPr="001E2301">
        <w:t xml:space="preserve"> соблюдением процедур закупки осуществляется в порядке, установленном законодательством РФ.</w:t>
      </w:r>
    </w:p>
    <w:p w:rsidR="006A7DE4" w:rsidRPr="001E2301" w:rsidRDefault="006A7DE4" w:rsidP="00E50A32">
      <w:pPr>
        <w:ind w:firstLine="709"/>
        <w:jc w:val="both"/>
      </w:pPr>
      <w:r w:rsidRPr="001E2301">
        <w:t>1</w:t>
      </w:r>
      <w:r w:rsidR="00541684" w:rsidRPr="001E2301">
        <w:t>1</w:t>
      </w:r>
      <w:r w:rsidRPr="001E2301">
        <w:t>.3. За нарушение требований настоящего Положения виновные лица несут ответственность в соответствии с законодательством РФ.</w:t>
      </w:r>
    </w:p>
    <w:p w:rsidR="006A7DE4" w:rsidRPr="001E2301" w:rsidRDefault="006A7DE4" w:rsidP="00E50A32">
      <w:pPr>
        <w:ind w:firstLine="709"/>
        <w:jc w:val="both"/>
      </w:pPr>
      <w:r w:rsidRPr="001E2301">
        <w:t>1</w:t>
      </w:r>
      <w:r w:rsidR="00541684" w:rsidRPr="001E2301">
        <w:t>1</w:t>
      </w:r>
      <w:r w:rsidRPr="001E2301">
        <w:t>.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6A7DE4" w:rsidRPr="001E2301" w:rsidRDefault="006A7DE4" w:rsidP="00E50A32">
      <w:pPr>
        <w:ind w:firstLine="709"/>
        <w:jc w:val="both"/>
      </w:pPr>
      <w:r w:rsidRPr="001E2301">
        <w:t>1</w:t>
      </w:r>
      <w:r w:rsidR="00541684" w:rsidRPr="001E2301">
        <w:t>1</w:t>
      </w:r>
      <w:r w:rsidRPr="001E2301">
        <w:t xml:space="preserve">.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w:t>
      </w:r>
      <w:r w:rsidR="00475C3C" w:rsidRPr="001E2301">
        <w:t>п</w:t>
      </w:r>
      <w:r w:rsidRPr="001E2301">
        <w:t>остановлением Правительства от 22.11.2012 № 1211.</w:t>
      </w:r>
    </w:p>
    <w:p w:rsidR="006A7DE4" w:rsidRPr="001E2301" w:rsidRDefault="006A7DE4" w:rsidP="00E50A32">
      <w:pPr>
        <w:ind w:firstLine="709"/>
        <w:jc w:val="both"/>
      </w:pPr>
      <w:r w:rsidRPr="001E2301">
        <w:t>1</w:t>
      </w:r>
      <w:r w:rsidR="00541684" w:rsidRPr="001E2301">
        <w:t>1</w:t>
      </w:r>
      <w:r w:rsidRPr="001E2301">
        <w:t>.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6A7DE4" w:rsidRPr="001E2301" w:rsidRDefault="006A7DE4" w:rsidP="00E50A32">
      <w:pPr>
        <w:ind w:firstLine="709"/>
        <w:jc w:val="both"/>
      </w:pPr>
      <w:r w:rsidRPr="001E2301">
        <w:t>1</w:t>
      </w:r>
      <w:r w:rsidR="00541684" w:rsidRPr="001E2301">
        <w:t>1</w:t>
      </w:r>
      <w:r w:rsidRPr="001E2301">
        <w:t xml:space="preserve">.7. Заказчик при осуществлении закупок руководствуется данным Положением </w:t>
      </w:r>
      <w:r w:rsidR="00CF1A6A">
        <w:t>со дня</w:t>
      </w:r>
      <w:r w:rsidRPr="001E2301">
        <w:t xml:space="preserve"> размещения настоящего Положения в ЕИС.</w:t>
      </w:r>
    </w:p>
    <w:p w:rsidR="006A7DE4" w:rsidRPr="001E2301" w:rsidRDefault="006A7DE4" w:rsidP="004E2B3B">
      <w:pPr>
        <w:spacing w:after="120"/>
        <w:jc w:val="both"/>
      </w:pPr>
    </w:p>
    <w:p w:rsidR="00D01896" w:rsidRPr="001E2301" w:rsidRDefault="00D01896" w:rsidP="004E2B3B">
      <w:pPr>
        <w:spacing w:after="120"/>
        <w:jc w:val="both"/>
      </w:pPr>
    </w:p>
    <w:p w:rsidR="00F04CD9" w:rsidRPr="001E2301" w:rsidRDefault="00F04CD9" w:rsidP="004E2B3B">
      <w:pPr>
        <w:spacing w:after="120"/>
        <w:jc w:val="both"/>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96"/>
        <w:gridCol w:w="3475"/>
      </w:tblGrid>
      <w:tr w:rsidR="00E12BA6" w:rsidRPr="001E2301" w:rsidTr="00E12BA6">
        <w:trPr>
          <w:trHeight w:val="1346"/>
        </w:trPr>
        <w:tc>
          <w:tcPr>
            <w:tcW w:w="6096" w:type="dxa"/>
          </w:tcPr>
          <w:p w:rsidR="00E12BA6" w:rsidRPr="001E2301" w:rsidRDefault="00E12BA6" w:rsidP="000B0410">
            <w:pPr>
              <w:spacing w:after="120"/>
              <w:jc w:val="right"/>
            </w:pPr>
          </w:p>
        </w:tc>
        <w:tc>
          <w:tcPr>
            <w:tcW w:w="3475" w:type="dxa"/>
          </w:tcPr>
          <w:p w:rsidR="00E12BA6" w:rsidRPr="001E2301" w:rsidRDefault="00E12BA6" w:rsidP="00E12BA6">
            <w:r w:rsidRPr="001E2301">
              <w:t>Приложение № 1</w:t>
            </w:r>
          </w:p>
          <w:p w:rsidR="00E12BA6" w:rsidRPr="001E2301" w:rsidRDefault="00E12BA6" w:rsidP="00E12BA6">
            <w:r w:rsidRPr="001E2301">
              <w:t>к положению о закупке товаров, работ, услуг</w:t>
            </w:r>
            <w:r w:rsidRPr="001E2301">
              <w:br/>
              <w:t>АО «ЮКЭК-Белоярский»</w:t>
            </w:r>
          </w:p>
        </w:tc>
      </w:tr>
    </w:tbl>
    <w:p w:rsidR="00E12BA6" w:rsidRPr="001E2301" w:rsidRDefault="00E12BA6" w:rsidP="000B0410">
      <w:pPr>
        <w:spacing w:after="120"/>
        <w:jc w:val="right"/>
      </w:pPr>
    </w:p>
    <w:p w:rsidR="00F04CD9" w:rsidRPr="001E2301" w:rsidRDefault="00F04CD9" w:rsidP="00F04CD9">
      <w:pPr>
        <w:spacing w:after="120"/>
        <w:jc w:val="center"/>
      </w:pPr>
      <w:r w:rsidRPr="001E2301">
        <w:t>ЛИСТ СОГЛАСОВАНИЯ</w:t>
      </w:r>
    </w:p>
    <w:p w:rsidR="00F04CD9" w:rsidRPr="001E2301" w:rsidRDefault="00F04CD9" w:rsidP="004E2B3B">
      <w:pPr>
        <w:spacing w:after="120"/>
        <w:jc w:val="both"/>
      </w:pPr>
    </w:p>
    <w:tbl>
      <w:tblPr>
        <w:tblStyle w:val="ab"/>
        <w:tblW w:w="9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81"/>
        <w:gridCol w:w="2059"/>
        <w:gridCol w:w="2376"/>
        <w:gridCol w:w="2602"/>
      </w:tblGrid>
      <w:tr w:rsidR="002B7235" w:rsidRPr="001E2301" w:rsidTr="001E2301">
        <w:tc>
          <w:tcPr>
            <w:tcW w:w="2781" w:type="dxa"/>
          </w:tcPr>
          <w:p w:rsidR="00C568BE" w:rsidRPr="001E2301" w:rsidRDefault="00C568BE" w:rsidP="007B5479">
            <w:pPr>
              <w:spacing w:after="120"/>
              <w:jc w:val="both"/>
            </w:pPr>
            <w:r w:rsidRPr="001E2301">
              <w:t>Директор</w:t>
            </w:r>
          </w:p>
        </w:tc>
        <w:tc>
          <w:tcPr>
            <w:tcW w:w="2059" w:type="dxa"/>
          </w:tcPr>
          <w:p w:rsidR="00C568BE" w:rsidRPr="001E2301" w:rsidRDefault="00C568BE" w:rsidP="004E2B3B">
            <w:pPr>
              <w:spacing w:after="120"/>
              <w:jc w:val="both"/>
            </w:pPr>
            <w:r w:rsidRPr="001E2301">
              <w:t>Чиж С.Г.</w:t>
            </w:r>
          </w:p>
        </w:tc>
        <w:tc>
          <w:tcPr>
            <w:tcW w:w="2376" w:type="dxa"/>
          </w:tcPr>
          <w:p w:rsidR="00C568BE" w:rsidRPr="001E2301" w:rsidRDefault="002B7235" w:rsidP="004E2B3B">
            <w:pPr>
              <w:spacing w:after="120"/>
              <w:jc w:val="both"/>
            </w:pPr>
            <w:r w:rsidRPr="001E2301">
              <w:t>__________________</w:t>
            </w:r>
          </w:p>
        </w:tc>
        <w:tc>
          <w:tcPr>
            <w:tcW w:w="2602" w:type="dxa"/>
            <w:shd w:val="clear" w:color="auto" w:fill="auto"/>
          </w:tcPr>
          <w:p w:rsidR="00C568BE" w:rsidRPr="001E2301" w:rsidRDefault="002B7235">
            <w:r w:rsidRPr="001E2301">
              <w:t>«___»________ 2018 г.</w:t>
            </w:r>
          </w:p>
        </w:tc>
      </w:tr>
      <w:tr w:rsidR="002B7235" w:rsidRPr="001E2301" w:rsidTr="001E2301">
        <w:tc>
          <w:tcPr>
            <w:tcW w:w="2781" w:type="dxa"/>
          </w:tcPr>
          <w:p w:rsidR="002B7235" w:rsidRPr="001E2301" w:rsidRDefault="002B7235" w:rsidP="004E2B3B">
            <w:pPr>
              <w:spacing w:after="120"/>
              <w:jc w:val="both"/>
            </w:pPr>
            <w:r w:rsidRPr="001E2301">
              <w:t>Главный инженер</w:t>
            </w:r>
          </w:p>
        </w:tc>
        <w:tc>
          <w:tcPr>
            <w:tcW w:w="2059" w:type="dxa"/>
          </w:tcPr>
          <w:p w:rsidR="002B7235" w:rsidRPr="001E2301" w:rsidRDefault="002B7235" w:rsidP="004E2B3B">
            <w:pPr>
              <w:spacing w:after="120"/>
              <w:jc w:val="both"/>
            </w:pPr>
            <w:r w:rsidRPr="001E2301">
              <w:t>Гавришов Д.В.</w:t>
            </w:r>
          </w:p>
        </w:tc>
        <w:tc>
          <w:tcPr>
            <w:tcW w:w="2376" w:type="dxa"/>
          </w:tcPr>
          <w:p w:rsidR="002B7235" w:rsidRPr="001E2301" w:rsidRDefault="002B7235" w:rsidP="004E2B3B">
            <w:pPr>
              <w:spacing w:after="120"/>
              <w:jc w:val="both"/>
            </w:pPr>
            <w:r w:rsidRPr="001E2301">
              <w:t>__________________</w:t>
            </w:r>
          </w:p>
        </w:tc>
        <w:tc>
          <w:tcPr>
            <w:tcW w:w="2602" w:type="dxa"/>
            <w:shd w:val="clear" w:color="auto" w:fill="auto"/>
          </w:tcPr>
          <w:p w:rsidR="002B7235" w:rsidRPr="001E2301" w:rsidRDefault="002B7235">
            <w:r w:rsidRPr="001E2301">
              <w:t>«___»________ 2018 г.</w:t>
            </w:r>
          </w:p>
        </w:tc>
      </w:tr>
      <w:tr w:rsidR="002B7235" w:rsidRPr="001E2301" w:rsidTr="001E2301">
        <w:tc>
          <w:tcPr>
            <w:tcW w:w="2781" w:type="dxa"/>
          </w:tcPr>
          <w:p w:rsidR="002B7235" w:rsidRPr="001E2301" w:rsidRDefault="002B7235" w:rsidP="004E2B3B">
            <w:pPr>
              <w:spacing w:after="120"/>
              <w:jc w:val="both"/>
            </w:pPr>
            <w:r w:rsidRPr="001E2301">
              <w:t>Главный бухгалтер</w:t>
            </w:r>
          </w:p>
        </w:tc>
        <w:tc>
          <w:tcPr>
            <w:tcW w:w="2059" w:type="dxa"/>
          </w:tcPr>
          <w:p w:rsidR="002B7235" w:rsidRPr="001E2301" w:rsidRDefault="002B7235" w:rsidP="004E2B3B">
            <w:pPr>
              <w:spacing w:after="120"/>
              <w:jc w:val="both"/>
            </w:pPr>
            <w:r w:rsidRPr="001E2301">
              <w:t>Герасимова О.А.</w:t>
            </w:r>
          </w:p>
        </w:tc>
        <w:tc>
          <w:tcPr>
            <w:tcW w:w="2376" w:type="dxa"/>
          </w:tcPr>
          <w:p w:rsidR="002B7235" w:rsidRPr="001E2301" w:rsidRDefault="002B7235" w:rsidP="004E2B3B">
            <w:pPr>
              <w:spacing w:after="120"/>
              <w:jc w:val="both"/>
            </w:pPr>
            <w:r w:rsidRPr="001E2301">
              <w:t>__________________</w:t>
            </w:r>
          </w:p>
        </w:tc>
        <w:tc>
          <w:tcPr>
            <w:tcW w:w="2602" w:type="dxa"/>
            <w:shd w:val="clear" w:color="auto" w:fill="auto"/>
          </w:tcPr>
          <w:p w:rsidR="002B7235" w:rsidRPr="001E2301" w:rsidRDefault="002B7235">
            <w:r w:rsidRPr="001E2301">
              <w:t>«___»________ 2018 г.</w:t>
            </w:r>
          </w:p>
        </w:tc>
      </w:tr>
      <w:tr w:rsidR="002B7235" w:rsidRPr="001E2301" w:rsidTr="001E2301">
        <w:trPr>
          <w:trHeight w:val="407"/>
        </w:trPr>
        <w:tc>
          <w:tcPr>
            <w:tcW w:w="2781" w:type="dxa"/>
          </w:tcPr>
          <w:p w:rsidR="002B7235" w:rsidRDefault="002B7235" w:rsidP="004E2B3B">
            <w:pPr>
              <w:spacing w:after="120"/>
              <w:jc w:val="both"/>
            </w:pPr>
            <w:r w:rsidRPr="001E2301">
              <w:t>Юрисконсульт</w:t>
            </w:r>
          </w:p>
          <w:p w:rsidR="001E2301" w:rsidRPr="001E2301" w:rsidRDefault="001E2301" w:rsidP="004E2B3B">
            <w:pPr>
              <w:spacing w:after="120"/>
              <w:jc w:val="both"/>
            </w:pPr>
            <w:r>
              <w:t>(секретарь)</w:t>
            </w:r>
          </w:p>
        </w:tc>
        <w:tc>
          <w:tcPr>
            <w:tcW w:w="2059" w:type="dxa"/>
          </w:tcPr>
          <w:p w:rsidR="002B7235" w:rsidRPr="001E2301" w:rsidRDefault="00472622" w:rsidP="004E2B3B">
            <w:pPr>
              <w:spacing w:after="120"/>
              <w:jc w:val="both"/>
            </w:pPr>
            <w:r>
              <w:t>Петриченко Ю.Г.</w:t>
            </w:r>
          </w:p>
        </w:tc>
        <w:tc>
          <w:tcPr>
            <w:tcW w:w="2376" w:type="dxa"/>
          </w:tcPr>
          <w:p w:rsidR="002B7235" w:rsidRPr="001E2301" w:rsidRDefault="002B7235" w:rsidP="004E2B3B">
            <w:pPr>
              <w:spacing w:after="120"/>
              <w:jc w:val="both"/>
            </w:pPr>
            <w:r w:rsidRPr="001E2301">
              <w:t>__________________</w:t>
            </w:r>
          </w:p>
        </w:tc>
        <w:tc>
          <w:tcPr>
            <w:tcW w:w="2602" w:type="dxa"/>
            <w:shd w:val="clear" w:color="auto" w:fill="auto"/>
          </w:tcPr>
          <w:p w:rsidR="002B7235" w:rsidRPr="001E2301" w:rsidRDefault="002B7235">
            <w:r w:rsidRPr="001E2301">
              <w:t>«___»________ 2018 г.</w:t>
            </w:r>
          </w:p>
        </w:tc>
      </w:tr>
      <w:tr w:rsidR="002B7235" w:rsidRPr="001E2301" w:rsidTr="001E2301">
        <w:tc>
          <w:tcPr>
            <w:tcW w:w="2781" w:type="dxa"/>
          </w:tcPr>
          <w:p w:rsidR="002B7235" w:rsidRPr="001E2301" w:rsidRDefault="002B7235" w:rsidP="004E2B3B">
            <w:pPr>
              <w:spacing w:after="120"/>
              <w:jc w:val="both"/>
            </w:pPr>
            <w:r w:rsidRPr="001E2301">
              <w:t>Начальник ПТО</w:t>
            </w:r>
          </w:p>
        </w:tc>
        <w:tc>
          <w:tcPr>
            <w:tcW w:w="2059" w:type="dxa"/>
          </w:tcPr>
          <w:p w:rsidR="002B7235" w:rsidRPr="001E2301" w:rsidRDefault="002B7235" w:rsidP="004E2B3B">
            <w:pPr>
              <w:spacing w:after="120"/>
              <w:jc w:val="both"/>
            </w:pPr>
            <w:r w:rsidRPr="001E2301">
              <w:t>Тарасов С.В.</w:t>
            </w:r>
          </w:p>
        </w:tc>
        <w:tc>
          <w:tcPr>
            <w:tcW w:w="2376" w:type="dxa"/>
          </w:tcPr>
          <w:p w:rsidR="002B7235" w:rsidRPr="001E2301" w:rsidRDefault="002B7235" w:rsidP="004E2B3B">
            <w:pPr>
              <w:spacing w:after="120"/>
              <w:jc w:val="both"/>
            </w:pPr>
            <w:r w:rsidRPr="001E2301">
              <w:t>__________________</w:t>
            </w:r>
          </w:p>
        </w:tc>
        <w:tc>
          <w:tcPr>
            <w:tcW w:w="2602" w:type="dxa"/>
            <w:shd w:val="clear" w:color="auto" w:fill="auto"/>
          </w:tcPr>
          <w:p w:rsidR="002B7235" w:rsidRPr="001E2301" w:rsidRDefault="002B7235">
            <w:r w:rsidRPr="001E2301">
              <w:t>«___»________ 2018 г.</w:t>
            </w:r>
          </w:p>
        </w:tc>
      </w:tr>
      <w:tr w:rsidR="002B7235" w:rsidRPr="001E2301" w:rsidTr="001E2301">
        <w:tc>
          <w:tcPr>
            <w:tcW w:w="2781" w:type="dxa"/>
          </w:tcPr>
          <w:p w:rsidR="002B7235" w:rsidRPr="001E2301" w:rsidRDefault="002B7235" w:rsidP="004E2B3B">
            <w:pPr>
              <w:spacing w:after="120"/>
              <w:jc w:val="both"/>
            </w:pPr>
            <w:r w:rsidRPr="001E2301">
              <w:t>Начальник ПЭО</w:t>
            </w:r>
          </w:p>
        </w:tc>
        <w:tc>
          <w:tcPr>
            <w:tcW w:w="2059" w:type="dxa"/>
          </w:tcPr>
          <w:p w:rsidR="002B7235" w:rsidRPr="001E2301" w:rsidRDefault="002B7235" w:rsidP="004E2B3B">
            <w:pPr>
              <w:spacing w:after="120"/>
              <w:jc w:val="both"/>
            </w:pPr>
            <w:r w:rsidRPr="001E2301">
              <w:t>Трофимова Е.А.</w:t>
            </w:r>
          </w:p>
        </w:tc>
        <w:tc>
          <w:tcPr>
            <w:tcW w:w="2376" w:type="dxa"/>
          </w:tcPr>
          <w:p w:rsidR="002B7235" w:rsidRPr="001E2301" w:rsidRDefault="002B7235" w:rsidP="004E2B3B">
            <w:pPr>
              <w:spacing w:after="120"/>
              <w:jc w:val="both"/>
            </w:pPr>
            <w:r w:rsidRPr="001E2301">
              <w:t>__________________</w:t>
            </w:r>
          </w:p>
        </w:tc>
        <w:tc>
          <w:tcPr>
            <w:tcW w:w="2602" w:type="dxa"/>
            <w:shd w:val="clear" w:color="auto" w:fill="auto"/>
          </w:tcPr>
          <w:p w:rsidR="002B7235" w:rsidRPr="001E2301" w:rsidRDefault="002B7235">
            <w:r w:rsidRPr="001E2301">
              <w:t>«___»________ 2018 г.</w:t>
            </w:r>
          </w:p>
        </w:tc>
      </w:tr>
      <w:tr w:rsidR="002B7235" w:rsidRPr="001E2301" w:rsidTr="001E2301">
        <w:tc>
          <w:tcPr>
            <w:tcW w:w="2781" w:type="dxa"/>
          </w:tcPr>
          <w:p w:rsidR="002B7235" w:rsidRPr="001E2301" w:rsidRDefault="002B7235" w:rsidP="004E2B3B">
            <w:pPr>
              <w:spacing w:after="120"/>
              <w:jc w:val="both"/>
            </w:pPr>
            <w:r w:rsidRPr="001E2301">
              <w:t>Начальник ООД</w:t>
            </w:r>
          </w:p>
        </w:tc>
        <w:tc>
          <w:tcPr>
            <w:tcW w:w="2059" w:type="dxa"/>
          </w:tcPr>
          <w:p w:rsidR="002B7235" w:rsidRPr="001E2301" w:rsidRDefault="002B7235" w:rsidP="004E2B3B">
            <w:pPr>
              <w:spacing w:after="120"/>
              <w:jc w:val="both"/>
            </w:pPr>
            <w:proofErr w:type="spellStart"/>
            <w:r w:rsidRPr="001E2301">
              <w:t>Стукалов</w:t>
            </w:r>
            <w:proofErr w:type="spellEnd"/>
            <w:r w:rsidRPr="001E2301">
              <w:t xml:space="preserve"> П.А.</w:t>
            </w:r>
          </w:p>
        </w:tc>
        <w:tc>
          <w:tcPr>
            <w:tcW w:w="2376" w:type="dxa"/>
          </w:tcPr>
          <w:p w:rsidR="002B7235" w:rsidRPr="001E2301" w:rsidRDefault="002B7235" w:rsidP="004E2B3B">
            <w:pPr>
              <w:spacing w:after="120"/>
              <w:jc w:val="both"/>
            </w:pPr>
            <w:r w:rsidRPr="001E2301">
              <w:t>__________________</w:t>
            </w:r>
          </w:p>
        </w:tc>
        <w:tc>
          <w:tcPr>
            <w:tcW w:w="2602" w:type="dxa"/>
            <w:shd w:val="clear" w:color="auto" w:fill="auto"/>
          </w:tcPr>
          <w:p w:rsidR="002B7235" w:rsidRPr="001E2301" w:rsidRDefault="002B7235">
            <w:r w:rsidRPr="001E2301">
              <w:t>«___»________ 2018 г.</w:t>
            </w:r>
          </w:p>
        </w:tc>
      </w:tr>
      <w:tr w:rsidR="002B7235" w:rsidRPr="001E2301" w:rsidTr="001E2301">
        <w:tc>
          <w:tcPr>
            <w:tcW w:w="2781" w:type="dxa"/>
          </w:tcPr>
          <w:p w:rsidR="002B7235" w:rsidRPr="001E2301" w:rsidRDefault="002B7235" w:rsidP="00A05555">
            <w:pPr>
              <w:spacing w:after="120"/>
            </w:pPr>
            <w:r w:rsidRPr="001E2301">
              <w:t>Ведущий инженер АСУП</w:t>
            </w:r>
          </w:p>
        </w:tc>
        <w:tc>
          <w:tcPr>
            <w:tcW w:w="2059" w:type="dxa"/>
          </w:tcPr>
          <w:p w:rsidR="002B7235" w:rsidRPr="001E2301" w:rsidRDefault="002B7235" w:rsidP="004E2B3B">
            <w:pPr>
              <w:spacing w:after="120"/>
              <w:jc w:val="both"/>
            </w:pPr>
            <w:r w:rsidRPr="001E2301">
              <w:t>Богданов В.А.</w:t>
            </w:r>
          </w:p>
        </w:tc>
        <w:tc>
          <w:tcPr>
            <w:tcW w:w="2376" w:type="dxa"/>
          </w:tcPr>
          <w:p w:rsidR="002B7235" w:rsidRPr="001E2301" w:rsidRDefault="002B7235" w:rsidP="004E2B3B">
            <w:pPr>
              <w:spacing w:after="120"/>
              <w:jc w:val="both"/>
            </w:pPr>
            <w:r w:rsidRPr="001E2301">
              <w:t>__________________</w:t>
            </w:r>
          </w:p>
        </w:tc>
        <w:tc>
          <w:tcPr>
            <w:tcW w:w="2602" w:type="dxa"/>
            <w:shd w:val="clear" w:color="auto" w:fill="auto"/>
          </w:tcPr>
          <w:p w:rsidR="002B7235" w:rsidRPr="001E2301" w:rsidRDefault="002B7235">
            <w:r w:rsidRPr="001E2301">
              <w:t>«___»________ 2018 г.</w:t>
            </w:r>
          </w:p>
        </w:tc>
      </w:tr>
      <w:tr w:rsidR="002B5D52" w:rsidRPr="001E2301" w:rsidTr="001E2301">
        <w:tc>
          <w:tcPr>
            <w:tcW w:w="2781" w:type="dxa"/>
          </w:tcPr>
          <w:p w:rsidR="002B5D52" w:rsidRDefault="00A143F0" w:rsidP="00A143F0">
            <w:r>
              <w:t>Инженер АСУП</w:t>
            </w:r>
          </w:p>
          <w:p w:rsidR="00A143F0" w:rsidRPr="001E2301" w:rsidRDefault="00A143F0" w:rsidP="00A143F0">
            <w:r>
              <w:t>1 категории</w:t>
            </w:r>
          </w:p>
        </w:tc>
        <w:tc>
          <w:tcPr>
            <w:tcW w:w="2059" w:type="dxa"/>
          </w:tcPr>
          <w:p w:rsidR="002B5D52" w:rsidRPr="001E2301" w:rsidRDefault="002B5D52" w:rsidP="004E2B3B">
            <w:pPr>
              <w:spacing w:after="120"/>
              <w:jc w:val="both"/>
            </w:pPr>
            <w:proofErr w:type="spellStart"/>
            <w:r>
              <w:t>Шленева</w:t>
            </w:r>
            <w:proofErr w:type="spellEnd"/>
            <w:r>
              <w:t xml:space="preserve"> Г.А.</w:t>
            </w:r>
          </w:p>
        </w:tc>
        <w:tc>
          <w:tcPr>
            <w:tcW w:w="2376" w:type="dxa"/>
          </w:tcPr>
          <w:p w:rsidR="002B5D52" w:rsidRPr="001E2301" w:rsidRDefault="002B5D52" w:rsidP="00D30AD3">
            <w:pPr>
              <w:spacing w:after="120"/>
              <w:jc w:val="both"/>
            </w:pPr>
            <w:r w:rsidRPr="001E2301">
              <w:t>__________________</w:t>
            </w:r>
          </w:p>
        </w:tc>
        <w:tc>
          <w:tcPr>
            <w:tcW w:w="2602" w:type="dxa"/>
            <w:shd w:val="clear" w:color="auto" w:fill="auto"/>
          </w:tcPr>
          <w:p w:rsidR="002B5D52" w:rsidRPr="001E2301" w:rsidRDefault="002B5D52" w:rsidP="00D30AD3">
            <w:r w:rsidRPr="001E2301">
              <w:t>«___»________ 2018 г.</w:t>
            </w:r>
          </w:p>
        </w:tc>
      </w:tr>
    </w:tbl>
    <w:p w:rsidR="00F04CD9" w:rsidRPr="001E2301" w:rsidRDefault="00F04CD9" w:rsidP="004E2B3B">
      <w:pPr>
        <w:spacing w:after="120"/>
        <w:jc w:val="both"/>
      </w:pPr>
      <w:bookmarkStart w:id="0" w:name="_GoBack"/>
      <w:bookmarkEnd w:id="0"/>
    </w:p>
    <w:sectPr w:rsidR="00F04CD9" w:rsidRPr="001E2301" w:rsidSect="00F2420B">
      <w:footerReference w:type="even"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16D6" w:rsidRDefault="00F616D6" w:rsidP="0003279D">
      <w:r>
        <w:separator/>
      </w:r>
    </w:p>
  </w:endnote>
  <w:endnote w:type="continuationSeparator" w:id="1">
    <w:p w:rsidR="00F616D6" w:rsidRDefault="00F616D6" w:rsidP="000327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6D6" w:rsidRDefault="004B3015" w:rsidP="004E6CE6">
    <w:pPr>
      <w:pStyle w:val="ae"/>
      <w:framePr w:wrap="none" w:vAnchor="text" w:hAnchor="margin" w:xAlign="right" w:y="1"/>
      <w:rPr>
        <w:rStyle w:val="af3"/>
      </w:rPr>
    </w:pPr>
    <w:r>
      <w:rPr>
        <w:rStyle w:val="af3"/>
      </w:rPr>
      <w:fldChar w:fldCharType="begin"/>
    </w:r>
    <w:r w:rsidR="00F616D6">
      <w:rPr>
        <w:rStyle w:val="af3"/>
      </w:rPr>
      <w:instrText xml:space="preserve">PAGE  </w:instrText>
    </w:r>
    <w:r>
      <w:rPr>
        <w:rStyle w:val="af3"/>
      </w:rPr>
      <w:fldChar w:fldCharType="end"/>
    </w:r>
  </w:p>
  <w:p w:rsidR="00F616D6" w:rsidRDefault="00F616D6" w:rsidP="00F2420B">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6D6" w:rsidRPr="00A61F4D" w:rsidRDefault="004B3015" w:rsidP="004E6CE6">
    <w:pPr>
      <w:pStyle w:val="ae"/>
      <w:framePr w:wrap="none" w:vAnchor="text" w:hAnchor="margin" w:xAlign="right" w:y="1"/>
      <w:rPr>
        <w:rStyle w:val="af3"/>
        <w:rFonts w:ascii="Times New Roman" w:hAnsi="Times New Roman"/>
      </w:rPr>
    </w:pPr>
    <w:r w:rsidRPr="00A61F4D">
      <w:rPr>
        <w:rStyle w:val="af3"/>
        <w:rFonts w:ascii="Times New Roman" w:hAnsi="Times New Roman"/>
      </w:rPr>
      <w:fldChar w:fldCharType="begin"/>
    </w:r>
    <w:r w:rsidR="00F616D6" w:rsidRPr="00A61F4D">
      <w:rPr>
        <w:rStyle w:val="af3"/>
        <w:rFonts w:ascii="Times New Roman" w:hAnsi="Times New Roman"/>
      </w:rPr>
      <w:instrText xml:space="preserve">PAGE  </w:instrText>
    </w:r>
    <w:r w:rsidRPr="00A61F4D">
      <w:rPr>
        <w:rStyle w:val="af3"/>
        <w:rFonts w:ascii="Times New Roman" w:hAnsi="Times New Roman"/>
      </w:rPr>
      <w:fldChar w:fldCharType="separate"/>
    </w:r>
    <w:r w:rsidR="00EC7853">
      <w:rPr>
        <w:rStyle w:val="af3"/>
        <w:rFonts w:ascii="Times New Roman" w:hAnsi="Times New Roman"/>
        <w:noProof/>
      </w:rPr>
      <w:t>46</w:t>
    </w:r>
    <w:r w:rsidRPr="00A61F4D">
      <w:rPr>
        <w:rStyle w:val="af3"/>
        <w:rFonts w:ascii="Times New Roman" w:hAnsi="Times New Roman"/>
      </w:rPr>
      <w:fldChar w:fldCharType="end"/>
    </w:r>
  </w:p>
  <w:p w:rsidR="00F616D6" w:rsidRDefault="00F616D6" w:rsidP="00F2420B">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16D6" w:rsidRDefault="00F616D6" w:rsidP="0003279D">
      <w:r>
        <w:separator/>
      </w:r>
    </w:p>
  </w:footnote>
  <w:footnote w:type="continuationSeparator" w:id="1">
    <w:p w:rsidR="00F616D6" w:rsidRDefault="00F616D6" w:rsidP="000327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4C4760"/>
    <w:multiLevelType w:val="hybridMultilevel"/>
    <w:tmpl w:val="B7467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CC014DB"/>
    <w:multiLevelType w:val="hybridMultilevel"/>
    <w:tmpl w:val="04FC6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9"/>
  <w:characterSpacingControl w:val="doNotCompress"/>
  <w:ignoreMixedContent/>
  <w:footnotePr>
    <w:footnote w:id="0"/>
    <w:footnote w:id="1"/>
  </w:footnotePr>
  <w:endnotePr>
    <w:endnote w:id="0"/>
    <w:endnote w:id="1"/>
  </w:endnotePr>
  <w:compat/>
  <w:rsids>
    <w:rsidRoot w:val="00D01896"/>
    <w:rsid w:val="000006BF"/>
    <w:rsid w:val="00003963"/>
    <w:rsid w:val="00003BE6"/>
    <w:rsid w:val="00007463"/>
    <w:rsid w:val="00012E3A"/>
    <w:rsid w:val="00016766"/>
    <w:rsid w:val="00027D71"/>
    <w:rsid w:val="0003279D"/>
    <w:rsid w:val="00035984"/>
    <w:rsid w:val="00035C24"/>
    <w:rsid w:val="00037750"/>
    <w:rsid w:val="00051EEE"/>
    <w:rsid w:val="00065DD6"/>
    <w:rsid w:val="000661FC"/>
    <w:rsid w:val="000932D4"/>
    <w:rsid w:val="000B0410"/>
    <w:rsid w:val="000B18B2"/>
    <w:rsid w:val="000D543E"/>
    <w:rsid w:val="000E264C"/>
    <w:rsid w:val="000E2BF4"/>
    <w:rsid w:val="000E43E5"/>
    <w:rsid w:val="000F1178"/>
    <w:rsid w:val="000F6268"/>
    <w:rsid w:val="0010535C"/>
    <w:rsid w:val="00113193"/>
    <w:rsid w:val="00127805"/>
    <w:rsid w:val="001347C6"/>
    <w:rsid w:val="00134D1D"/>
    <w:rsid w:val="00136B39"/>
    <w:rsid w:val="001406ED"/>
    <w:rsid w:val="001428BB"/>
    <w:rsid w:val="001428DB"/>
    <w:rsid w:val="00151309"/>
    <w:rsid w:val="001638EA"/>
    <w:rsid w:val="00163F69"/>
    <w:rsid w:val="00171F15"/>
    <w:rsid w:val="00177B61"/>
    <w:rsid w:val="00183F34"/>
    <w:rsid w:val="00187266"/>
    <w:rsid w:val="0019498B"/>
    <w:rsid w:val="001977E9"/>
    <w:rsid w:val="00197AE5"/>
    <w:rsid w:val="001B7FBA"/>
    <w:rsid w:val="001D41C9"/>
    <w:rsid w:val="001E2301"/>
    <w:rsid w:val="001E348C"/>
    <w:rsid w:val="001E3630"/>
    <w:rsid w:val="001F12A4"/>
    <w:rsid w:val="0021014C"/>
    <w:rsid w:val="00214549"/>
    <w:rsid w:val="002239D2"/>
    <w:rsid w:val="0022759F"/>
    <w:rsid w:val="0024594A"/>
    <w:rsid w:val="00255BA1"/>
    <w:rsid w:val="00255E1D"/>
    <w:rsid w:val="002617F9"/>
    <w:rsid w:val="00262389"/>
    <w:rsid w:val="00266C54"/>
    <w:rsid w:val="00273327"/>
    <w:rsid w:val="00274241"/>
    <w:rsid w:val="00280775"/>
    <w:rsid w:val="002A0C76"/>
    <w:rsid w:val="002A3B62"/>
    <w:rsid w:val="002B0773"/>
    <w:rsid w:val="002B2138"/>
    <w:rsid w:val="002B5D52"/>
    <w:rsid w:val="002B7235"/>
    <w:rsid w:val="002C0EB2"/>
    <w:rsid w:val="002D2ED2"/>
    <w:rsid w:val="002D4CE6"/>
    <w:rsid w:val="002D6890"/>
    <w:rsid w:val="002D7303"/>
    <w:rsid w:val="002E7D7A"/>
    <w:rsid w:val="002F39EF"/>
    <w:rsid w:val="002F696A"/>
    <w:rsid w:val="0030174F"/>
    <w:rsid w:val="00301B03"/>
    <w:rsid w:val="00310FF8"/>
    <w:rsid w:val="00320C06"/>
    <w:rsid w:val="0032232D"/>
    <w:rsid w:val="00324A10"/>
    <w:rsid w:val="0033311D"/>
    <w:rsid w:val="00346EE6"/>
    <w:rsid w:val="003545D8"/>
    <w:rsid w:val="00362998"/>
    <w:rsid w:val="0036748B"/>
    <w:rsid w:val="00376AE8"/>
    <w:rsid w:val="003848BF"/>
    <w:rsid w:val="00386265"/>
    <w:rsid w:val="00390F31"/>
    <w:rsid w:val="003A1AF0"/>
    <w:rsid w:val="003C1027"/>
    <w:rsid w:val="003C1EFC"/>
    <w:rsid w:val="003C5651"/>
    <w:rsid w:val="003C663A"/>
    <w:rsid w:val="003C7D9D"/>
    <w:rsid w:val="003D13F4"/>
    <w:rsid w:val="003D6C9F"/>
    <w:rsid w:val="003E5339"/>
    <w:rsid w:val="003E5586"/>
    <w:rsid w:val="003E6839"/>
    <w:rsid w:val="0040010C"/>
    <w:rsid w:val="0040098F"/>
    <w:rsid w:val="004027B2"/>
    <w:rsid w:val="00417FF7"/>
    <w:rsid w:val="00421294"/>
    <w:rsid w:val="004265E4"/>
    <w:rsid w:val="0043008B"/>
    <w:rsid w:val="004338E5"/>
    <w:rsid w:val="004357F7"/>
    <w:rsid w:val="00442801"/>
    <w:rsid w:val="00453B22"/>
    <w:rsid w:val="00454E0C"/>
    <w:rsid w:val="00457B2A"/>
    <w:rsid w:val="00460A7C"/>
    <w:rsid w:val="00462043"/>
    <w:rsid w:val="00463D2D"/>
    <w:rsid w:val="0046438E"/>
    <w:rsid w:val="00466B15"/>
    <w:rsid w:val="00466E2B"/>
    <w:rsid w:val="00472622"/>
    <w:rsid w:val="00475C3C"/>
    <w:rsid w:val="00493BAF"/>
    <w:rsid w:val="004963A1"/>
    <w:rsid w:val="004A3971"/>
    <w:rsid w:val="004A51E1"/>
    <w:rsid w:val="004A55D2"/>
    <w:rsid w:val="004B04AC"/>
    <w:rsid w:val="004B3015"/>
    <w:rsid w:val="004B3A67"/>
    <w:rsid w:val="004C1764"/>
    <w:rsid w:val="004C6341"/>
    <w:rsid w:val="004E1FC1"/>
    <w:rsid w:val="004E2B3B"/>
    <w:rsid w:val="004E3E1B"/>
    <w:rsid w:val="004E46B9"/>
    <w:rsid w:val="004E6CE6"/>
    <w:rsid w:val="004F0165"/>
    <w:rsid w:val="004F1B4F"/>
    <w:rsid w:val="004F1DAE"/>
    <w:rsid w:val="004F3A2C"/>
    <w:rsid w:val="005049F5"/>
    <w:rsid w:val="00504FDC"/>
    <w:rsid w:val="00513803"/>
    <w:rsid w:val="0053045B"/>
    <w:rsid w:val="00536A69"/>
    <w:rsid w:val="00540517"/>
    <w:rsid w:val="00541684"/>
    <w:rsid w:val="0054613C"/>
    <w:rsid w:val="0054700B"/>
    <w:rsid w:val="005478BF"/>
    <w:rsid w:val="00547D9C"/>
    <w:rsid w:val="00552BC9"/>
    <w:rsid w:val="00554FE5"/>
    <w:rsid w:val="00557A6C"/>
    <w:rsid w:val="005616CB"/>
    <w:rsid w:val="00571C76"/>
    <w:rsid w:val="005853D0"/>
    <w:rsid w:val="00597ED5"/>
    <w:rsid w:val="005A2A46"/>
    <w:rsid w:val="005B20B1"/>
    <w:rsid w:val="005B2CDB"/>
    <w:rsid w:val="005C19B2"/>
    <w:rsid w:val="005C456D"/>
    <w:rsid w:val="005C60E8"/>
    <w:rsid w:val="005D20BC"/>
    <w:rsid w:val="005D3F08"/>
    <w:rsid w:val="005D6B88"/>
    <w:rsid w:val="005D749A"/>
    <w:rsid w:val="005E7A5A"/>
    <w:rsid w:val="00605A6F"/>
    <w:rsid w:val="00613CE3"/>
    <w:rsid w:val="00621304"/>
    <w:rsid w:val="006253C2"/>
    <w:rsid w:val="006431DB"/>
    <w:rsid w:val="00644BD0"/>
    <w:rsid w:val="00656C61"/>
    <w:rsid w:val="00662051"/>
    <w:rsid w:val="00667A67"/>
    <w:rsid w:val="00671B16"/>
    <w:rsid w:val="0067447B"/>
    <w:rsid w:val="006866FA"/>
    <w:rsid w:val="006924E2"/>
    <w:rsid w:val="006A1AC9"/>
    <w:rsid w:val="006A24BE"/>
    <w:rsid w:val="006A4BAB"/>
    <w:rsid w:val="006A7DE4"/>
    <w:rsid w:val="006B72F5"/>
    <w:rsid w:val="006D01AF"/>
    <w:rsid w:val="006D31E0"/>
    <w:rsid w:val="006D6728"/>
    <w:rsid w:val="006D6EFD"/>
    <w:rsid w:val="006E25BE"/>
    <w:rsid w:val="006E30DA"/>
    <w:rsid w:val="0070116A"/>
    <w:rsid w:val="00702B31"/>
    <w:rsid w:val="00704DAB"/>
    <w:rsid w:val="00707AFE"/>
    <w:rsid w:val="00714F50"/>
    <w:rsid w:val="0073590A"/>
    <w:rsid w:val="00735C59"/>
    <w:rsid w:val="007431BB"/>
    <w:rsid w:val="007470A1"/>
    <w:rsid w:val="0075779E"/>
    <w:rsid w:val="00760930"/>
    <w:rsid w:val="0077197C"/>
    <w:rsid w:val="00773E05"/>
    <w:rsid w:val="00775282"/>
    <w:rsid w:val="0079004F"/>
    <w:rsid w:val="007A0A48"/>
    <w:rsid w:val="007A7BFA"/>
    <w:rsid w:val="007B09EF"/>
    <w:rsid w:val="007B2C41"/>
    <w:rsid w:val="007B5479"/>
    <w:rsid w:val="007B5E34"/>
    <w:rsid w:val="007B7840"/>
    <w:rsid w:val="007C237E"/>
    <w:rsid w:val="007D3D31"/>
    <w:rsid w:val="007E66DA"/>
    <w:rsid w:val="007F6119"/>
    <w:rsid w:val="008061E9"/>
    <w:rsid w:val="0080648C"/>
    <w:rsid w:val="0080778A"/>
    <w:rsid w:val="00816C93"/>
    <w:rsid w:val="00820627"/>
    <w:rsid w:val="008208C5"/>
    <w:rsid w:val="00827A63"/>
    <w:rsid w:val="0083731B"/>
    <w:rsid w:val="00840654"/>
    <w:rsid w:val="0084241A"/>
    <w:rsid w:val="00856E5F"/>
    <w:rsid w:val="00864107"/>
    <w:rsid w:val="00872EB9"/>
    <w:rsid w:val="0087597F"/>
    <w:rsid w:val="00876FC3"/>
    <w:rsid w:val="00893B94"/>
    <w:rsid w:val="008965EF"/>
    <w:rsid w:val="008B400F"/>
    <w:rsid w:val="008B74BD"/>
    <w:rsid w:val="008C0243"/>
    <w:rsid w:val="008C33A9"/>
    <w:rsid w:val="008C47E8"/>
    <w:rsid w:val="008C5807"/>
    <w:rsid w:val="008D6F4F"/>
    <w:rsid w:val="008E54FF"/>
    <w:rsid w:val="008F4F90"/>
    <w:rsid w:val="00902BE3"/>
    <w:rsid w:val="00905CE8"/>
    <w:rsid w:val="00917FFD"/>
    <w:rsid w:val="0092079F"/>
    <w:rsid w:val="009266BB"/>
    <w:rsid w:val="0093103D"/>
    <w:rsid w:val="0093218A"/>
    <w:rsid w:val="00935E0A"/>
    <w:rsid w:val="00947AE0"/>
    <w:rsid w:val="00960F90"/>
    <w:rsid w:val="0096680F"/>
    <w:rsid w:val="0097260E"/>
    <w:rsid w:val="00980C81"/>
    <w:rsid w:val="00986727"/>
    <w:rsid w:val="00992009"/>
    <w:rsid w:val="00997805"/>
    <w:rsid w:val="009A6363"/>
    <w:rsid w:val="009B3D9E"/>
    <w:rsid w:val="009B458D"/>
    <w:rsid w:val="009B5C36"/>
    <w:rsid w:val="009B601D"/>
    <w:rsid w:val="009C063C"/>
    <w:rsid w:val="009C7696"/>
    <w:rsid w:val="009D19A7"/>
    <w:rsid w:val="009D7477"/>
    <w:rsid w:val="009D7F14"/>
    <w:rsid w:val="009E65E4"/>
    <w:rsid w:val="009E7134"/>
    <w:rsid w:val="009F3536"/>
    <w:rsid w:val="009F4CD2"/>
    <w:rsid w:val="009F5A67"/>
    <w:rsid w:val="00A040F1"/>
    <w:rsid w:val="00A05431"/>
    <w:rsid w:val="00A05555"/>
    <w:rsid w:val="00A143F0"/>
    <w:rsid w:val="00A14BC6"/>
    <w:rsid w:val="00A15984"/>
    <w:rsid w:val="00A16AF0"/>
    <w:rsid w:val="00A213A3"/>
    <w:rsid w:val="00A31C68"/>
    <w:rsid w:val="00A37174"/>
    <w:rsid w:val="00A42FE8"/>
    <w:rsid w:val="00A46A19"/>
    <w:rsid w:val="00A51B41"/>
    <w:rsid w:val="00A57631"/>
    <w:rsid w:val="00A61F4D"/>
    <w:rsid w:val="00A66953"/>
    <w:rsid w:val="00A716D6"/>
    <w:rsid w:val="00A72D06"/>
    <w:rsid w:val="00A76E57"/>
    <w:rsid w:val="00A85B83"/>
    <w:rsid w:val="00AA7107"/>
    <w:rsid w:val="00AB13B2"/>
    <w:rsid w:val="00AC2AED"/>
    <w:rsid w:val="00AD4B2B"/>
    <w:rsid w:val="00AE16AB"/>
    <w:rsid w:val="00AF04E0"/>
    <w:rsid w:val="00AF0BEA"/>
    <w:rsid w:val="00AF11EF"/>
    <w:rsid w:val="00AF4B7A"/>
    <w:rsid w:val="00AF5F0B"/>
    <w:rsid w:val="00B0494B"/>
    <w:rsid w:val="00B054F6"/>
    <w:rsid w:val="00B067FD"/>
    <w:rsid w:val="00B10987"/>
    <w:rsid w:val="00B145D4"/>
    <w:rsid w:val="00B17353"/>
    <w:rsid w:val="00B175A7"/>
    <w:rsid w:val="00B2604C"/>
    <w:rsid w:val="00B40E52"/>
    <w:rsid w:val="00B41CCE"/>
    <w:rsid w:val="00B42302"/>
    <w:rsid w:val="00B47698"/>
    <w:rsid w:val="00B5334D"/>
    <w:rsid w:val="00B55D03"/>
    <w:rsid w:val="00B56883"/>
    <w:rsid w:val="00B6411F"/>
    <w:rsid w:val="00B745CC"/>
    <w:rsid w:val="00B80261"/>
    <w:rsid w:val="00B82E80"/>
    <w:rsid w:val="00B8572F"/>
    <w:rsid w:val="00B91062"/>
    <w:rsid w:val="00B9289E"/>
    <w:rsid w:val="00B95055"/>
    <w:rsid w:val="00BA2616"/>
    <w:rsid w:val="00BA55D1"/>
    <w:rsid w:val="00BA5FE2"/>
    <w:rsid w:val="00BA6007"/>
    <w:rsid w:val="00BB3634"/>
    <w:rsid w:val="00BC0DFD"/>
    <w:rsid w:val="00BD4C35"/>
    <w:rsid w:val="00BF4B59"/>
    <w:rsid w:val="00BF7933"/>
    <w:rsid w:val="00C2447E"/>
    <w:rsid w:val="00C27187"/>
    <w:rsid w:val="00C525AA"/>
    <w:rsid w:val="00C568BE"/>
    <w:rsid w:val="00C6500E"/>
    <w:rsid w:val="00C70F05"/>
    <w:rsid w:val="00C7618D"/>
    <w:rsid w:val="00C77F8E"/>
    <w:rsid w:val="00C824CA"/>
    <w:rsid w:val="00C910AB"/>
    <w:rsid w:val="00CA53E2"/>
    <w:rsid w:val="00CA6064"/>
    <w:rsid w:val="00CA767E"/>
    <w:rsid w:val="00CB1701"/>
    <w:rsid w:val="00CB215E"/>
    <w:rsid w:val="00CB59BF"/>
    <w:rsid w:val="00CB6714"/>
    <w:rsid w:val="00CB717C"/>
    <w:rsid w:val="00CC0F59"/>
    <w:rsid w:val="00CC32D4"/>
    <w:rsid w:val="00CD59D3"/>
    <w:rsid w:val="00CD6305"/>
    <w:rsid w:val="00CE2AC3"/>
    <w:rsid w:val="00CF1A6A"/>
    <w:rsid w:val="00CF1ACC"/>
    <w:rsid w:val="00CF207C"/>
    <w:rsid w:val="00CF3C57"/>
    <w:rsid w:val="00CF6B06"/>
    <w:rsid w:val="00D01896"/>
    <w:rsid w:val="00D02BDC"/>
    <w:rsid w:val="00D104BF"/>
    <w:rsid w:val="00D1099D"/>
    <w:rsid w:val="00D12618"/>
    <w:rsid w:val="00D13A02"/>
    <w:rsid w:val="00D13B06"/>
    <w:rsid w:val="00D153DA"/>
    <w:rsid w:val="00D16687"/>
    <w:rsid w:val="00D20A25"/>
    <w:rsid w:val="00D2628F"/>
    <w:rsid w:val="00D30AD3"/>
    <w:rsid w:val="00D312DC"/>
    <w:rsid w:val="00D352D9"/>
    <w:rsid w:val="00D43F7D"/>
    <w:rsid w:val="00D52A99"/>
    <w:rsid w:val="00D61C71"/>
    <w:rsid w:val="00D62091"/>
    <w:rsid w:val="00D62BF7"/>
    <w:rsid w:val="00D640D9"/>
    <w:rsid w:val="00D7389D"/>
    <w:rsid w:val="00D77918"/>
    <w:rsid w:val="00D87715"/>
    <w:rsid w:val="00DA2B7D"/>
    <w:rsid w:val="00DA387B"/>
    <w:rsid w:val="00DB08B2"/>
    <w:rsid w:val="00DB5CE8"/>
    <w:rsid w:val="00DB7524"/>
    <w:rsid w:val="00DC059F"/>
    <w:rsid w:val="00DD474D"/>
    <w:rsid w:val="00DE1361"/>
    <w:rsid w:val="00DE40EE"/>
    <w:rsid w:val="00DE5293"/>
    <w:rsid w:val="00E124B7"/>
    <w:rsid w:val="00E12BA6"/>
    <w:rsid w:val="00E15804"/>
    <w:rsid w:val="00E22292"/>
    <w:rsid w:val="00E41F24"/>
    <w:rsid w:val="00E42E12"/>
    <w:rsid w:val="00E42E56"/>
    <w:rsid w:val="00E45A86"/>
    <w:rsid w:val="00E4708C"/>
    <w:rsid w:val="00E50A32"/>
    <w:rsid w:val="00E578A3"/>
    <w:rsid w:val="00E61F0F"/>
    <w:rsid w:val="00E6623B"/>
    <w:rsid w:val="00E8172A"/>
    <w:rsid w:val="00E863BE"/>
    <w:rsid w:val="00E86EF1"/>
    <w:rsid w:val="00E907A2"/>
    <w:rsid w:val="00EA05D6"/>
    <w:rsid w:val="00EA05FC"/>
    <w:rsid w:val="00EB58E0"/>
    <w:rsid w:val="00EB6395"/>
    <w:rsid w:val="00EB7099"/>
    <w:rsid w:val="00EC1AA3"/>
    <w:rsid w:val="00EC7853"/>
    <w:rsid w:val="00ED096E"/>
    <w:rsid w:val="00ED3190"/>
    <w:rsid w:val="00ED38AD"/>
    <w:rsid w:val="00ED3F62"/>
    <w:rsid w:val="00EE5D04"/>
    <w:rsid w:val="00EF032D"/>
    <w:rsid w:val="00EF7551"/>
    <w:rsid w:val="00F02889"/>
    <w:rsid w:val="00F03237"/>
    <w:rsid w:val="00F03FAF"/>
    <w:rsid w:val="00F04CD9"/>
    <w:rsid w:val="00F14438"/>
    <w:rsid w:val="00F170DA"/>
    <w:rsid w:val="00F1780A"/>
    <w:rsid w:val="00F2420B"/>
    <w:rsid w:val="00F3426C"/>
    <w:rsid w:val="00F50105"/>
    <w:rsid w:val="00F5045F"/>
    <w:rsid w:val="00F51A56"/>
    <w:rsid w:val="00F6075C"/>
    <w:rsid w:val="00F616D6"/>
    <w:rsid w:val="00F63260"/>
    <w:rsid w:val="00F77F28"/>
    <w:rsid w:val="00F827D0"/>
    <w:rsid w:val="00F83392"/>
    <w:rsid w:val="00FA3BE7"/>
    <w:rsid w:val="00FB03FE"/>
    <w:rsid w:val="00FB6F74"/>
    <w:rsid w:val="00FB7CF1"/>
    <w:rsid w:val="00FC1DBE"/>
    <w:rsid w:val="00FE0C05"/>
    <w:rsid w:val="00FF08B3"/>
    <w:rsid w:val="00FF1214"/>
    <w:rsid w:val="00FF4FC3"/>
  </w:rsids>
  <m:mathPr>
    <m:mathFont m:val="Cambria Math"/>
    <m:brkBin m:val="before"/>
    <m:brkBinSub m:val="--"/>
    <m:smallFrac/>
    <m:dispDef/>
    <m:lMargin m:val="0"/>
    <m:rMargin m:val="0"/>
    <m:defJc m:val="centerGroup"/>
    <m:wrapIndent m:val="1440"/>
    <m:intLim m:val="subSup"/>
    <m:naryLim m:val="undOvr"/>
  </m:mathPr>
  <w:attachedSchema w:val="common"/>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597F"/>
    <w:rPr>
      <w:rFonts w:ascii="Times New Roman" w:hAnsi="Times New Roman"/>
      <w:sz w:val="24"/>
      <w:szCs w:val="24"/>
    </w:rPr>
  </w:style>
  <w:style w:type="paragraph" w:styleId="3">
    <w:name w:val="heading 3"/>
    <w:basedOn w:val="a"/>
    <w:next w:val="a"/>
    <w:link w:val="30"/>
    <w:uiPriority w:val="9"/>
    <w:semiHidden/>
    <w:unhideWhenUsed/>
    <w:qFormat/>
    <w:rsid w:val="006A7DE4"/>
    <w:pPr>
      <w:keepNext/>
      <w:spacing w:before="240" w:after="60" w:line="276" w:lineRule="auto"/>
      <w:outlineLvl w:val="2"/>
    </w:pPr>
    <w:rPr>
      <w:rFonts w:ascii="Cambria" w:eastAsia="Times New Roman" w:hAnsi="Cambria"/>
      <w:b/>
      <w:bCs/>
      <w:sz w:val="32"/>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rsid w:val="00D01896"/>
    <w:pPr>
      <w:widowControl w:val="0"/>
      <w:autoSpaceDE w:val="0"/>
      <w:autoSpaceDN w:val="0"/>
    </w:pPr>
    <w:rPr>
      <w:rFonts w:eastAsia="Times New Roman" w:cs="Calibri"/>
      <w:sz w:val="22"/>
    </w:rPr>
  </w:style>
  <w:style w:type="paragraph" w:customStyle="1" w:styleId="Style4">
    <w:name w:val="Style4"/>
    <w:rsid w:val="00D01896"/>
    <w:pPr>
      <w:widowControl w:val="0"/>
      <w:autoSpaceDE w:val="0"/>
      <w:autoSpaceDN w:val="0"/>
    </w:pPr>
    <w:rPr>
      <w:rFonts w:ascii="Courier New" w:eastAsia="Times New Roman" w:hAnsi="Courier New" w:cs="Courier New"/>
    </w:rPr>
  </w:style>
  <w:style w:type="paragraph" w:customStyle="1" w:styleId="Style7">
    <w:name w:val="Style7"/>
    <w:rsid w:val="00D01896"/>
    <w:pPr>
      <w:widowControl w:val="0"/>
      <w:autoSpaceDE w:val="0"/>
      <w:autoSpaceDN w:val="0"/>
    </w:pPr>
    <w:rPr>
      <w:rFonts w:eastAsia="Times New Roman" w:cs="Calibri"/>
      <w:b/>
      <w:sz w:val="22"/>
    </w:rPr>
  </w:style>
  <w:style w:type="paragraph" w:customStyle="1" w:styleId="Style1">
    <w:name w:val="Style1"/>
    <w:rsid w:val="00D01896"/>
    <w:pPr>
      <w:widowControl w:val="0"/>
      <w:autoSpaceDE w:val="0"/>
      <w:autoSpaceDN w:val="0"/>
    </w:pPr>
    <w:rPr>
      <w:rFonts w:ascii="Courier New" w:eastAsia="Times New Roman" w:hAnsi="Courier New" w:cs="Courier New"/>
    </w:rPr>
  </w:style>
  <w:style w:type="paragraph" w:customStyle="1" w:styleId="Style2">
    <w:name w:val="Style2"/>
    <w:rsid w:val="00D01896"/>
    <w:pPr>
      <w:widowControl w:val="0"/>
      <w:autoSpaceDE w:val="0"/>
      <w:autoSpaceDN w:val="0"/>
    </w:pPr>
    <w:rPr>
      <w:rFonts w:ascii="Courier New" w:eastAsia="Times New Roman" w:hAnsi="Courier New" w:cs="Courier New"/>
    </w:rPr>
  </w:style>
  <w:style w:type="paragraph" w:customStyle="1" w:styleId="Style8">
    <w:name w:val="Style8"/>
    <w:rsid w:val="00D01896"/>
    <w:pPr>
      <w:widowControl w:val="0"/>
      <w:autoSpaceDE w:val="0"/>
      <w:autoSpaceDN w:val="0"/>
    </w:pPr>
    <w:rPr>
      <w:rFonts w:ascii="Tahoma" w:eastAsia="Times New Roman" w:hAnsi="Tahoma" w:cs="Tahoma"/>
    </w:rPr>
  </w:style>
  <w:style w:type="paragraph" w:customStyle="1" w:styleId="Style3">
    <w:name w:val="Style3"/>
    <w:rsid w:val="00D01896"/>
    <w:pPr>
      <w:widowControl w:val="0"/>
      <w:autoSpaceDE w:val="0"/>
      <w:autoSpaceDN w:val="0"/>
    </w:pPr>
    <w:rPr>
      <w:rFonts w:ascii="Tahoma" w:eastAsia="Times New Roman" w:hAnsi="Tahoma" w:cs="Tahoma"/>
      <w:sz w:val="26"/>
    </w:rPr>
  </w:style>
  <w:style w:type="paragraph" w:customStyle="1" w:styleId="Style6">
    <w:name w:val="Style6"/>
    <w:rsid w:val="00D01896"/>
    <w:pPr>
      <w:widowControl w:val="0"/>
      <w:autoSpaceDE w:val="0"/>
      <w:autoSpaceDN w:val="0"/>
    </w:pPr>
    <w:rPr>
      <w:rFonts w:ascii="Arial" w:eastAsia="Times New Roman" w:hAnsi="Arial" w:cs="Arial"/>
    </w:rPr>
  </w:style>
  <w:style w:type="character" w:styleId="a3">
    <w:name w:val="Hyperlink"/>
    <w:basedOn w:val="a0"/>
    <w:uiPriority w:val="99"/>
    <w:unhideWhenUsed/>
    <w:rsid w:val="00280775"/>
    <w:rPr>
      <w:color w:val="0000FF"/>
      <w:u w:val="single"/>
    </w:rPr>
  </w:style>
  <w:style w:type="character" w:styleId="a4">
    <w:name w:val="annotation reference"/>
    <w:basedOn w:val="a0"/>
    <w:uiPriority w:val="99"/>
    <w:semiHidden/>
    <w:unhideWhenUsed/>
    <w:rsid w:val="00280775"/>
    <w:rPr>
      <w:sz w:val="16"/>
      <w:szCs w:val="16"/>
    </w:rPr>
  </w:style>
  <w:style w:type="paragraph" w:styleId="a5">
    <w:name w:val="annotation text"/>
    <w:basedOn w:val="a"/>
    <w:link w:val="a6"/>
    <w:uiPriority w:val="99"/>
    <w:semiHidden/>
    <w:unhideWhenUsed/>
    <w:rsid w:val="00280775"/>
    <w:pPr>
      <w:spacing w:after="200" w:line="276" w:lineRule="auto"/>
    </w:pPr>
    <w:rPr>
      <w:rFonts w:ascii="Calibri" w:hAnsi="Calibri"/>
      <w:sz w:val="20"/>
      <w:szCs w:val="20"/>
      <w:lang w:eastAsia="en-US"/>
    </w:rPr>
  </w:style>
  <w:style w:type="character" w:customStyle="1" w:styleId="a6">
    <w:name w:val="Текст примечания Знак"/>
    <w:basedOn w:val="a0"/>
    <w:link w:val="a5"/>
    <w:uiPriority w:val="99"/>
    <w:semiHidden/>
    <w:rsid w:val="00280775"/>
    <w:rPr>
      <w:lang w:eastAsia="en-US"/>
    </w:rPr>
  </w:style>
  <w:style w:type="paragraph" w:styleId="a7">
    <w:name w:val="annotation subject"/>
    <w:basedOn w:val="a5"/>
    <w:next w:val="a5"/>
    <w:link w:val="a8"/>
    <w:uiPriority w:val="99"/>
    <w:semiHidden/>
    <w:unhideWhenUsed/>
    <w:rsid w:val="00280775"/>
    <w:rPr>
      <w:b/>
      <w:bCs/>
    </w:rPr>
  </w:style>
  <w:style w:type="character" w:customStyle="1" w:styleId="a8">
    <w:name w:val="Тема примечания Знак"/>
    <w:basedOn w:val="a6"/>
    <w:link w:val="a7"/>
    <w:uiPriority w:val="99"/>
    <w:semiHidden/>
    <w:rsid w:val="00280775"/>
    <w:rPr>
      <w:b/>
      <w:bCs/>
      <w:lang w:eastAsia="en-US"/>
    </w:rPr>
  </w:style>
  <w:style w:type="paragraph" w:styleId="a9">
    <w:name w:val="Balloon Text"/>
    <w:basedOn w:val="a"/>
    <w:link w:val="aa"/>
    <w:uiPriority w:val="99"/>
    <w:semiHidden/>
    <w:unhideWhenUsed/>
    <w:rsid w:val="00280775"/>
    <w:rPr>
      <w:rFonts w:ascii="Tahoma" w:hAnsi="Tahoma" w:cs="Tahoma"/>
      <w:sz w:val="16"/>
      <w:szCs w:val="16"/>
    </w:rPr>
  </w:style>
  <w:style w:type="character" w:customStyle="1" w:styleId="aa">
    <w:name w:val="Текст выноски Знак"/>
    <w:basedOn w:val="a0"/>
    <w:link w:val="a9"/>
    <w:uiPriority w:val="99"/>
    <w:semiHidden/>
    <w:rsid w:val="00280775"/>
    <w:rPr>
      <w:rFonts w:ascii="Tahoma" w:hAnsi="Tahoma" w:cs="Tahoma"/>
      <w:sz w:val="16"/>
      <w:szCs w:val="16"/>
      <w:lang w:eastAsia="en-US"/>
    </w:rPr>
  </w:style>
  <w:style w:type="table" w:styleId="ab">
    <w:name w:val="Table Grid"/>
    <w:basedOn w:val="a1"/>
    <w:uiPriority w:val="59"/>
    <w:rsid w:val="002807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6A7DE4"/>
    <w:rPr>
      <w:rFonts w:ascii="Cambria" w:eastAsia="Times New Roman" w:hAnsi="Cambria" w:cs="Times New Roman"/>
      <w:b/>
      <w:bCs/>
      <w:sz w:val="32"/>
      <w:szCs w:val="26"/>
      <w:lang w:eastAsia="en-US"/>
    </w:rPr>
  </w:style>
  <w:style w:type="paragraph" w:styleId="ac">
    <w:name w:val="header"/>
    <w:basedOn w:val="a"/>
    <w:link w:val="ad"/>
    <w:uiPriority w:val="99"/>
    <w:unhideWhenUsed/>
    <w:rsid w:val="0003279D"/>
    <w:pPr>
      <w:tabs>
        <w:tab w:val="center" w:pos="4677"/>
        <w:tab w:val="right" w:pos="9355"/>
      </w:tabs>
      <w:spacing w:after="200" w:line="276" w:lineRule="auto"/>
    </w:pPr>
    <w:rPr>
      <w:rFonts w:ascii="Calibri" w:hAnsi="Calibri"/>
      <w:sz w:val="22"/>
      <w:szCs w:val="22"/>
      <w:lang w:eastAsia="en-US"/>
    </w:rPr>
  </w:style>
  <w:style w:type="character" w:customStyle="1" w:styleId="ad">
    <w:name w:val="Верхний колонтитул Знак"/>
    <w:basedOn w:val="a0"/>
    <w:link w:val="ac"/>
    <w:uiPriority w:val="99"/>
    <w:rsid w:val="0003279D"/>
    <w:rPr>
      <w:sz w:val="22"/>
      <w:szCs w:val="22"/>
      <w:lang w:eastAsia="en-US"/>
    </w:rPr>
  </w:style>
  <w:style w:type="paragraph" w:styleId="ae">
    <w:name w:val="footer"/>
    <w:basedOn w:val="a"/>
    <w:link w:val="af"/>
    <w:uiPriority w:val="99"/>
    <w:unhideWhenUsed/>
    <w:rsid w:val="0003279D"/>
    <w:pPr>
      <w:tabs>
        <w:tab w:val="center" w:pos="4677"/>
        <w:tab w:val="right" w:pos="9355"/>
      </w:tabs>
      <w:spacing w:after="200" w:line="276" w:lineRule="auto"/>
    </w:pPr>
    <w:rPr>
      <w:rFonts w:ascii="Calibri" w:hAnsi="Calibri"/>
      <w:sz w:val="22"/>
      <w:szCs w:val="22"/>
      <w:lang w:eastAsia="en-US"/>
    </w:rPr>
  </w:style>
  <w:style w:type="character" w:customStyle="1" w:styleId="af">
    <w:name w:val="Нижний колонтитул Знак"/>
    <w:basedOn w:val="a0"/>
    <w:link w:val="ae"/>
    <w:uiPriority w:val="99"/>
    <w:rsid w:val="0003279D"/>
    <w:rPr>
      <w:sz w:val="22"/>
      <w:szCs w:val="22"/>
      <w:lang w:eastAsia="en-US"/>
    </w:rPr>
  </w:style>
  <w:style w:type="paragraph" w:styleId="af0">
    <w:name w:val="Normal (Web)"/>
    <w:basedOn w:val="a"/>
    <w:uiPriority w:val="99"/>
    <w:semiHidden/>
    <w:unhideWhenUsed/>
    <w:rsid w:val="002A0C76"/>
    <w:pPr>
      <w:spacing w:before="100" w:beforeAutospacing="1" w:after="100" w:afterAutospacing="1"/>
    </w:pPr>
    <w:rPr>
      <w:rFonts w:eastAsia="Times New Roman"/>
    </w:rPr>
  </w:style>
  <w:style w:type="character" w:styleId="af1">
    <w:name w:val="Emphasis"/>
    <w:basedOn w:val="a0"/>
    <w:uiPriority w:val="20"/>
    <w:qFormat/>
    <w:rsid w:val="002A0C76"/>
    <w:rPr>
      <w:i/>
      <w:iCs/>
    </w:rPr>
  </w:style>
  <w:style w:type="paragraph" w:styleId="af2">
    <w:name w:val="List Paragraph"/>
    <w:basedOn w:val="a"/>
    <w:uiPriority w:val="34"/>
    <w:qFormat/>
    <w:rsid w:val="00AF11EF"/>
    <w:pPr>
      <w:spacing w:after="200" w:line="276" w:lineRule="auto"/>
      <w:ind w:left="720"/>
      <w:contextualSpacing/>
    </w:pPr>
    <w:rPr>
      <w:rFonts w:ascii="Calibri" w:hAnsi="Calibri"/>
      <w:sz w:val="22"/>
      <w:szCs w:val="22"/>
      <w:lang w:eastAsia="en-US"/>
    </w:rPr>
  </w:style>
  <w:style w:type="character" w:customStyle="1" w:styleId="blk">
    <w:name w:val="blk"/>
    <w:basedOn w:val="a0"/>
    <w:rsid w:val="00C77F8E"/>
  </w:style>
  <w:style w:type="character" w:styleId="af3">
    <w:name w:val="page number"/>
    <w:basedOn w:val="a0"/>
    <w:uiPriority w:val="99"/>
    <w:semiHidden/>
    <w:unhideWhenUsed/>
    <w:rsid w:val="00F2420B"/>
  </w:style>
  <w:style w:type="character" w:customStyle="1" w:styleId="apple-converted-space">
    <w:name w:val="apple-converted-space"/>
    <w:basedOn w:val="a0"/>
    <w:rsid w:val="0093218A"/>
  </w:style>
  <w:style w:type="character" w:customStyle="1" w:styleId="f">
    <w:name w:val="f"/>
    <w:basedOn w:val="a0"/>
    <w:rsid w:val="006D6728"/>
  </w:style>
  <w:style w:type="character" w:styleId="af4">
    <w:name w:val="Strong"/>
    <w:basedOn w:val="a0"/>
    <w:uiPriority w:val="22"/>
    <w:qFormat/>
    <w:rsid w:val="00DE5293"/>
    <w:rPr>
      <w:b/>
      <w:bCs/>
    </w:rPr>
  </w:style>
</w:styles>
</file>

<file path=word/webSettings.xml><?xml version="1.0" encoding="utf-8"?>
<w:webSettings xmlns:r="http://schemas.openxmlformats.org/officeDocument/2006/relationships" xmlns:w="http://schemas.openxmlformats.org/wordprocessingml/2006/main">
  <w:divs>
    <w:div w:id="42340357">
      <w:bodyDiv w:val="1"/>
      <w:marLeft w:val="0"/>
      <w:marRight w:val="0"/>
      <w:marTop w:val="0"/>
      <w:marBottom w:val="0"/>
      <w:divBdr>
        <w:top w:val="none" w:sz="0" w:space="0" w:color="auto"/>
        <w:left w:val="none" w:sz="0" w:space="0" w:color="auto"/>
        <w:bottom w:val="none" w:sz="0" w:space="0" w:color="auto"/>
        <w:right w:val="none" w:sz="0" w:space="0" w:color="auto"/>
      </w:divBdr>
    </w:div>
    <w:div w:id="249659385">
      <w:bodyDiv w:val="1"/>
      <w:marLeft w:val="0"/>
      <w:marRight w:val="0"/>
      <w:marTop w:val="0"/>
      <w:marBottom w:val="0"/>
      <w:divBdr>
        <w:top w:val="none" w:sz="0" w:space="0" w:color="auto"/>
        <w:left w:val="none" w:sz="0" w:space="0" w:color="auto"/>
        <w:bottom w:val="none" w:sz="0" w:space="0" w:color="auto"/>
        <w:right w:val="none" w:sz="0" w:space="0" w:color="auto"/>
      </w:divBdr>
    </w:div>
    <w:div w:id="258567349">
      <w:bodyDiv w:val="1"/>
      <w:marLeft w:val="0"/>
      <w:marRight w:val="0"/>
      <w:marTop w:val="0"/>
      <w:marBottom w:val="0"/>
      <w:divBdr>
        <w:top w:val="none" w:sz="0" w:space="0" w:color="auto"/>
        <w:left w:val="none" w:sz="0" w:space="0" w:color="auto"/>
        <w:bottom w:val="none" w:sz="0" w:space="0" w:color="auto"/>
        <w:right w:val="none" w:sz="0" w:space="0" w:color="auto"/>
      </w:divBdr>
    </w:div>
    <w:div w:id="423917229">
      <w:bodyDiv w:val="1"/>
      <w:marLeft w:val="0"/>
      <w:marRight w:val="0"/>
      <w:marTop w:val="0"/>
      <w:marBottom w:val="0"/>
      <w:divBdr>
        <w:top w:val="none" w:sz="0" w:space="0" w:color="auto"/>
        <w:left w:val="none" w:sz="0" w:space="0" w:color="auto"/>
        <w:bottom w:val="none" w:sz="0" w:space="0" w:color="auto"/>
        <w:right w:val="none" w:sz="0" w:space="0" w:color="auto"/>
      </w:divBdr>
    </w:div>
    <w:div w:id="1170757530">
      <w:bodyDiv w:val="1"/>
      <w:marLeft w:val="0"/>
      <w:marRight w:val="0"/>
      <w:marTop w:val="0"/>
      <w:marBottom w:val="0"/>
      <w:divBdr>
        <w:top w:val="none" w:sz="0" w:space="0" w:color="auto"/>
        <w:left w:val="none" w:sz="0" w:space="0" w:color="auto"/>
        <w:bottom w:val="none" w:sz="0" w:space="0" w:color="auto"/>
        <w:right w:val="none" w:sz="0" w:space="0" w:color="auto"/>
      </w:divBdr>
    </w:div>
    <w:div w:id="1379161226">
      <w:bodyDiv w:val="1"/>
      <w:marLeft w:val="0"/>
      <w:marRight w:val="0"/>
      <w:marTop w:val="0"/>
      <w:marBottom w:val="0"/>
      <w:divBdr>
        <w:top w:val="none" w:sz="0" w:space="0" w:color="auto"/>
        <w:left w:val="none" w:sz="0" w:space="0" w:color="auto"/>
        <w:bottom w:val="none" w:sz="0" w:space="0" w:color="auto"/>
        <w:right w:val="none" w:sz="0" w:space="0" w:color="auto"/>
      </w:divBdr>
    </w:div>
    <w:div w:id="1654679759">
      <w:bodyDiv w:val="1"/>
      <w:marLeft w:val="0"/>
      <w:marRight w:val="0"/>
      <w:marTop w:val="0"/>
      <w:marBottom w:val="0"/>
      <w:divBdr>
        <w:top w:val="none" w:sz="0" w:space="0" w:color="auto"/>
        <w:left w:val="none" w:sz="0" w:space="0" w:color="auto"/>
        <w:bottom w:val="none" w:sz="0" w:space="0" w:color="auto"/>
        <w:right w:val="none" w:sz="0" w:space="0" w:color="auto"/>
      </w:divBdr>
    </w:div>
    <w:div w:id="1836145828">
      <w:bodyDiv w:val="1"/>
      <w:marLeft w:val="0"/>
      <w:marRight w:val="0"/>
      <w:marTop w:val="0"/>
      <w:marBottom w:val="0"/>
      <w:divBdr>
        <w:top w:val="none" w:sz="0" w:space="0" w:color="auto"/>
        <w:left w:val="none" w:sz="0" w:space="0" w:color="auto"/>
        <w:bottom w:val="none" w:sz="0" w:space="0" w:color="auto"/>
        <w:right w:val="none" w:sz="0" w:space="0" w:color="auto"/>
      </w:divBdr>
    </w:div>
    <w:div w:id="195867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D786A-0EAD-41CD-B474-DD99D3DFF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57</Pages>
  <Words>27575</Words>
  <Characters>157179</Characters>
  <Application>Microsoft Office Word</Application>
  <DocSecurity>0</DocSecurity>
  <PresentationFormat>s64u9v</PresentationFormat>
  <Lines>1309</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melianov</dc:creator>
  <cp:lastModifiedBy>jurist</cp:lastModifiedBy>
  <cp:revision>357</cp:revision>
  <cp:lastPrinted>2018-09-05T04:40:00Z</cp:lastPrinted>
  <dcterms:created xsi:type="dcterms:W3CDTF">2018-09-04T05:26:00Z</dcterms:created>
  <dcterms:modified xsi:type="dcterms:W3CDTF">2019-01-24T06:37:00Z</dcterms:modified>
</cp:coreProperties>
</file>